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E181D" w14:textId="77777777" w:rsidR="00B53324" w:rsidRPr="001343D7" w:rsidRDefault="00000000"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w14:anchorId="542B3EE2">
          <v:rect id="_x0000_s2070" style="position:absolute;margin-left:-1in;margin-top:-1in;width:189pt;height:846pt;z-index:251657728"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2FD09A" w14:textId="77777777" w:rsidR="00B53324" w:rsidRPr="001343D7" w:rsidRDefault="00B53324" w:rsidP="001343D7"/>
    <w:p w14:paraId="2B626309" w14:textId="77777777" w:rsidR="00B53324" w:rsidRPr="001343D7" w:rsidRDefault="00B53324" w:rsidP="001343D7"/>
    <w:p w14:paraId="787E27DC" w14:textId="77777777" w:rsidR="00B53324" w:rsidRPr="001343D7" w:rsidRDefault="00B53324" w:rsidP="001343D7"/>
    <w:p w14:paraId="1ACC09BA" w14:textId="77777777" w:rsidR="00B53324" w:rsidRPr="001343D7" w:rsidRDefault="00B53324" w:rsidP="001343D7"/>
    <w:p w14:paraId="209DE024" w14:textId="77777777" w:rsidR="00B53324" w:rsidRPr="001343D7" w:rsidRDefault="00B53324" w:rsidP="001343D7"/>
    <w:p w14:paraId="63AC8810" w14:textId="77777777" w:rsidR="00B53324" w:rsidRPr="001343D7" w:rsidRDefault="00B53324" w:rsidP="001343D7"/>
    <w:p w14:paraId="6CECB67C" w14:textId="77777777"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66944" behindDoc="0" locked="0" layoutInCell="1" allowOverlap="1" wp14:anchorId="1A184DD4" wp14:editId="687B6AFC">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21A9BC" w14:textId="77777777" w:rsidR="00B53324" w:rsidRPr="001343D7" w:rsidRDefault="00000000"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w14:anchorId="76B6CCEA">
          <v:shapetype id="_x0000_t202" coordsize="21600,21600" o:spt="202" path="m,l,21600r21600,l21600,xe">
            <v:stroke joinstyle="miter"/>
            <v:path gradientshapeok="t" o:connecttype="rect"/>
          </v:shapetype>
          <v:shape id="_x0000_s2050" type="#_x0000_t202" style="position:absolute;margin-left:18pt;margin-top:5pt;width:324pt;height:45pt;z-index:251658752" filled="f" stroked="f">
            <v:textbox style="mso-next-textbox:#_x0000_s2050">
              <w:txbxContent>
                <w:p w14:paraId="72770103" w14:textId="77777777"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796059" w14:textId="77777777" w:rsidR="00B53324" w:rsidRPr="001343D7" w:rsidRDefault="00B53324" w:rsidP="001343D7"/>
    <w:p w14:paraId="69720202" w14:textId="77777777" w:rsidR="00B53324" w:rsidRPr="001343D7" w:rsidRDefault="00B53324" w:rsidP="001343D7"/>
    <w:p w14:paraId="55C3F219" w14:textId="77777777" w:rsidR="00B53324" w:rsidRPr="001343D7" w:rsidRDefault="00B53324" w:rsidP="001343D7"/>
    <w:p w14:paraId="592B8E16" w14:textId="77777777" w:rsidR="00B53324" w:rsidRPr="001343D7" w:rsidRDefault="00B53324" w:rsidP="001343D7"/>
    <w:p w14:paraId="76F6B622" w14:textId="77777777" w:rsidR="00B53324" w:rsidRPr="001343D7" w:rsidRDefault="00000000" w:rsidP="001343D7">
      <w:r>
        <w:pict w14:anchorId="5DE0244B">
          <v:shape id="_x0000_s2051" type="#_x0000_t202" style="position:absolute;margin-left:171pt;margin-top:7.2pt;width:319.5pt;height:163pt;z-index:251659776" filled="f" stroked="f">
            <v:textbox style="mso-next-textbox:#_x0000_s2051">
              <w:txbxContent>
                <w:p w14:paraId="66092F36" w14:textId="534B3548"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8A79DD">
                    <w:rPr>
                      <w:noProof/>
                      <w:sz w:val="28"/>
                    </w:rPr>
                    <w:t>2024-11-15</w:t>
                  </w:r>
                  <w:r>
                    <w:rPr>
                      <w:sz w:val="28"/>
                    </w:rPr>
                    <w:fldChar w:fldCharType="end"/>
                  </w:r>
                </w:p>
                <w:p w14:paraId="09652641" w14:textId="77777777" w:rsidR="004A730B" w:rsidRDefault="004A730B">
                  <w:pPr>
                    <w:jc w:val="center"/>
                    <w:rPr>
                      <w:b/>
                      <w:bCs/>
                      <w:sz w:val="28"/>
                    </w:rPr>
                  </w:pPr>
                  <w:r>
                    <w:rPr>
                      <w:b/>
                      <w:bCs/>
                      <w:sz w:val="28"/>
                    </w:rPr>
                    <w:t>Optical Remote Sensing Group,</w:t>
                  </w:r>
                </w:p>
                <w:p w14:paraId="087933DA" w14:textId="77777777" w:rsidR="004A730B" w:rsidRDefault="004A730B">
                  <w:pPr>
                    <w:jc w:val="center"/>
                    <w:rPr>
                      <w:b/>
                      <w:bCs/>
                      <w:sz w:val="28"/>
                    </w:rPr>
                  </w:pPr>
                  <w:r>
                    <w:rPr>
                      <w:b/>
                      <w:bCs/>
                      <w:sz w:val="28"/>
                    </w:rPr>
                    <w:t xml:space="preserve">Department of Radio and Space Science, </w:t>
                  </w:r>
                </w:p>
                <w:p w14:paraId="2CC6FA6D" w14:textId="77777777"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68820555" w14:textId="77777777" w:rsidR="004A730B" w:rsidRDefault="004A730B">
                  <w:pPr>
                    <w:jc w:val="center"/>
                    <w:rPr>
                      <w:sz w:val="28"/>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5F1370A2" w14:textId="77777777" w:rsidR="004A730B" w:rsidRDefault="004A730B">
                  <w:pPr>
                    <w:jc w:val="center"/>
                    <w:rPr>
                      <w:sz w:val="28"/>
                    </w:rPr>
                  </w:pPr>
                </w:p>
                <w:p w14:paraId="07D4E021" w14:textId="77777777" w:rsidR="004A730B" w:rsidRPr="009D6FDD" w:rsidRDefault="004A730B">
                  <w:pPr>
                    <w:jc w:val="center"/>
                    <w:rPr>
                      <w:sz w:val="28"/>
                    </w:rPr>
                  </w:pPr>
                </w:p>
              </w:txbxContent>
            </v:textbox>
            <w10:wrap type="square" side="left"/>
          </v:shape>
        </w:pict>
      </w:r>
    </w:p>
    <w:p w14:paraId="71B635E0" w14:textId="77777777" w:rsidR="00B53324" w:rsidRPr="001343D7" w:rsidRDefault="00B53324" w:rsidP="001343D7"/>
    <w:p w14:paraId="763DD892" w14:textId="77777777" w:rsidR="00B53324" w:rsidRPr="001343D7" w:rsidRDefault="00B53324" w:rsidP="001343D7"/>
    <w:p w14:paraId="3DAA3F2B" w14:textId="77777777" w:rsidR="00B53324" w:rsidRPr="001343D7" w:rsidRDefault="00B53324" w:rsidP="001343D7"/>
    <w:p w14:paraId="47461E47" w14:textId="77777777" w:rsidR="00B53324" w:rsidRPr="001343D7" w:rsidRDefault="00B53324" w:rsidP="001343D7"/>
    <w:p w14:paraId="68045279" w14:textId="77777777" w:rsidR="00B53324" w:rsidRPr="001343D7" w:rsidRDefault="00B53324" w:rsidP="001343D7"/>
    <w:p w14:paraId="08DCCD25" w14:textId="77777777" w:rsidR="00B53324" w:rsidRPr="001343D7" w:rsidRDefault="00B53324" w:rsidP="001343D7"/>
    <w:p w14:paraId="19B6A81C" w14:textId="77777777" w:rsidR="00B53324" w:rsidRPr="001343D7" w:rsidRDefault="00B53324" w:rsidP="001343D7"/>
    <w:p w14:paraId="0F5BFF56" w14:textId="77777777" w:rsidR="00B53324" w:rsidRPr="001343D7" w:rsidRDefault="00B53324" w:rsidP="001343D7"/>
    <w:p w14:paraId="575F2C74" w14:textId="77777777" w:rsidR="00B53324" w:rsidRPr="001343D7" w:rsidRDefault="00B53324" w:rsidP="001343D7"/>
    <w:p w14:paraId="79395067" w14:textId="77777777" w:rsidR="00B53324" w:rsidRPr="001343D7" w:rsidRDefault="00B53324" w:rsidP="001343D7"/>
    <w:p w14:paraId="26CE7FB2" w14:textId="77777777" w:rsidR="00B53324" w:rsidRPr="001343D7" w:rsidRDefault="00B53324" w:rsidP="001343D7"/>
    <w:p w14:paraId="5B05A84E" w14:textId="77777777" w:rsidR="00B53324" w:rsidRPr="001343D7" w:rsidRDefault="00B53324" w:rsidP="001343D7"/>
    <w:p w14:paraId="03168D9C" w14:textId="77777777" w:rsidR="00B53324" w:rsidRPr="001343D7" w:rsidRDefault="00B53324" w:rsidP="001343D7"/>
    <w:p w14:paraId="134341E9" w14:textId="77777777" w:rsidR="00B53324" w:rsidRPr="001343D7" w:rsidRDefault="00B53324" w:rsidP="001343D7"/>
    <w:p w14:paraId="16444FE1" w14:textId="77777777" w:rsidR="001343D7" w:rsidRPr="001343D7" w:rsidRDefault="001343D7" w:rsidP="001343D7"/>
    <w:p w14:paraId="55B9391D" w14:textId="77777777" w:rsidR="001343D7" w:rsidRPr="001343D7" w:rsidRDefault="001343D7" w:rsidP="001343D7"/>
    <w:p w14:paraId="3DD0E73A" w14:textId="77777777" w:rsidR="001343D7" w:rsidRPr="001343D7" w:rsidRDefault="001343D7" w:rsidP="001343D7"/>
    <w:p w14:paraId="12435FCF" w14:textId="77777777" w:rsidR="001343D7" w:rsidRPr="001343D7" w:rsidRDefault="001343D7" w:rsidP="001343D7"/>
    <w:p w14:paraId="3DBF4378" w14:textId="77777777" w:rsidR="00B53324" w:rsidRPr="001343D7" w:rsidRDefault="00B53324" w:rsidP="001343D7"/>
    <w:p w14:paraId="6D8C2011" w14:textId="77777777" w:rsidR="00B53324" w:rsidRPr="001343D7" w:rsidRDefault="00B53324" w:rsidP="001343D7"/>
    <w:p w14:paraId="33B72556" w14:textId="77777777" w:rsidR="00B53324" w:rsidRPr="001343D7" w:rsidRDefault="00B53324" w:rsidP="001343D7"/>
    <w:p w14:paraId="14202325" w14:textId="77777777" w:rsidR="00B53324" w:rsidRPr="001343D7" w:rsidRDefault="00B53324" w:rsidP="001343D7"/>
    <w:p w14:paraId="2FF1002F" w14:textId="77777777" w:rsidR="00B53324" w:rsidRPr="001343D7" w:rsidRDefault="00B53324" w:rsidP="001343D7"/>
    <w:p w14:paraId="4BA0D853" w14:textId="77777777" w:rsidR="00B53324" w:rsidRPr="001343D7" w:rsidRDefault="00B53324" w:rsidP="001343D7"/>
    <w:p w14:paraId="7497CC67" w14:textId="77777777" w:rsidR="00B53324" w:rsidRPr="001343D7" w:rsidRDefault="00B53324" w:rsidP="001343D7"/>
    <w:p w14:paraId="7E898CF7" w14:textId="77777777" w:rsidR="00B53324" w:rsidRPr="001343D7" w:rsidRDefault="00B53324" w:rsidP="001343D7"/>
    <w:p w14:paraId="7DF1E22D" w14:textId="77777777" w:rsidR="008B52E8" w:rsidRDefault="001343D7" w:rsidP="001343D7">
      <w:pPr>
        <w:rPr>
          <w:noProof/>
        </w:rPr>
      </w:pPr>
      <w:r w:rsidRPr="001343D7">
        <w:br w:type="page"/>
      </w:r>
    </w:p>
    <w:p w14:paraId="437EE1B1" w14:textId="77777777" w:rsidR="005D0464" w:rsidRDefault="00000000" w:rsidP="00F57C21">
      <w:pPr>
        <w:pStyle w:val="Innehll2"/>
        <w:tabs>
          <w:tab w:val="right" w:leader="dot" w:pos="9062"/>
        </w:tabs>
        <w:rPr>
          <w:noProof/>
          <w:sz w:val="22"/>
          <w:szCs w:val="22"/>
        </w:rPr>
      </w:pPr>
      <w:r>
        <w:rPr>
          <w:sz w:val="18"/>
          <w:szCs w:val="18"/>
        </w:rPr>
        <w:lastRenderedPageBreak/>
        <w:pict w14:anchorId="7ADD31AD">
          <v:rect id="_x0000_s2059" style="position:absolute;left:0;text-align:left;margin-left:0;margin-top:-9pt;width:450pt;height:27pt;z-index:251660800" fillcolor="#fabf8f" stroked="f">
            <v:textbox style="mso-next-textbox:#_x0000_s2059">
              <w:txbxContent>
                <w:p w14:paraId="7FB74A52" w14:textId="77777777" w:rsidR="004A730B" w:rsidRDefault="004A730B">
                  <w:pPr>
                    <w:pStyle w:val="Sidhuvud"/>
                  </w:pPr>
                  <w:r>
                    <w:t>Table of Contents</w:t>
                  </w:r>
                </w:p>
              </w:txbxContent>
            </v:textbox>
            <w10:wrap type="square"/>
          </v:rect>
        </w:pict>
      </w:r>
    </w:p>
    <w:p w14:paraId="0DB4FB22" w14:textId="2B47DC04" w:rsidR="00047C7D" w:rsidRDefault="00EB64B7">
      <w:pPr>
        <w:pStyle w:val="Innehll1"/>
        <w:rPr>
          <w:rFonts w:asciiTheme="minorHAnsi" w:eastAsiaTheme="minorEastAsia" w:hAnsiTheme="minorHAnsi" w:cstheme="minorBidi"/>
          <w:b w:val="0"/>
          <w:bCs w:val="0"/>
          <w:caps w:val="0"/>
          <w:noProof/>
          <w:kern w:val="2"/>
          <w:sz w:val="22"/>
          <w:szCs w:val="22"/>
          <w:lang w:bidi="ar-SA"/>
          <w14:ligatures w14:val="standardContextual"/>
        </w:rPr>
      </w:pPr>
      <w:r>
        <w:fldChar w:fldCharType="begin"/>
      </w:r>
      <w:r w:rsidR="00A70C4F">
        <w:instrText xml:space="preserve"> TOC \o "1-2" \h \z \u </w:instrText>
      </w:r>
      <w:r>
        <w:fldChar w:fldCharType="separate"/>
      </w:r>
      <w:hyperlink w:anchor="_Toc175680607" w:history="1">
        <w:r w:rsidR="00047C7D" w:rsidRPr="00DB6774">
          <w:rPr>
            <w:rStyle w:val="Hyperlnk"/>
            <w:rFonts w:ascii="Arial" w:hAnsi="Arial"/>
            <w:noProof/>
          </w:rPr>
          <w:t>1.</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rFonts w:ascii="Arial" w:hAnsi="Arial"/>
            <w:noProof/>
          </w:rPr>
          <w:t>Overview</w:t>
        </w:r>
        <w:r w:rsidR="00047C7D">
          <w:rPr>
            <w:noProof/>
            <w:webHidden/>
          </w:rPr>
          <w:tab/>
        </w:r>
        <w:r w:rsidR="00047C7D">
          <w:rPr>
            <w:noProof/>
            <w:webHidden/>
          </w:rPr>
          <w:fldChar w:fldCharType="begin"/>
        </w:r>
        <w:r w:rsidR="00047C7D">
          <w:rPr>
            <w:noProof/>
            <w:webHidden/>
          </w:rPr>
          <w:instrText xml:space="preserve"> PAGEREF _Toc175680607 \h </w:instrText>
        </w:r>
        <w:r w:rsidR="00047C7D">
          <w:rPr>
            <w:noProof/>
            <w:webHidden/>
          </w:rPr>
        </w:r>
        <w:r w:rsidR="00047C7D">
          <w:rPr>
            <w:noProof/>
            <w:webHidden/>
          </w:rPr>
          <w:fldChar w:fldCharType="separate"/>
        </w:r>
        <w:r w:rsidR="008A79DD">
          <w:rPr>
            <w:noProof/>
            <w:webHidden/>
          </w:rPr>
          <w:t>5</w:t>
        </w:r>
        <w:r w:rsidR="00047C7D">
          <w:rPr>
            <w:noProof/>
            <w:webHidden/>
          </w:rPr>
          <w:fldChar w:fldCharType="end"/>
        </w:r>
      </w:hyperlink>
    </w:p>
    <w:p w14:paraId="73130098" w14:textId="2350B90F"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08" w:history="1">
        <w:r w:rsidRPr="00DB6774">
          <w:rPr>
            <w:rStyle w:val="Hyperlnk"/>
            <w:rFonts w:ascii="Arial" w:hAnsi="Arial" w:cs="Arial"/>
            <w:noProof/>
          </w:rPr>
          <w:t>2.</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rFonts w:ascii="Arial" w:hAnsi="Arial" w:cs="Arial"/>
            <w:noProof/>
          </w:rPr>
          <w:t>Software Requirement</w:t>
        </w:r>
        <w:r>
          <w:rPr>
            <w:noProof/>
            <w:webHidden/>
          </w:rPr>
          <w:tab/>
        </w:r>
        <w:r>
          <w:rPr>
            <w:noProof/>
            <w:webHidden/>
          </w:rPr>
          <w:fldChar w:fldCharType="begin"/>
        </w:r>
        <w:r>
          <w:rPr>
            <w:noProof/>
            <w:webHidden/>
          </w:rPr>
          <w:instrText xml:space="preserve"> PAGEREF _Toc175680608 \h </w:instrText>
        </w:r>
        <w:r>
          <w:rPr>
            <w:noProof/>
            <w:webHidden/>
          </w:rPr>
        </w:r>
        <w:r>
          <w:rPr>
            <w:noProof/>
            <w:webHidden/>
          </w:rPr>
          <w:fldChar w:fldCharType="separate"/>
        </w:r>
        <w:r w:rsidR="008A79DD">
          <w:rPr>
            <w:noProof/>
            <w:webHidden/>
          </w:rPr>
          <w:t>6</w:t>
        </w:r>
        <w:r>
          <w:rPr>
            <w:noProof/>
            <w:webHidden/>
          </w:rPr>
          <w:fldChar w:fldCharType="end"/>
        </w:r>
      </w:hyperlink>
    </w:p>
    <w:p w14:paraId="3B0ABEBB" w14:textId="04CABAE2"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09" w:history="1">
        <w:r w:rsidRPr="00DB6774">
          <w:rPr>
            <w:rStyle w:val="Hyperlnk"/>
            <w:rFonts w:ascii="Arial" w:hAnsi="Arial" w:cs="Arial"/>
            <w:noProof/>
          </w:rPr>
          <w:t>3.</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rFonts w:ascii="Arial" w:hAnsi="Arial" w:cs="Arial"/>
            <w:noProof/>
          </w:rPr>
          <w:t>Initial Setup</w:t>
        </w:r>
        <w:r>
          <w:rPr>
            <w:noProof/>
            <w:webHidden/>
          </w:rPr>
          <w:tab/>
        </w:r>
        <w:r>
          <w:rPr>
            <w:noProof/>
            <w:webHidden/>
          </w:rPr>
          <w:fldChar w:fldCharType="begin"/>
        </w:r>
        <w:r>
          <w:rPr>
            <w:noProof/>
            <w:webHidden/>
          </w:rPr>
          <w:instrText xml:space="preserve"> PAGEREF _Toc175680609 \h </w:instrText>
        </w:r>
        <w:r>
          <w:rPr>
            <w:noProof/>
            <w:webHidden/>
          </w:rPr>
        </w:r>
        <w:r>
          <w:rPr>
            <w:noProof/>
            <w:webHidden/>
          </w:rPr>
          <w:fldChar w:fldCharType="separate"/>
        </w:r>
        <w:r w:rsidR="008A79DD">
          <w:rPr>
            <w:noProof/>
            <w:webHidden/>
          </w:rPr>
          <w:t>7</w:t>
        </w:r>
        <w:r>
          <w:rPr>
            <w:noProof/>
            <w:webHidden/>
          </w:rPr>
          <w:fldChar w:fldCharType="end"/>
        </w:r>
      </w:hyperlink>
    </w:p>
    <w:p w14:paraId="2643DAFC" w14:textId="1648D683"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10" w:history="1">
        <w:r w:rsidRPr="00DB6774">
          <w:rPr>
            <w:rStyle w:val="Hyperlnk"/>
            <w:rFonts w:ascii="Arial" w:hAnsi="Arial" w:cs="Arial"/>
            <w:noProof/>
          </w:rPr>
          <w:t>4.</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rFonts w:ascii="Arial" w:hAnsi="Arial" w:cs="Arial"/>
            <w:noProof/>
          </w:rPr>
          <w:t>Configuration</w:t>
        </w:r>
        <w:r>
          <w:rPr>
            <w:noProof/>
            <w:webHidden/>
          </w:rPr>
          <w:tab/>
        </w:r>
        <w:r>
          <w:rPr>
            <w:noProof/>
            <w:webHidden/>
          </w:rPr>
          <w:fldChar w:fldCharType="begin"/>
        </w:r>
        <w:r>
          <w:rPr>
            <w:noProof/>
            <w:webHidden/>
          </w:rPr>
          <w:instrText xml:space="preserve"> PAGEREF _Toc175680610 \h </w:instrText>
        </w:r>
        <w:r>
          <w:rPr>
            <w:noProof/>
            <w:webHidden/>
          </w:rPr>
        </w:r>
        <w:r>
          <w:rPr>
            <w:noProof/>
            <w:webHidden/>
          </w:rPr>
          <w:fldChar w:fldCharType="separate"/>
        </w:r>
        <w:r w:rsidR="008A79DD">
          <w:rPr>
            <w:noProof/>
            <w:webHidden/>
          </w:rPr>
          <w:t>8</w:t>
        </w:r>
        <w:r>
          <w:rPr>
            <w:noProof/>
            <w:webHidden/>
          </w:rPr>
          <w:fldChar w:fldCharType="end"/>
        </w:r>
      </w:hyperlink>
    </w:p>
    <w:p w14:paraId="1434C13A" w14:textId="353D9AF2"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1" w:history="1">
        <w:r w:rsidRPr="00DB6774">
          <w:rPr>
            <w:rStyle w:val="Hyperlnk"/>
            <w:i/>
            <w:noProof/>
          </w:rPr>
          <w:t>Configuring the locations – setup.xml</w:t>
        </w:r>
        <w:r>
          <w:rPr>
            <w:noProof/>
            <w:webHidden/>
          </w:rPr>
          <w:tab/>
        </w:r>
        <w:r>
          <w:rPr>
            <w:noProof/>
            <w:webHidden/>
          </w:rPr>
          <w:fldChar w:fldCharType="begin"/>
        </w:r>
        <w:r>
          <w:rPr>
            <w:noProof/>
            <w:webHidden/>
          </w:rPr>
          <w:instrText xml:space="preserve"> PAGEREF _Toc175680611 \h </w:instrText>
        </w:r>
        <w:r>
          <w:rPr>
            <w:noProof/>
            <w:webHidden/>
          </w:rPr>
        </w:r>
        <w:r>
          <w:rPr>
            <w:noProof/>
            <w:webHidden/>
          </w:rPr>
          <w:fldChar w:fldCharType="separate"/>
        </w:r>
        <w:r w:rsidR="008A79DD">
          <w:rPr>
            <w:noProof/>
            <w:webHidden/>
          </w:rPr>
          <w:t>9</w:t>
        </w:r>
        <w:r>
          <w:rPr>
            <w:noProof/>
            <w:webHidden/>
          </w:rPr>
          <w:fldChar w:fldCharType="end"/>
        </w:r>
      </w:hyperlink>
    </w:p>
    <w:p w14:paraId="46E59314" w14:textId="756D64A0"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2" w:history="1">
        <w:r w:rsidRPr="00DB6774">
          <w:rPr>
            <w:rStyle w:val="Hyperlnk"/>
            <w:i/>
            <w:iCs/>
            <w:noProof/>
          </w:rPr>
          <w:t xml:space="preserve">Configuring the evaluation </w:t>
        </w:r>
        <w:r w:rsidRPr="00DB6774">
          <w:rPr>
            <w:rStyle w:val="Hyperlnk"/>
            <w:iCs/>
            <w:noProof/>
          </w:rPr>
          <w:t>– the .exml – files</w:t>
        </w:r>
        <w:r>
          <w:rPr>
            <w:noProof/>
            <w:webHidden/>
          </w:rPr>
          <w:tab/>
        </w:r>
        <w:r>
          <w:rPr>
            <w:noProof/>
            <w:webHidden/>
          </w:rPr>
          <w:fldChar w:fldCharType="begin"/>
        </w:r>
        <w:r>
          <w:rPr>
            <w:noProof/>
            <w:webHidden/>
          </w:rPr>
          <w:instrText xml:space="preserve"> PAGEREF _Toc175680612 \h </w:instrText>
        </w:r>
        <w:r>
          <w:rPr>
            <w:noProof/>
            <w:webHidden/>
          </w:rPr>
        </w:r>
        <w:r>
          <w:rPr>
            <w:noProof/>
            <w:webHidden/>
          </w:rPr>
          <w:fldChar w:fldCharType="separate"/>
        </w:r>
        <w:r w:rsidR="008A79DD">
          <w:rPr>
            <w:noProof/>
            <w:webHidden/>
          </w:rPr>
          <w:t>12</w:t>
        </w:r>
        <w:r>
          <w:rPr>
            <w:noProof/>
            <w:webHidden/>
          </w:rPr>
          <w:fldChar w:fldCharType="end"/>
        </w:r>
      </w:hyperlink>
    </w:p>
    <w:p w14:paraId="70484B44" w14:textId="05BAC582"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3" w:history="1">
        <w:r w:rsidRPr="00DB6774">
          <w:rPr>
            <w:rStyle w:val="Hyperlnk"/>
            <w:i/>
            <w:iCs/>
            <w:noProof/>
          </w:rPr>
          <w:t>Configuring the processing – processing.xml</w:t>
        </w:r>
        <w:r>
          <w:rPr>
            <w:noProof/>
            <w:webHidden/>
          </w:rPr>
          <w:tab/>
        </w:r>
        <w:r>
          <w:rPr>
            <w:noProof/>
            <w:webHidden/>
          </w:rPr>
          <w:fldChar w:fldCharType="begin"/>
        </w:r>
        <w:r>
          <w:rPr>
            <w:noProof/>
            <w:webHidden/>
          </w:rPr>
          <w:instrText xml:space="preserve"> PAGEREF _Toc175680613 \h </w:instrText>
        </w:r>
        <w:r>
          <w:rPr>
            <w:noProof/>
            <w:webHidden/>
          </w:rPr>
        </w:r>
        <w:r>
          <w:rPr>
            <w:noProof/>
            <w:webHidden/>
          </w:rPr>
          <w:fldChar w:fldCharType="separate"/>
        </w:r>
        <w:r w:rsidR="008A79DD">
          <w:rPr>
            <w:noProof/>
            <w:webHidden/>
          </w:rPr>
          <w:t>19</w:t>
        </w:r>
        <w:r>
          <w:rPr>
            <w:noProof/>
            <w:webHidden/>
          </w:rPr>
          <w:fldChar w:fldCharType="end"/>
        </w:r>
      </w:hyperlink>
    </w:p>
    <w:p w14:paraId="207C6A37" w14:textId="1BD34D47"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4" w:history="1">
        <w:r w:rsidRPr="00DB6774">
          <w:rPr>
            <w:rStyle w:val="Hyperlnk"/>
            <w:i/>
            <w:iCs/>
            <w:noProof/>
          </w:rPr>
          <w:t>command line arguments</w:t>
        </w:r>
        <w:r>
          <w:rPr>
            <w:noProof/>
            <w:webHidden/>
          </w:rPr>
          <w:tab/>
        </w:r>
        <w:r>
          <w:rPr>
            <w:noProof/>
            <w:webHidden/>
          </w:rPr>
          <w:fldChar w:fldCharType="begin"/>
        </w:r>
        <w:r>
          <w:rPr>
            <w:noProof/>
            <w:webHidden/>
          </w:rPr>
          <w:instrText xml:space="preserve"> PAGEREF _Toc175680614 \h </w:instrText>
        </w:r>
        <w:r>
          <w:rPr>
            <w:noProof/>
            <w:webHidden/>
          </w:rPr>
        </w:r>
        <w:r>
          <w:rPr>
            <w:noProof/>
            <w:webHidden/>
          </w:rPr>
          <w:fldChar w:fldCharType="separate"/>
        </w:r>
        <w:r w:rsidR="008A79DD">
          <w:rPr>
            <w:noProof/>
            <w:webHidden/>
          </w:rPr>
          <w:t>27</w:t>
        </w:r>
        <w:r>
          <w:rPr>
            <w:noProof/>
            <w:webHidden/>
          </w:rPr>
          <w:fldChar w:fldCharType="end"/>
        </w:r>
      </w:hyperlink>
    </w:p>
    <w:p w14:paraId="600372DB" w14:textId="350B5AF0"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5" w:history="1">
        <w:r w:rsidRPr="00DB6774">
          <w:rPr>
            <w:rStyle w:val="Hyperlnk"/>
            <w:i/>
            <w:iCs/>
            <w:noProof/>
          </w:rPr>
          <w:t>Giving the wind field</w:t>
        </w:r>
        <w:r w:rsidRPr="00DB6774">
          <w:rPr>
            <w:rStyle w:val="Hyperlnk"/>
            <w:iCs/>
            <w:noProof/>
          </w:rPr>
          <w:t xml:space="preserve"> – the .wxml – files</w:t>
        </w:r>
        <w:r>
          <w:rPr>
            <w:noProof/>
            <w:webHidden/>
          </w:rPr>
          <w:tab/>
        </w:r>
        <w:r>
          <w:rPr>
            <w:noProof/>
            <w:webHidden/>
          </w:rPr>
          <w:fldChar w:fldCharType="begin"/>
        </w:r>
        <w:r>
          <w:rPr>
            <w:noProof/>
            <w:webHidden/>
          </w:rPr>
          <w:instrText xml:space="preserve"> PAGEREF _Toc175680615 \h </w:instrText>
        </w:r>
        <w:r>
          <w:rPr>
            <w:noProof/>
            <w:webHidden/>
          </w:rPr>
        </w:r>
        <w:r>
          <w:rPr>
            <w:noProof/>
            <w:webHidden/>
          </w:rPr>
          <w:fldChar w:fldCharType="separate"/>
        </w:r>
        <w:r w:rsidR="008A79DD">
          <w:rPr>
            <w:noProof/>
            <w:webHidden/>
          </w:rPr>
          <w:t>29</w:t>
        </w:r>
        <w:r>
          <w:rPr>
            <w:noProof/>
            <w:webHidden/>
          </w:rPr>
          <w:fldChar w:fldCharType="end"/>
        </w:r>
      </w:hyperlink>
    </w:p>
    <w:p w14:paraId="7F5A2235" w14:textId="671A6180"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6" w:history="1">
        <w:r w:rsidRPr="00DB6774">
          <w:rPr>
            <w:rStyle w:val="Hyperlnk"/>
            <w:i/>
            <w:iCs/>
            <w:noProof/>
          </w:rPr>
          <w:t>Giving the PLUME altitide</w:t>
        </w:r>
        <w:r>
          <w:rPr>
            <w:noProof/>
            <w:webHidden/>
          </w:rPr>
          <w:tab/>
        </w:r>
        <w:r>
          <w:rPr>
            <w:noProof/>
            <w:webHidden/>
          </w:rPr>
          <w:fldChar w:fldCharType="begin"/>
        </w:r>
        <w:r>
          <w:rPr>
            <w:noProof/>
            <w:webHidden/>
          </w:rPr>
          <w:instrText xml:space="preserve"> PAGEREF _Toc175680616 \h </w:instrText>
        </w:r>
        <w:r>
          <w:rPr>
            <w:noProof/>
            <w:webHidden/>
          </w:rPr>
        </w:r>
        <w:r>
          <w:rPr>
            <w:noProof/>
            <w:webHidden/>
          </w:rPr>
          <w:fldChar w:fldCharType="separate"/>
        </w:r>
        <w:r w:rsidR="008A79DD">
          <w:rPr>
            <w:noProof/>
            <w:webHidden/>
          </w:rPr>
          <w:t>32</w:t>
        </w:r>
        <w:r>
          <w:rPr>
            <w:noProof/>
            <w:webHidden/>
          </w:rPr>
          <w:fldChar w:fldCharType="end"/>
        </w:r>
      </w:hyperlink>
    </w:p>
    <w:p w14:paraId="3FDF459D" w14:textId="045C7F7A"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17" w:history="1">
        <w:r w:rsidRPr="00DB6774">
          <w:rPr>
            <w:rStyle w:val="Hyperlnk"/>
            <w:noProof/>
          </w:rPr>
          <w:t>5.</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Running – Flux mode</w:t>
        </w:r>
        <w:r>
          <w:rPr>
            <w:noProof/>
            <w:webHidden/>
          </w:rPr>
          <w:tab/>
        </w:r>
        <w:r>
          <w:rPr>
            <w:noProof/>
            <w:webHidden/>
          </w:rPr>
          <w:fldChar w:fldCharType="begin"/>
        </w:r>
        <w:r>
          <w:rPr>
            <w:noProof/>
            <w:webHidden/>
          </w:rPr>
          <w:instrText xml:space="preserve"> PAGEREF _Toc175680617 \h </w:instrText>
        </w:r>
        <w:r>
          <w:rPr>
            <w:noProof/>
            <w:webHidden/>
          </w:rPr>
        </w:r>
        <w:r>
          <w:rPr>
            <w:noProof/>
            <w:webHidden/>
          </w:rPr>
          <w:fldChar w:fldCharType="separate"/>
        </w:r>
        <w:r w:rsidR="008A79DD">
          <w:rPr>
            <w:noProof/>
            <w:webHidden/>
          </w:rPr>
          <w:t>33</w:t>
        </w:r>
        <w:r>
          <w:rPr>
            <w:noProof/>
            <w:webHidden/>
          </w:rPr>
          <w:fldChar w:fldCharType="end"/>
        </w:r>
      </w:hyperlink>
    </w:p>
    <w:p w14:paraId="737E6356" w14:textId="081C723F"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8" w:history="1">
        <w:r w:rsidRPr="00DB6774">
          <w:rPr>
            <w:rStyle w:val="Hyperlnk"/>
            <w:noProof/>
          </w:rPr>
          <w:t>Generated files</w:t>
        </w:r>
        <w:r>
          <w:rPr>
            <w:noProof/>
            <w:webHidden/>
          </w:rPr>
          <w:tab/>
        </w:r>
        <w:r>
          <w:rPr>
            <w:noProof/>
            <w:webHidden/>
          </w:rPr>
          <w:fldChar w:fldCharType="begin"/>
        </w:r>
        <w:r>
          <w:rPr>
            <w:noProof/>
            <w:webHidden/>
          </w:rPr>
          <w:instrText xml:space="preserve"> PAGEREF _Toc175680618 \h </w:instrText>
        </w:r>
        <w:r>
          <w:rPr>
            <w:noProof/>
            <w:webHidden/>
          </w:rPr>
        </w:r>
        <w:r>
          <w:rPr>
            <w:noProof/>
            <w:webHidden/>
          </w:rPr>
          <w:fldChar w:fldCharType="separate"/>
        </w:r>
        <w:r w:rsidR="008A79DD">
          <w:rPr>
            <w:noProof/>
            <w:webHidden/>
          </w:rPr>
          <w:t>33</w:t>
        </w:r>
        <w:r>
          <w:rPr>
            <w:noProof/>
            <w:webHidden/>
          </w:rPr>
          <w:fldChar w:fldCharType="end"/>
        </w:r>
      </w:hyperlink>
    </w:p>
    <w:p w14:paraId="52B5C923" w14:textId="2A813A7D"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9" w:history="1">
        <w:r w:rsidRPr="00DB6774">
          <w:rPr>
            <w:rStyle w:val="Hyperlnk"/>
            <w:noProof/>
          </w:rPr>
          <w:t>what parameters are used to calculate the fluxes</w:t>
        </w:r>
        <w:r>
          <w:rPr>
            <w:noProof/>
            <w:webHidden/>
          </w:rPr>
          <w:tab/>
        </w:r>
        <w:r>
          <w:rPr>
            <w:noProof/>
            <w:webHidden/>
          </w:rPr>
          <w:fldChar w:fldCharType="begin"/>
        </w:r>
        <w:r>
          <w:rPr>
            <w:noProof/>
            <w:webHidden/>
          </w:rPr>
          <w:instrText xml:space="preserve"> PAGEREF _Toc175680619 \h </w:instrText>
        </w:r>
        <w:r>
          <w:rPr>
            <w:noProof/>
            <w:webHidden/>
          </w:rPr>
        </w:r>
        <w:r>
          <w:rPr>
            <w:noProof/>
            <w:webHidden/>
          </w:rPr>
          <w:fldChar w:fldCharType="separate"/>
        </w:r>
        <w:r w:rsidR="008A79DD">
          <w:rPr>
            <w:noProof/>
            <w:webHidden/>
          </w:rPr>
          <w:t>34</w:t>
        </w:r>
        <w:r>
          <w:rPr>
            <w:noProof/>
            <w:webHidden/>
          </w:rPr>
          <w:fldChar w:fldCharType="end"/>
        </w:r>
      </w:hyperlink>
    </w:p>
    <w:p w14:paraId="22F216F6" w14:textId="3288D8D6"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20" w:history="1">
        <w:r w:rsidRPr="00DB6774">
          <w:rPr>
            <w:rStyle w:val="Hyperlnk"/>
            <w:noProof/>
          </w:rPr>
          <w:t>6.</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Running – calibration mode</w:t>
        </w:r>
        <w:r>
          <w:rPr>
            <w:noProof/>
            <w:webHidden/>
          </w:rPr>
          <w:tab/>
        </w:r>
        <w:r>
          <w:rPr>
            <w:noProof/>
            <w:webHidden/>
          </w:rPr>
          <w:fldChar w:fldCharType="begin"/>
        </w:r>
        <w:r>
          <w:rPr>
            <w:noProof/>
            <w:webHidden/>
          </w:rPr>
          <w:instrText xml:space="preserve"> PAGEREF _Toc175680620 \h </w:instrText>
        </w:r>
        <w:r>
          <w:rPr>
            <w:noProof/>
            <w:webHidden/>
          </w:rPr>
        </w:r>
        <w:r>
          <w:rPr>
            <w:noProof/>
            <w:webHidden/>
          </w:rPr>
          <w:fldChar w:fldCharType="separate"/>
        </w:r>
        <w:r w:rsidR="008A79DD">
          <w:rPr>
            <w:noProof/>
            <w:webHidden/>
          </w:rPr>
          <w:t>35</w:t>
        </w:r>
        <w:r>
          <w:rPr>
            <w:noProof/>
            <w:webHidden/>
          </w:rPr>
          <w:fldChar w:fldCharType="end"/>
        </w:r>
      </w:hyperlink>
    </w:p>
    <w:p w14:paraId="3C67ADA4" w14:textId="02A79826"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1" w:history="1">
        <w:r w:rsidRPr="00DB6774">
          <w:rPr>
            <w:rStyle w:val="Hyperlnk"/>
            <w:noProof/>
          </w:rPr>
          <w:t>Standardcrosssections</w:t>
        </w:r>
        <w:r>
          <w:rPr>
            <w:noProof/>
            <w:webHidden/>
          </w:rPr>
          <w:tab/>
        </w:r>
        <w:r>
          <w:rPr>
            <w:noProof/>
            <w:webHidden/>
          </w:rPr>
          <w:fldChar w:fldCharType="begin"/>
        </w:r>
        <w:r>
          <w:rPr>
            <w:noProof/>
            <w:webHidden/>
          </w:rPr>
          <w:instrText xml:space="preserve"> PAGEREF _Toc175680621 \h </w:instrText>
        </w:r>
        <w:r>
          <w:rPr>
            <w:noProof/>
            <w:webHidden/>
          </w:rPr>
        </w:r>
        <w:r>
          <w:rPr>
            <w:noProof/>
            <w:webHidden/>
          </w:rPr>
          <w:fldChar w:fldCharType="separate"/>
        </w:r>
        <w:r w:rsidR="008A79DD">
          <w:rPr>
            <w:noProof/>
            <w:webHidden/>
          </w:rPr>
          <w:t>35</w:t>
        </w:r>
        <w:r>
          <w:rPr>
            <w:noProof/>
            <w:webHidden/>
          </w:rPr>
          <w:fldChar w:fldCharType="end"/>
        </w:r>
      </w:hyperlink>
    </w:p>
    <w:p w14:paraId="707D30FC" w14:textId="6544DCCF"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2" w:history="1">
        <w:r w:rsidRPr="00DB6774">
          <w:rPr>
            <w:rStyle w:val="Hyperlnk"/>
            <w:noProof/>
          </w:rPr>
          <w:t>Generated files</w:t>
        </w:r>
        <w:r>
          <w:rPr>
            <w:noProof/>
            <w:webHidden/>
          </w:rPr>
          <w:tab/>
        </w:r>
        <w:r>
          <w:rPr>
            <w:noProof/>
            <w:webHidden/>
          </w:rPr>
          <w:fldChar w:fldCharType="begin"/>
        </w:r>
        <w:r>
          <w:rPr>
            <w:noProof/>
            <w:webHidden/>
          </w:rPr>
          <w:instrText xml:space="preserve"> PAGEREF _Toc175680622 \h </w:instrText>
        </w:r>
        <w:r>
          <w:rPr>
            <w:noProof/>
            <w:webHidden/>
          </w:rPr>
        </w:r>
        <w:r>
          <w:rPr>
            <w:noProof/>
            <w:webHidden/>
          </w:rPr>
          <w:fldChar w:fldCharType="separate"/>
        </w:r>
        <w:r w:rsidR="008A79DD">
          <w:rPr>
            <w:noProof/>
            <w:webHidden/>
          </w:rPr>
          <w:t>36</w:t>
        </w:r>
        <w:r>
          <w:rPr>
            <w:noProof/>
            <w:webHidden/>
          </w:rPr>
          <w:fldChar w:fldCharType="end"/>
        </w:r>
      </w:hyperlink>
    </w:p>
    <w:p w14:paraId="0DCD2D89" w14:textId="7FED52BE"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23" w:history="1">
        <w:r w:rsidRPr="00DB6774">
          <w:rPr>
            <w:rStyle w:val="Hyperlnk"/>
            <w:noProof/>
          </w:rPr>
          <w:t>7.</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Algorithms – How things are really done</w:t>
        </w:r>
        <w:r>
          <w:rPr>
            <w:noProof/>
            <w:webHidden/>
          </w:rPr>
          <w:tab/>
        </w:r>
        <w:r>
          <w:rPr>
            <w:noProof/>
            <w:webHidden/>
          </w:rPr>
          <w:fldChar w:fldCharType="begin"/>
        </w:r>
        <w:r>
          <w:rPr>
            <w:noProof/>
            <w:webHidden/>
          </w:rPr>
          <w:instrText xml:space="preserve"> PAGEREF _Toc175680623 \h </w:instrText>
        </w:r>
        <w:r>
          <w:rPr>
            <w:noProof/>
            <w:webHidden/>
          </w:rPr>
        </w:r>
        <w:r>
          <w:rPr>
            <w:noProof/>
            <w:webHidden/>
          </w:rPr>
          <w:fldChar w:fldCharType="separate"/>
        </w:r>
        <w:r w:rsidR="008A79DD">
          <w:rPr>
            <w:noProof/>
            <w:webHidden/>
          </w:rPr>
          <w:t>37</w:t>
        </w:r>
        <w:r>
          <w:rPr>
            <w:noProof/>
            <w:webHidden/>
          </w:rPr>
          <w:fldChar w:fldCharType="end"/>
        </w:r>
      </w:hyperlink>
    </w:p>
    <w:p w14:paraId="13588929" w14:textId="75272362"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4" w:history="1">
        <w:r w:rsidRPr="00DB6774">
          <w:rPr>
            <w:rStyle w:val="Hyperlnk"/>
            <w:noProof/>
          </w:rPr>
          <w:t>dark current correction</w:t>
        </w:r>
        <w:r>
          <w:rPr>
            <w:noProof/>
            <w:webHidden/>
          </w:rPr>
          <w:tab/>
        </w:r>
        <w:r>
          <w:rPr>
            <w:noProof/>
            <w:webHidden/>
          </w:rPr>
          <w:fldChar w:fldCharType="begin"/>
        </w:r>
        <w:r>
          <w:rPr>
            <w:noProof/>
            <w:webHidden/>
          </w:rPr>
          <w:instrText xml:space="preserve"> PAGEREF _Toc175680624 \h </w:instrText>
        </w:r>
        <w:r>
          <w:rPr>
            <w:noProof/>
            <w:webHidden/>
          </w:rPr>
        </w:r>
        <w:r>
          <w:rPr>
            <w:noProof/>
            <w:webHidden/>
          </w:rPr>
          <w:fldChar w:fldCharType="separate"/>
        </w:r>
        <w:r w:rsidR="008A79DD">
          <w:rPr>
            <w:noProof/>
            <w:webHidden/>
          </w:rPr>
          <w:t>37</w:t>
        </w:r>
        <w:r>
          <w:rPr>
            <w:noProof/>
            <w:webHidden/>
          </w:rPr>
          <w:fldChar w:fldCharType="end"/>
        </w:r>
      </w:hyperlink>
    </w:p>
    <w:p w14:paraId="469299B3" w14:textId="0E75169F"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5" w:history="1">
        <w:r w:rsidRPr="00DB6774">
          <w:rPr>
            <w:rStyle w:val="Hyperlnk"/>
            <w:noProof/>
          </w:rPr>
          <w:t>doas fit</w:t>
        </w:r>
        <w:r>
          <w:rPr>
            <w:noProof/>
            <w:webHidden/>
          </w:rPr>
          <w:tab/>
        </w:r>
        <w:r>
          <w:rPr>
            <w:noProof/>
            <w:webHidden/>
          </w:rPr>
          <w:fldChar w:fldCharType="begin"/>
        </w:r>
        <w:r>
          <w:rPr>
            <w:noProof/>
            <w:webHidden/>
          </w:rPr>
          <w:instrText xml:space="preserve"> PAGEREF _Toc175680625 \h </w:instrText>
        </w:r>
        <w:r>
          <w:rPr>
            <w:noProof/>
            <w:webHidden/>
          </w:rPr>
        </w:r>
        <w:r>
          <w:rPr>
            <w:noProof/>
            <w:webHidden/>
          </w:rPr>
          <w:fldChar w:fldCharType="separate"/>
        </w:r>
        <w:r w:rsidR="008A79DD">
          <w:rPr>
            <w:noProof/>
            <w:webHidden/>
          </w:rPr>
          <w:t>37</w:t>
        </w:r>
        <w:r>
          <w:rPr>
            <w:noProof/>
            <w:webHidden/>
          </w:rPr>
          <w:fldChar w:fldCharType="end"/>
        </w:r>
      </w:hyperlink>
    </w:p>
    <w:p w14:paraId="011F3D86" w14:textId="1B1529DE"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6" w:history="1">
        <w:r w:rsidRPr="00DB6774">
          <w:rPr>
            <w:rStyle w:val="Hyperlnk"/>
            <w:noProof/>
          </w:rPr>
          <w:t>wavelength calibration using a solar spectrum</w:t>
        </w:r>
        <w:r>
          <w:rPr>
            <w:noProof/>
            <w:webHidden/>
          </w:rPr>
          <w:tab/>
        </w:r>
        <w:r>
          <w:rPr>
            <w:noProof/>
            <w:webHidden/>
          </w:rPr>
          <w:fldChar w:fldCharType="begin"/>
        </w:r>
        <w:r>
          <w:rPr>
            <w:noProof/>
            <w:webHidden/>
          </w:rPr>
          <w:instrText xml:space="preserve"> PAGEREF _Toc175680626 \h </w:instrText>
        </w:r>
        <w:r>
          <w:rPr>
            <w:noProof/>
            <w:webHidden/>
          </w:rPr>
        </w:r>
        <w:r>
          <w:rPr>
            <w:noProof/>
            <w:webHidden/>
          </w:rPr>
          <w:fldChar w:fldCharType="separate"/>
        </w:r>
        <w:r w:rsidR="008A79DD">
          <w:rPr>
            <w:noProof/>
            <w:webHidden/>
          </w:rPr>
          <w:t>37</w:t>
        </w:r>
        <w:r>
          <w:rPr>
            <w:noProof/>
            <w:webHidden/>
          </w:rPr>
          <w:fldChar w:fldCharType="end"/>
        </w:r>
      </w:hyperlink>
    </w:p>
    <w:p w14:paraId="2687FAD3" w14:textId="4709AB36"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7" w:history="1">
        <w:r w:rsidRPr="00DB6774">
          <w:rPr>
            <w:rStyle w:val="Hyperlnk"/>
            <w:noProof/>
          </w:rPr>
          <w:t>Scan Properties</w:t>
        </w:r>
        <w:r>
          <w:rPr>
            <w:noProof/>
            <w:webHidden/>
          </w:rPr>
          <w:tab/>
        </w:r>
        <w:r>
          <w:rPr>
            <w:noProof/>
            <w:webHidden/>
          </w:rPr>
          <w:fldChar w:fldCharType="begin"/>
        </w:r>
        <w:r>
          <w:rPr>
            <w:noProof/>
            <w:webHidden/>
          </w:rPr>
          <w:instrText xml:space="preserve"> PAGEREF _Toc175680627 \h </w:instrText>
        </w:r>
        <w:r>
          <w:rPr>
            <w:noProof/>
            <w:webHidden/>
          </w:rPr>
        </w:r>
        <w:r>
          <w:rPr>
            <w:noProof/>
            <w:webHidden/>
          </w:rPr>
          <w:fldChar w:fldCharType="separate"/>
        </w:r>
        <w:r w:rsidR="008A79DD">
          <w:rPr>
            <w:noProof/>
            <w:webHidden/>
          </w:rPr>
          <w:t>38</w:t>
        </w:r>
        <w:r>
          <w:rPr>
            <w:noProof/>
            <w:webHidden/>
          </w:rPr>
          <w:fldChar w:fldCharType="end"/>
        </w:r>
      </w:hyperlink>
    </w:p>
    <w:p w14:paraId="49AE2C85" w14:textId="0CBDA586"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8" w:history="1">
        <w:r w:rsidRPr="00DB6774">
          <w:rPr>
            <w:rStyle w:val="Hyperlnk"/>
            <w:noProof/>
          </w:rPr>
          <w:t>geometry calculations</w:t>
        </w:r>
        <w:r>
          <w:rPr>
            <w:noProof/>
            <w:webHidden/>
          </w:rPr>
          <w:tab/>
        </w:r>
        <w:r>
          <w:rPr>
            <w:noProof/>
            <w:webHidden/>
          </w:rPr>
          <w:fldChar w:fldCharType="begin"/>
        </w:r>
        <w:r>
          <w:rPr>
            <w:noProof/>
            <w:webHidden/>
          </w:rPr>
          <w:instrText xml:space="preserve"> PAGEREF _Toc175680628 \h </w:instrText>
        </w:r>
        <w:r>
          <w:rPr>
            <w:noProof/>
            <w:webHidden/>
          </w:rPr>
        </w:r>
        <w:r>
          <w:rPr>
            <w:noProof/>
            <w:webHidden/>
          </w:rPr>
          <w:fldChar w:fldCharType="separate"/>
        </w:r>
        <w:r w:rsidR="008A79DD">
          <w:rPr>
            <w:noProof/>
            <w:webHidden/>
          </w:rPr>
          <w:t>40</w:t>
        </w:r>
        <w:r>
          <w:rPr>
            <w:noProof/>
            <w:webHidden/>
          </w:rPr>
          <w:fldChar w:fldCharType="end"/>
        </w:r>
      </w:hyperlink>
    </w:p>
    <w:p w14:paraId="39EED4AE" w14:textId="73153D2F"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9" w:history="1">
        <w:r w:rsidRPr="00DB6774">
          <w:rPr>
            <w:rStyle w:val="Hyperlnk"/>
            <w:noProof/>
          </w:rPr>
          <w:t>dual-beam wind speed</w:t>
        </w:r>
        <w:r>
          <w:rPr>
            <w:noProof/>
            <w:webHidden/>
          </w:rPr>
          <w:tab/>
        </w:r>
        <w:r>
          <w:rPr>
            <w:noProof/>
            <w:webHidden/>
          </w:rPr>
          <w:fldChar w:fldCharType="begin"/>
        </w:r>
        <w:r>
          <w:rPr>
            <w:noProof/>
            <w:webHidden/>
          </w:rPr>
          <w:instrText xml:space="preserve"> PAGEREF _Toc175680629 \h </w:instrText>
        </w:r>
        <w:r>
          <w:rPr>
            <w:noProof/>
            <w:webHidden/>
          </w:rPr>
        </w:r>
        <w:r>
          <w:rPr>
            <w:noProof/>
            <w:webHidden/>
          </w:rPr>
          <w:fldChar w:fldCharType="separate"/>
        </w:r>
        <w:r w:rsidR="008A79DD">
          <w:rPr>
            <w:noProof/>
            <w:webHidden/>
          </w:rPr>
          <w:t>43</w:t>
        </w:r>
        <w:r>
          <w:rPr>
            <w:noProof/>
            <w:webHidden/>
          </w:rPr>
          <w:fldChar w:fldCharType="end"/>
        </w:r>
      </w:hyperlink>
    </w:p>
    <w:p w14:paraId="1A61D7A7" w14:textId="73DA8606"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0" w:history="1">
        <w:r w:rsidRPr="00DB6774">
          <w:rPr>
            <w:rStyle w:val="Hyperlnk"/>
            <w:noProof/>
          </w:rPr>
          <w:t>Retrieving the wind field at a given time and location</w:t>
        </w:r>
        <w:r>
          <w:rPr>
            <w:noProof/>
            <w:webHidden/>
          </w:rPr>
          <w:tab/>
        </w:r>
        <w:r>
          <w:rPr>
            <w:noProof/>
            <w:webHidden/>
          </w:rPr>
          <w:fldChar w:fldCharType="begin"/>
        </w:r>
        <w:r>
          <w:rPr>
            <w:noProof/>
            <w:webHidden/>
          </w:rPr>
          <w:instrText xml:space="preserve"> PAGEREF _Toc175680630 \h </w:instrText>
        </w:r>
        <w:r>
          <w:rPr>
            <w:noProof/>
            <w:webHidden/>
          </w:rPr>
        </w:r>
        <w:r>
          <w:rPr>
            <w:noProof/>
            <w:webHidden/>
          </w:rPr>
          <w:fldChar w:fldCharType="separate"/>
        </w:r>
        <w:r w:rsidR="008A79DD">
          <w:rPr>
            <w:noProof/>
            <w:webHidden/>
          </w:rPr>
          <w:t>44</w:t>
        </w:r>
        <w:r>
          <w:rPr>
            <w:noProof/>
            <w:webHidden/>
          </w:rPr>
          <w:fldChar w:fldCharType="end"/>
        </w:r>
      </w:hyperlink>
    </w:p>
    <w:p w14:paraId="369ADD3D" w14:textId="45825D47" w:rsidR="00047C7D" w:rsidRDefault="00047C7D">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31" w:history="1">
        <w:r w:rsidRPr="00DB6774">
          <w:rPr>
            <w:rStyle w:val="Hyperlnk"/>
            <w:noProof/>
          </w:rPr>
          <w:t>8.</w:t>
        </w:r>
        <w:r>
          <w:rPr>
            <w:rFonts w:asciiTheme="minorHAnsi" w:eastAsiaTheme="minorEastAsia" w:hAnsiTheme="minorHAnsi" w:cstheme="minorBidi"/>
            <w:b w:val="0"/>
            <w:bCs w:val="0"/>
            <w:caps w:val="0"/>
            <w:noProof/>
            <w:kern w:val="2"/>
            <w:sz w:val="22"/>
            <w:szCs w:val="22"/>
            <w:lang w:bidi="ar-SA"/>
            <w14:ligatures w14:val="standardContextual"/>
          </w:rPr>
          <w:tab/>
        </w:r>
        <w:r w:rsidRPr="00DB6774">
          <w:rPr>
            <w:rStyle w:val="Hyperlnk"/>
            <w:noProof/>
          </w:rPr>
          <w:t>Software Details – a programmer’s reference</w:t>
        </w:r>
        <w:r>
          <w:rPr>
            <w:noProof/>
            <w:webHidden/>
          </w:rPr>
          <w:tab/>
        </w:r>
        <w:r>
          <w:rPr>
            <w:noProof/>
            <w:webHidden/>
          </w:rPr>
          <w:fldChar w:fldCharType="begin"/>
        </w:r>
        <w:r>
          <w:rPr>
            <w:noProof/>
            <w:webHidden/>
          </w:rPr>
          <w:instrText xml:space="preserve"> PAGEREF _Toc175680631 \h </w:instrText>
        </w:r>
        <w:r>
          <w:rPr>
            <w:noProof/>
            <w:webHidden/>
          </w:rPr>
        </w:r>
        <w:r>
          <w:rPr>
            <w:noProof/>
            <w:webHidden/>
          </w:rPr>
          <w:fldChar w:fldCharType="separate"/>
        </w:r>
        <w:r w:rsidR="008A79DD">
          <w:rPr>
            <w:noProof/>
            <w:webHidden/>
          </w:rPr>
          <w:t>45</w:t>
        </w:r>
        <w:r>
          <w:rPr>
            <w:noProof/>
            <w:webHidden/>
          </w:rPr>
          <w:fldChar w:fldCharType="end"/>
        </w:r>
      </w:hyperlink>
    </w:p>
    <w:p w14:paraId="6E263025" w14:textId="21DB4212"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2" w:history="1">
        <w:r w:rsidRPr="00DB6774">
          <w:rPr>
            <w:rStyle w:val="Hyperlnk"/>
            <w:noProof/>
          </w:rPr>
          <w:t>Post processing of fluxes</w:t>
        </w:r>
        <w:r>
          <w:rPr>
            <w:noProof/>
            <w:webHidden/>
          </w:rPr>
          <w:tab/>
        </w:r>
        <w:r>
          <w:rPr>
            <w:noProof/>
            <w:webHidden/>
          </w:rPr>
          <w:fldChar w:fldCharType="begin"/>
        </w:r>
        <w:r>
          <w:rPr>
            <w:noProof/>
            <w:webHidden/>
          </w:rPr>
          <w:instrText xml:space="preserve"> PAGEREF _Toc175680632 \h </w:instrText>
        </w:r>
        <w:r>
          <w:rPr>
            <w:noProof/>
            <w:webHidden/>
          </w:rPr>
        </w:r>
        <w:r>
          <w:rPr>
            <w:noProof/>
            <w:webHidden/>
          </w:rPr>
          <w:fldChar w:fldCharType="separate"/>
        </w:r>
        <w:r w:rsidR="008A79DD">
          <w:rPr>
            <w:noProof/>
            <w:webHidden/>
          </w:rPr>
          <w:t>45</w:t>
        </w:r>
        <w:r>
          <w:rPr>
            <w:noProof/>
            <w:webHidden/>
          </w:rPr>
          <w:fldChar w:fldCharType="end"/>
        </w:r>
      </w:hyperlink>
    </w:p>
    <w:p w14:paraId="4A11E41E" w14:textId="70A97193"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3" w:history="1">
        <w:bookmarkStart w:id="134" w:name="_Toc91746010"/>
        <w:r w:rsidRPr="00DB6774">
          <w:rPr>
            <w:rStyle w:val="Hyperlnk"/>
            <w:noProof/>
          </w:rPr>
          <w:drawing>
            <wp:inline distT="0" distB="0" distL="0" distR="0" wp14:anchorId="5CCB180B" wp14:editId="766649D1">
              <wp:extent cx="5760720" cy="7845425"/>
              <wp:effectExtent l="19050" t="0" r="0" b="0"/>
              <wp:docPr id="28911086"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134"/>
        <w:r>
          <w:rPr>
            <w:noProof/>
            <w:webHidden/>
          </w:rPr>
          <w:tab/>
        </w:r>
        <w:r>
          <w:rPr>
            <w:noProof/>
            <w:webHidden/>
          </w:rPr>
          <w:fldChar w:fldCharType="begin"/>
        </w:r>
        <w:r>
          <w:rPr>
            <w:noProof/>
            <w:webHidden/>
          </w:rPr>
          <w:instrText xml:space="preserve"> PAGEREF _Toc175680633 \h </w:instrText>
        </w:r>
        <w:r>
          <w:rPr>
            <w:noProof/>
            <w:webHidden/>
          </w:rPr>
        </w:r>
        <w:r>
          <w:rPr>
            <w:noProof/>
            <w:webHidden/>
          </w:rPr>
          <w:fldChar w:fldCharType="separate"/>
        </w:r>
        <w:r w:rsidR="008A79DD">
          <w:rPr>
            <w:noProof/>
            <w:webHidden/>
          </w:rPr>
          <w:t>47</w:t>
        </w:r>
        <w:r>
          <w:rPr>
            <w:noProof/>
            <w:webHidden/>
          </w:rPr>
          <w:fldChar w:fldCharType="end"/>
        </w:r>
      </w:hyperlink>
    </w:p>
    <w:p w14:paraId="2B69234C" w14:textId="01B285DC" w:rsidR="00047C7D" w:rsidRDefault="00047C7D">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4" w:history="1">
        <w:r w:rsidRPr="00DB6774">
          <w:rPr>
            <w:rStyle w:val="Hyperlnk"/>
            <w:noProof/>
          </w:rPr>
          <w:t>Post processing of composition measurements</w:t>
        </w:r>
        <w:r>
          <w:rPr>
            <w:noProof/>
            <w:webHidden/>
          </w:rPr>
          <w:tab/>
        </w:r>
        <w:r>
          <w:rPr>
            <w:noProof/>
            <w:webHidden/>
          </w:rPr>
          <w:fldChar w:fldCharType="begin"/>
        </w:r>
        <w:r>
          <w:rPr>
            <w:noProof/>
            <w:webHidden/>
          </w:rPr>
          <w:instrText xml:space="preserve"> PAGEREF _Toc175680634 \h </w:instrText>
        </w:r>
        <w:r>
          <w:rPr>
            <w:noProof/>
            <w:webHidden/>
          </w:rPr>
        </w:r>
        <w:r>
          <w:rPr>
            <w:noProof/>
            <w:webHidden/>
          </w:rPr>
          <w:fldChar w:fldCharType="separate"/>
        </w:r>
        <w:r w:rsidR="008A79DD">
          <w:rPr>
            <w:noProof/>
            <w:webHidden/>
          </w:rPr>
          <w:t>48</w:t>
        </w:r>
        <w:r>
          <w:rPr>
            <w:noProof/>
            <w:webHidden/>
          </w:rPr>
          <w:fldChar w:fldCharType="end"/>
        </w:r>
      </w:hyperlink>
    </w:p>
    <w:p w14:paraId="3DC5D2A4" w14:textId="7B7BF0A0" w:rsidR="00F57C21" w:rsidRPr="00F57C21" w:rsidRDefault="00EB64B7" w:rsidP="00A70C4F">
      <w:pPr>
        <w:outlineLvl w:val="2"/>
      </w:pPr>
      <w:r>
        <w:fldChar w:fldCharType="end"/>
      </w:r>
    </w:p>
    <w:p w14:paraId="692EA462" w14:textId="77777777" w:rsidR="00B53324" w:rsidRDefault="005D0464" w:rsidP="00B00EB9">
      <w:pPr>
        <w:spacing w:line="280" w:lineRule="atLeast"/>
        <w:jc w:val="both"/>
      </w:pPr>
      <w:r>
        <w:rPr>
          <w:noProof/>
        </w:rPr>
        <w:lastRenderedPageBreak/>
        <w:br w:type="page"/>
      </w:r>
    </w:p>
    <w:p w14:paraId="3D653664" w14:textId="77777777" w:rsidR="00B53324" w:rsidRPr="001343D7" w:rsidRDefault="00B53324" w:rsidP="001343D7">
      <w:pPr>
        <w:pStyle w:val="Rubrik1"/>
        <w:spacing w:line="280" w:lineRule="atLeast"/>
        <w:jc w:val="both"/>
        <w:rPr>
          <w:rFonts w:ascii="Arial" w:hAnsi="Arial"/>
          <w:sz w:val="32"/>
        </w:rPr>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bookmarkStart w:id="148" w:name="_Toc246908772"/>
      <w:bookmarkStart w:id="149" w:name="_Toc175680607"/>
      <w:r w:rsidRPr="001343D7">
        <w:rPr>
          <w:rFonts w:ascii="Arial" w:hAnsi="Arial"/>
          <w:sz w:val="32"/>
        </w:rPr>
        <w:lastRenderedPageBreak/>
        <w:t>O</w:t>
      </w:r>
      <w:bookmarkEnd w:id="135"/>
      <w:bookmarkEnd w:id="136"/>
      <w:bookmarkEnd w:id="137"/>
      <w:bookmarkEnd w:id="138"/>
      <w:bookmarkEnd w:id="139"/>
      <w:bookmarkEnd w:id="140"/>
      <w:bookmarkEnd w:id="141"/>
      <w:bookmarkEnd w:id="142"/>
      <w:bookmarkEnd w:id="143"/>
      <w:bookmarkEnd w:id="144"/>
      <w:bookmarkEnd w:id="145"/>
      <w:r w:rsidR="0019325F" w:rsidRPr="001343D7">
        <w:rPr>
          <w:rFonts w:ascii="Arial" w:hAnsi="Arial"/>
          <w:sz w:val="32"/>
        </w:rPr>
        <w:t>verview</w:t>
      </w:r>
      <w:bookmarkEnd w:id="146"/>
      <w:bookmarkEnd w:id="147"/>
      <w:bookmarkEnd w:id="148"/>
      <w:bookmarkEnd w:id="149"/>
    </w:p>
    <w:p w14:paraId="6EE47EA8" w14:textId="77777777" w:rsidR="00B53324" w:rsidRDefault="00B53324" w:rsidP="00B00EB9">
      <w:pPr>
        <w:spacing w:line="280" w:lineRule="atLeast"/>
        <w:jc w:val="both"/>
      </w:pPr>
    </w:p>
    <w:p w14:paraId="4EDBD530" w14:textId="77777777"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14:paraId="628E6A7A" w14:textId="77777777" w:rsidR="00B53324" w:rsidRDefault="00B53324" w:rsidP="00167548">
      <w:pPr>
        <w:spacing w:line="280" w:lineRule="atLeast"/>
        <w:jc w:val="both"/>
      </w:pPr>
    </w:p>
    <w:p w14:paraId="0C97B492" w14:textId="77777777" w:rsidR="00B53324" w:rsidRDefault="008B1E93" w:rsidP="00B00EB9">
      <w:pPr>
        <w:spacing w:line="280" w:lineRule="atLeast"/>
        <w:jc w:val="both"/>
      </w:pPr>
      <w:r>
        <w:t>In the NovacPPP, the following conventions are used.</w:t>
      </w:r>
    </w:p>
    <w:p w14:paraId="32F70E3F" w14:textId="77777777" w:rsidR="008B1E93" w:rsidRDefault="008B1E93" w:rsidP="00191CCA">
      <w:pPr>
        <w:pStyle w:val="Liststycke"/>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14:paraId="4AEA4C1F" w14:textId="77777777" w:rsidR="008B1E93" w:rsidRDefault="008B1E93" w:rsidP="00191CCA">
      <w:pPr>
        <w:pStyle w:val="Liststycke"/>
        <w:numPr>
          <w:ilvl w:val="0"/>
          <w:numId w:val="12"/>
        </w:numPr>
        <w:spacing w:line="280" w:lineRule="atLeast"/>
        <w:jc w:val="both"/>
      </w:pPr>
      <w:r>
        <w:t xml:space="preserve">All fluxes are given in </w:t>
      </w:r>
      <w:r w:rsidRPr="00E94097">
        <w:rPr>
          <w:b/>
        </w:rPr>
        <w:t>kg/s</w:t>
      </w:r>
      <w:r>
        <w:t>.</w:t>
      </w:r>
    </w:p>
    <w:p w14:paraId="197714CF" w14:textId="77777777" w:rsidR="00D76C08" w:rsidRDefault="00D76C08" w:rsidP="00191CCA">
      <w:pPr>
        <w:pStyle w:val="Liststycke"/>
        <w:numPr>
          <w:ilvl w:val="0"/>
          <w:numId w:val="12"/>
        </w:numPr>
        <w:spacing w:line="280" w:lineRule="atLeast"/>
        <w:jc w:val="both"/>
      </w:pPr>
      <w:r>
        <w:t xml:space="preserve">All angles (cone angle, compass direction, etc.) are given in </w:t>
      </w:r>
      <w:r w:rsidRPr="00D76C08">
        <w:rPr>
          <w:b/>
        </w:rPr>
        <w:t>degrees</w:t>
      </w:r>
      <w:r>
        <w:t>.</w:t>
      </w:r>
    </w:p>
    <w:p w14:paraId="086610FC" w14:textId="77777777" w:rsidR="00F50F0F" w:rsidRDefault="00F50F0F" w:rsidP="00191CCA">
      <w:pPr>
        <w:pStyle w:val="Liststycke"/>
        <w:numPr>
          <w:ilvl w:val="0"/>
          <w:numId w:val="12"/>
        </w:numPr>
        <w:spacing w:line="280" w:lineRule="atLeast"/>
        <w:jc w:val="both"/>
      </w:pPr>
      <w:r>
        <w:t xml:space="preserve">Wind speeds are always given in </w:t>
      </w:r>
      <w:r w:rsidRPr="00F50F0F">
        <w:rPr>
          <w:b/>
        </w:rPr>
        <w:t>m/s</w:t>
      </w:r>
      <w:r>
        <w:t>.</w:t>
      </w:r>
    </w:p>
    <w:p w14:paraId="4EA64779" w14:textId="77777777" w:rsidR="00F50F0F" w:rsidRDefault="00F50F0F" w:rsidP="00191CCA">
      <w:pPr>
        <w:pStyle w:val="Liststycke"/>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14:paraId="5C10C213" w14:textId="77777777" w:rsidR="008B1E93" w:rsidRDefault="00E94097" w:rsidP="00191CCA">
      <w:pPr>
        <w:pStyle w:val="Liststycke"/>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14:paraId="09F239EF" w14:textId="77777777" w:rsidR="00E94097" w:rsidRDefault="00E94097" w:rsidP="00191CCA">
      <w:pPr>
        <w:pStyle w:val="Liststycke"/>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14:paraId="2CA52FEF" w14:textId="77777777" w:rsidR="00337042" w:rsidRDefault="00337042" w:rsidP="00191CCA">
      <w:pPr>
        <w:pStyle w:val="Liststycke"/>
        <w:numPr>
          <w:ilvl w:val="0"/>
          <w:numId w:val="12"/>
        </w:numPr>
        <w:spacing w:line="280" w:lineRule="atLeast"/>
        <w:jc w:val="both"/>
      </w:pPr>
      <w:r>
        <w:t xml:space="preserve">Dates are given in the format </w:t>
      </w:r>
      <w:r w:rsidRPr="00337042">
        <w:rPr>
          <w:b/>
        </w:rPr>
        <w:t>yyyy.mm.dd</w:t>
      </w:r>
      <w:r>
        <w:t>.</w:t>
      </w:r>
    </w:p>
    <w:p w14:paraId="582CC0CF" w14:textId="77777777" w:rsidR="00337042" w:rsidRDefault="00337042" w:rsidP="00191CCA">
      <w:pPr>
        <w:pStyle w:val="Liststycke"/>
        <w:numPr>
          <w:ilvl w:val="0"/>
          <w:numId w:val="12"/>
        </w:numPr>
        <w:spacing w:line="280" w:lineRule="atLeast"/>
        <w:jc w:val="both"/>
      </w:pPr>
      <w:r>
        <w:t xml:space="preserve">Latitudes and longitudes are given in the format </w:t>
      </w:r>
      <w:r w:rsidRPr="00337042">
        <w:rPr>
          <w:b/>
        </w:rPr>
        <w:t>dd.dddddd</w:t>
      </w:r>
      <w:r>
        <w:t>.</w:t>
      </w:r>
    </w:p>
    <w:p w14:paraId="47EDAEFF" w14:textId="77777777" w:rsidR="00492593" w:rsidRDefault="00492593" w:rsidP="00191CCA">
      <w:pPr>
        <w:pStyle w:val="Liststycke"/>
        <w:numPr>
          <w:ilvl w:val="0"/>
          <w:numId w:val="12"/>
        </w:numPr>
        <w:spacing w:line="280" w:lineRule="atLeast"/>
        <w:jc w:val="both"/>
      </w:pPr>
      <w:r>
        <w:t xml:space="preserve">Altitudes are in </w:t>
      </w:r>
      <w:r w:rsidRPr="00492593">
        <w:rPr>
          <w:b/>
        </w:rPr>
        <w:t>meters above sea level</w:t>
      </w:r>
      <w:r>
        <w:t>.</w:t>
      </w:r>
    </w:p>
    <w:p w14:paraId="045F58C3" w14:textId="77777777" w:rsidR="00F6003B" w:rsidRDefault="00F6003B" w:rsidP="00F6003B">
      <w:pPr>
        <w:pStyle w:val="Liststycke"/>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8DCE86F" w14:textId="77777777" w:rsidR="001144FB" w:rsidRDefault="001144FB" w:rsidP="00191CCA">
      <w:pPr>
        <w:pStyle w:val="Liststycke"/>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14:paraId="2DCDE1FC" w14:textId="77777777" w:rsidR="004B2264" w:rsidRDefault="004B2264" w:rsidP="00191CCA">
      <w:pPr>
        <w:pStyle w:val="Liststycke"/>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14:paraId="4E635D75" w14:textId="77777777" w:rsidR="00B53324" w:rsidRDefault="00B53324" w:rsidP="00B00EB9">
      <w:pPr>
        <w:spacing w:line="280" w:lineRule="atLeast"/>
        <w:jc w:val="both"/>
      </w:pPr>
    </w:p>
    <w:p w14:paraId="55053455" w14:textId="77777777" w:rsidR="00B53324" w:rsidRDefault="00B53324" w:rsidP="00B00EB9">
      <w:pPr>
        <w:pStyle w:val="Brdtext"/>
        <w:rPr>
          <w:sz w:val="20"/>
        </w:rPr>
      </w:pPr>
      <w:bookmarkStart w:id="150" w:name="_Toc87705862"/>
      <w:r>
        <w:rPr>
          <w:sz w:val="20"/>
        </w:rPr>
        <w:br w:type="page"/>
      </w:r>
    </w:p>
    <w:p w14:paraId="43B5911F" w14:textId="77777777" w:rsidR="00B53324" w:rsidRDefault="00B53324" w:rsidP="00B00EB9">
      <w:pPr>
        <w:pStyle w:val="Rubrik1"/>
        <w:spacing w:line="280" w:lineRule="atLeast"/>
        <w:jc w:val="both"/>
        <w:rPr>
          <w:rFonts w:ascii="Arial" w:hAnsi="Arial" w:cs="Arial"/>
          <w:sz w:val="32"/>
        </w:rPr>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246908773"/>
      <w:bookmarkStart w:id="172" w:name="_Toc175680608"/>
      <w:bookmarkEnd w:id="150"/>
      <w:r>
        <w:rPr>
          <w:rFonts w:ascii="Arial" w:hAnsi="Arial" w:cs="Arial"/>
          <w:sz w:val="32"/>
        </w:rPr>
        <w:lastRenderedPageBreak/>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9325F">
        <w:rPr>
          <w:rFonts w:ascii="Arial" w:hAnsi="Arial" w:cs="Arial"/>
          <w:sz w:val="32"/>
        </w:rPr>
        <w:t>oftware Requirement</w:t>
      </w:r>
      <w:bookmarkEnd w:id="169"/>
      <w:bookmarkEnd w:id="170"/>
      <w:bookmarkEnd w:id="171"/>
      <w:bookmarkEnd w:id="172"/>
    </w:p>
    <w:p w14:paraId="278D2FD9" w14:textId="77777777" w:rsidR="00B53324" w:rsidRDefault="00B53324" w:rsidP="00B00EB9">
      <w:pPr>
        <w:spacing w:line="280" w:lineRule="atLeast"/>
        <w:jc w:val="both"/>
      </w:pPr>
    </w:p>
    <w:p w14:paraId="6E716CA6" w14:textId="77777777" w:rsidR="00B53324" w:rsidRDefault="00B53324" w:rsidP="00B00EB9">
      <w:pPr>
        <w:spacing w:line="280" w:lineRule="atLeast"/>
        <w:jc w:val="both"/>
      </w:pPr>
      <w:r>
        <w:t>The program does not need any other driver programs. The platform requirements are as follows:</w:t>
      </w:r>
    </w:p>
    <w:p w14:paraId="10620DD3" w14:textId="77777777" w:rsidR="00B53324" w:rsidRDefault="00B53324" w:rsidP="00B00EB9">
      <w:pPr>
        <w:spacing w:line="280" w:lineRule="atLeast"/>
        <w:jc w:val="both"/>
      </w:pPr>
    </w:p>
    <w:p w14:paraId="1CB91253" w14:textId="77777777"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14:paraId="0300B640" w14:textId="77777777"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14:paraId="4D5C5C4A" w14:textId="77777777"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14:paraId="6B4D4EB6" w14:textId="77777777"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14:paraId="0FD18612" w14:textId="77777777" w:rsidR="00BA6707" w:rsidRDefault="00B53324" w:rsidP="00B00EB9">
      <w:pPr>
        <w:spacing w:line="280" w:lineRule="atLeast"/>
        <w:jc w:val="both"/>
      </w:pPr>
      <w:r>
        <w:t xml:space="preserve">    </w:t>
      </w:r>
    </w:p>
    <w:p w14:paraId="74110E05" w14:textId="77777777"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NovacPPP</w:t>
      </w:r>
      <w:r>
        <w:t xml:space="preserve"> is optimized for multi-threading. </w:t>
      </w:r>
      <w:r w:rsidR="00B53324">
        <w:br w:type="page"/>
      </w:r>
    </w:p>
    <w:p w14:paraId="4D53B978" w14:textId="77777777" w:rsidR="00B53324" w:rsidRDefault="00B950EC" w:rsidP="00B00EB9">
      <w:pPr>
        <w:pStyle w:val="Rubrik1"/>
        <w:spacing w:line="280" w:lineRule="atLeast"/>
        <w:jc w:val="both"/>
        <w:rPr>
          <w:rFonts w:ascii="Arial" w:hAnsi="Arial" w:cs="Arial"/>
          <w:sz w:val="32"/>
        </w:rPr>
      </w:pPr>
      <w:bookmarkStart w:id="173" w:name="_Toc141091173"/>
      <w:bookmarkStart w:id="174" w:name="_Toc164068218"/>
      <w:bookmarkStart w:id="175" w:name="_Toc246908774"/>
      <w:bookmarkStart w:id="176" w:name="_Toc175680609"/>
      <w:r>
        <w:rPr>
          <w:rFonts w:ascii="Arial" w:hAnsi="Arial" w:cs="Arial"/>
          <w:sz w:val="32"/>
        </w:rPr>
        <w:lastRenderedPageBreak/>
        <w:t>Initial Setup</w:t>
      </w:r>
      <w:bookmarkEnd w:id="173"/>
      <w:bookmarkEnd w:id="174"/>
      <w:bookmarkEnd w:id="175"/>
      <w:bookmarkEnd w:id="176"/>
    </w:p>
    <w:p w14:paraId="1FFF20EA" w14:textId="77777777"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14:paraId="199E6F33" w14:textId="77777777"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14:paraId="6E1CC839" w14:textId="77777777" w:rsidR="00AE103E" w:rsidRDefault="00AE103E" w:rsidP="00AE103E"/>
    <w:p w14:paraId="613A2499" w14:textId="77777777" w:rsidR="00AE103E" w:rsidRDefault="00AE103E" w:rsidP="00AE103E"/>
    <w:p w14:paraId="0E9ADF05" w14:textId="77777777" w:rsidR="00B53324" w:rsidRDefault="00B53324" w:rsidP="00B00EB9">
      <w:pPr>
        <w:spacing w:line="280" w:lineRule="atLeast"/>
        <w:jc w:val="both"/>
      </w:pPr>
      <w:r>
        <w:br w:type="page"/>
      </w:r>
    </w:p>
    <w:p w14:paraId="666A89B2" w14:textId="77777777" w:rsidR="00B53324" w:rsidRDefault="00456727" w:rsidP="00B00EB9">
      <w:pPr>
        <w:pStyle w:val="Rubrik1"/>
        <w:spacing w:line="280" w:lineRule="atLeast"/>
        <w:jc w:val="both"/>
        <w:rPr>
          <w:rFonts w:ascii="Arial" w:hAnsi="Arial" w:cs="Arial"/>
          <w:sz w:val="32"/>
        </w:rPr>
      </w:pPr>
      <w:bookmarkStart w:id="177" w:name="_Toc246908775"/>
      <w:bookmarkStart w:id="178" w:name="_Ref91736380"/>
      <w:bookmarkStart w:id="179" w:name="_Toc175680610"/>
      <w:r>
        <w:rPr>
          <w:rFonts w:ascii="Arial" w:hAnsi="Arial" w:cs="Arial"/>
          <w:sz w:val="32"/>
        </w:rPr>
        <w:lastRenderedPageBreak/>
        <w:t>Configuration</w:t>
      </w:r>
      <w:bookmarkEnd w:id="177"/>
      <w:bookmarkEnd w:id="178"/>
      <w:bookmarkEnd w:id="179"/>
    </w:p>
    <w:p w14:paraId="20316B6D" w14:textId="77777777" w:rsidR="00A649BD" w:rsidRDefault="007D22E0" w:rsidP="007D22E0">
      <w:r>
        <w:t xml:space="preserve">The configuration used for the NovacPPP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14:paraId="22F2EE72" w14:textId="77777777"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CB24794" w14:textId="77777777"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r w:rsidRPr="00630E96">
        <w:rPr>
          <w:rFonts w:ascii="Courier New" w:hAnsi="Courier New" w:cs="Courier New"/>
          <w:b/>
        </w:rPr>
        <w:t>SERIAL.exml</w:t>
      </w:r>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exml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exml file also contains the settings for how to correct the measured spectra for dark counts. This is specified as a special section, separate from the fit windows.</w:t>
      </w:r>
    </w:p>
    <w:p w14:paraId="3E70F380" w14:textId="77777777" w:rsidR="003D1B73" w:rsidRDefault="00D52354" w:rsidP="007D22E0">
      <w:r>
        <w:rPr>
          <w:noProof/>
          <w:lang w:bidi="ar-SA"/>
        </w:rPr>
        <w:drawing>
          <wp:anchor distT="0" distB="0" distL="114300" distR="114300" simplePos="0" relativeHeight="251658240" behindDoc="0" locked="0" layoutInCell="1" allowOverlap="1" wp14:anchorId="12C7B149" wp14:editId="5D80EB73">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10"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14:paraId="0E3A3D36" w14:textId="77777777" w:rsidR="004F37DF" w:rsidRDefault="004F37DF" w:rsidP="007D22E0">
      <w:r>
        <w:t xml:space="preserve">When the processing in NovacPPP is begun are all the parsed files from the configuration-directory copied to </w:t>
      </w:r>
      <w:r w:rsidR="00A9429C">
        <w:t xml:space="preserve">a sub-folder (copiedConfiguration)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copiedConfiguration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14:paraId="6B4AED92" w14:textId="77777777" w:rsidR="00B5499D" w:rsidRDefault="00B5499D" w:rsidP="007D22E0"/>
    <w:p w14:paraId="3488F9A5" w14:textId="77777777" w:rsidR="00B5499D" w:rsidRPr="007D22E0" w:rsidRDefault="00B5499D" w:rsidP="007D22E0"/>
    <w:p w14:paraId="05DDEF4F" w14:textId="77777777" w:rsidR="003D1B73" w:rsidRDefault="003D1B73">
      <w:pPr>
        <w:spacing w:after="0" w:line="240" w:lineRule="auto"/>
        <w:rPr>
          <w:i/>
          <w:caps/>
          <w:color w:val="632423"/>
          <w:spacing w:val="15"/>
          <w:sz w:val="24"/>
          <w:szCs w:val="24"/>
        </w:rPr>
      </w:pPr>
      <w:bookmarkStart w:id="180" w:name="_Ref225216594"/>
      <w:r>
        <w:rPr>
          <w:i/>
        </w:rPr>
        <w:br w:type="page"/>
      </w:r>
    </w:p>
    <w:p w14:paraId="2E325E4D" w14:textId="77777777" w:rsidR="00B53324" w:rsidRPr="00B052AC" w:rsidRDefault="000C747E" w:rsidP="00B052AC">
      <w:pPr>
        <w:pStyle w:val="Rubrik2"/>
        <w:spacing w:line="280" w:lineRule="atLeast"/>
        <w:jc w:val="both"/>
        <w:rPr>
          <w:i/>
        </w:rPr>
      </w:pPr>
      <w:bookmarkStart w:id="181" w:name="_Toc246908776"/>
      <w:bookmarkStart w:id="182" w:name="_Toc175680611"/>
      <w:r>
        <w:rPr>
          <w:i/>
        </w:rPr>
        <w:lastRenderedPageBreak/>
        <w:t>Configuring the locations</w:t>
      </w:r>
      <w:bookmarkEnd w:id="180"/>
      <w:r w:rsidR="009F15B0">
        <w:rPr>
          <w:i/>
        </w:rPr>
        <w:t xml:space="preserve"> – setup.xml</w:t>
      </w:r>
      <w:bookmarkEnd w:id="181"/>
      <w:bookmarkEnd w:id="182"/>
    </w:p>
    <w:p w14:paraId="5D587714" w14:textId="77777777" w:rsidR="001F7FF1" w:rsidRDefault="009F15B0" w:rsidP="008247DD">
      <w:r>
        <w:t xml:space="preserve">The file setup.xml contains the configuration of the installed instruments. Only data from instruments that are described in setup.xml can be evaluated. </w:t>
      </w:r>
    </w:p>
    <w:p w14:paraId="25DD2291" w14:textId="77777777" w:rsidR="00AF3DE3" w:rsidRDefault="00AF3DE3" w:rsidP="008247DD">
      <w:r>
        <w:t>The file contains the following items;</w:t>
      </w:r>
    </w:p>
    <w:p w14:paraId="2F83E886" w14:textId="77777777"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14:paraId="727C19F8" w14:textId="77777777" w:rsidR="00B33796" w:rsidRDefault="00B33796" w:rsidP="00B33796">
      <w:pPr>
        <w:ind w:left="360"/>
        <w:rPr>
          <w:b/>
          <w:i/>
        </w:rPr>
      </w:pPr>
    </w:p>
    <w:p w14:paraId="1DFD2F44" w14:textId="77777777" w:rsidR="00B33796" w:rsidRDefault="00A9787C" w:rsidP="00B33796">
      <w:pPr>
        <w:pStyle w:val="Rubrik3"/>
      </w:pPr>
      <w:bookmarkStart w:id="183" w:name="_Toc246908777"/>
      <w:r>
        <w:t>&lt;i</w:t>
      </w:r>
      <w:r w:rsidR="00B33796">
        <w:t>nstrument</w:t>
      </w:r>
      <w:r>
        <w:t>&gt;</w:t>
      </w:r>
      <w:r w:rsidR="00B33796">
        <w:t xml:space="preserve"> section</w:t>
      </w:r>
      <w:bookmarkEnd w:id="183"/>
    </w:p>
    <w:p w14:paraId="150AF409" w14:textId="77777777"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14:paraId="6040B6D0" w14:textId="77777777"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14:paraId="2DB23696" w14:textId="77777777" w:rsidR="00A9787C" w:rsidRDefault="00A9787C" w:rsidP="00942B1B">
      <w:pPr>
        <w:tabs>
          <w:tab w:val="num" w:pos="720"/>
        </w:tabs>
        <w:ind w:hanging="1080"/>
      </w:pPr>
    </w:p>
    <w:p w14:paraId="28E4D6FC" w14:textId="77777777" w:rsidR="00A9787C" w:rsidRDefault="00A9787C" w:rsidP="00A9787C">
      <w:pPr>
        <w:pStyle w:val="Rubrik3"/>
      </w:pPr>
      <w:bookmarkStart w:id="184" w:name="_Toc246908778"/>
      <w:r>
        <w:t>&lt;location&gt; section</w:t>
      </w:r>
      <w:bookmarkEnd w:id="184"/>
    </w:p>
    <w:p w14:paraId="6E1847C1" w14:textId="77777777"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14:paraId="34859885" w14:textId="77777777" w:rsidR="00166748" w:rsidRPr="00166748" w:rsidRDefault="00166748" w:rsidP="00191CCA">
      <w:pPr>
        <w:numPr>
          <w:ilvl w:val="0"/>
          <w:numId w:val="3"/>
        </w:numPr>
      </w:pPr>
      <w:r>
        <w:rPr>
          <w:b/>
          <w:i/>
        </w:rPr>
        <w:t>time_from</w:t>
      </w:r>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14:paraId="04390541" w14:textId="77777777" w:rsidR="00166748" w:rsidRPr="00166748" w:rsidRDefault="00166748" w:rsidP="00191CCA">
      <w:pPr>
        <w:numPr>
          <w:ilvl w:val="0"/>
          <w:numId w:val="3"/>
        </w:numPr>
      </w:pPr>
      <w:r>
        <w:rPr>
          <w:b/>
          <w:i/>
        </w:rPr>
        <w:t>time_to</w:t>
      </w:r>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14:paraId="1A8B4769" w14:textId="77777777"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14:paraId="6C3F54D8" w14:textId="77777777"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14:paraId="54A6CA2B" w14:textId="77777777"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14:paraId="1DA6BC73" w14:textId="234D83A7"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be written without accents (á, à, é, …) and by replacing spaces with underscores (_)</w:t>
      </w:r>
      <w:r w:rsidR="00C82883">
        <w:t xml:space="preserve">. </w:t>
      </w:r>
    </w:p>
    <w:p w14:paraId="20983FAD" w14:textId="77777777" w:rsidR="00166748" w:rsidRPr="00166748" w:rsidRDefault="00166748" w:rsidP="00191CCA">
      <w:pPr>
        <w:numPr>
          <w:ilvl w:val="0"/>
          <w:numId w:val="3"/>
        </w:numPr>
      </w:pPr>
      <w:r>
        <w:rPr>
          <w:b/>
          <w:i/>
        </w:rPr>
        <w:lastRenderedPageBreak/>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14:paraId="0BCF96A9" w14:textId="77777777" w:rsidR="00166748" w:rsidRPr="00166748" w:rsidRDefault="00D371F1" w:rsidP="00191CCA">
      <w:pPr>
        <w:numPr>
          <w:ilvl w:val="0"/>
          <w:numId w:val="3"/>
        </w:numPr>
      </w:pPr>
      <w:r>
        <w:rPr>
          <w:b/>
          <w:i/>
        </w:rPr>
        <w:t>c</w:t>
      </w:r>
      <w:r w:rsidR="00166748">
        <w:rPr>
          <w:b/>
          <w:i/>
        </w:rPr>
        <w:t>oneangle</w:t>
      </w:r>
      <w:r>
        <w:t xml:space="preserve"> – the cone angle of the instrument during </w:t>
      </w:r>
      <w:r w:rsidR="000867B3">
        <w:t>this installation period. Only relevant for version I instruments.</w:t>
      </w:r>
    </w:p>
    <w:p w14:paraId="35D37776" w14:textId="77777777"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14:paraId="0C9AA7D6" w14:textId="2562F710"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r w:rsidR="00A36B9B">
        <w:t xml:space="preserve"> This is used to identify the maximum possible intensity from the spectrometer and hence also determining the saturation ratio of any measured spectrum.</w:t>
      </w:r>
      <w:r w:rsidR="00C72ED3">
        <w:t xml:space="preserve"> Currently supported spectrometer models are </w:t>
      </w:r>
      <w:r w:rsidR="00C72ED3">
        <w:rPr>
          <w:i/>
          <w:iCs/>
        </w:rPr>
        <w:t xml:space="preserve">S2000, USB2000, USB2000+, HR2000, HR4000, QE65000, MayaPro, AvaSpec, </w:t>
      </w:r>
      <w:r w:rsidR="00C72ED3">
        <w:t xml:space="preserve">and </w:t>
      </w:r>
      <w:r w:rsidR="00C72ED3">
        <w:rPr>
          <w:i/>
          <w:iCs/>
        </w:rPr>
        <w:t>Flame</w:t>
      </w:r>
      <w:r w:rsidR="00C72ED3">
        <w:t>.</w:t>
      </w:r>
    </w:p>
    <w:p w14:paraId="24257889" w14:textId="77777777" w:rsidR="00AF3DE3" w:rsidRDefault="00AF3DE3" w:rsidP="008247DD"/>
    <w:p w14:paraId="4C8DF7A9" w14:textId="77777777" w:rsidR="00942B1B" w:rsidRDefault="0030519F" w:rsidP="00942B1B">
      <w:pPr>
        <w:pStyle w:val="Rubrik3"/>
      </w:pPr>
      <w:r>
        <w:br w:type="page"/>
      </w:r>
      <w:bookmarkStart w:id="185" w:name="_Toc246908779"/>
      <w:r w:rsidR="00942B1B">
        <w:lastRenderedPageBreak/>
        <w:t>Example of setup.xml</w:t>
      </w:r>
      <w:bookmarkEnd w:id="185"/>
    </w:p>
    <w:p w14:paraId="7D62EAB4" w14:textId="77777777" w:rsidR="00AF3DE3" w:rsidRDefault="00AF3DE3" w:rsidP="008247DD">
      <w:r>
        <w:t>The following is an example of a simple setup.xml file, with only one instrument</w:t>
      </w:r>
      <w:r w:rsidR="00B61199">
        <w:t xml:space="preserve"> but where the scanner has at one point been changed from flat to a conical</w:t>
      </w:r>
      <w:r>
        <w:t>;</w:t>
      </w:r>
    </w:p>
    <w:p w14:paraId="56D2F333" w14:textId="77777777" w:rsidR="009F15B0" w:rsidRPr="008247DD" w:rsidRDefault="009F15B0" w:rsidP="008247DD"/>
    <w:p w14:paraId="75C8D67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34D7DB5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14:paraId="580638E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14:paraId="01C1B46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ovacPPPConfiguration</w:t>
      </w:r>
      <w:r w:rsidRPr="00D27694">
        <w:rPr>
          <w:rFonts w:ascii="Courier New" w:hAnsi="Courier New" w:cs="Courier New"/>
          <w:color w:val="0000FF"/>
          <w:sz w:val="20"/>
          <w:szCs w:val="20"/>
          <w:lang w:eastAsia="zh-CN"/>
        </w:rPr>
        <w:t>&gt;</w:t>
      </w:r>
    </w:p>
    <w:p w14:paraId="7F32E65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outputdirectory</w:t>
      </w:r>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outputdirectory</w:t>
      </w:r>
      <w:r w:rsidRPr="00D27694">
        <w:rPr>
          <w:rFonts w:ascii="Courier New" w:hAnsi="Courier New" w:cs="Courier New"/>
          <w:color w:val="0000FF"/>
          <w:sz w:val="20"/>
          <w:szCs w:val="20"/>
          <w:lang w:eastAsia="zh-CN"/>
        </w:rPr>
        <w:t>&gt;</w:t>
      </w:r>
    </w:p>
    <w:p w14:paraId="5EBBEC1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empdirectory</w:t>
      </w:r>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empdirectory</w:t>
      </w:r>
      <w:r w:rsidRPr="00D27694">
        <w:rPr>
          <w:rFonts w:ascii="Courier New" w:hAnsi="Courier New" w:cs="Courier New"/>
          <w:color w:val="0000FF"/>
          <w:sz w:val="20"/>
          <w:szCs w:val="20"/>
          <w:lang w:eastAsia="zh-CN"/>
        </w:rPr>
        <w:t>&gt;</w:t>
      </w:r>
    </w:p>
    <w:p w14:paraId="6A5D977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2388409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3D21C51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392784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hipiquixtle</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51CA70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p>
    <w:p w14:paraId="2740F86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p>
    <w:p w14:paraId="02869C7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012CCC7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2EAD695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4DAE491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2361FE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6171BEE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p>
    <w:p w14:paraId="63B648D0"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63142EAC" w14:textId="77777777"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184F77E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3BB745E3" w14:textId="77777777"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0100EA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1B201E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hipiquixtle</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A2E12C5"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p>
    <w:p w14:paraId="1492F56F"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p>
    <w:p w14:paraId="64DE67A8"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433B8B0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5E521E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0F5E93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A42F116"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3527AABD"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p>
    <w:p w14:paraId="4DCDF504"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713D8AE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61074BD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6FF625BD" w14:textId="77777777"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112B64D" w14:textId="77777777"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55E87E84" w14:textId="77777777"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ovacPPPConfiguration</w:t>
      </w:r>
      <w:r w:rsidRPr="00D27694">
        <w:rPr>
          <w:rFonts w:ascii="Courier New" w:hAnsi="Courier New" w:cs="Courier New"/>
          <w:color w:val="0000FF"/>
          <w:sz w:val="20"/>
          <w:szCs w:val="20"/>
          <w:lang w:eastAsia="zh-CN"/>
        </w:rPr>
        <w:t>&gt;</w:t>
      </w:r>
    </w:p>
    <w:p w14:paraId="534A5FEC" w14:textId="77777777" w:rsidR="0056201D" w:rsidRDefault="0056201D" w:rsidP="008247DD"/>
    <w:p w14:paraId="674ED5FF" w14:textId="77777777" w:rsidR="0079421B" w:rsidRPr="008247DD" w:rsidRDefault="0079421B" w:rsidP="008247DD"/>
    <w:p w14:paraId="56747BBD" w14:textId="77777777" w:rsidR="009A175E" w:rsidRDefault="00942B1B" w:rsidP="00B052AC">
      <w:pPr>
        <w:pStyle w:val="Rubrik2"/>
        <w:spacing w:line="280" w:lineRule="atLeast"/>
        <w:jc w:val="both"/>
        <w:rPr>
          <w:i/>
          <w:iCs/>
        </w:rPr>
      </w:pPr>
      <w:bookmarkStart w:id="186" w:name="_Ref225216970"/>
      <w:r>
        <w:rPr>
          <w:i/>
          <w:iCs/>
        </w:rPr>
        <w:br w:type="page"/>
      </w:r>
      <w:bookmarkStart w:id="187" w:name="_Toc246908780"/>
      <w:bookmarkStart w:id="188" w:name="_Toc175680612"/>
      <w:r w:rsidR="000C747E">
        <w:rPr>
          <w:i/>
          <w:iCs/>
        </w:rPr>
        <w:lastRenderedPageBreak/>
        <w:t>Configuring the evaluation</w:t>
      </w:r>
      <w:bookmarkEnd w:id="186"/>
      <w:r w:rsidR="00093869">
        <w:rPr>
          <w:i/>
          <w:iCs/>
        </w:rPr>
        <w:t xml:space="preserve"> </w:t>
      </w:r>
      <w:r w:rsidR="00093869" w:rsidRPr="00FB7DB8">
        <w:rPr>
          <w:iCs/>
        </w:rPr>
        <w:t>– the .exml – files</w:t>
      </w:r>
      <w:bookmarkEnd w:id="187"/>
      <w:bookmarkEnd w:id="188"/>
    </w:p>
    <w:p w14:paraId="4DBBF546" w14:textId="144F758A"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exml”.</w:t>
      </w:r>
      <w:r w:rsidR="00E84B72">
        <w:t xml:space="preserve"> This file s</w:t>
      </w:r>
      <w:r w:rsidR="00353552">
        <w:t xml:space="preserve">pecifies a number of </w:t>
      </w:r>
      <w:r w:rsidR="00162C49">
        <w:t>so-called</w:t>
      </w:r>
      <w:r w:rsidR="00353552">
        <w:t xml:space="preserve">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 xml:space="preserve">Each .exml file can include </w:t>
      </w:r>
      <w:r w:rsidR="00D91BFB">
        <w:t xml:space="preserve">arbitrarily many fit </w:t>
      </w:r>
      <w:r w:rsidR="005E0163">
        <w:t>windows;</w:t>
      </w:r>
      <w:r w:rsidR="00D733AA">
        <w:t xml:space="preserve"> </w:t>
      </w:r>
      <w:r w:rsidR="00162C49">
        <w:t>however,</w:t>
      </w:r>
      <w:r w:rsidR="00D733AA">
        <w:t xml:space="preserve"> they m</w:t>
      </w:r>
      <w:r w:rsidR="0090022A">
        <w:t xml:space="preserve">ust differ in either name, channel they operate on </w:t>
      </w:r>
      <w:r w:rsidR="00D733AA">
        <w:t>or time they are valid for!</w:t>
      </w:r>
    </w:p>
    <w:p w14:paraId="3EBD62AF" w14:textId="77777777"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exml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14:paraId="027FAEC4" w14:textId="543457E7"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 xml:space="preserve">To evaluate each spectrum in two different wavelength regions, the .exml file must contain two fit-windows, both valid at the time when the spectrum was collected, but with different names. </w:t>
      </w:r>
      <w:r w:rsidR="009972F5">
        <w:t xml:space="preserve">An unlimited </w:t>
      </w:r>
      <w:r w:rsidR="00162C49">
        <w:t>number</w:t>
      </w:r>
      <w:r w:rsidR="009972F5">
        <w:t xml:space="preserve"> of fit-windows can be specified in the .exml file, which ones will be used are specified by the file </w:t>
      </w:r>
      <w:r w:rsidR="009972F5" w:rsidRPr="003B7FF5">
        <w:rPr>
          <w:rFonts w:ascii="Courier New" w:hAnsi="Courier New" w:cs="Courier New"/>
          <w:sz w:val="20"/>
          <w:szCs w:val="20"/>
        </w:rPr>
        <w:t>processing.xml</w:t>
      </w:r>
      <w:r w:rsidR="009972F5">
        <w:t xml:space="preserve"> (see below).</w:t>
      </w:r>
    </w:p>
    <w:p w14:paraId="77604AD9" w14:textId="77777777" w:rsidR="00942B1B" w:rsidRDefault="00942B1B" w:rsidP="00942B1B">
      <w:r>
        <w:t xml:space="preserve"> </w:t>
      </w:r>
      <w:r w:rsidR="00A87828" w:rsidRPr="003B7FF5">
        <w:rPr>
          <w:b/>
        </w:rPr>
        <w:t>NOTE</w:t>
      </w:r>
      <w:r w:rsidR="00A87828">
        <w:t>: It is very important that there is only one fit-window with a specific name valid at each given time.</w:t>
      </w:r>
    </w:p>
    <w:p w14:paraId="44246922" w14:textId="77777777" w:rsidR="00AA0A36" w:rsidRDefault="00EB10E6" w:rsidP="00942B1B">
      <w:r>
        <w:t>The first line in the .exml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14:paraId="43E22953" w14:textId="628B5AB1" w:rsidR="00AA0A36" w:rsidRDefault="00A22A8C" w:rsidP="00942B1B">
      <w:r>
        <w:t>The .exml file also contains the settings for how to correct the measured spectra for dark counts. This is given as a separate section named &lt;darkCurrent&gt;</w:t>
      </w:r>
      <w:r w:rsidR="001B7D08">
        <w:t>.</w:t>
      </w:r>
    </w:p>
    <w:p w14:paraId="17231571" w14:textId="4CD7FA9E" w:rsidR="001B7D08" w:rsidRPr="00316A0E" w:rsidRDefault="001B7D08" w:rsidP="00942B1B">
      <w:r>
        <w:t xml:space="preserve">For performing instrument calibrations (as in section </w:t>
      </w:r>
      <w:r>
        <w:fldChar w:fldCharType="begin"/>
      </w:r>
      <w:r>
        <w:instrText xml:space="preserve"> REF _Ref91738165 \r \h </w:instrText>
      </w:r>
      <w:r>
        <w:fldChar w:fldCharType="separate"/>
      </w:r>
      <w:r w:rsidR="008A79DD">
        <w:t>6</w:t>
      </w:r>
      <w:r>
        <w:fldChar w:fldCharType="end"/>
      </w:r>
      <w:r>
        <w:t xml:space="preserve">) there is also a separate section in the .exml file named </w:t>
      </w:r>
      <w:r w:rsidR="00316A0E" w:rsidRPr="00316A0E">
        <w:rPr>
          <w:i/>
          <w:iCs/>
        </w:rPr>
        <w:t>&lt;</w:t>
      </w:r>
      <w:r>
        <w:rPr>
          <w:i/>
          <w:iCs/>
        </w:rPr>
        <w:t>Calibration</w:t>
      </w:r>
      <w:r w:rsidR="00316A0E">
        <w:rPr>
          <w:i/>
          <w:iCs/>
        </w:rPr>
        <w:t>&gt;</w:t>
      </w:r>
      <w:r>
        <w:t xml:space="preserve"> where an initial wavelength calibration and, optionally, an instrument line shape file are defined. </w:t>
      </w:r>
      <w:r w:rsidR="00316A0E">
        <w:t xml:space="preserve">Notice that the </w:t>
      </w:r>
      <w:r w:rsidR="00316A0E" w:rsidRPr="00316A0E">
        <w:rPr>
          <w:i/>
          <w:iCs/>
        </w:rPr>
        <w:t>&lt;</w:t>
      </w:r>
      <w:r w:rsidR="00316A0E">
        <w:rPr>
          <w:i/>
          <w:iCs/>
        </w:rPr>
        <w:t>Calibration&gt;</w:t>
      </w:r>
      <w:r w:rsidR="00316A0E">
        <w:t xml:space="preserve"> section is different from the </w:t>
      </w:r>
      <w:r w:rsidR="00316A0E">
        <w:rPr>
          <w:i/>
          <w:iCs/>
        </w:rPr>
        <w:t>&lt;wavelengthCalibration&gt;</w:t>
      </w:r>
      <w:r w:rsidR="00316A0E">
        <w:t xml:space="preserve"> section; the </w:t>
      </w:r>
      <w:r w:rsidR="00316A0E">
        <w:rPr>
          <w:i/>
          <w:iCs/>
        </w:rPr>
        <w:t>&lt;Calibration</w:t>
      </w:r>
      <w:r w:rsidR="00316A0E" w:rsidRPr="00316A0E">
        <w:rPr>
          <w:i/>
          <w:iCs/>
        </w:rPr>
        <w:t>&gt;</w:t>
      </w:r>
      <w:r w:rsidR="00316A0E">
        <w:t xml:space="preserve"> section defines the initial properties of the instrument and is defined once in the file, the </w:t>
      </w:r>
      <w:r w:rsidR="00316A0E">
        <w:rPr>
          <w:i/>
          <w:iCs/>
        </w:rPr>
        <w:t>&lt;wavelengthCalibration&gt;</w:t>
      </w:r>
      <w:r w:rsidR="00316A0E">
        <w:t xml:space="preserve"> section defines one Fraunhofer reference </w:t>
      </w:r>
      <w:r w:rsidR="00316A0E">
        <w:rPr>
          <w:i/>
          <w:iCs/>
        </w:rPr>
        <w:t>per fit window</w:t>
      </w:r>
      <w:r w:rsidR="00316A0E">
        <w:t xml:space="preserve"> and is used to determine a shift between the references and the measured spectrum. </w:t>
      </w:r>
    </w:p>
    <w:p w14:paraId="5658252D" w14:textId="77777777" w:rsidR="00A22A8C" w:rsidRDefault="00A22A8C" w:rsidP="00942B1B"/>
    <w:p w14:paraId="0E9708E4" w14:textId="77777777" w:rsidR="00D27694" w:rsidRDefault="00D27694">
      <w:pPr>
        <w:spacing w:after="0" w:line="240" w:lineRule="auto"/>
        <w:rPr>
          <w:caps/>
          <w:color w:val="622423"/>
          <w:sz w:val="24"/>
          <w:szCs w:val="24"/>
        </w:rPr>
      </w:pPr>
      <w:r>
        <w:br w:type="page"/>
      </w:r>
    </w:p>
    <w:p w14:paraId="533CC8A0" w14:textId="77777777" w:rsidR="00EB72C7" w:rsidRDefault="00EB72C7" w:rsidP="00EB72C7">
      <w:pPr>
        <w:pStyle w:val="Rubrik3"/>
      </w:pPr>
      <w:bookmarkStart w:id="189" w:name="_Toc246908781"/>
      <w:r>
        <w:lastRenderedPageBreak/>
        <w:t>&lt;fitWindow&gt; - section</w:t>
      </w:r>
      <w:bookmarkEnd w:id="189"/>
    </w:p>
    <w:p w14:paraId="5DE98BFF" w14:textId="77777777" w:rsidR="00EB72C7" w:rsidRDefault="00D74555" w:rsidP="00EB72C7">
      <w:r>
        <w:t>The fit window section contains the following items;</w:t>
      </w:r>
    </w:p>
    <w:p w14:paraId="63ACA8BA" w14:textId="4AD73380" w:rsidR="00D74555" w:rsidRDefault="00D92945" w:rsidP="00191CCA">
      <w:pPr>
        <w:numPr>
          <w:ilvl w:val="0"/>
          <w:numId w:val="5"/>
        </w:numPr>
      </w:pPr>
      <w:r w:rsidRPr="00554901">
        <w:rPr>
          <w:b/>
          <w:i/>
        </w:rPr>
        <w:t>channel</w:t>
      </w:r>
      <w:r>
        <w:t xml:space="preserve"> – </w:t>
      </w:r>
      <w:r w:rsidR="00AA0437">
        <w:t xml:space="preserve">The channel </w:t>
      </w:r>
      <w:r w:rsidR="00FD617F">
        <w:t xml:space="preserve">in the spectrometer that this fit-window is valid for. </w:t>
      </w:r>
      <w:r w:rsidR="00162C49">
        <w:t xml:space="preserve">This can be omitted and is then default zero. </w:t>
      </w:r>
      <w:r w:rsidR="00FD617F">
        <w:t xml:space="preserve">Normally this is equal to 0, however the SD2000 – spectrometers </w:t>
      </w:r>
      <w:r w:rsidR="00162C49">
        <w:t>contain</w:t>
      </w:r>
      <w:r w:rsidR="00FD617F">
        <w:t xml:space="preserve"> two spectrometers with the same serial-number, the two are only separated by </w:t>
      </w:r>
      <w:r w:rsidR="00162C49">
        <w:t>their channel</w:t>
      </w:r>
      <w:r w:rsidR="00FD617F">
        <w:t xml:space="preserve"> number.</w:t>
      </w:r>
    </w:p>
    <w:p w14:paraId="71D1C168" w14:textId="77777777"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14:paraId="16F5AAD2" w14:textId="77777777" w:rsidR="00D92945" w:rsidRDefault="00D92945" w:rsidP="00F631F2">
      <w:pPr>
        <w:numPr>
          <w:ilvl w:val="0"/>
          <w:numId w:val="3"/>
        </w:numPr>
      </w:pPr>
      <w:r w:rsidRPr="00554901">
        <w:rPr>
          <w:b/>
          <w:i/>
        </w:rPr>
        <w:t>validFrom</w:t>
      </w:r>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14:paraId="69A6ED76" w14:textId="77777777" w:rsidR="00D92945" w:rsidRDefault="00D92945" w:rsidP="00191CCA">
      <w:pPr>
        <w:numPr>
          <w:ilvl w:val="0"/>
          <w:numId w:val="5"/>
        </w:numPr>
      </w:pPr>
      <w:r w:rsidRPr="00554901">
        <w:rPr>
          <w:b/>
          <w:i/>
        </w:rPr>
        <w:t>validTo</w:t>
      </w:r>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14:paraId="43F0CA64" w14:textId="5F90D815" w:rsidR="00D92945" w:rsidRDefault="00D92945" w:rsidP="00191CCA">
      <w:pPr>
        <w:numPr>
          <w:ilvl w:val="0"/>
          <w:numId w:val="5"/>
        </w:numPr>
      </w:pPr>
      <w:r w:rsidRPr="00554901">
        <w:rPr>
          <w:b/>
          <w:i/>
        </w:rPr>
        <w:t>specLength</w:t>
      </w:r>
      <w:r>
        <w:t xml:space="preserve"> – </w:t>
      </w:r>
      <w:r w:rsidR="00E27B4A">
        <w:t>The length of the spectra, in pixels.</w:t>
      </w:r>
    </w:p>
    <w:p w14:paraId="07914835" w14:textId="582DFF74" w:rsidR="00D92945" w:rsidRDefault="00D92945" w:rsidP="00191CCA">
      <w:pPr>
        <w:numPr>
          <w:ilvl w:val="0"/>
          <w:numId w:val="5"/>
        </w:numPr>
      </w:pPr>
      <w:r w:rsidRPr="00554901">
        <w:rPr>
          <w:b/>
          <w:i/>
        </w:rPr>
        <w:t>interlaceSteps</w:t>
      </w:r>
      <w:r>
        <w:t xml:space="preserve"> – </w:t>
      </w:r>
      <w:r w:rsidR="00262E6C">
        <w:t xml:space="preserve">Normally equal to 0. </w:t>
      </w:r>
      <w:r w:rsidR="00162C49">
        <w:t>This can be omitted and is then default to zero. However,</w:t>
      </w:r>
      <w:r w:rsidR="00262E6C">
        <w:t xml:space="preserve"> in some cases can spectra be read out in an interlaced fashion, e.g. during wind-measurements with the SD2000 spectrometers</w:t>
      </w:r>
      <w:r w:rsidR="00373C1E">
        <w:t>, and this parameter would then be equal to 1.</w:t>
      </w:r>
    </w:p>
    <w:p w14:paraId="6B8BBF9D" w14:textId="77777777" w:rsidR="00D92945" w:rsidRDefault="00D92945" w:rsidP="00191CCA">
      <w:pPr>
        <w:numPr>
          <w:ilvl w:val="0"/>
          <w:numId w:val="5"/>
        </w:numPr>
      </w:pPr>
      <w:r w:rsidRPr="00554901">
        <w:rPr>
          <w:b/>
          <w:i/>
        </w:rPr>
        <w:t>polyOrder</w:t>
      </w:r>
      <w:r>
        <w:t xml:space="preserve"> – </w:t>
      </w:r>
      <w:r w:rsidR="007805DA">
        <w:t>The order of the polynomial to include in the DOAS fit.</w:t>
      </w:r>
    </w:p>
    <w:p w14:paraId="6B42EA3C" w14:textId="77777777" w:rsidR="00D92945" w:rsidRDefault="00D92945" w:rsidP="00191CCA">
      <w:pPr>
        <w:numPr>
          <w:ilvl w:val="0"/>
          <w:numId w:val="5"/>
        </w:numPr>
      </w:pPr>
      <w:r w:rsidRPr="00554901">
        <w:rPr>
          <w:b/>
          <w:i/>
        </w:rPr>
        <w:t>fitType</w:t>
      </w:r>
      <w:r>
        <w:t xml:space="preserve"> – </w:t>
      </w:r>
      <w:r w:rsidR="007805DA">
        <w:t>the type DOAS fit to perform. Available options are</w:t>
      </w:r>
    </w:p>
    <w:p w14:paraId="0120F7E9" w14:textId="7B95B233" w:rsidR="007805DA" w:rsidRDefault="007805DA" w:rsidP="00191CCA">
      <w:pPr>
        <w:numPr>
          <w:ilvl w:val="1"/>
          <w:numId w:val="5"/>
        </w:numPr>
      </w:pPr>
      <w:r>
        <w:t>0 – spectra will be divided by the sky-spectrum and then high-pass filtered (using a binomial high-pass filtering with 500 iterations).</w:t>
      </w:r>
      <w:r w:rsidR="00162C49">
        <w:t xml:space="preserve"> This is the default value and corresponds to the type of fit done in the NovacProgram.</w:t>
      </w:r>
    </w:p>
    <w:p w14:paraId="68D35FB6" w14:textId="77777777"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14:paraId="100BC08F" w14:textId="77777777" w:rsidR="007805DA" w:rsidRDefault="007805DA" w:rsidP="00191CCA">
      <w:pPr>
        <w:numPr>
          <w:ilvl w:val="1"/>
          <w:numId w:val="5"/>
        </w:numPr>
      </w:pPr>
      <w:r>
        <w:t>2 – only the polynomial is used to remove the slowly varying component of the spectra.</w:t>
      </w:r>
    </w:p>
    <w:p w14:paraId="2DE6DB0F" w14:textId="0434165C" w:rsidR="00D92945" w:rsidRDefault="00D92945" w:rsidP="00191CCA">
      <w:pPr>
        <w:numPr>
          <w:ilvl w:val="0"/>
          <w:numId w:val="5"/>
        </w:numPr>
      </w:pPr>
      <w:r w:rsidRPr="00554901">
        <w:rPr>
          <w:b/>
          <w:i/>
        </w:rPr>
        <w:t>fitLow</w:t>
      </w:r>
      <w:r>
        <w:t xml:space="preserve"> </w:t>
      </w:r>
      <w:r w:rsidR="00162C49">
        <w:t>– the</w:t>
      </w:r>
      <w:r w:rsidR="007805DA">
        <w:t xml:space="preserve"> lower edge of the range of pixels that are used to make the DOAS fit.</w:t>
      </w:r>
    </w:p>
    <w:p w14:paraId="0C6E8F44" w14:textId="77777777" w:rsidR="00D92945" w:rsidRDefault="00D92945" w:rsidP="00191CCA">
      <w:pPr>
        <w:numPr>
          <w:ilvl w:val="0"/>
          <w:numId w:val="5"/>
        </w:numPr>
      </w:pPr>
      <w:r w:rsidRPr="00554901">
        <w:rPr>
          <w:b/>
          <w:i/>
        </w:rPr>
        <w:t>fitHigh</w:t>
      </w:r>
      <w:r>
        <w:t xml:space="preserve"> – </w:t>
      </w:r>
      <w:r w:rsidR="007805DA">
        <w:t>the upper edge of the range of pixels that are used to make the DOAS fit.</w:t>
      </w:r>
    </w:p>
    <w:p w14:paraId="4132B3AF" w14:textId="51CA1348" w:rsidR="00BD7F10" w:rsidRDefault="00BD7F10" w:rsidP="00191CCA">
      <w:pPr>
        <w:numPr>
          <w:ilvl w:val="0"/>
          <w:numId w:val="5"/>
        </w:numPr>
      </w:pPr>
      <w:r w:rsidRPr="00BD7F10">
        <w:rPr>
          <w:b/>
          <w:bCs/>
          <w:i/>
          <w:iCs/>
        </w:rPr>
        <w:t>offsetFrom</w:t>
      </w:r>
      <w:r>
        <w:t xml:space="preserve"> – The first pixel to use for removing the electronic offset from the spectra.</w:t>
      </w:r>
      <w:r w:rsidR="00724883">
        <w:t xml:space="preserve"> This defaults to 50, which is a suitable option for an USB2000/S2000 device starting at ~290nm.</w:t>
      </w:r>
    </w:p>
    <w:p w14:paraId="0E0A8361" w14:textId="1C46F777" w:rsidR="00BD7F10" w:rsidRDefault="00BD7F10" w:rsidP="00BD7F10">
      <w:pPr>
        <w:numPr>
          <w:ilvl w:val="0"/>
          <w:numId w:val="5"/>
        </w:numPr>
      </w:pPr>
      <w:r w:rsidRPr="00BD7F10">
        <w:rPr>
          <w:b/>
          <w:bCs/>
          <w:i/>
          <w:iCs/>
        </w:rPr>
        <w:lastRenderedPageBreak/>
        <w:t>offset</w:t>
      </w:r>
      <w:r>
        <w:rPr>
          <w:b/>
          <w:bCs/>
          <w:i/>
          <w:iCs/>
        </w:rPr>
        <w:t>To</w:t>
      </w:r>
      <w:r>
        <w:t xml:space="preserve"> – The </w:t>
      </w:r>
      <w:r>
        <w:t xml:space="preserve">last </w:t>
      </w:r>
      <w:r>
        <w:t>pixel to use for removing the electronic offset from the spectra.</w:t>
      </w:r>
      <w:r w:rsidR="00724883">
        <w:t xml:space="preserve"> </w:t>
      </w:r>
      <w:r w:rsidR="00724883">
        <w:t xml:space="preserve">This defaults to </w:t>
      </w:r>
      <w:r w:rsidR="00724883">
        <w:t>20</w:t>
      </w:r>
      <w:r w:rsidR="00724883">
        <w:t>0, which is a suitable option for an USB2000/S2000 device starting at ~290nm.</w:t>
      </w:r>
    </w:p>
    <w:p w14:paraId="087ADBC1" w14:textId="77777777"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14:paraId="6C4D297E" w14:textId="77777777" w:rsidR="00D32DA6" w:rsidRDefault="006B46E3" w:rsidP="00D32DA6">
      <w:pPr>
        <w:pStyle w:val="Rubrik3"/>
      </w:pPr>
      <w:r>
        <w:br w:type="page"/>
      </w:r>
      <w:bookmarkStart w:id="190" w:name="_Toc246908782"/>
      <w:r w:rsidR="00D32DA6">
        <w:lastRenderedPageBreak/>
        <w:t>&lt;reference&gt; - section</w:t>
      </w:r>
      <w:bookmarkEnd w:id="190"/>
    </w:p>
    <w:p w14:paraId="673DB152" w14:textId="77777777" w:rsidR="00D32DA6" w:rsidRDefault="00E06A5F" w:rsidP="00D32DA6">
      <w:r>
        <w:t>The reference-section describes the properties of the cross-sections included in the DOAS fit.</w:t>
      </w:r>
    </w:p>
    <w:p w14:paraId="44C87C04" w14:textId="77777777" w:rsidR="00E06A5F" w:rsidRDefault="00E06A5F" w:rsidP="00D32DA6">
      <w:r w:rsidRPr="00764AFE">
        <w:rPr>
          <w:b/>
        </w:rPr>
        <w:t xml:space="preserve">Notice that the cross </w:t>
      </w:r>
      <w:r w:rsidR="00764AFE" w:rsidRPr="00764AFE">
        <w:rPr>
          <w:b/>
        </w:rPr>
        <w:t>sections should not be filtered, any necessary filtering of the reference-files is done inside the NovacPPP</w:t>
      </w:r>
      <w:r w:rsidR="00764AFE">
        <w:t>!</w:t>
      </w:r>
    </w:p>
    <w:p w14:paraId="5A4A8E80" w14:textId="77777777" w:rsidR="00764AFE" w:rsidRDefault="005E7DF0" w:rsidP="00D32DA6">
      <w:r>
        <w:t>This section contains the following items;</w:t>
      </w:r>
    </w:p>
    <w:p w14:paraId="7949B7A9" w14:textId="77777777"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14:paraId="1C17D591" w14:textId="77777777"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14:paraId="5968E93A" w14:textId="77777777" w:rsidR="0056330A" w:rsidRDefault="0056330A" w:rsidP="00191CCA">
      <w:pPr>
        <w:numPr>
          <w:ilvl w:val="0"/>
          <w:numId w:val="6"/>
        </w:numPr>
      </w:pPr>
      <w:r w:rsidRPr="00CC346E">
        <w:rPr>
          <w:b/>
          <w:i/>
        </w:rPr>
        <w:t>shiftOption</w:t>
      </w:r>
      <w:r w:rsidR="00714125">
        <w:t xml:space="preserve"> – The option for the shift. Available values are;</w:t>
      </w:r>
    </w:p>
    <w:p w14:paraId="28C82FD6" w14:textId="77777777" w:rsidR="00714125" w:rsidRDefault="00731E29" w:rsidP="00191CCA">
      <w:pPr>
        <w:numPr>
          <w:ilvl w:val="1"/>
          <w:numId w:val="6"/>
        </w:numPr>
      </w:pPr>
      <w:r>
        <w:t xml:space="preserve">0 </w:t>
      </w:r>
      <w:r w:rsidR="0002415F">
        <w:t>–</w:t>
      </w:r>
      <w:r>
        <w:t xml:space="preserve"> </w:t>
      </w:r>
      <w:r w:rsidR="0002415F">
        <w:t>Free shift.</w:t>
      </w:r>
    </w:p>
    <w:p w14:paraId="22DFEF73" w14:textId="77777777" w:rsidR="00731E29" w:rsidRDefault="00731E29" w:rsidP="00191CCA">
      <w:pPr>
        <w:numPr>
          <w:ilvl w:val="1"/>
          <w:numId w:val="6"/>
        </w:numPr>
      </w:pPr>
      <w:r>
        <w:t>1</w:t>
      </w:r>
      <w:r w:rsidR="0002415F">
        <w:t xml:space="preserve"> – Fixed to the value specified by ‘shiftValue’</w:t>
      </w:r>
    </w:p>
    <w:p w14:paraId="03F1C5EE" w14:textId="77777777" w:rsidR="00731E29" w:rsidRDefault="00731E29" w:rsidP="00191CCA">
      <w:pPr>
        <w:numPr>
          <w:ilvl w:val="1"/>
          <w:numId w:val="6"/>
        </w:numPr>
      </w:pPr>
      <w:r>
        <w:t>2</w:t>
      </w:r>
      <w:r w:rsidR="0002415F">
        <w:t xml:space="preserve"> – Linked to the reference number </w:t>
      </w:r>
      <w:r w:rsidR="00454E93">
        <w:t xml:space="preserve">identified by ‘shiftValue’ (e.g. if shiftValue is equal to 0, then this reference will be shifted the same amount as the first reference in the list). </w:t>
      </w:r>
    </w:p>
    <w:p w14:paraId="6D42E2F2" w14:textId="77777777" w:rsidR="00731E29" w:rsidRDefault="00731E29" w:rsidP="00191CCA">
      <w:pPr>
        <w:numPr>
          <w:ilvl w:val="1"/>
          <w:numId w:val="6"/>
        </w:numPr>
      </w:pPr>
      <w:r>
        <w:t>3</w:t>
      </w:r>
      <w:r w:rsidR="00454E93">
        <w:t xml:space="preserve"> – Limited; NOT IMPLEMENTED YET!!!</w:t>
      </w:r>
    </w:p>
    <w:p w14:paraId="3A09538D" w14:textId="77777777" w:rsidR="0056330A" w:rsidRDefault="0056330A" w:rsidP="00191CCA">
      <w:pPr>
        <w:numPr>
          <w:ilvl w:val="0"/>
          <w:numId w:val="6"/>
        </w:numPr>
      </w:pPr>
      <w:r w:rsidRPr="00566888">
        <w:rPr>
          <w:b/>
        </w:rPr>
        <w:t>shiftValue</w:t>
      </w:r>
      <w:r w:rsidR="003618A5">
        <w:t xml:space="preserve"> – the value of the shift, see ‘shiftOption’ for how to interpret this.</w:t>
      </w:r>
    </w:p>
    <w:p w14:paraId="12D728F5" w14:textId="77777777" w:rsidR="0056330A" w:rsidRDefault="0056330A" w:rsidP="00191CCA">
      <w:pPr>
        <w:numPr>
          <w:ilvl w:val="0"/>
          <w:numId w:val="6"/>
        </w:numPr>
      </w:pPr>
      <w:r w:rsidRPr="00566888">
        <w:rPr>
          <w:b/>
        </w:rPr>
        <w:t>squeezeOption</w:t>
      </w:r>
      <w:r w:rsidR="00666B8A">
        <w:t xml:space="preserve"> – The option for the squeeze. Value interpreted in the same way as for ‘shiftOption’.</w:t>
      </w:r>
    </w:p>
    <w:p w14:paraId="634B0596" w14:textId="77777777" w:rsidR="0056330A" w:rsidRDefault="0056330A" w:rsidP="00191CCA">
      <w:pPr>
        <w:numPr>
          <w:ilvl w:val="0"/>
          <w:numId w:val="6"/>
        </w:numPr>
      </w:pPr>
      <w:r w:rsidRPr="00566888">
        <w:rPr>
          <w:b/>
        </w:rPr>
        <w:t>squeezeValue</w:t>
      </w:r>
      <w:r w:rsidR="00C5588E">
        <w:t xml:space="preserve"> – The value of the </w:t>
      </w:r>
      <w:r w:rsidR="00AB78DC">
        <w:t>squeeze, see shiftOption for how to interpret this.</w:t>
      </w:r>
    </w:p>
    <w:p w14:paraId="50222960" w14:textId="4354147A" w:rsidR="0056330A" w:rsidRDefault="0056330A" w:rsidP="00191CCA">
      <w:pPr>
        <w:numPr>
          <w:ilvl w:val="0"/>
          <w:numId w:val="6"/>
        </w:numPr>
      </w:pPr>
      <w:r w:rsidRPr="007D3EB3">
        <w:rPr>
          <w:b/>
        </w:rPr>
        <w:t>columnOption</w:t>
      </w:r>
      <w:r w:rsidR="00AB78DC">
        <w:t xml:space="preserve"> – The option for the column</w:t>
      </w:r>
      <w:r w:rsidR="001374F8">
        <w:t>, interpreted with the same values as ‘shiftOption’</w:t>
      </w:r>
      <w:r w:rsidR="00AB78DC">
        <w:t xml:space="preserve">. </w:t>
      </w:r>
      <w:r w:rsidR="00AB78DC" w:rsidRPr="00AB78DC">
        <w:rPr>
          <w:b/>
        </w:rPr>
        <w:t>THIS SHOULD ALWAYS BE 0 UNLESS YOU REALLY KNOW WHAT YOU ARE DOING!</w:t>
      </w:r>
    </w:p>
    <w:p w14:paraId="499A3891" w14:textId="77777777" w:rsidR="0056330A" w:rsidRDefault="0056330A" w:rsidP="00191CCA">
      <w:pPr>
        <w:numPr>
          <w:ilvl w:val="0"/>
          <w:numId w:val="6"/>
        </w:numPr>
      </w:pPr>
      <w:r w:rsidRPr="007D3EB3">
        <w:rPr>
          <w:b/>
        </w:rPr>
        <w:t>columnValue</w:t>
      </w:r>
      <w:r w:rsidR="00AB78DC">
        <w:t xml:space="preserve"> – The value of the column – this should normally not be defined…</w:t>
      </w:r>
    </w:p>
    <w:p w14:paraId="072A4937" w14:textId="77777777" w:rsidR="008C28A9" w:rsidRDefault="008C28A9" w:rsidP="008C28A9">
      <w:pPr>
        <w:pStyle w:val="Rubrik3"/>
      </w:pPr>
      <w:bookmarkStart w:id="191" w:name="_Toc246908783"/>
      <w:r>
        <w:t>&lt;</w:t>
      </w:r>
      <w:r w:rsidRPr="008C28A9">
        <w:t>wavelengthCalibration</w:t>
      </w:r>
      <w:r>
        <w:t>&gt; - section</w:t>
      </w:r>
      <w:bookmarkEnd w:id="191"/>
    </w:p>
    <w:p w14:paraId="7C476A04" w14:textId="33BDF400" w:rsidR="008C28A9" w:rsidRDefault="008C28A9" w:rsidP="008C28A9">
      <w:r>
        <w:t xml:space="preserve">The wavelengthCalibration – section contain </w:t>
      </w:r>
      <w:r w:rsidR="001374F8">
        <w:t xml:space="preserve">an </w:t>
      </w:r>
      <w:r>
        <w:t xml:space="preserve">option for how </w:t>
      </w:r>
      <w:r w:rsidR="00772BC8">
        <w:t xml:space="preserve">the best shift of the references against the measured </w:t>
      </w:r>
      <w:r>
        <w:t xml:space="preserve">spectra </w:t>
      </w:r>
      <w:r w:rsidR="001374F8">
        <w:t xml:space="preserve">can </w:t>
      </w:r>
      <w:r>
        <w:t>be calibrated before the DOAS fit is performed</w:t>
      </w:r>
      <w:r w:rsidR="001374F8">
        <w:t xml:space="preserve"> </w:t>
      </w:r>
      <w:r w:rsidR="00813785">
        <w:t>(see section</w:t>
      </w:r>
      <w:r w:rsidR="00134FAD">
        <w:t xml:space="preserve"> </w:t>
      </w:r>
      <w:r w:rsidR="00134FAD">
        <w:fldChar w:fldCharType="begin"/>
      </w:r>
      <w:r w:rsidR="00134FAD">
        <w:instrText xml:space="preserve"> REF _Ref91738509 \r \h </w:instrText>
      </w:r>
      <w:r w:rsidR="00134FAD">
        <w:fldChar w:fldCharType="separate"/>
      </w:r>
      <w:r w:rsidR="008A79DD">
        <w:t>5</w:t>
      </w:r>
      <w:r w:rsidR="00134FAD">
        <w:fldChar w:fldCharType="end"/>
      </w:r>
      <w:r w:rsidR="00813785">
        <w:t>)</w:t>
      </w:r>
      <w:r>
        <w:t>.</w:t>
      </w:r>
      <w:r w:rsidR="00772BC8">
        <w:t xml:space="preserve"> Notice that this is not the same as performing an instrument calibration.</w:t>
      </w:r>
      <w:r>
        <w:t xml:space="preserve"> </w:t>
      </w:r>
      <w:r w:rsidR="00772BC8">
        <w:t>There is only one element which can be configured in this section</w:t>
      </w:r>
      <w:r>
        <w:t>;</w:t>
      </w:r>
    </w:p>
    <w:p w14:paraId="5ABB0DA4" w14:textId="5994656F" w:rsidR="00F148AF" w:rsidRDefault="008C28A9" w:rsidP="00813785">
      <w:pPr>
        <w:pStyle w:val="Liststycke"/>
        <w:numPr>
          <w:ilvl w:val="0"/>
          <w:numId w:val="13"/>
        </w:numPr>
        <w:spacing w:after="0" w:line="240" w:lineRule="auto"/>
      </w:pPr>
      <w:r w:rsidRPr="00813785">
        <w:rPr>
          <w:b/>
        </w:rPr>
        <w:t>fraunhoferSpec</w:t>
      </w:r>
      <w:r>
        <w:t xml:space="preserve"> – The path to a solar spectrum which should</w:t>
      </w:r>
      <w:r w:rsidR="00134FAD">
        <w:t xml:space="preserve"> already been</w:t>
      </w:r>
      <w:r>
        <w:t xml:space="preserve"> convolved with the instrument line shape </w:t>
      </w:r>
      <w:r w:rsidR="00134FAD">
        <w:t xml:space="preserve">and sampled </w:t>
      </w:r>
      <w:r>
        <w:t xml:space="preserve">on the same wavelength grid as all the references. </w:t>
      </w:r>
      <w:r w:rsidR="00134FAD">
        <w:t xml:space="preserve">If defined, then this </w:t>
      </w:r>
      <w:r w:rsidR="009855A9">
        <w:t>will be used to make a pre-fit of one spectrum in the scan where the shift between the measured spectrum and the references is determined. This shift is then applied to the references for all spectra in the same scan.</w:t>
      </w:r>
      <w:r w:rsidR="00F148AF">
        <w:br w:type="page"/>
      </w:r>
    </w:p>
    <w:p w14:paraId="550745E3" w14:textId="77777777" w:rsidR="00F148AF" w:rsidRDefault="00F148AF" w:rsidP="00F148AF">
      <w:pPr>
        <w:pStyle w:val="Rubrik3"/>
      </w:pPr>
      <w:bookmarkStart w:id="192" w:name="_Toc246908784"/>
      <w:r>
        <w:lastRenderedPageBreak/>
        <w:t>&lt;DarkCorrection&gt; - section</w:t>
      </w:r>
      <w:bookmarkEnd w:id="192"/>
    </w:p>
    <w:p w14:paraId="1310F23B" w14:textId="5C6FDED6" w:rsidR="00F148AF" w:rsidRDefault="00F148AF" w:rsidP="00F148AF">
      <w:r>
        <w:t>The darkCorrection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8A79DD">
        <w:t>0</w:t>
      </w:r>
      <w:r w:rsidR="00EB64B7">
        <w:fldChar w:fldCharType="end"/>
      </w:r>
      <w:r w:rsidR="005147C6">
        <w:t>)</w:t>
      </w:r>
      <w:r>
        <w:t xml:space="preserve">. </w:t>
      </w:r>
      <w:r w:rsidR="00C86BFA">
        <w:t xml:space="preserve"> This section contains the following items;</w:t>
      </w:r>
    </w:p>
    <w:p w14:paraId="0C296FF8" w14:textId="77777777" w:rsidR="007D676F" w:rsidRDefault="007D676F" w:rsidP="00191CCA">
      <w:pPr>
        <w:numPr>
          <w:ilvl w:val="0"/>
          <w:numId w:val="13"/>
        </w:numPr>
      </w:pPr>
      <w:r w:rsidRPr="00554901">
        <w:rPr>
          <w:b/>
          <w:i/>
        </w:rPr>
        <w:t>validFrom</w:t>
      </w:r>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14:paraId="2CB928DA" w14:textId="77777777" w:rsidR="007D676F" w:rsidRDefault="007D676F" w:rsidP="00191CCA">
      <w:pPr>
        <w:numPr>
          <w:ilvl w:val="0"/>
          <w:numId w:val="13"/>
        </w:numPr>
      </w:pPr>
      <w:r w:rsidRPr="00554901">
        <w:rPr>
          <w:b/>
          <w:i/>
        </w:rPr>
        <w:t>validTo</w:t>
      </w:r>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14:paraId="56611008" w14:textId="77777777" w:rsidR="00AC4FB6" w:rsidRDefault="007D676F" w:rsidP="00191CCA">
      <w:pPr>
        <w:pStyle w:val="Liststycke"/>
        <w:numPr>
          <w:ilvl w:val="0"/>
          <w:numId w:val="13"/>
        </w:numPr>
      </w:pPr>
      <w:r w:rsidRPr="007D676F">
        <w:rPr>
          <w:b/>
          <w:i/>
        </w:rPr>
        <w:t>d</w:t>
      </w:r>
      <w:r w:rsidR="00757593" w:rsidRPr="007D676F">
        <w:rPr>
          <w:b/>
          <w:i/>
        </w:rPr>
        <w:t>ark</w:t>
      </w:r>
      <w:r>
        <w:t xml:space="preserve"> – the option for how to correct for the dark, must be one of the following strings;</w:t>
      </w:r>
    </w:p>
    <w:p w14:paraId="64B0DEC4" w14:textId="77777777" w:rsidR="00AC4FB6" w:rsidRDefault="00AC4FB6" w:rsidP="00191CCA">
      <w:pPr>
        <w:pStyle w:val="Liststycke"/>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14:paraId="705EF990" w14:textId="77777777" w:rsidR="00AC4FB6" w:rsidRDefault="007D676F" w:rsidP="00191CCA">
      <w:pPr>
        <w:pStyle w:val="Liststycke"/>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darkCurrent’ and ‘offset’</w:t>
      </w:r>
    </w:p>
    <w:p w14:paraId="06990CE4" w14:textId="77777777" w:rsidR="00AC4FB6" w:rsidRDefault="007D676F" w:rsidP="00191CCA">
      <w:pPr>
        <w:pStyle w:val="Liststycke"/>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14:paraId="389038CE" w14:textId="77777777" w:rsidR="00EF49A9" w:rsidRDefault="00EF49A9" w:rsidP="00191CCA">
      <w:pPr>
        <w:pStyle w:val="Liststycke"/>
        <w:numPr>
          <w:ilvl w:val="0"/>
          <w:numId w:val="13"/>
        </w:numPr>
      </w:pPr>
      <w:r w:rsidRPr="00A51FF4">
        <w:rPr>
          <w:b/>
          <w:i/>
        </w:rPr>
        <w:t>darkCurrent</w:t>
      </w:r>
      <w:r>
        <w:t xml:space="preserve"> – this is the option for how to retrieve the dark current spectrum, this is only used if the parameter ‘dark’ is MODEL.  Can be one of the following</w:t>
      </w:r>
    </w:p>
    <w:p w14:paraId="0FE01699" w14:textId="77777777" w:rsidR="00B82850" w:rsidRDefault="00B82850" w:rsidP="00191CCA">
      <w:pPr>
        <w:pStyle w:val="Liststycke"/>
        <w:numPr>
          <w:ilvl w:val="1"/>
          <w:numId w:val="13"/>
        </w:numPr>
      </w:pPr>
      <w:r w:rsidRPr="00A51FF4">
        <w:rPr>
          <w:b/>
        </w:rPr>
        <w:t>SCAN</w:t>
      </w:r>
      <w:r w:rsidR="00A12B5D">
        <w:t xml:space="preserve"> – means that the dark current spectrum is found in the scan.</w:t>
      </w:r>
    </w:p>
    <w:p w14:paraId="22CFA44E" w14:textId="77777777" w:rsidR="00B82850" w:rsidRDefault="00B82850" w:rsidP="00191CCA">
      <w:pPr>
        <w:pStyle w:val="Liststycke"/>
        <w:numPr>
          <w:ilvl w:val="1"/>
          <w:numId w:val="13"/>
        </w:numPr>
      </w:pPr>
      <w:r w:rsidRPr="00A51FF4">
        <w:rPr>
          <w:b/>
        </w:rPr>
        <w:t>USER</w:t>
      </w:r>
      <w:r w:rsidR="00A12B5D">
        <w:t xml:space="preserve"> – means that the dark current spectrum is specified by the user. The parameter ‘darkCurrentSpec’ must then contain the path to the dark current spectrum.</w:t>
      </w:r>
    </w:p>
    <w:p w14:paraId="12DF0B12" w14:textId="77777777" w:rsidR="00EF49A9" w:rsidRDefault="00757593" w:rsidP="00191CCA">
      <w:pPr>
        <w:pStyle w:val="Liststycke"/>
        <w:numPr>
          <w:ilvl w:val="0"/>
          <w:numId w:val="13"/>
        </w:numPr>
      </w:pPr>
      <w:r w:rsidRPr="00A51FF4">
        <w:rPr>
          <w:b/>
          <w:i/>
        </w:rPr>
        <w:t>darkCurrentSpec</w:t>
      </w:r>
      <w:r w:rsidR="007E259A">
        <w:t xml:space="preserve"> </w:t>
      </w:r>
      <w:r w:rsidR="00781C0A">
        <w:t>–</w:t>
      </w:r>
      <w:r w:rsidR="007E259A">
        <w:t xml:space="preserve"> </w:t>
      </w:r>
      <w:r w:rsidR="00A12B5D">
        <w:t xml:space="preserve"> The path to the dark current spectrum that should be used. Only used if the parameter ‘darkCurrent’ is USER or if ‘dark’ is USER.</w:t>
      </w:r>
    </w:p>
    <w:p w14:paraId="11B87700" w14:textId="77777777" w:rsidR="00EC760B" w:rsidRDefault="00AF4C50" w:rsidP="00191CCA">
      <w:pPr>
        <w:pStyle w:val="Liststycke"/>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14:paraId="6CB9FD16" w14:textId="77777777" w:rsidR="00EC760B" w:rsidRDefault="00EC760B" w:rsidP="00191CCA">
      <w:pPr>
        <w:pStyle w:val="Liststycke"/>
        <w:numPr>
          <w:ilvl w:val="1"/>
          <w:numId w:val="13"/>
        </w:numPr>
      </w:pPr>
      <w:r w:rsidRPr="00A51FF4">
        <w:rPr>
          <w:b/>
        </w:rPr>
        <w:t>SCAN</w:t>
      </w:r>
      <w:r>
        <w:t xml:space="preserve"> – means that the offset spectrum is found in the scan.</w:t>
      </w:r>
    </w:p>
    <w:p w14:paraId="362F16C6" w14:textId="77777777" w:rsidR="00EC760B" w:rsidRDefault="00EC760B" w:rsidP="00191CCA">
      <w:pPr>
        <w:pStyle w:val="Liststycke"/>
        <w:numPr>
          <w:ilvl w:val="1"/>
          <w:numId w:val="13"/>
        </w:numPr>
      </w:pPr>
      <w:r w:rsidRPr="00A51FF4">
        <w:rPr>
          <w:b/>
        </w:rPr>
        <w:t>USER</w:t>
      </w:r>
      <w:r>
        <w:t xml:space="preserve"> – means that the offset spectrum is specified by the user. The parameter ‘offsetSpec’ must then contain the path to the </w:t>
      </w:r>
      <w:r w:rsidR="007B1BA8">
        <w:t xml:space="preserve">offset </w:t>
      </w:r>
      <w:r>
        <w:t>spectrum.</w:t>
      </w:r>
    </w:p>
    <w:p w14:paraId="4789856B" w14:textId="77777777" w:rsidR="00DA3045" w:rsidRDefault="00757593" w:rsidP="00191CCA">
      <w:pPr>
        <w:pStyle w:val="Liststycke"/>
        <w:numPr>
          <w:ilvl w:val="0"/>
          <w:numId w:val="13"/>
        </w:numPr>
      </w:pPr>
      <w:r w:rsidRPr="00A51FF4">
        <w:rPr>
          <w:b/>
          <w:i/>
        </w:rPr>
        <w:t>offsetSpec</w:t>
      </w:r>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14:paraId="01D02B66" w14:textId="3AC72339" w:rsidR="00B263F5" w:rsidRDefault="00B263F5">
      <w:pPr>
        <w:spacing w:after="0" w:line="240" w:lineRule="auto"/>
      </w:pPr>
      <w:r>
        <w:br w:type="page"/>
      </w:r>
    </w:p>
    <w:p w14:paraId="049F1BB1" w14:textId="77777777" w:rsidR="00757593" w:rsidRDefault="00757593" w:rsidP="00914FBB">
      <w:pPr>
        <w:pStyle w:val="Liststycke"/>
      </w:pPr>
    </w:p>
    <w:p w14:paraId="79FFF563" w14:textId="6AB141C5" w:rsidR="00B263F5" w:rsidRDefault="00B263F5" w:rsidP="00B263F5">
      <w:pPr>
        <w:pStyle w:val="Rubrik3"/>
      </w:pPr>
      <w:r>
        <w:t>&lt;Calibration&gt; - section</w:t>
      </w:r>
    </w:p>
    <w:p w14:paraId="2DFDBB1C" w14:textId="725F6F4E" w:rsidR="00B263F5" w:rsidRDefault="00B263F5" w:rsidP="00B263F5">
      <w:pPr>
        <w:pStyle w:val="Liststycke"/>
        <w:ind w:left="0"/>
      </w:pPr>
      <w:r>
        <w:t xml:space="preserve">The </w:t>
      </w:r>
      <w:r>
        <w:rPr>
          <w:i/>
          <w:iCs/>
        </w:rPr>
        <w:t>&lt;Calibration&gt;</w:t>
      </w:r>
      <w:r>
        <w:t xml:space="preserve"> section defines two files, one initial wavelength calibration and one initial instrument line shape file. </w:t>
      </w:r>
      <w:r w:rsidR="00E34861">
        <w:t xml:space="preserve">This section is </w:t>
      </w:r>
      <w:r>
        <w:t xml:space="preserve">only used in calibration mode (see section </w:t>
      </w:r>
      <w:r>
        <w:fldChar w:fldCharType="begin"/>
      </w:r>
      <w:r>
        <w:instrText xml:space="preserve"> REF _Ref91738698 \r \h </w:instrText>
      </w:r>
      <w:r>
        <w:fldChar w:fldCharType="separate"/>
      </w:r>
      <w:r w:rsidR="008A79DD">
        <w:t>6</w:t>
      </w:r>
      <w:r>
        <w:fldChar w:fldCharType="end"/>
      </w:r>
      <w:r>
        <w:t xml:space="preserve">) and are ignored in flux mode processing. </w:t>
      </w:r>
    </w:p>
    <w:p w14:paraId="5C8F7B56" w14:textId="5514005E" w:rsidR="00E34861" w:rsidRDefault="00E34861" w:rsidP="00E34861">
      <w:r>
        <w:t>The calibration section contains the following items;</w:t>
      </w:r>
    </w:p>
    <w:p w14:paraId="48FFCD0C" w14:textId="3A364B3D" w:rsidR="00E34861" w:rsidRDefault="00E34861" w:rsidP="00E34861">
      <w:pPr>
        <w:pStyle w:val="Liststycke"/>
        <w:numPr>
          <w:ilvl w:val="0"/>
          <w:numId w:val="19"/>
        </w:numPr>
      </w:pPr>
      <w:r w:rsidRPr="00E34861">
        <w:rPr>
          <w:b/>
          <w:i/>
        </w:rPr>
        <w:t xml:space="preserve">initialCalibrationFile </w:t>
      </w:r>
      <w:r>
        <w:t xml:space="preserve">– the full filename and path to a file which contains the initial wavelength calibration (pixel-to-wavelength mapping). </w:t>
      </w:r>
      <w:r>
        <w:rPr>
          <w:noProof/>
        </w:rPr>
        <w:t xml:space="preserve">This file is mandatory in calibration mode. </w:t>
      </w:r>
      <w:r>
        <w:t xml:space="preserve">There are two options for the format in this file: </w:t>
      </w:r>
    </w:p>
    <w:p w14:paraId="13583E0E" w14:textId="4FF14025" w:rsidR="00E34861" w:rsidRDefault="00E34861" w:rsidP="00E34861">
      <w:pPr>
        <w:pStyle w:val="Liststycke"/>
        <w:numPr>
          <w:ilvl w:val="1"/>
          <w:numId w:val="19"/>
        </w:numPr>
      </w:pPr>
      <w:r>
        <w:rPr>
          <w:noProof/>
        </w:rPr>
        <w:t xml:space="preserve">A text file containing one or two columns where the first (or the only) column defines the wavelength (in nanometers air) for each pixel on the spectrometer detector. An old reference file used for evaluation can be used if this contains two columns of data. </w:t>
      </w:r>
    </w:p>
    <w:p w14:paraId="7536B53D" w14:textId="34BA2690" w:rsidR="00E34861" w:rsidRDefault="00E34861" w:rsidP="00E34861">
      <w:pPr>
        <w:pStyle w:val="Liststycke"/>
        <w:numPr>
          <w:ilvl w:val="1"/>
          <w:numId w:val="19"/>
        </w:numPr>
      </w:pPr>
      <w:r>
        <w:rPr>
          <w:noProof/>
        </w:rPr>
        <w:t xml:space="preserve">An Extended STD file saved from performing a instrument calibration in MobileDoas or NovacProgam such that the file contains both a wavelength calibration and an instrument line shape. </w:t>
      </w:r>
      <w:r w:rsidR="002B5AA5">
        <w:rPr>
          <w:noProof/>
        </w:rPr>
        <w:t xml:space="preserve">If  </w:t>
      </w:r>
      <w:r w:rsidR="002B5AA5">
        <w:rPr>
          <w:i/>
          <w:iCs/>
          <w:noProof/>
        </w:rPr>
        <w:t>initialCalibrationFile</w:t>
      </w:r>
      <w:r w:rsidR="002B5AA5">
        <w:rPr>
          <w:noProof/>
        </w:rPr>
        <w:t xml:space="preserve"> is an extended STD file and an instrument line shape can be found in the file, then the </w:t>
      </w:r>
      <w:r w:rsidR="002B5AA5">
        <w:rPr>
          <w:i/>
          <w:iCs/>
          <w:noProof/>
        </w:rPr>
        <w:t>initialInstrumentLineshapeFile</w:t>
      </w:r>
      <w:r w:rsidR="002B5AA5">
        <w:rPr>
          <w:noProof/>
        </w:rPr>
        <w:t xml:space="preserve"> will be ignored if it is defined.</w:t>
      </w:r>
    </w:p>
    <w:p w14:paraId="765E328E" w14:textId="1A08AF83" w:rsidR="00E34861" w:rsidRPr="00B263F5" w:rsidRDefault="00E34861" w:rsidP="00E34861">
      <w:pPr>
        <w:pStyle w:val="Liststycke"/>
        <w:numPr>
          <w:ilvl w:val="0"/>
          <w:numId w:val="19"/>
        </w:numPr>
      </w:pPr>
      <w:r w:rsidRPr="00E34861">
        <w:rPr>
          <w:b/>
          <w:i/>
        </w:rPr>
        <w:t xml:space="preserve">initialInstrumentLineshapeFile </w:t>
      </w:r>
      <w:r>
        <w:t xml:space="preserve">– </w:t>
      </w:r>
      <w:r>
        <w:rPr>
          <w:noProof/>
        </w:rPr>
        <w:t>This must be a text file containing an instrument line shape description in the .SLF format used by QDOAS, i.e. containing two columns of data where the first column is a differential wavelength and the second is the instrument line shape This file is optional in calibration mode.</w:t>
      </w:r>
    </w:p>
    <w:p w14:paraId="2A1D8D25" w14:textId="6466248C" w:rsidR="00F148AF" w:rsidRDefault="00F148AF" w:rsidP="00F148AF"/>
    <w:p w14:paraId="3D94FE94" w14:textId="77777777" w:rsidR="002B5AA5" w:rsidRDefault="002B5AA5" w:rsidP="00F148AF"/>
    <w:p w14:paraId="4ABC9AE9" w14:textId="77777777" w:rsidR="00F148AF" w:rsidRDefault="00F148AF" w:rsidP="00F148AF"/>
    <w:p w14:paraId="408FBEA7" w14:textId="77777777" w:rsidR="00F148AF" w:rsidRPr="00F148AF" w:rsidRDefault="00F148AF" w:rsidP="00F148AF"/>
    <w:p w14:paraId="6591D69F" w14:textId="77777777" w:rsidR="00D27694" w:rsidRDefault="00D27694">
      <w:pPr>
        <w:spacing w:after="0" w:line="240" w:lineRule="auto"/>
        <w:rPr>
          <w:caps/>
          <w:color w:val="622423"/>
          <w:sz w:val="24"/>
          <w:szCs w:val="24"/>
        </w:rPr>
      </w:pPr>
      <w:r>
        <w:br w:type="page"/>
      </w:r>
    </w:p>
    <w:p w14:paraId="26E37651" w14:textId="77777777" w:rsidR="00AA0A36" w:rsidRPr="000A6E96" w:rsidRDefault="00AA0A36" w:rsidP="000A6E96">
      <w:pPr>
        <w:pStyle w:val="Rubrik3"/>
      </w:pPr>
      <w:bookmarkStart w:id="193" w:name="_Toc246908785"/>
      <w:r w:rsidRPr="000A6E96">
        <w:lastRenderedPageBreak/>
        <w:t>Example of .exml file</w:t>
      </w:r>
      <w:bookmarkEnd w:id="193"/>
    </w:p>
    <w:p w14:paraId="7F3ED21F" w14:textId="77777777" w:rsidR="00F148AF" w:rsidRDefault="00F148AF" w:rsidP="00B00EB9">
      <w:pPr>
        <w:pStyle w:val="Brdtext"/>
        <w:spacing w:line="280" w:lineRule="atLeast"/>
      </w:pPr>
    </w:p>
    <w:p w14:paraId="280FE128"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043D729C"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14:paraId="44626B3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EvaluationConfiguration</w:t>
      </w:r>
      <w:r w:rsidRPr="00D27694">
        <w:rPr>
          <w:rFonts w:ascii="Courier New" w:hAnsi="Courier New" w:cs="Courier New"/>
          <w:color w:val="0000FF"/>
          <w:sz w:val="20"/>
          <w:szCs w:val="20"/>
          <w:lang w:eastAsia="zh-CN"/>
        </w:rPr>
        <w:t>&gt;</w:t>
      </w:r>
    </w:p>
    <w:p w14:paraId="0EB70A3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1F0F006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Window</w:t>
      </w:r>
      <w:r w:rsidRPr="00D27694">
        <w:rPr>
          <w:rFonts w:ascii="Courier New" w:hAnsi="Courier New" w:cs="Courier New"/>
          <w:color w:val="0000FF"/>
          <w:sz w:val="20"/>
          <w:szCs w:val="20"/>
          <w:lang w:eastAsia="zh-CN"/>
        </w:rPr>
        <w:t>&gt;</w:t>
      </w:r>
    </w:p>
    <w:p w14:paraId="1D8E1F0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14:paraId="7049BD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57F286D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From</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From</w:t>
      </w:r>
      <w:r w:rsidRPr="00D27694">
        <w:rPr>
          <w:rFonts w:ascii="Courier New" w:hAnsi="Courier New" w:cs="Courier New"/>
          <w:color w:val="0000FF"/>
          <w:sz w:val="20"/>
          <w:szCs w:val="20"/>
          <w:lang w:eastAsia="zh-CN"/>
        </w:rPr>
        <w:t>&gt;</w:t>
      </w:r>
    </w:p>
    <w:p w14:paraId="0E2C52F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T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To</w:t>
      </w:r>
      <w:r w:rsidRPr="00D27694">
        <w:rPr>
          <w:rFonts w:ascii="Courier New" w:hAnsi="Courier New" w:cs="Courier New"/>
          <w:color w:val="0000FF"/>
          <w:sz w:val="20"/>
          <w:szCs w:val="20"/>
          <w:lang w:eastAsia="zh-CN"/>
        </w:rPr>
        <w:t>&gt;</w:t>
      </w:r>
    </w:p>
    <w:p w14:paraId="55773AD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Leng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Length</w:t>
      </w:r>
      <w:r w:rsidRPr="00D27694">
        <w:rPr>
          <w:rFonts w:ascii="Courier New" w:hAnsi="Courier New" w:cs="Courier New"/>
          <w:color w:val="0000FF"/>
          <w:sz w:val="20"/>
          <w:szCs w:val="20"/>
          <w:lang w:eastAsia="zh-CN"/>
        </w:rPr>
        <w:t>&gt;</w:t>
      </w:r>
    </w:p>
    <w:p w14:paraId="5A1979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terlaceStep</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terlaceStep</w:t>
      </w:r>
      <w:r w:rsidRPr="00D27694">
        <w:rPr>
          <w:rFonts w:ascii="Courier New" w:hAnsi="Courier New" w:cs="Courier New"/>
          <w:color w:val="0000FF"/>
          <w:sz w:val="20"/>
          <w:szCs w:val="20"/>
          <w:lang w:eastAsia="zh-CN"/>
        </w:rPr>
        <w:t>&gt;</w:t>
      </w:r>
    </w:p>
    <w:p w14:paraId="1E51B9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olyOrder</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olyOrder</w:t>
      </w:r>
      <w:r w:rsidRPr="00D27694">
        <w:rPr>
          <w:rFonts w:ascii="Courier New" w:hAnsi="Courier New" w:cs="Courier New"/>
          <w:color w:val="0000FF"/>
          <w:sz w:val="20"/>
          <w:szCs w:val="20"/>
          <w:lang w:eastAsia="zh-CN"/>
        </w:rPr>
        <w:t>&gt;</w:t>
      </w:r>
    </w:p>
    <w:p w14:paraId="4038FB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Type</w:t>
      </w:r>
      <w:r w:rsidRPr="00D27694">
        <w:rPr>
          <w:rFonts w:ascii="Courier New" w:hAnsi="Courier New" w:cs="Courier New"/>
          <w:color w:val="0000FF"/>
          <w:sz w:val="20"/>
          <w:szCs w:val="20"/>
          <w:lang w:eastAsia="zh-CN"/>
        </w:rPr>
        <w:t>&gt;</w:t>
      </w:r>
    </w:p>
    <w:p w14:paraId="650B267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Low</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Low</w:t>
      </w:r>
      <w:r w:rsidRPr="00D27694">
        <w:rPr>
          <w:rFonts w:ascii="Courier New" w:hAnsi="Courier New" w:cs="Courier New"/>
          <w:color w:val="0000FF"/>
          <w:sz w:val="20"/>
          <w:szCs w:val="20"/>
          <w:lang w:eastAsia="zh-CN"/>
        </w:rPr>
        <w:t>&gt;</w:t>
      </w:r>
    </w:p>
    <w:p w14:paraId="77D015E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Hig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High</w:t>
      </w:r>
      <w:r w:rsidRPr="00D27694">
        <w:rPr>
          <w:rFonts w:ascii="Courier New" w:hAnsi="Courier New" w:cs="Courier New"/>
          <w:color w:val="0000FF"/>
          <w:sz w:val="20"/>
          <w:szCs w:val="20"/>
          <w:lang w:eastAsia="zh-CN"/>
        </w:rPr>
        <w:t>&gt;</w:t>
      </w:r>
    </w:p>
    <w:p w14:paraId="04E5E56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29DDB1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7CEB9A5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758CB4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p>
    <w:p w14:paraId="3205D73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p>
    <w:p w14:paraId="251E413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p>
    <w:p w14:paraId="14B85B2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p>
    <w:p w14:paraId="7F8CE8C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p>
    <w:p w14:paraId="5BCA70A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04FD0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1111677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63BABC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0DDAE6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p>
    <w:p w14:paraId="21BF72E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p>
    <w:p w14:paraId="48A7B8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p>
    <w:p w14:paraId="6570E78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p>
    <w:p w14:paraId="376E03A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p>
    <w:p w14:paraId="128FC61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30AF035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4520408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0157602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10111A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p>
    <w:p w14:paraId="7B251D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p>
    <w:p w14:paraId="59E6494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p>
    <w:p w14:paraId="7296224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p>
    <w:p w14:paraId="04ACDBF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p>
    <w:p w14:paraId="767EC5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787C0E5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Window</w:t>
      </w:r>
      <w:r w:rsidRPr="00D27694">
        <w:rPr>
          <w:rFonts w:ascii="Courier New" w:hAnsi="Courier New" w:cs="Courier New"/>
          <w:color w:val="0000FF"/>
          <w:sz w:val="20"/>
          <w:szCs w:val="20"/>
          <w:lang w:eastAsia="zh-CN"/>
        </w:rPr>
        <w:t>&gt;</w:t>
      </w:r>
    </w:p>
    <w:p w14:paraId="4A3EA8D2"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Correction</w:t>
      </w:r>
      <w:r w:rsidRPr="00D27694">
        <w:rPr>
          <w:rFonts w:ascii="Courier New" w:hAnsi="Courier New" w:cs="Courier New"/>
          <w:color w:val="0000FF"/>
          <w:sz w:val="20"/>
          <w:szCs w:val="20"/>
          <w:lang w:eastAsia="zh-CN"/>
        </w:rPr>
        <w:t>&gt;</w:t>
      </w:r>
    </w:p>
    <w:p w14:paraId="60DF6750" w14:textId="77777777"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14:paraId="758B5EE5"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Correction</w:t>
      </w:r>
      <w:r w:rsidRPr="00D27694">
        <w:rPr>
          <w:rFonts w:ascii="Courier New" w:hAnsi="Courier New" w:cs="Courier New"/>
          <w:color w:val="0000FF"/>
          <w:sz w:val="20"/>
          <w:szCs w:val="20"/>
          <w:lang w:eastAsia="zh-CN"/>
        </w:rPr>
        <w:t>&gt;</w:t>
      </w:r>
    </w:p>
    <w:p w14:paraId="7EC47A8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EvaluationConfiguration</w:t>
      </w:r>
      <w:r w:rsidRPr="00D27694">
        <w:rPr>
          <w:rFonts w:ascii="Courier New" w:hAnsi="Courier New" w:cs="Courier New"/>
          <w:color w:val="0000FF"/>
          <w:sz w:val="20"/>
          <w:szCs w:val="20"/>
          <w:lang w:eastAsia="zh-CN"/>
        </w:rPr>
        <w:t>&gt;</w:t>
      </w:r>
    </w:p>
    <w:p w14:paraId="529DEA01" w14:textId="77777777" w:rsidR="000C747E" w:rsidRDefault="000C747E" w:rsidP="00B00EB9">
      <w:pPr>
        <w:pStyle w:val="Brdtext"/>
        <w:spacing w:line="280" w:lineRule="atLeast"/>
      </w:pPr>
    </w:p>
    <w:p w14:paraId="0F271B88" w14:textId="77777777" w:rsidR="00D21099" w:rsidRDefault="0030519F" w:rsidP="00D21099">
      <w:pPr>
        <w:pStyle w:val="Rubrik2"/>
        <w:spacing w:line="280" w:lineRule="atLeast"/>
        <w:jc w:val="both"/>
        <w:rPr>
          <w:i/>
          <w:iCs/>
        </w:rPr>
      </w:pPr>
      <w:r>
        <w:rPr>
          <w:i/>
          <w:iCs/>
        </w:rPr>
        <w:br w:type="page"/>
      </w:r>
      <w:bookmarkStart w:id="194" w:name="_Ref241288517"/>
      <w:bookmarkStart w:id="195" w:name="_Toc246908786"/>
      <w:bookmarkStart w:id="196" w:name="_Toc175680613"/>
      <w:r w:rsidR="00D21099">
        <w:rPr>
          <w:i/>
          <w:iCs/>
        </w:rPr>
        <w:lastRenderedPageBreak/>
        <w:t>Configuring the processing – processing.xml</w:t>
      </w:r>
      <w:bookmarkEnd w:id="194"/>
      <w:bookmarkEnd w:id="195"/>
      <w:bookmarkEnd w:id="196"/>
    </w:p>
    <w:p w14:paraId="6A57EAD9" w14:textId="77777777"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14:paraId="49D97ABF" w14:textId="77777777"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14:paraId="3746CB27" w14:textId="77777777"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copied</w:t>
      </w:r>
      <w:r w:rsidR="003F0184">
        <w:t>C</w:t>
      </w:r>
      <w:r>
        <w:t>onfiguration’ directory in the output directory. This file contains the value of all the parameters, both the ones specified in the original processing.xml file and the ones that were taken as default values.</w:t>
      </w:r>
    </w:p>
    <w:p w14:paraId="31EC61DF" w14:textId="77777777" w:rsidR="00487845" w:rsidRDefault="00E33F75" w:rsidP="00D2504C">
      <w:r>
        <w:t xml:space="preserve">The file contains the following </w:t>
      </w:r>
      <w:r w:rsidR="00487845">
        <w:t>items (here sorted by category)</w:t>
      </w:r>
      <w:r>
        <w:t>;</w:t>
      </w:r>
    </w:p>
    <w:tbl>
      <w:tblPr>
        <w:tblStyle w:val="Tabellrutnt"/>
        <w:tblW w:w="0" w:type="auto"/>
        <w:tblLook w:val="04A0" w:firstRow="1" w:lastRow="0" w:firstColumn="1" w:lastColumn="0" w:noHBand="0" w:noVBand="1"/>
      </w:tblPr>
      <w:tblGrid>
        <w:gridCol w:w="534"/>
        <w:gridCol w:w="2126"/>
        <w:gridCol w:w="6628"/>
      </w:tblGrid>
      <w:tr w:rsidR="00487845" w14:paraId="6ED63387" w14:textId="77777777" w:rsidTr="000F430E">
        <w:tc>
          <w:tcPr>
            <w:tcW w:w="9288" w:type="dxa"/>
            <w:gridSpan w:val="3"/>
          </w:tcPr>
          <w:p w14:paraId="54738585" w14:textId="77777777" w:rsidR="00487845" w:rsidRPr="00EC46D6" w:rsidRDefault="00487845" w:rsidP="00EC46D6">
            <w:pPr>
              <w:pStyle w:val="Rubrik6"/>
            </w:pPr>
            <w:r w:rsidRPr="00EC46D6">
              <w:t>General Settings</w:t>
            </w:r>
          </w:p>
        </w:tc>
      </w:tr>
      <w:tr w:rsidR="00487845" w14:paraId="33F2E606" w14:textId="77777777" w:rsidTr="00544233">
        <w:tc>
          <w:tcPr>
            <w:tcW w:w="534" w:type="dxa"/>
          </w:tcPr>
          <w:p w14:paraId="2A83B7AF" w14:textId="77777777" w:rsidR="00487845" w:rsidRDefault="00487845" w:rsidP="000F430E"/>
        </w:tc>
        <w:tc>
          <w:tcPr>
            <w:tcW w:w="2126" w:type="dxa"/>
          </w:tcPr>
          <w:p w14:paraId="1A2A6EF2" w14:textId="77777777" w:rsidR="00487845" w:rsidRDefault="00EC46D6" w:rsidP="00EC46D6">
            <w:pPr>
              <w:jc w:val="both"/>
            </w:pPr>
            <w:r>
              <w:rPr>
                <w:rFonts w:ascii="Courier New" w:hAnsi="Courier New" w:cs="Courier New"/>
                <w:sz w:val="20"/>
                <w:szCs w:val="20"/>
                <w:lang w:eastAsia="zh-CN" w:bidi="ar-SA"/>
              </w:rPr>
              <w:t>MaxThreadNum</w:t>
            </w:r>
          </w:p>
        </w:tc>
        <w:tc>
          <w:tcPr>
            <w:tcW w:w="6628" w:type="dxa"/>
          </w:tcPr>
          <w:p w14:paraId="68EF007F" w14:textId="77777777"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14:paraId="2AA8DE66" w14:textId="77777777" w:rsidTr="00544233">
        <w:tc>
          <w:tcPr>
            <w:tcW w:w="534" w:type="dxa"/>
          </w:tcPr>
          <w:p w14:paraId="086F3E83" w14:textId="77777777" w:rsidR="00487845" w:rsidRDefault="00487845" w:rsidP="000F430E"/>
        </w:tc>
        <w:tc>
          <w:tcPr>
            <w:tcW w:w="2126" w:type="dxa"/>
          </w:tcPr>
          <w:p w14:paraId="2EBDE243" w14:textId="77777777" w:rsidR="00487845" w:rsidRDefault="00EC46D6" w:rsidP="000F430E">
            <w:r>
              <w:rPr>
                <w:rFonts w:ascii="Courier New" w:hAnsi="Courier New" w:cs="Courier New"/>
                <w:sz w:val="20"/>
                <w:szCs w:val="20"/>
                <w:lang w:eastAsia="zh-CN" w:bidi="ar-SA"/>
              </w:rPr>
              <w:t>StartNow</w:t>
            </w:r>
          </w:p>
        </w:tc>
        <w:tc>
          <w:tcPr>
            <w:tcW w:w="6628" w:type="dxa"/>
          </w:tcPr>
          <w:p w14:paraId="544501BB" w14:textId="77777777" w:rsidR="003502A1" w:rsidRDefault="00157AF4" w:rsidP="003F4231">
            <w:r w:rsidRPr="00157AF4">
              <w:rPr>
                <w:b/>
                <w:bCs/>
              </w:rPr>
              <w:t>Deprecated</w:t>
            </w:r>
            <w:r>
              <w:t xml:space="preserve">: </w:t>
            </w:r>
            <w:r w:rsidR="00487845">
              <w:t>If non-zero then the processing will start immediately without waiting for the user to press the button.</w:t>
            </w:r>
            <w:r w:rsidR="000558DB">
              <w:t xml:space="preserve"> Useful for scripting</w:t>
            </w:r>
            <w:r w:rsidR="003F4231">
              <w:t>.</w:t>
            </w:r>
          </w:p>
          <w:p w14:paraId="54B7CFB9" w14:textId="2CEFF548" w:rsidR="00157AF4" w:rsidRDefault="00157AF4" w:rsidP="003F4231">
            <w:r>
              <w:t xml:space="preserve">This option was removed when the program was converted to a console only application, the processing will </w:t>
            </w:r>
            <w:r w:rsidR="00677529">
              <w:t xml:space="preserve">always </w:t>
            </w:r>
            <w:r>
              <w:t>start immediately</w:t>
            </w:r>
            <w:r w:rsidR="00677529">
              <w:t xml:space="preserve"> when the application starts</w:t>
            </w:r>
            <w:r>
              <w:t>.</w:t>
            </w:r>
          </w:p>
        </w:tc>
      </w:tr>
    </w:tbl>
    <w:p w14:paraId="2B68C200"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2126"/>
        <w:gridCol w:w="6628"/>
      </w:tblGrid>
      <w:tr w:rsidR="00487845" w14:paraId="01F84BBD" w14:textId="77777777" w:rsidTr="000F430E">
        <w:tc>
          <w:tcPr>
            <w:tcW w:w="9288" w:type="dxa"/>
            <w:gridSpan w:val="3"/>
          </w:tcPr>
          <w:p w14:paraId="6CE756C2" w14:textId="77777777" w:rsidR="00487845" w:rsidRDefault="00487845" w:rsidP="003159DB">
            <w:pPr>
              <w:pStyle w:val="Rubrik6"/>
            </w:pPr>
            <w:r>
              <w:t>Output files</w:t>
            </w:r>
          </w:p>
        </w:tc>
      </w:tr>
      <w:tr w:rsidR="00487845" w14:paraId="328B70E6" w14:textId="77777777" w:rsidTr="000518DE">
        <w:tc>
          <w:tcPr>
            <w:tcW w:w="534" w:type="dxa"/>
          </w:tcPr>
          <w:p w14:paraId="2D7E3D7F" w14:textId="77777777" w:rsidR="00487845" w:rsidRDefault="00487845" w:rsidP="000F430E"/>
        </w:tc>
        <w:tc>
          <w:tcPr>
            <w:tcW w:w="2126" w:type="dxa"/>
          </w:tcPr>
          <w:p w14:paraId="5F09EE94" w14:textId="77777777" w:rsidR="00487845" w:rsidRDefault="003159DB" w:rsidP="000F430E">
            <w:r>
              <w:rPr>
                <w:rFonts w:ascii="Courier New" w:hAnsi="Courier New" w:cs="Courier New"/>
                <w:sz w:val="20"/>
                <w:szCs w:val="20"/>
                <w:lang w:eastAsia="zh-CN" w:bidi="ar-SA"/>
              </w:rPr>
              <w:t>tempdirectory</w:t>
            </w:r>
          </w:p>
        </w:tc>
        <w:tc>
          <w:tcPr>
            <w:tcW w:w="6628" w:type="dxa"/>
          </w:tcPr>
          <w:p w14:paraId="1B129283" w14:textId="66C337D7" w:rsidR="00487845" w:rsidRDefault="00487845" w:rsidP="000F430E">
            <w:r>
              <w:t xml:space="preserve">The directory that </w:t>
            </w:r>
            <w:r w:rsidR="004A3BB5">
              <w:t xml:space="preserve">can be </w:t>
            </w:r>
            <w:r>
              <w:t>use</w:t>
            </w:r>
            <w:r w:rsidR="004A3BB5">
              <w:t>d</w:t>
            </w:r>
            <w:r>
              <w:t xml:space="preserve"> for temporary files (on the local computer)</w:t>
            </w:r>
            <w:r w:rsidR="00EC7196">
              <w:t xml:space="preserve">. </w:t>
            </w:r>
            <w:r w:rsidR="00EC7196" w:rsidRPr="00EC7196">
              <w:rPr>
                <w:b/>
              </w:rPr>
              <w:t>Default:</w:t>
            </w:r>
            <w:r w:rsidR="00EC7196">
              <w:rPr>
                <w:b/>
              </w:rPr>
              <w:t xml:space="preserve"> </w:t>
            </w:r>
            <w:r w:rsidR="00EC7196">
              <w:t>{empty}</w:t>
            </w:r>
          </w:p>
        </w:tc>
      </w:tr>
      <w:tr w:rsidR="00487845" w14:paraId="2384FC66" w14:textId="77777777" w:rsidTr="000518DE">
        <w:tc>
          <w:tcPr>
            <w:tcW w:w="534" w:type="dxa"/>
          </w:tcPr>
          <w:p w14:paraId="2A770212" w14:textId="77777777" w:rsidR="00487845" w:rsidRDefault="00487845" w:rsidP="000F430E"/>
        </w:tc>
        <w:tc>
          <w:tcPr>
            <w:tcW w:w="2126" w:type="dxa"/>
          </w:tcPr>
          <w:p w14:paraId="32973033" w14:textId="77777777" w:rsidR="00487845" w:rsidRDefault="003159DB" w:rsidP="003159DB">
            <w:r>
              <w:rPr>
                <w:rFonts w:ascii="Courier New" w:hAnsi="Courier New" w:cs="Courier New"/>
                <w:sz w:val="20"/>
                <w:szCs w:val="20"/>
                <w:lang w:eastAsia="zh-CN" w:bidi="ar-SA"/>
              </w:rPr>
              <w:t>outputdirectory</w:t>
            </w:r>
          </w:p>
        </w:tc>
        <w:tc>
          <w:tcPr>
            <w:tcW w:w="6628" w:type="dxa"/>
          </w:tcPr>
          <w:p w14:paraId="6D20EF30" w14:textId="51E41C68" w:rsidR="00487845" w:rsidRDefault="00487845" w:rsidP="000F430E">
            <w:r>
              <w:t xml:space="preserve">The directory where the processed files and evaluation results </w:t>
            </w:r>
            <w:r w:rsidR="004A3BB5">
              <w:t xml:space="preserve">should be stored </w:t>
            </w:r>
            <w:r>
              <w:t>(on the local computer)</w:t>
            </w:r>
            <w:r w:rsidR="001A3DB1">
              <w:t xml:space="preserve">. </w:t>
            </w:r>
            <w:r w:rsidR="0052029A" w:rsidRPr="003502A1">
              <w:rPr>
                <w:b/>
              </w:rPr>
              <w:t>Default:</w:t>
            </w:r>
            <w:r w:rsidR="0052029A" w:rsidRPr="0052029A">
              <w:t>{empty}</w:t>
            </w:r>
          </w:p>
        </w:tc>
      </w:tr>
    </w:tbl>
    <w:p w14:paraId="3FD3A78D"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A0E6663" w14:textId="77777777" w:rsidTr="000F430E">
        <w:tc>
          <w:tcPr>
            <w:tcW w:w="9288" w:type="dxa"/>
            <w:gridSpan w:val="3"/>
          </w:tcPr>
          <w:p w14:paraId="35CFA58A" w14:textId="77777777" w:rsidR="00487845" w:rsidRDefault="00487845" w:rsidP="00A11825">
            <w:pPr>
              <w:pStyle w:val="Rubrik6"/>
            </w:pPr>
            <w:r>
              <w:t>Processing mode</w:t>
            </w:r>
          </w:p>
        </w:tc>
      </w:tr>
      <w:tr w:rsidR="00487845" w14:paraId="7D2D7140" w14:textId="77777777" w:rsidTr="00544233">
        <w:tc>
          <w:tcPr>
            <w:tcW w:w="534" w:type="dxa"/>
          </w:tcPr>
          <w:p w14:paraId="157ADA34" w14:textId="77777777" w:rsidR="00487845" w:rsidRDefault="00487845" w:rsidP="000F430E"/>
        </w:tc>
        <w:tc>
          <w:tcPr>
            <w:tcW w:w="1417" w:type="dxa"/>
          </w:tcPr>
          <w:p w14:paraId="2511C8A5" w14:textId="77777777" w:rsidR="00487845" w:rsidRDefault="00A11825" w:rsidP="000F430E">
            <w:r>
              <w:rPr>
                <w:rFonts w:ascii="Courier New" w:hAnsi="Courier New" w:cs="Courier New"/>
                <w:sz w:val="20"/>
                <w:szCs w:val="20"/>
                <w:lang w:eastAsia="zh-CN" w:bidi="ar-SA"/>
              </w:rPr>
              <w:t>mode</w:t>
            </w:r>
          </w:p>
        </w:tc>
        <w:tc>
          <w:tcPr>
            <w:tcW w:w="7337" w:type="dxa"/>
          </w:tcPr>
          <w:p w14:paraId="114BE5ED" w14:textId="3612DD20" w:rsidR="001D4AF3" w:rsidRPr="001D4AF3" w:rsidRDefault="00487845" w:rsidP="001C7598">
            <w:r>
              <w:t xml:space="preserve">The processing mode, </w:t>
            </w:r>
            <w:r w:rsidR="001C7598">
              <w:t>typically flux. M</w:t>
            </w:r>
            <w:r>
              <w:t>ust be one of the defined processing modes</w:t>
            </w:r>
            <w:r w:rsidR="001D4AF3">
              <w:t xml:space="preserve">: </w:t>
            </w:r>
            <w:r w:rsidR="001D4AF3" w:rsidRPr="001D4AF3">
              <w:t>F</w:t>
            </w:r>
            <w:r w:rsidR="001D4AF3">
              <w:t>LUX, CALIBRATION, COMPOSITION (not fully implemented) or STRATOSPHERE (not fully implemented)</w:t>
            </w:r>
          </w:p>
          <w:p w14:paraId="364B2DEB" w14:textId="0CB9D8E3" w:rsidR="00487845" w:rsidRDefault="001635DE" w:rsidP="001C7598">
            <w:r w:rsidRPr="003502A1">
              <w:rPr>
                <w:b/>
              </w:rPr>
              <w:t>Default:</w:t>
            </w:r>
            <w:r w:rsidR="001D4AF3">
              <w:rPr>
                <w:b/>
              </w:rPr>
              <w:t xml:space="preserve"> </w:t>
            </w:r>
            <w:r w:rsidRPr="001635DE">
              <w:t>FLUX</w:t>
            </w:r>
          </w:p>
        </w:tc>
      </w:tr>
      <w:tr w:rsidR="00487845" w14:paraId="78F2D39E" w14:textId="77777777" w:rsidTr="00544233">
        <w:tc>
          <w:tcPr>
            <w:tcW w:w="534" w:type="dxa"/>
          </w:tcPr>
          <w:p w14:paraId="535E9F22" w14:textId="77777777" w:rsidR="00487845" w:rsidRDefault="00487845" w:rsidP="000F430E"/>
        </w:tc>
        <w:tc>
          <w:tcPr>
            <w:tcW w:w="1417" w:type="dxa"/>
          </w:tcPr>
          <w:p w14:paraId="700BB0FE" w14:textId="77777777" w:rsidR="00487845" w:rsidRDefault="00A11825" w:rsidP="000F430E">
            <w:r>
              <w:rPr>
                <w:rFonts w:ascii="Courier New" w:hAnsi="Courier New" w:cs="Courier New"/>
                <w:sz w:val="20"/>
                <w:szCs w:val="20"/>
                <w:lang w:eastAsia="zh-CN" w:bidi="ar-SA"/>
              </w:rPr>
              <w:t>molecule</w:t>
            </w:r>
          </w:p>
        </w:tc>
        <w:tc>
          <w:tcPr>
            <w:tcW w:w="7337" w:type="dxa"/>
          </w:tcPr>
          <w:p w14:paraId="0B91F1B8" w14:textId="77777777"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14:paraId="16AD41F2"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9D06CC0" w14:textId="77777777" w:rsidTr="000F430E">
        <w:tc>
          <w:tcPr>
            <w:tcW w:w="9288" w:type="dxa"/>
            <w:gridSpan w:val="3"/>
          </w:tcPr>
          <w:p w14:paraId="0FC7A9F9" w14:textId="77777777" w:rsidR="00487845" w:rsidRDefault="00487845" w:rsidP="00F625CB">
            <w:pPr>
              <w:pStyle w:val="Rubrik6"/>
            </w:pPr>
            <w:r>
              <w:lastRenderedPageBreak/>
              <w:t>The volcano</w:t>
            </w:r>
          </w:p>
        </w:tc>
      </w:tr>
      <w:tr w:rsidR="00487845" w14:paraId="2B637488" w14:textId="77777777" w:rsidTr="00544233">
        <w:tc>
          <w:tcPr>
            <w:tcW w:w="534" w:type="dxa"/>
          </w:tcPr>
          <w:p w14:paraId="4BE903E6" w14:textId="77777777" w:rsidR="00487845" w:rsidRDefault="00487845" w:rsidP="000F430E"/>
        </w:tc>
        <w:tc>
          <w:tcPr>
            <w:tcW w:w="1417" w:type="dxa"/>
          </w:tcPr>
          <w:p w14:paraId="45477C06"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14:paraId="626DDA7A" w14:textId="77777777"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14:paraId="217A42B3"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23704000" w14:textId="77777777" w:rsidTr="000F430E">
        <w:tc>
          <w:tcPr>
            <w:tcW w:w="9288" w:type="dxa"/>
            <w:gridSpan w:val="3"/>
          </w:tcPr>
          <w:p w14:paraId="6A5D96D4" w14:textId="77777777" w:rsidR="00487845" w:rsidRDefault="00487845" w:rsidP="00F625CB">
            <w:pPr>
              <w:pStyle w:val="Rubrik6"/>
            </w:pPr>
            <w:r>
              <w:t>Data time range</w:t>
            </w:r>
          </w:p>
        </w:tc>
      </w:tr>
      <w:tr w:rsidR="00487845" w14:paraId="60028A8C" w14:textId="77777777" w:rsidTr="00D13E9A">
        <w:tc>
          <w:tcPr>
            <w:tcW w:w="534" w:type="dxa"/>
          </w:tcPr>
          <w:p w14:paraId="2453F294" w14:textId="77777777" w:rsidR="00487845" w:rsidRDefault="00487845" w:rsidP="000F430E"/>
        </w:tc>
        <w:tc>
          <w:tcPr>
            <w:tcW w:w="1417" w:type="dxa"/>
          </w:tcPr>
          <w:p w14:paraId="438DE28B"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FromDate</w:t>
            </w:r>
          </w:p>
        </w:tc>
        <w:tc>
          <w:tcPr>
            <w:tcW w:w="7337" w:type="dxa"/>
          </w:tcPr>
          <w:p w14:paraId="3538D2FA" w14:textId="77777777"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14:paraId="7F39B155" w14:textId="77777777" w:rsidTr="00D13E9A">
        <w:tc>
          <w:tcPr>
            <w:tcW w:w="534" w:type="dxa"/>
          </w:tcPr>
          <w:p w14:paraId="5C8A12DF" w14:textId="77777777" w:rsidR="00487845" w:rsidRDefault="00487845" w:rsidP="000F430E"/>
        </w:tc>
        <w:tc>
          <w:tcPr>
            <w:tcW w:w="1417" w:type="dxa"/>
          </w:tcPr>
          <w:p w14:paraId="3802D213"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ToDate</w:t>
            </w:r>
          </w:p>
        </w:tc>
        <w:tc>
          <w:tcPr>
            <w:tcW w:w="7337" w:type="dxa"/>
          </w:tcPr>
          <w:p w14:paraId="5F41ED4E" w14:textId="77777777"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14:paraId="63550E93" w14:textId="77777777" w:rsidR="00487845" w:rsidRDefault="00487845" w:rsidP="00F625CB">
      <w:pPr>
        <w:pStyle w:val="Liststycke"/>
      </w:pPr>
    </w:p>
    <w:tbl>
      <w:tblPr>
        <w:tblStyle w:val="Tabellrutnt"/>
        <w:tblW w:w="0" w:type="auto"/>
        <w:tblLayout w:type="fixed"/>
        <w:tblLook w:val="04A0" w:firstRow="1" w:lastRow="0" w:firstColumn="1" w:lastColumn="0" w:noHBand="0" w:noVBand="1"/>
      </w:tblPr>
      <w:tblGrid>
        <w:gridCol w:w="250"/>
        <w:gridCol w:w="3402"/>
        <w:gridCol w:w="5636"/>
      </w:tblGrid>
      <w:tr w:rsidR="00487845" w14:paraId="6339A9AC" w14:textId="77777777" w:rsidTr="00CF6A47">
        <w:tc>
          <w:tcPr>
            <w:tcW w:w="9288" w:type="dxa"/>
            <w:gridSpan w:val="3"/>
          </w:tcPr>
          <w:p w14:paraId="511D119E" w14:textId="77777777" w:rsidR="00487845" w:rsidRDefault="00487845" w:rsidP="00F625CB">
            <w:pPr>
              <w:pStyle w:val="Rubrik6"/>
            </w:pPr>
            <w:r>
              <w:t>Location of the spectrum files</w:t>
            </w:r>
          </w:p>
        </w:tc>
      </w:tr>
      <w:tr w:rsidR="00487845" w14:paraId="117E6079" w14:textId="77777777" w:rsidTr="007B77CB">
        <w:tc>
          <w:tcPr>
            <w:tcW w:w="250" w:type="dxa"/>
          </w:tcPr>
          <w:p w14:paraId="362F0C11" w14:textId="77777777" w:rsidR="00487845" w:rsidRDefault="00487845" w:rsidP="000F430E"/>
        </w:tc>
        <w:tc>
          <w:tcPr>
            <w:tcW w:w="3402" w:type="dxa"/>
          </w:tcPr>
          <w:p w14:paraId="45EEC72F" w14:textId="77777777"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LocalDirectory</w:t>
            </w:r>
          </w:p>
        </w:tc>
        <w:tc>
          <w:tcPr>
            <w:tcW w:w="5636" w:type="dxa"/>
          </w:tcPr>
          <w:p w14:paraId="745C3C33" w14:textId="77777777"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14:paraId="2D0BA5B3" w14:textId="77777777" w:rsidTr="007B77CB">
        <w:tc>
          <w:tcPr>
            <w:tcW w:w="250" w:type="dxa"/>
          </w:tcPr>
          <w:p w14:paraId="3847C3D2" w14:textId="77777777" w:rsidR="00487845" w:rsidRDefault="00487845" w:rsidP="000F430E"/>
        </w:tc>
        <w:tc>
          <w:tcPr>
            <w:tcW w:w="3402" w:type="dxa"/>
          </w:tcPr>
          <w:p w14:paraId="34301C2B" w14:textId="77777777"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IncludeSubDirs_Local</w:t>
            </w:r>
          </w:p>
        </w:tc>
        <w:tc>
          <w:tcPr>
            <w:tcW w:w="5636" w:type="dxa"/>
          </w:tcPr>
          <w:p w14:paraId="34B55F09" w14:textId="7EB955F8" w:rsidR="000F4F1E" w:rsidRDefault="00487845" w:rsidP="000F430E">
            <w:r>
              <w:t>This is</w:t>
            </w:r>
            <w:r w:rsidR="000F4F1E">
              <w:t xml:space="preserve"> ‘true’</w:t>
            </w:r>
            <w:r>
              <w:t xml:space="preserve"> if we shoul</w:t>
            </w:r>
            <w:r w:rsidR="00045C16">
              <w:t>d include sub-directories to '</w:t>
            </w:r>
            <w:r>
              <w:t>LocalDirectory' in our search for data</w:t>
            </w:r>
            <w:r w:rsidR="00B939CF">
              <w:t>.</w:t>
            </w:r>
            <w:r w:rsidR="000F4F1E">
              <w:br/>
            </w:r>
            <w:r w:rsidR="00B939CF" w:rsidRPr="00B939CF">
              <w:rPr>
                <w:b/>
              </w:rPr>
              <w:t>Default</w:t>
            </w:r>
            <w:r w:rsidR="00B939CF">
              <w:t>: 1</w:t>
            </w:r>
            <w:r w:rsidR="000F4F1E">
              <w:br/>
            </w:r>
            <w:r w:rsidR="000F4F1E" w:rsidRPr="000F4F1E">
              <w:rPr>
                <w:b/>
                <w:bCs/>
              </w:rPr>
              <w:t>Possible values</w:t>
            </w:r>
            <w:r w:rsidR="000F4F1E">
              <w:t>: 0, 1, false, true</w:t>
            </w:r>
          </w:p>
        </w:tc>
      </w:tr>
      <w:tr w:rsidR="007B77CB" w14:paraId="26A0A2A8" w14:textId="77777777" w:rsidTr="007B77CB">
        <w:tc>
          <w:tcPr>
            <w:tcW w:w="250" w:type="dxa"/>
          </w:tcPr>
          <w:p w14:paraId="2A8F0D7B" w14:textId="77777777" w:rsidR="007B77CB" w:rsidRDefault="007B77CB" w:rsidP="000F430E"/>
        </w:tc>
        <w:tc>
          <w:tcPr>
            <w:tcW w:w="3402" w:type="dxa"/>
          </w:tcPr>
          <w:p w14:paraId="4D04F41C" w14:textId="0398AAE2" w:rsidR="007B77CB" w:rsidRDefault="007B77CB" w:rsidP="000F430E">
            <w:pPr>
              <w:rPr>
                <w:rFonts w:ascii="Courier New" w:hAnsi="Courier New" w:cs="Courier New"/>
                <w:sz w:val="20"/>
                <w:szCs w:val="20"/>
                <w:lang w:eastAsia="zh-CN" w:bidi="ar-SA"/>
              </w:rPr>
            </w:pPr>
            <w:r w:rsidRPr="007B77CB">
              <w:rPr>
                <w:rFonts w:ascii="Courier New" w:hAnsi="Courier New" w:cs="Courier New"/>
                <w:sz w:val="18"/>
                <w:szCs w:val="18"/>
                <w:lang w:eastAsia="zh-CN" w:bidi="ar-SA"/>
              </w:rPr>
              <w:t>FilenamePatternMatching_Local</w:t>
            </w:r>
          </w:p>
        </w:tc>
        <w:tc>
          <w:tcPr>
            <w:tcW w:w="5636" w:type="dxa"/>
          </w:tcPr>
          <w:p w14:paraId="5215BA80" w14:textId="42C956DB" w:rsidR="007B77CB" w:rsidRDefault="007B77CB" w:rsidP="000F430E">
            <w:r>
              <w:t xml:space="preserve">This is non-zero if we should </w:t>
            </w:r>
            <w:r>
              <w:t xml:space="preserve">only </w:t>
            </w:r>
            <w:r>
              <w:t xml:space="preserve">include </w:t>
            </w:r>
            <w:r>
              <w:t xml:space="preserve">.pak files with filenames containing a serial number of a configured device and a date and time in the processing time range. If this is zero (false) then all .pak files in the scanned directories are included. </w:t>
            </w:r>
            <w:r w:rsidR="000F4F1E">
              <w:br/>
            </w:r>
            <w:r w:rsidRPr="00B939CF">
              <w:rPr>
                <w:b/>
              </w:rPr>
              <w:t>Default</w:t>
            </w:r>
            <w:r>
              <w:t>: 1</w:t>
            </w:r>
            <w:r w:rsidR="000F4F1E">
              <w:br/>
            </w:r>
            <w:r w:rsidR="000F4F1E" w:rsidRPr="000F4F1E">
              <w:rPr>
                <w:b/>
                <w:bCs/>
              </w:rPr>
              <w:t>Possible values</w:t>
            </w:r>
            <w:r w:rsidR="000F4F1E">
              <w:t>: 0, 1, false, true</w:t>
            </w:r>
          </w:p>
        </w:tc>
      </w:tr>
      <w:tr w:rsidR="00487845" w14:paraId="1E7FC05D" w14:textId="77777777" w:rsidTr="007B77CB">
        <w:tc>
          <w:tcPr>
            <w:tcW w:w="250" w:type="dxa"/>
          </w:tcPr>
          <w:p w14:paraId="32E09E2B" w14:textId="77777777" w:rsidR="00487845" w:rsidRDefault="00487845" w:rsidP="000F430E"/>
        </w:tc>
        <w:tc>
          <w:tcPr>
            <w:tcW w:w="3402" w:type="dxa"/>
          </w:tcPr>
          <w:p w14:paraId="6E209ECD" w14:textId="77777777"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FTPDirectory</w:t>
            </w:r>
          </w:p>
        </w:tc>
        <w:tc>
          <w:tcPr>
            <w:tcW w:w="5636" w:type="dxa"/>
          </w:tcPr>
          <w:p w14:paraId="74790DBD" w14:textId="77777777" w:rsidR="00487845" w:rsidRDefault="00487845" w:rsidP="000F430E">
            <w:r>
              <w:t>The full path to a directory on a FTP - server where we should scan for data files</w:t>
            </w:r>
            <w:r w:rsidR="00AA7710">
              <w:t>. Notice that it is possible to search for data both on the local computer and on the FTP server.</w:t>
            </w:r>
          </w:p>
          <w:p w14:paraId="631101D2" w14:textId="77777777" w:rsidR="00544233" w:rsidRDefault="00544233" w:rsidP="000F430E">
            <w:r w:rsidRPr="00544233">
              <w:rPr>
                <w:b/>
              </w:rPr>
              <w:t>Default</w:t>
            </w:r>
            <w:r>
              <w:t>:{empty}</w:t>
            </w:r>
          </w:p>
        </w:tc>
      </w:tr>
      <w:tr w:rsidR="00487845" w14:paraId="672A0EA8" w14:textId="77777777" w:rsidTr="007B77CB">
        <w:tc>
          <w:tcPr>
            <w:tcW w:w="250" w:type="dxa"/>
          </w:tcPr>
          <w:p w14:paraId="260378EB" w14:textId="77777777" w:rsidR="00487845" w:rsidRDefault="00487845" w:rsidP="000F430E"/>
        </w:tc>
        <w:tc>
          <w:tcPr>
            <w:tcW w:w="3402" w:type="dxa"/>
          </w:tcPr>
          <w:p w14:paraId="6E428DA2" w14:textId="77777777"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IncludeSubDirs_FTP</w:t>
            </w:r>
          </w:p>
        </w:tc>
        <w:tc>
          <w:tcPr>
            <w:tcW w:w="5636" w:type="dxa"/>
          </w:tcPr>
          <w:p w14:paraId="0A407DE2" w14:textId="77777777" w:rsidR="00487845" w:rsidRDefault="00487845" w:rsidP="00D7430F">
            <w:r w:rsidRPr="00582E5C">
              <w:t>This is non-zero if we should include sub-directories to 'FTPDirectory' in our search for data</w:t>
            </w:r>
            <w:r w:rsidR="00B939CF">
              <w:t xml:space="preserve"> </w:t>
            </w:r>
            <w:r w:rsidR="00B939CF" w:rsidRPr="00B939CF">
              <w:rPr>
                <w:b/>
              </w:rPr>
              <w:t>Default</w:t>
            </w:r>
            <w:r w:rsidR="00B939CF">
              <w:t>: 1</w:t>
            </w:r>
          </w:p>
        </w:tc>
      </w:tr>
      <w:tr w:rsidR="00487845" w14:paraId="62E3AAF2" w14:textId="77777777" w:rsidTr="007B77CB">
        <w:tc>
          <w:tcPr>
            <w:tcW w:w="250" w:type="dxa"/>
          </w:tcPr>
          <w:p w14:paraId="53812EC7" w14:textId="77777777" w:rsidR="00487845" w:rsidRDefault="00487845" w:rsidP="000F430E"/>
        </w:tc>
        <w:tc>
          <w:tcPr>
            <w:tcW w:w="3402" w:type="dxa"/>
          </w:tcPr>
          <w:p w14:paraId="1DEC69C7" w14:textId="77777777"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FTPUsername</w:t>
            </w:r>
          </w:p>
        </w:tc>
        <w:tc>
          <w:tcPr>
            <w:tcW w:w="5636" w:type="dxa"/>
          </w:tcPr>
          <w:p w14:paraId="11A2B6D6" w14:textId="77777777" w:rsidR="00195FCB" w:rsidRDefault="00487845" w:rsidP="000F430E">
            <w:r w:rsidRPr="004B0259">
              <w:t>The username to log in to the FTP-server</w:t>
            </w:r>
            <w:r w:rsidR="00195FCB">
              <w:t xml:space="preserve">. </w:t>
            </w:r>
          </w:p>
          <w:p w14:paraId="2A4CE46B" w14:textId="77777777" w:rsidR="00487845" w:rsidRDefault="00195FCB" w:rsidP="000F430E">
            <w:r w:rsidRPr="00602498">
              <w:rPr>
                <w:b/>
              </w:rPr>
              <w:t>Default</w:t>
            </w:r>
            <w:r>
              <w:t>: Log in to the Novac FTP-server</w:t>
            </w:r>
          </w:p>
        </w:tc>
      </w:tr>
      <w:tr w:rsidR="00487845" w14:paraId="2356BB30" w14:textId="77777777" w:rsidTr="007B77CB">
        <w:tc>
          <w:tcPr>
            <w:tcW w:w="250" w:type="dxa"/>
          </w:tcPr>
          <w:p w14:paraId="5321EA18" w14:textId="77777777" w:rsidR="00487845" w:rsidRDefault="00487845" w:rsidP="000F430E"/>
        </w:tc>
        <w:tc>
          <w:tcPr>
            <w:tcW w:w="3402" w:type="dxa"/>
          </w:tcPr>
          <w:p w14:paraId="571E6EF0" w14:textId="77777777"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FTPPassword</w:t>
            </w:r>
          </w:p>
        </w:tc>
        <w:tc>
          <w:tcPr>
            <w:tcW w:w="5636" w:type="dxa"/>
          </w:tcPr>
          <w:p w14:paraId="4592CD52" w14:textId="77777777" w:rsidR="00487845" w:rsidRDefault="00487845" w:rsidP="000F430E">
            <w:r w:rsidRPr="004B0259">
              <w:t>The password to log in to the FTP-server</w:t>
            </w:r>
          </w:p>
          <w:p w14:paraId="2BDB9E5A" w14:textId="77777777" w:rsidR="00195FCB" w:rsidRDefault="00195FCB" w:rsidP="000F430E">
            <w:r w:rsidRPr="00602498">
              <w:rPr>
                <w:b/>
              </w:rPr>
              <w:t>Default</w:t>
            </w:r>
            <w:r>
              <w:t>: Log in to the Novac FTP-server</w:t>
            </w:r>
          </w:p>
        </w:tc>
      </w:tr>
    </w:tbl>
    <w:p w14:paraId="5157E7C5"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5FB74EA0" w14:textId="77777777" w:rsidTr="000F430E">
        <w:tc>
          <w:tcPr>
            <w:tcW w:w="9288" w:type="dxa"/>
            <w:gridSpan w:val="3"/>
          </w:tcPr>
          <w:p w14:paraId="34634769" w14:textId="77777777" w:rsidR="00487845" w:rsidRDefault="00487845" w:rsidP="00D67B8F">
            <w:pPr>
              <w:pStyle w:val="Rubrik6"/>
            </w:pPr>
            <w:r>
              <w:lastRenderedPageBreak/>
              <w:t>What to do with the processed results</w:t>
            </w:r>
          </w:p>
        </w:tc>
      </w:tr>
      <w:tr w:rsidR="00487845" w14:paraId="72A1C307" w14:textId="77777777" w:rsidTr="00CF6A47">
        <w:tc>
          <w:tcPr>
            <w:tcW w:w="534" w:type="dxa"/>
          </w:tcPr>
          <w:p w14:paraId="165034E8" w14:textId="77777777" w:rsidR="00487845" w:rsidRDefault="00487845" w:rsidP="000F430E"/>
        </w:tc>
        <w:tc>
          <w:tcPr>
            <w:tcW w:w="1984" w:type="dxa"/>
          </w:tcPr>
          <w:p w14:paraId="1E0A6786"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UploadResults</w:t>
            </w:r>
          </w:p>
        </w:tc>
        <w:tc>
          <w:tcPr>
            <w:tcW w:w="6770" w:type="dxa"/>
          </w:tcPr>
          <w:p w14:paraId="10323ED9" w14:textId="0FD21161" w:rsidR="00487845" w:rsidRDefault="00487845" w:rsidP="000F430E">
            <w:r w:rsidRPr="00F87BF7">
              <w:t>This is true if we should upload the results (FluxLogs etc) to the Novac</w:t>
            </w:r>
            <w:r w:rsidR="003D18B0">
              <w:t xml:space="preserve"> </w:t>
            </w:r>
            <w:r w:rsidRPr="00F87BF7">
              <w:t>FTP server</w:t>
            </w:r>
            <w:r w:rsidR="006E6944">
              <w:t xml:space="preserve">. </w:t>
            </w:r>
            <w:r w:rsidR="000F4F1E">
              <w:br/>
            </w:r>
            <w:r w:rsidR="006E6944" w:rsidRPr="006E6944">
              <w:rPr>
                <w:b/>
              </w:rPr>
              <w:t>Default</w:t>
            </w:r>
            <w:r w:rsidR="006E6944">
              <w:t>: 0</w:t>
            </w:r>
            <w:r w:rsidR="000F4F1E">
              <w:br/>
            </w:r>
            <w:r w:rsidR="000F4F1E" w:rsidRPr="000F4F1E">
              <w:rPr>
                <w:b/>
                <w:bCs/>
              </w:rPr>
              <w:t>Possible values</w:t>
            </w:r>
            <w:r w:rsidR="000F4F1E">
              <w:t>: 0, 1, false, true</w:t>
            </w:r>
          </w:p>
        </w:tc>
      </w:tr>
    </w:tbl>
    <w:p w14:paraId="42C3C639"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4EEB47CA" w14:textId="77777777" w:rsidTr="000F430E">
        <w:tc>
          <w:tcPr>
            <w:tcW w:w="9288" w:type="dxa"/>
            <w:gridSpan w:val="3"/>
          </w:tcPr>
          <w:p w14:paraId="6B985B16" w14:textId="77777777" w:rsidR="00487845" w:rsidRDefault="00487845" w:rsidP="00D67B8F">
            <w:pPr>
              <w:pStyle w:val="Rubrik6"/>
            </w:pPr>
            <w:r>
              <w:t>The wind field</w:t>
            </w:r>
          </w:p>
        </w:tc>
      </w:tr>
      <w:tr w:rsidR="00487845" w14:paraId="4B3E89BF" w14:textId="77777777" w:rsidTr="00CF6A47">
        <w:tc>
          <w:tcPr>
            <w:tcW w:w="534" w:type="dxa"/>
          </w:tcPr>
          <w:p w14:paraId="332DE055" w14:textId="77777777" w:rsidR="00487845" w:rsidRDefault="00487845" w:rsidP="000F430E"/>
        </w:tc>
        <w:tc>
          <w:tcPr>
            <w:tcW w:w="1984" w:type="dxa"/>
          </w:tcPr>
          <w:p w14:paraId="0203EF74"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WindFieldFile</w:t>
            </w:r>
          </w:p>
        </w:tc>
        <w:tc>
          <w:tcPr>
            <w:tcW w:w="6770" w:type="dxa"/>
          </w:tcPr>
          <w:p w14:paraId="6C05EF0F" w14:textId="77777777" w:rsidR="000C744E" w:rsidRDefault="000C744E" w:rsidP="000F430E">
            <w:r>
              <w:t xml:space="preserve">The full path and filename of the wind field file OR </w:t>
            </w:r>
          </w:p>
          <w:p w14:paraId="3AB0FBF4" w14:textId="77777777" w:rsidR="00487845" w:rsidRDefault="00487845" w:rsidP="000C744E">
            <w:r w:rsidRPr="001F4C39">
              <w:t xml:space="preserve">The </w:t>
            </w:r>
            <w:r w:rsidR="00944B5F">
              <w:t xml:space="preserve">directory </w:t>
            </w:r>
            <w:r w:rsidRPr="001F4C39">
              <w:t>where to search for wind field</w:t>
            </w:r>
            <w:r w:rsidR="000C744E">
              <w:t xml:space="preserve"> files.</w:t>
            </w:r>
          </w:p>
          <w:p w14:paraId="32BE809B" w14:textId="77777777" w:rsidR="00CC3F3D" w:rsidRDefault="00CC3F3D" w:rsidP="000C744E">
            <w:r>
              <w:t>This can be a local file/directory or found on the FTP-server</w:t>
            </w:r>
          </w:p>
          <w:p w14:paraId="5158804A" w14:textId="77777777" w:rsidR="00544233" w:rsidRDefault="00544233" w:rsidP="000C744E">
            <w:r w:rsidRPr="00544233">
              <w:rPr>
                <w:b/>
              </w:rPr>
              <w:t>Default</w:t>
            </w:r>
            <w:r>
              <w:t>:{empty}</w:t>
            </w:r>
          </w:p>
        </w:tc>
      </w:tr>
      <w:tr w:rsidR="00487845" w14:paraId="251289CA" w14:textId="77777777" w:rsidTr="00CF6A47">
        <w:tc>
          <w:tcPr>
            <w:tcW w:w="534" w:type="dxa"/>
          </w:tcPr>
          <w:p w14:paraId="39374FAF" w14:textId="77777777" w:rsidR="00487845" w:rsidRDefault="00487845" w:rsidP="000F430E"/>
        </w:tc>
        <w:tc>
          <w:tcPr>
            <w:tcW w:w="1984" w:type="dxa"/>
          </w:tcPr>
          <w:p w14:paraId="19F8CA9D"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WindFileOption</w:t>
            </w:r>
          </w:p>
        </w:tc>
        <w:tc>
          <w:tcPr>
            <w:tcW w:w="6770" w:type="dxa"/>
          </w:tcPr>
          <w:p w14:paraId="78819AEF" w14:textId="77777777" w:rsidR="00487845" w:rsidRPr="001F4C39" w:rsidRDefault="00081214" w:rsidP="000F430E">
            <w:r>
              <w:t xml:space="preserve">How to interpret the </w:t>
            </w:r>
            <w:r>
              <w:rPr>
                <w:rFonts w:ascii="Courier New" w:hAnsi="Courier New" w:cs="Courier New"/>
                <w:sz w:val="20"/>
                <w:szCs w:val="20"/>
                <w:lang w:eastAsia="zh-CN" w:bidi="ar-SA"/>
              </w:rPr>
              <w:t>WindFieldFile</w:t>
            </w:r>
            <w:r>
              <w:t xml:space="preserve"> </w:t>
            </w:r>
            <w:r w:rsidR="00487845" w:rsidRPr="001F4C39">
              <w:t xml:space="preserve"> </w:t>
            </w:r>
          </w:p>
          <w:p w14:paraId="1F21C1FB" w14:textId="77777777" w:rsidR="00487845" w:rsidRPr="001F4C39" w:rsidRDefault="00487845" w:rsidP="000F430E">
            <w:r w:rsidRPr="001F4C39">
              <w:t xml:space="preserve">0 &lt;=&gt; </w:t>
            </w:r>
            <w:r w:rsidR="00B34452">
              <w:rPr>
                <w:rFonts w:ascii="Courier New" w:hAnsi="Courier New" w:cs="Courier New"/>
                <w:sz w:val="20"/>
                <w:szCs w:val="20"/>
                <w:lang w:eastAsia="zh-CN" w:bidi="ar-SA"/>
              </w:rPr>
              <w:t>WindFieldFile</w:t>
            </w:r>
            <w:r w:rsidRPr="001F4C39">
              <w:t xml:space="preserve"> is an ordinary .wxml file</w:t>
            </w:r>
          </w:p>
          <w:p w14:paraId="6D1B7719" w14:textId="77777777" w:rsidR="00487845" w:rsidRDefault="00487845" w:rsidP="000F430E">
            <w:r w:rsidRPr="001F4C39">
              <w:t xml:space="preserve">1 &lt;=&gt; </w:t>
            </w:r>
            <w:r w:rsidR="00B34452">
              <w:rPr>
                <w:rFonts w:ascii="Courier New" w:hAnsi="Courier New" w:cs="Courier New"/>
                <w:sz w:val="20"/>
                <w:szCs w:val="20"/>
                <w:lang w:eastAsia="zh-CN" w:bidi="ar-SA"/>
              </w:rPr>
              <w:t>WindFieldFile</w:t>
            </w:r>
            <w:r w:rsidRPr="001F4C39">
              <w:t xml:space="preserve"> is a directory containing .wxml files </w:t>
            </w:r>
            <w:r>
              <w:t xml:space="preserve"> </w:t>
            </w:r>
            <w:r w:rsidRPr="001F4C39">
              <w:t>with the name "VOLCANO_analysis_YYYYMMDD.wxml"</w:t>
            </w:r>
          </w:p>
          <w:p w14:paraId="51B4EDC5" w14:textId="77777777" w:rsidR="004D424C" w:rsidRDefault="004D424C" w:rsidP="004D424C">
            <w:r w:rsidRPr="004D424C">
              <w:rPr>
                <w:b/>
              </w:rPr>
              <w:t>Default</w:t>
            </w:r>
            <w:r>
              <w:t>: 0</w:t>
            </w:r>
          </w:p>
        </w:tc>
      </w:tr>
    </w:tbl>
    <w:p w14:paraId="533CE173"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2409"/>
        <w:gridCol w:w="6345"/>
      </w:tblGrid>
      <w:tr w:rsidR="00833EA1" w14:paraId="187B84AD" w14:textId="77777777" w:rsidTr="008021AD">
        <w:tc>
          <w:tcPr>
            <w:tcW w:w="9288" w:type="dxa"/>
            <w:gridSpan w:val="3"/>
          </w:tcPr>
          <w:p w14:paraId="61A1D52A" w14:textId="77777777" w:rsidR="00833EA1" w:rsidRDefault="00833EA1" w:rsidP="00833EA1">
            <w:pPr>
              <w:pStyle w:val="Rubrik6"/>
            </w:pPr>
            <w:r>
              <w:t>The plume altitude</w:t>
            </w:r>
          </w:p>
        </w:tc>
      </w:tr>
      <w:tr w:rsidR="00833EA1" w14:paraId="5C987EED" w14:textId="77777777" w:rsidTr="00CF6A47">
        <w:tc>
          <w:tcPr>
            <w:tcW w:w="534" w:type="dxa"/>
          </w:tcPr>
          <w:p w14:paraId="559DA136" w14:textId="77777777" w:rsidR="00833EA1" w:rsidRDefault="00833EA1" w:rsidP="008021AD"/>
        </w:tc>
        <w:tc>
          <w:tcPr>
            <w:tcW w:w="2409" w:type="dxa"/>
          </w:tcPr>
          <w:p w14:paraId="1B3E6F95" w14:textId="77777777" w:rsidR="00833EA1" w:rsidRPr="00264848" w:rsidRDefault="00833EA1" w:rsidP="008021AD">
            <w:pPr>
              <w:rPr>
                <w:rFonts w:ascii="Courier New" w:hAnsi="Courier New" w:cs="Courier New"/>
                <w:sz w:val="20"/>
                <w:szCs w:val="20"/>
                <w:lang w:eastAsia="zh-CN" w:bidi="ar-SA"/>
              </w:rPr>
            </w:pPr>
            <w:r>
              <w:rPr>
                <w:rFonts w:ascii="Courier New" w:hAnsi="Courier New" w:cs="Courier New"/>
                <w:sz w:val="20"/>
                <w:szCs w:val="20"/>
                <w:lang w:eastAsia="zh-CN" w:bidi="ar-SA"/>
              </w:rPr>
              <w:t>PlumeAltitudeFile</w:t>
            </w:r>
          </w:p>
        </w:tc>
        <w:tc>
          <w:tcPr>
            <w:tcW w:w="6345" w:type="dxa"/>
          </w:tcPr>
          <w:p w14:paraId="454B6E3C" w14:textId="77777777" w:rsidR="00833EA1" w:rsidRDefault="00833EA1" w:rsidP="00833EA1">
            <w:r>
              <w:t xml:space="preserve">The full path and filename of the .txt file which contains prior information on the plume altitudes. </w:t>
            </w:r>
          </w:p>
          <w:p w14:paraId="79D0DC18" w14:textId="77777777" w:rsidR="00833EA1" w:rsidRDefault="00833EA1" w:rsidP="00833EA1">
            <w:r>
              <w:t>This must be a local file.</w:t>
            </w:r>
            <w:r w:rsidR="00544233">
              <w:t xml:space="preserve">  </w:t>
            </w:r>
            <w:r w:rsidR="00544233" w:rsidRPr="00544233">
              <w:rPr>
                <w:b/>
              </w:rPr>
              <w:t>Default</w:t>
            </w:r>
            <w:r w:rsidR="00544233">
              <w:t>:{empty}</w:t>
            </w:r>
          </w:p>
        </w:tc>
      </w:tr>
    </w:tbl>
    <w:p w14:paraId="614A2DD3" w14:textId="77777777" w:rsidR="00833EA1" w:rsidRDefault="00833EA1" w:rsidP="00833EA1">
      <w:pPr>
        <w:pStyle w:val="Liststycke"/>
        <w:ind w:left="0"/>
      </w:pPr>
    </w:p>
    <w:p w14:paraId="75CCEEC9" w14:textId="77777777" w:rsidR="00833EA1" w:rsidRDefault="00833EA1" w:rsidP="00833EA1">
      <w:pPr>
        <w:pStyle w:val="Liststycke"/>
        <w:ind w:left="0"/>
      </w:pPr>
    </w:p>
    <w:tbl>
      <w:tblPr>
        <w:tblStyle w:val="Tabellrutnt"/>
        <w:tblW w:w="0" w:type="auto"/>
        <w:tblLook w:val="04A0" w:firstRow="1" w:lastRow="0" w:firstColumn="1" w:lastColumn="0" w:noHBand="0" w:noVBand="1"/>
      </w:tblPr>
      <w:tblGrid>
        <w:gridCol w:w="534"/>
        <w:gridCol w:w="2857"/>
        <w:gridCol w:w="5897"/>
      </w:tblGrid>
      <w:tr w:rsidR="00487845" w14:paraId="3ADCCA21" w14:textId="77777777" w:rsidTr="000F430E">
        <w:tc>
          <w:tcPr>
            <w:tcW w:w="9288" w:type="dxa"/>
            <w:gridSpan w:val="3"/>
          </w:tcPr>
          <w:p w14:paraId="51F18DE1" w14:textId="77777777" w:rsidR="00487845" w:rsidRDefault="00487845" w:rsidP="00E74A85">
            <w:pPr>
              <w:pStyle w:val="Rubrik6"/>
            </w:pPr>
            <w:r>
              <w:t xml:space="preserve">The </w:t>
            </w:r>
            <w:r w:rsidR="00E74A85">
              <w:t>&lt;GeometryCalc&gt; section</w:t>
            </w:r>
          </w:p>
        </w:tc>
      </w:tr>
      <w:tr w:rsidR="00487845" w14:paraId="12BAAA0C" w14:textId="77777777" w:rsidTr="00105972">
        <w:tc>
          <w:tcPr>
            <w:tcW w:w="534" w:type="dxa"/>
          </w:tcPr>
          <w:p w14:paraId="43432237" w14:textId="77777777" w:rsidR="00487845" w:rsidRDefault="00487845" w:rsidP="000F430E"/>
        </w:tc>
        <w:tc>
          <w:tcPr>
            <w:tcW w:w="2857" w:type="dxa"/>
          </w:tcPr>
          <w:p w14:paraId="018463BD"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completenessLimit</w:t>
            </w:r>
          </w:p>
        </w:tc>
        <w:tc>
          <w:tcPr>
            <w:tcW w:w="5897" w:type="dxa"/>
          </w:tcPr>
          <w:p w14:paraId="4EF2EF46" w14:textId="77777777" w:rsidR="009D2670" w:rsidRDefault="00487845" w:rsidP="000F430E">
            <w:r w:rsidRPr="00D015B2">
              <w:t>Only scans with calculated completeness higher than this given value will be used to calculate the geometries.</w:t>
            </w:r>
            <w:r w:rsidR="009D2670">
              <w:t xml:space="preserve"> </w:t>
            </w:r>
          </w:p>
          <w:p w14:paraId="58D23150" w14:textId="77777777" w:rsidR="00487845" w:rsidRDefault="009D2670" w:rsidP="000F430E">
            <w:r w:rsidRPr="009D2670">
              <w:rPr>
                <w:b/>
              </w:rPr>
              <w:t>Default</w:t>
            </w:r>
            <w:r>
              <w:t>: 0.7</w:t>
            </w:r>
          </w:p>
        </w:tc>
      </w:tr>
      <w:tr w:rsidR="00487845" w14:paraId="034C8402" w14:textId="77777777" w:rsidTr="00105972">
        <w:tc>
          <w:tcPr>
            <w:tcW w:w="534" w:type="dxa"/>
          </w:tcPr>
          <w:p w14:paraId="1E1A5BFD" w14:textId="77777777" w:rsidR="00487845" w:rsidRDefault="00487845" w:rsidP="000F430E"/>
        </w:tc>
        <w:tc>
          <w:tcPr>
            <w:tcW w:w="2857" w:type="dxa"/>
          </w:tcPr>
          <w:p w14:paraId="7447B347"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idTime</w:t>
            </w:r>
          </w:p>
        </w:tc>
        <w:tc>
          <w:tcPr>
            <w:tcW w:w="5897" w:type="dxa"/>
          </w:tcPr>
          <w:p w14:paraId="7DB597BC" w14:textId="77777777"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14:paraId="3A8B0BB2" w14:textId="77777777" w:rsidR="00A35BBF" w:rsidRDefault="00A35BBF" w:rsidP="00812AEC">
            <w:r w:rsidRPr="009D2670">
              <w:rPr>
                <w:b/>
              </w:rPr>
              <w:t>Default</w:t>
            </w:r>
            <w:r>
              <w:t>:600</w:t>
            </w:r>
          </w:p>
        </w:tc>
      </w:tr>
      <w:tr w:rsidR="00487845" w14:paraId="17F58DE6" w14:textId="77777777" w:rsidTr="00105972">
        <w:tc>
          <w:tcPr>
            <w:tcW w:w="534" w:type="dxa"/>
          </w:tcPr>
          <w:p w14:paraId="2970FA20" w14:textId="77777777" w:rsidR="00487845" w:rsidRDefault="00487845" w:rsidP="000F430E"/>
        </w:tc>
        <w:tc>
          <w:tcPr>
            <w:tcW w:w="2857" w:type="dxa"/>
          </w:tcPr>
          <w:p w14:paraId="6E385658"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StartTimeDifference</w:t>
            </w:r>
          </w:p>
        </w:tc>
        <w:tc>
          <w:tcPr>
            <w:tcW w:w="5897" w:type="dxa"/>
          </w:tcPr>
          <w:p w14:paraId="02557212" w14:textId="77777777" w:rsidR="00E879A7" w:rsidRDefault="00487845" w:rsidP="00E879A7">
            <w:r w:rsidRPr="00D015B2">
              <w:t>The maximum time difference (in seconds) between the start-time</w:t>
            </w:r>
            <w:r>
              <w:t xml:space="preserve"> </w:t>
            </w:r>
            <w:r w:rsidRPr="00D015B2">
              <w:t xml:space="preserve">of two scans that can be combined to make a </w:t>
            </w:r>
            <w:r w:rsidRPr="00D015B2">
              <w:lastRenderedPageBreak/>
              <w:t>plume altitude</w:t>
            </w:r>
            <w:r>
              <w:t xml:space="preserve"> </w:t>
            </w:r>
            <w:r w:rsidRPr="00D015B2">
              <w:t>calculation</w:t>
            </w:r>
            <w:r w:rsidR="00E879A7">
              <w:t xml:space="preserve">. </w:t>
            </w:r>
          </w:p>
          <w:p w14:paraId="2305D902" w14:textId="77777777" w:rsidR="00487845" w:rsidRDefault="00E879A7" w:rsidP="00E879A7">
            <w:r>
              <w:t>This does not affect geometry calculations which are done using only one instrument.</w:t>
            </w:r>
          </w:p>
          <w:p w14:paraId="3262EB9C" w14:textId="77777777" w:rsidR="003C2C24" w:rsidRDefault="003C2C24" w:rsidP="00E879A7">
            <w:r w:rsidRPr="009D2670">
              <w:rPr>
                <w:b/>
              </w:rPr>
              <w:t>Default</w:t>
            </w:r>
            <w:r>
              <w:t>:900</w:t>
            </w:r>
          </w:p>
        </w:tc>
      </w:tr>
      <w:tr w:rsidR="00487845" w14:paraId="2F081E19" w14:textId="77777777" w:rsidTr="00105972">
        <w:tc>
          <w:tcPr>
            <w:tcW w:w="534" w:type="dxa"/>
          </w:tcPr>
          <w:p w14:paraId="42517C4F" w14:textId="77777777" w:rsidR="00487845" w:rsidRDefault="00487845" w:rsidP="000F430E"/>
        </w:tc>
        <w:tc>
          <w:tcPr>
            <w:tcW w:w="2857" w:type="dxa"/>
          </w:tcPr>
          <w:p w14:paraId="4B1AAEAD"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inInstrumentDistance</w:t>
            </w:r>
          </w:p>
        </w:tc>
        <w:tc>
          <w:tcPr>
            <w:tcW w:w="5897" w:type="dxa"/>
          </w:tcPr>
          <w:p w14:paraId="59AC03BB" w14:textId="77777777" w:rsidR="00487845" w:rsidRDefault="00487845" w:rsidP="000F430E">
            <w:r w:rsidRPr="00D015B2">
              <w:t>The minimum distance between two instruments that can be used</w:t>
            </w:r>
            <w:r>
              <w:t xml:space="preserve"> </w:t>
            </w:r>
            <w:r w:rsidRPr="00D015B2">
              <w:t>to make a geometry calculation. In meters</w:t>
            </w:r>
            <w:r w:rsidR="00157EFC">
              <w:t>.</w:t>
            </w:r>
          </w:p>
          <w:p w14:paraId="3717F174" w14:textId="77777777" w:rsidR="00157EFC" w:rsidRDefault="00157EFC" w:rsidP="00157EFC">
            <w:r>
              <w:t>This does not affect geometry calculations which are done using only one instrument.</w:t>
            </w:r>
          </w:p>
          <w:p w14:paraId="2C96C4C9" w14:textId="77777777" w:rsidR="00565881" w:rsidRDefault="00565881" w:rsidP="00157EFC">
            <w:r w:rsidRPr="009D2670">
              <w:rPr>
                <w:b/>
              </w:rPr>
              <w:t>Default</w:t>
            </w:r>
            <w:r>
              <w:t>:200</w:t>
            </w:r>
          </w:p>
        </w:tc>
      </w:tr>
      <w:tr w:rsidR="00487845" w14:paraId="2263AD9A" w14:textId="77777777" w:rsidTr="00105972">
        <w:tc>
          <w:tcPr>
            <w:tcW w:w="534" w:type="dxa"/>
          </w:tcPr>
          <w:p w14:paraId="65777F12" w14:textId="77777777" w:rsidR="00487845" w:rsidRDefault="00487845" w:rsidP="000F430E"/>
        </w:tc>
        <w:tc>
          <w:tcPr>
            <w:tcW w:w="2857" w:type="dxa"/>
          </w:tcPr>
          <w:p w14:paraId="3452B526"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InstrumentDistance</w:t>
            </w:r>
          </w:p>
        </w:tc>
        <w:tc>
          <w:tcPr>
            <w:tcW w:w="5897" w:type="dxa"/>
          </w:tcPr>
          <w:p w14:paraId="63FC43F3" w14:textId="77777777"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14:paraId="5FC7B69D" w14:textId="77777777" w:rsidR="009213A2" w:rsidRDefault="00157EFC" w:rsidP="00157EFC">
            <w:r>
              <w:t xml:space="preserve">This does not affect geometry calculations which are done </w:t>
            </w:r>
          </w:p>
          <w:p w14:paraId="0BB5901C" w14:textId="77777777" w:rsidR="00487845" w:rsidRDefault="00157EFC" w:rsidP="00157EFC">
            <w:r>
              <w:t>using only one instrument.</w:t>
            </w:r>
          </w:p>
          <w:p w14:paraId="4F664B4D" w14:textId="77777777" w:rsidR="009213A2" w:rsidRDefault="009213A2" w:rsidP="00157EFC">
            <w:r w:rsidRPr="009D2670">
              <w:rPr>
                <w:b/>
              </w:rPr>
              <w:t>Default</w:t>
            </w:r>
            <w:r>
              <w:t>:10000</w:t>
            </w:r>
          </w:p>
        </w:tc>
      </w:tr>
      <w:tr w:rsidR="00487845" w14:paraId="0D9304CE" w14:textId="77777777" w:rsidTr="00105972">
        <w:tc>
          <w:tcPr>
            <w:tcW w:w="534" w:type="dxa"/>
          </w:tcPr>
          <w:p w14:paraId="6507C49C" w14:textId="77777777" w:rsidR="00487845" w:rsidRDefault="00487845" w:rsidP="000F430E"/>
        </w:tc>
        <w:tc>
          <w:tcPr>
            <w:tcW w:w="2857" w:type="dxa"/>
          </w:tcPr>
          <w:p w14:paraId="760E8270" w14:textId="77777777"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PlumeAltitudeError</w:t>
            </w:r>
          </w:p>
        </w:tc>
        <w:tc>
          <w:tcPr>
            <w:tcW w:w="5897" w:type="dxa"/>
          </w:tcPr>
          <w:p w14:paraId="25AF06DD" w14:textId="77777777" w:rsidR="00AA575F" w:rsidRDefault="00487845" w:rsidP="00AA575F">
            <w:r w:rsidRPr="00D015B2">
              <w:t>The maximum error in the plume altitude calculation that we can tolerate</w:t>
            </w:r>
            <w:r w:rsidR="00AA575F">
              <w:t xml:space="preserve">. </w:t>
            </w:r>
          </w:p>
          <w:p w14:paraId="46A70FA5" w14:textId="77777777" w:rsidR="00487845" w:rsidRDefault="00AA575F" w:rsidP="00AA575F">
            <w:r>
              <w:t>This does not affect geometry calculations which are done using only one instrument.</w:t>
            </w:r>
          </w:p>
          <w:p w14:paraId="12101219" w14:textId="77777777" w:rsidR="009213A2" w:rsidRDefault="009213A2" w:rsidP="00AA575F">
            <w:r w:rsidRPr="009D2670">
              <w:rPr>
                <w:b/>
              </w:rPr>
              <w:t>Default</w:t>
            </w:r>
            <w:r>
              <w:t>:500</w:t>
            </w:r>
          </w:p>
        </w:tc>
      </w:tr>
      <w:tr w:rsidR="00487845" w14:paraId="740B8919" w14:textId="77777777" w:rsidTr="00105972">
        <w:tc>
          <w:tcPr>
            <w:tcW w:w="534" w:type="dxa"/>
          </w:tcPr>
          <w:p w14:paraId="5C2BFD65" w14:textId="77777777" w:rsidR="00487845" w:rsidRDefault="00487845" w:rsidP="000F430E"/>
        </w:tc>
        <w:tc>
          <w:tcPr>
            <w:tcW w:w="2857" w:type="dxa"/>
          </w:tcPr>
          <w:p w14:paraId="1EA4EC20" w14:textId="77777777" w:rsidR="00487845"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WindDirectionError</w:t>
            </w:r>
          </w:p>
        </w:tc>
        <w:tc>
          <w:tcPr>
            <w:tcW w:w="5897" w:type="dxa"/>
          </w:tcPr>
          <w:p w14:paraId="380358B3" w14:textId="77777777" w:rsidR="00487845" w:rsidRDefault="00487845" w:rsidP="000F430E">
            <w:r w:rsidRPr="00D015B2">
              <w:t>The maximum error in the wind direction calculation that we can tolerate</w:t>
            </w:r>
          </w:p>
          <w:p w14:paraId="736E9308" w14:textId="77777777" w:rsidR="009213A2" w:rsidRDefault="009213A2" w:rsidP="000F430E">
            <w:r w:rsidRPr="009D2670">
              <w:rPr>
                <w:b/>
              </w:rPr>
              <w:t>Default</w:t>
            </w:r>
            <w:r>
              <w:t>:10</w:t>
            </w:r>
          </w:p>
        </w:tc>
      </w:tr>
    </w:tbl>
    <w:p w14:paraId="79977333" w14:textId="77777777" w:rsidR="00487845" w:rsidRDefault="00487845" w:rsidP="00D77692">
      <w:pPr>
        <w:pStyle w:val="Liststycke"/>
      </w:pPr>
    </w:p>
    <w:tbl>
      <w:tblPr>
        <w:tblStyle w:val="Tabellrutnt"/>
        <w:tblW w:w="0" w:type="auto"/>
        <w:tblLook w:val="04A0" w:firstRow="1" w:lastRow="0" w:firstColumn="1" w:lastColumn="0" w:noHBand="0" w:noVBand="1"/>
      </w:tblPr>
      <w:tblGrid>
        <w:gridCol w:w="534"/>
        <w:gridCol w:w="2835"/>
        <w:gridCol w:w="5919"/>
      </w:tblGrid>
      <w:tr w:rsidR="00487845" w14:paraId="1338E011" w14:textId="77777777" w:rsidTr="000F430E">
        <w:tc>
          <w:tcPr>
            <w:tcW w:w="9288" w:type="dxa"/>
            <w:gridSpan w:val="3"/>
          </w:tcPr>
          <w:p w14:paraId="422B53C1" w14:textId="77777777" w:rsidR="00487845" w:rsidRDefault="00487845" w:rsidP="00D67B8F">
            <w:pPr>
              <w:pStyle w:val="Rubrik6"/>
            </w:pPr>
            <w:r>
              <w:t xml:space="preserve">The </w:t>
            </w:r>
            <w:r w:rsidR="00E12D12">
              <w:t>&lt;</w:t>
            </w:r>
            <w:r w:rsidR="00E12D12" w:rsidRPr="00E12D12">
              <w:t>DualBeam</w:t>
            </w:r>
            <w:r w:rsidR="00E12D12">
              <w:t>&gt; section</w:t>
            </w:r>
          </w:p>
        </w:tc>
      </w:tr>
      <w:tr w:rsidR="00487845" w14:paraId="3D933A6F" w14:textId="77777777" w:rsidTr="00CF1C65">
        <w:tc>
          <w:tcPr>
            <w:tcW w:w="534" w:type="dxa"/>
          </w:tcPr>
          <w:p w14:paraId="07F8B48F" w14:textId="77777777" w:rsidR="00487845" w:rsidRDefault="00487845" w:rsidP="000F430E"/>
        </w:tc>
        <w:tc>
          <w:tcPr>
            <w:tcW w:w="2835" w:type="dxa"/>
          </w:tcPr>
          <w:p w14:paraId="6B339741" w14:textId="77777777" w:rsidR="00487845" w:rsidRDefault="00B86EA8" w:rsidP="000F430E">
            <w:pPr>
              <w:rPr>
                <w:rFonts w:ascii="Courier New" w:hAnsi="Courier New" w:cs="Courier New"/>
                <w:sz w:val="20"/>
                <w:szCs w:val="20"/>
                <w:lang w:eastAsia="zh-CN" w:bidi="ar-SA"/>
              </w:rPr>
            </w:pPr>
            <w:r>
              <w:rPr>
                <w:rFonts w:ascii="Courier New" w:hAnsi="Courier New" w:cs="Courier New"/>
                <w:sz w:val="20"/>
                <w:szCs w:val="20"/>
                <w:lang w:eastAsia="zh-CN" w:bidi="ar-SA"/>
              </w:rPr>
              <w:t>useMaximumTestLength</w:t>
            </w:r>
          </w:p>
        </w:tc>
        <w:tc>
          <w:tcPr>
            <w:tcW w:w="5919" w:type="dxa"/>
          </w:tcPr>
          <w:p w14:paraId="353E997E" w14:textId="77777777"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14:paraId="7F69860B" w14:textId="77777777" w:rsidTr="00CF1C65">
        <w:tc>
          <w:tcPr>
            <w:tcW w:w="534" w:type="dxa"/>
          </w:tcPr>
          <w:p w14:paraId="54358EFD" w14:textId="77777777" w:rsidR="00487845" w:rsidRDefault="00487845" w:rsidP="000F430E"/>
        </w:tc>
        <w:tc>
          <w:tcPr>
            <w:tcW w:w="2835" w:type="dxa"/>
          </w:tcPr>
          <w:p w14:paraId="25BB5182" w14:textId="77777777" w:rsidR="00487845" w:rsidRDefault="00B92BEE"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WindSpeedError</w:t>
            </w:r>
          </w:p>
        </w:tc>
        <w:tc>
          <w:tcPr>
            <w:tcW w:w="5919" w:type="dxa"/>
          </w:tcPr>
          <w:p w14:paraId="1E32BAA6" w14:textId="77777777" w:rsidR="00487845" w:rsidRDefault="00487845" w:rsidP="000F430E">
            <w:r w:rsidRPr="0038062C">
              <w:t>The maximum acceptable error in the wind-speed as determined</w:t>
            </w:r>
            <w:r>
              <w:t xml:space="preserve"> </w:t>
            </w:r>
            <w:r w:rsidRPr="0038062C">
              <w:t>from the dual-beam measurements</w:t>
            </w:r>
          </w:p>
          <w:p w14:paraId="1B2F44A7" w14:textId="77777777" w:rsidR="00816137" w:rsidRDefault="00816137" w:rsidP="000F430E">
            <w:r w:rsidRPr="009D2670">
              <w:rPr>
                <w:b/>
              </w:rPr>
              <w:t>Default</w:t>
            </w:r>
            <w:r>
              <w:t>:10</w:t>
            </w:r>
          </w:p>
        </w:tc>
      </w:tr>
      <w:tr w:rsidR="00487845" w14:paraId="3BB9C89E" w14:textId="77777777" w:rsidTr="00CF1C65">
        <w:tc>
          <w:tcPr>
            <w:tcW w:w="534" w:type="dxa"/>
          </w:tcPr>
          <w:p w14:paraId="0E4849DD" w14:textId="77777777" w:rsidR="00487845" w:rsidRDefault="00487845" w:rsidP="000F430E"/>
        </w:tc>
        <w:tc>
          <w:tcPr>
            <w:tcW w:w="2835" w:type="dxa"/>
          </w:tcPr>
          <w:p w14:paraId="06464C20" w14:textId="77777777" w:rsidR="00487845" w:rsidRDefault="00B92BEE"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idTime</w:t>
            </w:r>
          </w:p>
        </w:tc>
        <w:tc>
          <w:tcPr>
            <w:tcW w:w="5919" w:type="dxa"/>
          </w:tcPr>
          <w:p w14:paraId="51E31AE0" w14:textId="77777777" w:rsidR="00487845" w:rsidRDefault="00487845" w:rsidP="000F430E">
            <w:r w:rsidRPr="00AC1939">
              <w:t>The time a geometry measurement is valid. In seconds. Half of this time is before the measurement is made and half is after</w:t>
            </w:r>
          </w:p>
          <w:p w14:paraId="108AE682" w14:textId="77777777" w:rsidR="00816137" w:rsidRDefault="00816137" w:rsidP="000F430E">
            <w:r w:rsidRPr="009D2670">
              <w:rPr>
                <w:b/>
              </w:rPr>
              <w:t>Default</w:t>
            </w:r>
            <w:r>
              <w:t>:900</w:t>
            </w:r>
          </w:p>
        </w:tc>
      </w:tr>
    </w:tbl>
    <w:p w14:paraId="6152227F"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992"/>
        <w:gridCol w:w="7762"/>
      </w:tblGrid>
      <w:tr w:rsidR="00487845" w14:paraId="20FC5B5C" w14:textId="77777777" w:rsidTr="000F430E">
        <w:tc>
          <w:tcPr>
            <w:tcW w:w="9288" w:type="dxa"/>
            <w:gridSpan w:val="3"/>
          </w:tcPr>
          <w:p w14:paraId="27025ED2" w14:textId="77777777" w:rsidR="00487845" w:rsidRDefault="00487845" w:rsidP="00B97F08">
            <w:pPr>
              <w:pStyle w:val="Rubrik6"/>
            </w:pPr>
            <w:r>
              <w:lastRenderedPageBreak/>
              <w:t xml:space="preserve">The </w:t>
            </w:r>
            <w:r w:rsidR="00B97F08">
              <w:t>&lt;</w:t>
            </w:r>
            <w:r>
              <w:t>fitwindows</w:t>
            </w:r>
            <w:r w:rsidR="00B97F08">
              <w:t>&gt; section</w:t>
            </w:r>
          </w:p>
        </w:tc>
      </w:tr>
      <w:tr w:rsidR="00487845" w14:paraId="5E249AF2" w14:textId="77777777" w:rsidTr="00CF6A47">
        <w:tc>
          <w:tcPr>
            <w:tcW w:w="534" w:type="dxa"/>
          </w:tcPr>
          <w:p w14:paraId="0C498D53" w14:textId="77777777" w:rsidR="00487845" w:rsidRDefault="00487845" w:rsidP="000F430E"/>
        </w:tc>
        <w:tc>
          <w:tcPr>
            <w:tcW w:w="992" w:type="dxa"/>
          </w:tcPr>
          <w:p w14:paraId="7CBF65C4" w14:textId="77777777"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14:paraId="55B00E62" w14:textId="77777777"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14:paraId="694E76CF" w14:textId="77777777" w:rsidTr="00CF6A47">
        <w:tc>
          <w:tcPr>
            <w:tcW w:w="534" w:type="dxa"/>
          </w:tcPr>
          <w:p w14:paraId="3D590B7C" w14:textId="77777777" w:rsidR="00487845" w:rsidRDefault="00487845" w:rsidP="000F430E"/>
        </w:tc>
        <w:tc>
          <w:tcPr>
            <w:tcW w:w="992" w:type="dxa"/>
          </w:tcPr>
          <w:p w14:paraId="1C1A5829" w14:textId="77777777"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14:paraId="39B4D4A4" w14:textId="77777777"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14:paraId="0230DE3C" w14:textId="77777777" w:rsidR="00487845" w:rsidRDefault="00487845" w:rsidP="005844C3">
      <w:pPr>
        <w:pStyle w:val="Liststycke"/>
      </w:pPr>
    </w:p>
    <w:tbl>
      <w:tblPr>
        <w:tblStyle w:val="Tabellrutnt"/>
        <w:tblW w:w="0" w:type="auto"/>
        <w:tblLook w:val="04A0" w:firstRow="1" w:lastRow="0" w:firstColumn="1" w:lastColumn="0" w:noHBand="0" w:noVBand="1"/>
      </w:tblPr>
      <w:tblGrid>
        <w:gridCol w:w="534"/>
        <w:gridCol w:w="992"/>
        <w:gridCol w:w="7762"/>
      </w:tblGrid>
      <w:tr w:rsidR="005844C3" w14:paraId="19F8994B" w14:textId="77777777" w:rsidTr="000F430E">
        <w:tc>
          <w:tcPr>
            <w:tcW w:w="9288" w:type="dxa"/>
            <w:gridSpan w:val="3"/>
          </w:tcPr>
          <w:p w14:paraId="27CA6104" w14:textId="77777777" w:rsidR="005844C3" w:rsidRDefault="005844C3" w:rsidP="009E4A98">
            <w:pPr>
              <w:pStyle w:val="Rubrik6"/>
            </w:pPr>
            <w:r>
              <w:t>The &lt;</w:t>
            </w:r>
            <w:r w:rsidR="009E4A98">
              <w:t>Skyspectrum</w:t>
            </w:r>
            <w:r>
              <w:t>&gt; section</w:t>
            </w:r>
          </w:p>
        </w:tc>
      </w:tr>
      <w:tr w:rsidR="005844C3" w14:paraId="1224E35E" w14:textId="77777777" w:rsidTr="00CF6A47">
        <w:tc>
          <w:tcPr>
            <w:tcW w:w="534" w:type="dxa"/>
          </w:tcPr>
          <w:p w14:paraId="711D9D9F" w14:textId="77777777" w:rsidR="005844C3" w:rsidRDefault="005844C3" w:rsidP="000F430E"/>
        </w:tc>
        <w:tc>
          <w:tcPr>
            <w:tcW w:w="992" w:type="dxa"/>
          </w:tcPr>
          <w:p w14:paraId="1834D2A0"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14:paraId="3D811353" w14:textId="77777777" w:rsidR="005844C3" w:rsidRDefault="005844C3" w:rsidP="000F430E">
            <w:r w:rsidRPr="00253B04">
              <w:t>The settings for the sky spectrum to use</w:t>
            </w:r>
            <w:r w:rsidR="00EC127F">
              <w:t>, can be either one of:</w:t>
            </w:r>
          </w:p>
          <w:p w14:paraId="1BCF30C5" w14:textId="77777777" w:rsidR="00EC127F" w:rsidRDefault="001E642F" w:rsidP="00EC127F">
            <w:pPr>
              <w:pStyle w:val="Liststycke"/>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14:paraId="768EB255" w14:textId="77777777" w:rsidR="00DE12A9" w:rsidRDefault="001E642F" w:rsidP="00DE12A9">
            <w:pPr>
              <w:pStyle w:val="Liststycke"/>
              <w:numPr>
                <w:ilvl w:val="0"/>
                <w:numId w:val="17"/>
              </w:numPr>
            </w:pPr>
            <w:r>
              <w:rPr>
                <w:rFonts w:ascii="Courier New" w:hAnsi="Courier New" w:cs="Courier New"/>
                <w:sz w:val="20"/>
                <w:szCs w:val="20"/>
                <w:lang w:eastAsia="zh-CN" w:bidi="ar-SA"/>
              </w:rPr>
              <w:t>AverageOfGood</w:t>
            </w:r>
            <w:r w:rsidR="00DE12A9">
              <w:t xml:space="preserve"> </w:t>
            </w:r>
            <w:r w:rsidR="00EB0CDF">
              <w:t>–</w:t>
            </w:r>
            <w:r w:rsidR="00DE12A9">
              <w:t xml:space="preserve"> </w:t>
            </w:r>
            <w:r w:rsidR="00EB0CDF">
              <w:t>The average of all good spectra in the scan will be used as sky spectrum.</w:t>
            </w:r>
          </w:p>
          <w:p w14:paraId="5B5C4CA1" w14:textId="77777777" w:rsidR="00DE12A9" w:rsidRDefault="001E642F" w:rsidP="00DE12A9">
            <w:pPr>
              <w:pStyle w:val="Liststycke"/>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14:paraId="7EF4B019" w14:textId="77777777" w:rsidR="00EC127F" w:rsidRDefault="001E642F" w:rsidP="006A449C">
            <w:pPr>
              <w:pStyle w:val="Liststycke"/>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14:paraId="0C14B9B4" w14:textId="77777777"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14:paraId="4A4151A8" w14:textId="77777777" w:rsidTr="00CF6A47">
        <w:tc>
          <w:tcPr>
            <w:tcW w:w="534" w:type="dxa"/>
          </w:tcPr>
          <w:p w14:paraId="2C3350BC" w14:textId="77777777" w:rsidR="005844C3" w:rsidRDefault="005844C3" w:rsidP="000F430E"/>
        </w:tc>
        <w:tc>
          <w:tcPr>
            <w:tcW w:w="992" w:type="dxa"/>
          </w:tcPr>
          <w:p w14:paraId="47AD0FFE"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14:paraId="554B58FE" w14:textId="77777777"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14:paraId="46A1DA52" w14:textId="77777777"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14:paraId="46E67A04" w14:textId="77777777" w:rsidR="005844C3" w:rsidRDefault="005844C3" w:rsidP="005844C3">
      <w:pPr>
        <w:pStyle w:val="Liststycke"/>
      </w:pPr>
    </w:p>
    <w:p w14:paraId="12E3B915" w14:textId="77777777" w:rsidR="005844C3" w:rsidRDefault="005844C3" w:rsidP="005844C3">
      <w:pPr>
        <w:pStyle w:val="Liststycke"/>
      </w:pPr>
    </w:p>
    <w:tbl>
      <w:tblPr>
        <w:tblStyle w:val="Tabellrutnt"/>
        <w:tblW w:w="0" w:type="auto"/>
        <w:tblLook w:val="04A0" w:firstRow="1" w:lastRow="0" w:firstColumn="1" w:lastColumn="0" w:noHBand="0" w:noVBand="1"/>
      </w:tblPr>
      <w:tblGrid>
        <w:gridCol w:w="534"/>
        <w:gridCol w:w="3685"/>
        <w:gridCol w:w="5069"/>
      </w:tblGrid>
      <w:tr w:rsidR="00487845" w14:paraId="46726795" w14:textId="77777777" w:rsidTr="000F430E">
        <w:tc>
          <w:tcPr>
            <w:tcW w:w="9288" w:type="dxa"/>
            <w:gridSpan w:val="3"/>
          </w:tcPr>
          <w:p w14:paraId="45401500" w14:textId="77777777" w:rsidR="00487845" w:rsidRDefault="00431393" w:rsidP="00431393">
            <w:pPr>
              <w:pStyle w:val="Rubrik6"/>
            </w:pPr>
            <w:r>
              <w:t>the &lt;discarding&gt; section</w:t>
            </w:r>
          </w:p>
        </w:tc>
      </w:tr>
      <w:tr w:rsidR="00487845" w14:paraId="7A1EE364" w14:textId="77777777" w:rsidTr="001418EC">
        <w:tc>
          <w:tcPr>
            <w:tcW w:w="534" w:type="dxa"/>
          </w:tcPr>
          <w:p w14:paraId="2DFC9D04" w14:textId="77777777" w:rsidR="00487845" w:rsidRDefault="00487845" w:rsidP="000F430E"/>
        </w:tc>
        <w:tc>
          <w:tcPr>
            <w:tcW w:w="3685" w:type="dxa"/>
          </w:tcPr>
          <w:p w14:paraId="4F206CC8" w14:textId="77777777"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completenessLimit</w:t>
            </w:r>
          </w:p>
        </w:tc>
        <w:tc>
          <w:tcPr>
            <w:tcW w:w="5069" w:type="dxa"/>
          </w:tcPr>
          <w:p w14:paraId="29FA15B1" w14:textId="77777777"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14:paraId="1532E3B0" w14:textId="77777777" w:rsidTr="001418EC">
        <w:tc>
          <w:tcPr>
            <w:tcW w:w="534" w:type="dxa"/>
          </w:tcPr>
          <w:p w14:paraId="0E066719" w14:textId="77777777" w:rsidR="00487845" w:rsidRDefault="00487845" w:rsidP="000F430E"/>
        </w:tc>
        <w:tc>
          <w:tcPr>
            <w:tcW w:w="3685" w:type="dxa"/>
          </w:tcPr>
          <w:p w14:paraId="26ADCF9F" w14:textId="77777777"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minimumSaturationInFitRegion</w:t>
            </w:r>
          </w:p>
        </w:tc>
        <w:tc>
          <w:tcPr>
            <w:tcW w:w="5069" w:type="dxa"/>
          </w:tcPr>
          <w:p w14:paraId="7502E0AC" w14:textId="77777777"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14:paraId="0A72257E" w14:textId="77777777" w:rsidR="00487845" w:rsidRPr="0083508D" w:rsidRDefault="00487845" w:rsidP="000F430E">
            <w:r w:rsidRPr="0083508D">
              <w:t>This judgement is done after the dark-current &amp; offset has been removed.</w:t>
            </w:r>
          </w:p>
          <w:p w14:paraId="581501C1" w14:textId="77777777" w:rsidR="00487845" w:rsidRDefault="00487845" w:rsidP="000F430E">
            <w:r w:rsidRPr="0083508D">
              <w:t>Range is 0.0 (reject none) to 1.0 (reject all spectra)</w:t>
            </w:r>
          </w:p>
          <w:p w14:paraId="38F11EAF" w14:textId="77777777" w:rsidR="001162A7" w:rsidRDefault="001162A7" w:rsidP="000F430E">
            <w:r w:rsidRPr="009D2670">
              <w:rPr>
                <w:b/>
              </w:rPr>
              <w:lastRenderedPageBreak/>
              <w:t>Default</w:t>
            </w:r>
            <w:r>
              <w:t>:0.05</w:t>
            </w:r>
          </w:p>
        </w:tc>
      </w:tr>
      <w:tr w:rsidR="00487845" w14:paraId="58EAE945" w14:textId="77777777" w:rsidTr="001418EC">
        <w:tc>
          <w:tcPr>
            <w:tcW w:w="534" w:type="dxa"/>
          </w:tcPr>
          <w:p w14:paraId="5C558EAF" w14:textId="77777777" w:rsidR="00487845" w:rsidRDefault="00487845" w:rsidP="000F430E"/>
        </w:tc>
        <w:tc>
          <w:tcPr>
            <w:tcW w:w="3685" w:type="dxa"/>
          </w:tcPr>
          <w:p w14:paraId="594FAECF" w14:textId="77777777"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ExpTime_Got</w:t>
            </w:r>
          </w:p>
        </w:tc>
        <w:tc>
          <w:tcPr>
            <w:tcW w:w="5069" w:type="dxa"/>
          </w:tcPr>
          <w:p w14:paraId="60F20FDE" w14:textId="77777777"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41579B3A" w14:textId="77777777" w:rsidR="001162A7" w:rsidRDefault="001162A7" w:rsidP="000F430E">
            <w:r w:rsidRPr="009D2670">
              <w:rPr>
                <w:b/>
              </w:rPr>
              <w:t>Default</w:t>
            </w:r>
            <w:r>
              <w:t>:900</w:t>
            </w:r>
          </w:p>
        </w:tc>
      </w:tr>
      <w:tr w:rsidR="00487845" w14:paraId="66134167" w14:textId="77777777" w:rsidTr="001418EC">
        <w:tc>
          <w:tcPr>
            <w:tcW w:w="534" w:type="dxa"/>
          </w:tcPr>
          <w:p w14:paraId="4703D6CE" w14:textId="77777777" w:rsidR="00487845" w:rsidRDefault="00487845" w:rsidP="000F430E"/>
        </w:tc>
        <w:tc>
          <w:tcPr>
            <w:tcW w:w="3685" w:type="dxa"/>
          </w:tcPr>
          <w:p w14:paraId="79547566" w14:textId="77777777"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ExpTime_Hei</w:t>
            </w:r>
          </w:p>
        </w:tc>
        <w:tc>
          <w:tcPr>
            <w:tcW w:w="5069" w:type="dxa"/>
          </w:tcPr>
          <w:p w14:paraId="3828BEB8" w14:textId="77777777"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0E296BA5" w14:textId="77777777" w:rsidR="001162A7" w:rsidRDefault="001162A7" w:rsidP="000F430E">
            <w:r w:rsidRPr="009D2670">
              <w:rPr>
                <w:b/>
              </w:rPr>
              <w:t>Default</w:t>
            </w:r>
            <w:r>
              <w:t>:4000</w:t>
            </w:r>
          </w:p>
        </w:tc>
      </w:tr>
    </w:tbl>
    <w:p w14:paraId="0BC0E98F" w14:textId="05B5FEA0" w:rsidR="00487845" w:rsidRDefault="00487845" w:rsidP="001F3869">
      <w:pPr>
        <w:rPr>
          <w:color w:val="632423"/>
          <w:spacing w:val="20"/>
          <w:szCs w:val="28"/>
        </w:rPr>
      </w:pPr>
    </w:p>
    <w:p w14:paraId="31F5FE77" w14:textId="1BC58745" w:rsidR="007A2805" w:rsidRPr="007A2805" w:rsidRDefault="007A2805" w:rsidP="007A2805">
      <w:r>
        <w:t xml:space="preserve">The Calibration section is only applicable when the Mode is </w:t>
      </w:r>
      <w:r>
        <w:rPr>
          <w:i/>
          <w:iCs/>
        </w:rPr>
        <w:t>Calibration</w:t>
      </w:r>
      <w:r>
        <w:t>.</w:t>
      </w:r>
    </w:p>
    <w:tbl>
      <w:tblPr>
        <w:tblStyle w:val="Tabellrutnt"/>
        <w:tblW w:w="0" w:type="auto"/>
        <w:tblLook w:val="04A0" w:firstRow="1" w:lastRow="0" w:firstColumn="1" w:lastColumn="0" w:noHBand="0" w:noVBand="1"/>
      </w:tblPr>
      <w:tblGrid>
        <w:gridCol w:w="4057"/>
        <w:gridCol w:w="5069"/>
      </w:tblGrid>
      <w:tr w:rsidR="002A2218" w14:paraId="36530ABB" w14:textId="77777777" w:rsidTr="00747C63">
        <w:tc>
          <w:tcPr>
            <w:tcW w:w="9126" w:type="dxa"/>
            <w:gridSpan w:val="2"/>
          </w:tcPr>
          <w:p w14:paraId="4F4572D4" w14:textId="266830FB" w:rsidR="002A2218" w:rsidRDefault="002A2218" w:rsidP="00971617">
            <w:pPr>
              <w:pStyle w:val="Rubrik6"/>
            </w:pPr>
            <w:r>
              <w:t>the &lt;Calibration&gt; section</w:t>
            </w:r>
          </w:p>
        </w:tc>
      </w:tr>
      <w:tr w:rsidR="002A2218" w14:paraId="27AC54F3" w14:textId="77777777" w:rsidTr="00747C63">
        <w:tc>
          <w:tcPr>
            <w:tcW w:w="4057" w:type="dxa"/>
          </w:tcPr>
          <w:p w14:paraId="2ACF6800" w14:textId="3D486F6A" w:rsid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solarSpectrumFile</w:t>
            </w:r>
          </w:p>
        </w:tc>
        <w:tc>
          <w:tcPr>
            <w:tcW w:w="5069" w:type="dxa"/>
          </w:tcPr>
          <w:p w14:paraId="3A3CE18E" w14:textId="283297C2" w:rsidR="002A2218" w:rsidRDefault="002A2218" w:rsidP="00971617">
            <w:r>
              <w:t>Full path and filename of a high-resolution solar spectrum file. This must be a two-column spectrum file with the first column being the wavelength in nanometer air.</w:t>
            </w:r>
          </w:p>
          <w:p w14:paraId="71D58716" w14:textId="1D50DFA4" w:rsidR="002A2218" w:rsidRDefault="002A2218" w:rsidP="00971617">
            <w:r w:rsidRPr="009D2670">
              <w:rPr>
                <w:b/>
              </w:rPr>
              <w:t>Default</w:t>
            </w:r>
            <w:r>
              <w:t>: {empty}</w:t>
            </w:r>
          </w:p>
        </w:tc>
      </w:tr>
      <w:tr w:rsidR="002A2218" w14:paraId="3B8128EB" w14:textId="77777777" w:rsidTr="00747C63">
        <w:tc>
          <w:tcPr>
            <w:tcW w:w="4057" w:type="dxa"/>
          </w:tcPr>
          <w:p w14:paraId="17ACB745" w14:textId="5C80261E" w:rsid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instrumentLineShapeFitOption</w:t>
            </w:r>
          </w:p>
        </w:tc>
        <w:tc>
          <w:tcPr>
            <w:tcW w:w="5069" w:type="dxa"/>
          </w:tcPr>
          <w:p w14:paraId="57FF864A" w14:textId="3D040B89" w:rsidR="002A2218" w:rsidRDefault="00747C63" w:rsidP="00971617">
            <w:r>
              <w:t>Option for what type of instrument line shape should be fitted to the measured spectrum during the calibration. Available options are:</w:t>
            </w:r>
          </w:p>
          <w:p w14:paraId="5F3B6ADF" w14:textId="0E7482F4" w:rsidR="00747C63" w:rsidRDefault="00747C63" w:rsidP="00971617">
            <w:r>
              <w:t xml:space="preserve">0: </w:t>
            </w:r>
            <w:r w:rsidRPr="00747C63">
              <w:rPr>
                <w:i/>
                <w:iCs/>
              </w:rPr>
              <w:t>Do not fit an instrument line shape during the instrument calibration</w:t>
            </w:r>
            <w:r>
              <w:t>. This requires knowledge of an initial instrument line shape for good results. If no initial instrument line shape is provided then a Gaussian instrument line shape will be estimated from the shape of the spectrum and used.</w:t>
            </w:r>
          </w:p>
          <w:p w14:paraId="7202C8AA" w14:textId="726C9548" w:rsidR="00747C63" w:rsidRPr="00747C63" w:rsidRDefault="00747C63" w:rsidP="00971617">
            <w:r>
              <w:t xml:space="preserve">1: </w:t>
            </w:r>
            <w:r>
              <w:rPr>
                <w:i/>
                <w:iCs/>
              </w:rPr>
              <w:t>Fit a super-gaussian instrument line shape</w:t>
            </w:r>
            <w:r>
              <w:t xml:space="preserve">. This will fit a super-gaussian to the measured spectrum. Make sure to setup </w:t>
            </w:r>
            <w:r>
              <w:rPr>
                <w:i/>
                <w:iCs/>
              </w:rPr>
              <w:t xml:space="preserve">instrumentLineShapeFitRegionLow </w:t>
            </w:r>
            <w:r>
              <w:t>and</w:t>
            </w:r>
            <w:r>
              <w:rPr>
                <w:i/>
                <w:iCs/>
              </w:rPr>
              <w:t xml:space="preserve"> instrumentLineShapeFitRegionHigh</w:t>
            </w:r>
            <w:r>
              <w:t>.</w:t>
            </w:r>
          </w:p>
          <w:p w14:paraId="00CFB5E1" w14:textId="0DF3B091" w:rsidR="002A2218" w:rsidRDefault="002A2218" w:rsidP="00971617">
            <w:r w:rsidRPr="009D2670">
              <w:rPr>
                <w:b/>
              </w:rPr>
              <w:t>Default</w:t>
            </w:r>
            <w:r>
              <w:t>:</w:t>
            </w:r>
            <w:r w:rsidR="0014261A">
              <w:t>1</w:t>
            </w:r>
          </w:p>
        </w:tc>
      </w:tr>
      <w:tr w:rsidR="002A2218" w14:paraId="3C63CDA3" w14:textId="77777777" w:rsidTr="00747C63">
        <w:tc>
          <w:tcPr>
            <w:tcW w:w="4057" w:type="dxa"/>
          </w:tcPr>
          <w:p w14:paraId="650B9158" w14:textId="10FB7A5D" w:rsid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instrumentLineShapeFitRegionLow</w:t>
            </w:r>
          </w:p>
        </w:tc>
        <w:tc>
          <w:tcPr>
            <w:tcW w:w="5069" w:type="dxa"/>
          </w:tcPr>
          <w:p w14:paraId="07D3B756" w14:textId="5BF04755" w:rsidR="002A2218" w:rsidRPr="000820BC" w:rsidRDefault="000820BC" w:rsidP="00971617">
            <w:r>
              <w:t xml:space="preserve">The lower edge of the wavelength range over which an instrument line shape is fitted when </w:t>
            </w:r>
            <w:r>
              <w:rPr>
                <w:i/>
                <w:iCs/>
              </w:rPr>
              <w:t>instrumentLineShapeFitOption</w:t>
            </w:r>
            <w:r>
              <w:t xml:space="preserve"> is 1.</w:t>
            </w:r>
          </w:p>
          <w:p w14:paraId="602D13F7" w14:textId="3783E3AA" w:rsidR="002A2218" w:rsidRDefault="002A2218" w:rsidP="00971617">
            <w:r w:rsidRPr="009D2670">
              <w:rPr>
                <w:b/>
              </w:rPr>
              <w:t>Default</w:t>
            </w:r>
            <w:r>
              <w:t>:</w:t>
            </w:r>
            <w:r w:rsidR="000820BC">
              <w:t xml:space="preserve"> 330 [nm]</w:t>
            </w:r>
          </w:p>
        </w:tc>
      </w:tr>
      <w:tr w:rsidR="002A2218" w14:paraId="17C2C9FA" w14:textId="77777777" w:rsidTr="00747C63">
        <w:tc>
          <w:tcPr>
            <w:tcW w:w="4057" w:type="dxa"/>
          </w:tcPr>
          <w:p w14:paraId="46132490" w14:textId="35F28356" w:rsidR="002A2218" w:rsidRP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instrumentLineShapeFitRegionHigh</w:t>
            </w:r>
          </w:p>
        </w:tc>
        <w:tc>
          <w:tcPr>
            <w:tcW w:w="5069" w:type="dxa"/>
          </w:tcPr>
          <w:p w14:paraId="46F412AC" w14:textId="613A01BC" w:rsidR="000820BC" w:rsidRPr="000820BC" w:rsidRDefault="000820BC" w:rsidP="000820BC">
            <w:r>
              <w:t xml:space="preserve">The upper edge of the wavelength range over which an instrument line shape is fitted when </w:t>
            </w:r>
            <w:r>
              <w:rPr>
                <w:i/>
                <w:iCs/>
              </w:rPr>
              <w:lastRenderedPageBreak/>
              <w:t>instrumentLineShapeFitOption</w:t>
            </w:r>
            <w:r>
              <w:t xml:space="preserve"> is 1.</w:t>
            </w:r>
          </w:p>
          <w:p w14:paraId="676E9123" w14:textId="055DA75A" w:rsidR="002A2218" w:rsidRPr="0083508D" w:rsidRDefault="000820BC" w:rsidP="000820BC">
            <w:r w:rsidRPr="009D2670">
              <w:rPr>
                <w:b/>
              </w:rPr>
              <w:t>Default</w:t>
            </w:r>
            <w:r>
              <w:t>: 3</w:t>
            </w:r>
            <w:r w:rsidR="007D0C28">
              <w:t>5</w:t>
            </w:r>
            <w:r>
              <w:t>0 [nm]</w:t>
            </w:r>
          </w:p>
        </w:tc>
      </w:tr>
      <w:tr w:rsidR="002A2218" w14:paraId="33FFC8CD" w14:textId="77777777" w:rsidTr="00747C63">
        <w:tc>
          <w:tcPr>
            <w:tcW w:w="4057" w:type="dxa"/>
          </w:tcPr>
          <w:p w14:paraId="66E9FC39" w14:textId="6C59A458" w:rsidR="002A2218" w:rsidRPr="002A2218" w:rsidRDefault="00067440" w:rsidP="00971617">
            <w:pPr>
              <w:rPr>
                <w:rFonts w:ascii="Courier New" w:hAnsi="Courier New" w:cs="Courier New"/>
                <w:sz w:val="20"/>
                <w:szCs w:val="20"/>
                <w:lang w:eastAsia="zh-CN" w:bidi="ar-SA"/>
              </w:rPr>
            </w:pPr>
            <w:r>
              <w:rPr>
                <w:rFonts w:ascii="Courier New" w:hAnsi="Courier New" w:cs="Courier New"/>
                <w:sz w:val="20"/>
                <w:szCs w:val="20"/>
                <w:lang w:eastAsia="zh-CN" w:bidi="ar-SA"/>
              </w:rPr>
              <w:lastRenderedPageBreak/>
              <w:t>g</w:t>
            </w:r>
            <w:r w:rsidR="002A2218" w:rsidRPr="002A2218">
              <w:rPr>
                <w:rFonts w:ascii="Courier New" w:hAnsi="Courier New" w:cs="Courier New"/>
                <w:sz w:val="20"/>
                <w:szCs w:val="20"/>
                <w:lang w:eastAsia="zh-CN" w:bidi="ar-SA"/>
              </w:rPr>
              <w:t>enerateEvaluationSettings</w:t>
            </w:r>
          </w:p>
        </w:tc>
        <w:tc>
          <w:tcPr>
            <w:tcW w:w="5069" w:type="dxa"/>
          </w:tcPr>
          <w:p w14:paraId="3DC32F7E" w14:textId="77777777" w:rsidR="002A2218" w:rsidRDefault="00067440" w:rsidP="00971617">
            <w:r>
              <w:t>If set to non-zero value then new .exml files will be generated based on the previously setup .exml files and the references generated by the performed instrument calibrations.</w:t>
            </w:r>
          </w:p>
          <w:p w14:paraId="397E0E85" w14:textId="50D3D793" w:rsidR="00067440" w:rsidRPr="0083508D" w:rsidRDefault="00067440" w:rsidP="00971617">
            <w:r w:rsidRPr="009D2670">
              <w:rPr>
                <w:b/>
              </w:rPr>
              <w:t>Default</w:t>
            </w:r>
            <w:r>
              <w:t>:1</w:t>
            </w:r>
          </w:p>
        </w:tc>
      </w:tr>
      <w:tr w:rsidR="002A2218" w14:paraId="79E36732" w14:textId="77777777" w:rsidTr="00747C63">
        <w:tc>
          <w:tcPr>
            <w:tcW w:w="4057" w:type="dxa"/>
          </w:tcPr>
          <w:p w14:paraId="68FE4E21" w14:textId="64C5535C" w:rsidR="002A2218" w:rsidRP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intervalHours</w:t>
            </w:r>
          </w:p>
        </w:tc>
        <w:tc>
          <w:tcPr>
            <w:tcW w:w="5069" w:type="dxa"/>
          </w:tcPr>
          <w:p w14:paraId="6FE53C16" w14:textId="756898F2" w:rsidR="002A2218" w:rsidRDefault="00067440" w:rsidP="00971617">
            <w:r>
              <w:t xml:space="preserve">How often instrument calibrations should be performed on each spectrometer. This is a </w:t>
            </w:r>
            <w:r w:rsidR="00955408">
              <w:t>floating-point</w:t>
            </w:r>
            <w:r>
              <w:t xml:space="preserve"> value, hence 0.5 represents every 30 minutes.</w:t>
            </w:r>
          </w:p>
          <w:p w14:paraId="7F083B99" w14:textId="34FF970A" w:rsidR="00067440" w:rsidRPr="0083508D" w:rsidRDefault="00067440" w:rsidP="00971617">
            <w:r w:rsidRPr="009D2670">
              <w:rPr>
                <w:b/>
              </w:rPr>
              <w:t>Default</w:t>
            </w:r>
            <w:r>
              <w:t>:0</w:t>
            </w:r>
          </w:p>
        </w:tc>
      </w:tr>
      <w:tr w:rsidR="002A2218" w14:paraId="5FD281A8" w14:textId="77777777" w:rsidTr="00747C63">
        <w:tc>
          <w:tcPr>
            <w:tcW w:w="4057" w:type="dxa"/>
          </w:tcPr>
          <w:p w14:paraId="7715EE4E" w14:textId="10F6A215" w:rsidR="002A2218" w:rsidRP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intervalTimeOfDayLow</w:t>
            </w:r>
          </w:p>
        </w:tc>
        <w:tc>
          <w:tcPr>
            <w:tcW w:w="5069" w:type="dxa"/>
          </w:tcPr>
          <w:p w14:paraId="784E28AB" w14:textId="1705CDCE" w:rsidR="002A2218" w:rsidRDefault="00955408" w:rsidP="00971617">
            <w:r>
              <w:t>The time of day when the calibrations should be started, in order to avoid performing calibrations right after sunrise. This is given in number of seconds since midnight (range 0 to 86400) and given in UTC and compared to the gps-timestamp in the measured spectra.</w:t>
            </w:r>
          </w:p>
          <w:p w14:paraId="1F642455" w14:textId="7732D147" w:rsidR="00955408" w:rsidRPr="00955408" w:rsidRDefault="00955408" w:rsidP="00971617">
            <w:pPr>
              <w:rPr>
                <w:b/>
                <w:bCs/>
              </w:rPr>
            </w:pPr>
            <w:r>
              <w:rPr>
                <w:b/>
                <w:bCs/>
              </w:rPr>
              <w:t xml:space="preserve">Default: </w:t>
            </w:r>
            <w:r w:rsidRPr="00955408">
              <w:t>32400</w:t>
            </w:r>
          </w:p>
        </w:tc>
      </w:tr>
      <w:tr w:rsidR="002A2218" w14:paraId="6133A72E" w14:textId="77777777" w:rsidTr="00747C63">
        <w:tc>
          <w:tcPr>
            <w:tcW w:w="4057" w:type="dxa"/>
          </w:tcPr>
          <w:p w14:paraId="0EBA57DF" w14:textId="24750580" w:rsidR="002A2218" w:rsidRPr="002A2218" w:rsidRDefault="002A2218" w:rsidP="00971617">
            <w:pPr>
              <w:rPr>
                <w:rFonts w:ascii="Courier New" w:hAnsi="Courier New" w:cs="Courier New"/>
                <w:sz w:val="20"/>
                <w:szCs w:val="20"/>
                <w:lang w:eastAsia="zh-CN" w:bidi="ar-SA"/>
              </w:rPr>
            </w:pPr>
            <w:r w:rsidRPr="002A2218">
              <w:rPr>
                <w:rFonts w:ascii="Courier New" w:hAnsi="Courier New" w:cs="Courier New"/>
                <w:sz w:val="20"/>
                <w:szCs w:val="20"/>
                <w:lang w:eastAsia="zh-CN" w:bidi="ar-SA"/>
              </w:rPr>
              <w:t>intervalTimeOfDayHigh</w:t>
            </w:r>
          </w:p>
        </w:tc>
        <w:tc>
          <w:tcPr>
            <w:tcW w:w="5069" w:type="dxa"/>
          </w:tcPr>
          <w:p w14:paraId="3DC84975" w14:textId="55DD3A9F" w:rsidR="00955408" w:rsidRDefault="00955408" w:rsidP="00955408">
            <w:r>
              <w:t xml:space="preserve">The time of day when the calibrations should be stopped, in order to avoid performing calibrations too close to sunset. </w:t>
            </w:r>
            <w:r w:rsidR="00404CEF">
              <w:t xml:space="preserve">This is given in number of seconds since midnight (range 0 to 86400) and given in UTC </w:t>
            </w:r>
            <w:r>
              <w:t>and compared to the gps-timestamp in the measured spectra.</w:t>
            </w:r>
          </w:p>
          <w:p w14:paraId="1DC9C913" w14:textId="3B11E2E1" w:rsidR="002A2218" w:rsidRPr="0083508D" w:rsidRDefault="00955408" w:rsidP="00955408">
            <w:r>
              <w:rPr>
                <w:b/>
                <w:bCs/>
              </w:rPr>
              <w:t xml:space="preserve">Default: </w:t>
            </w:r>
            <w:r>
              <w:t>540</w:t>
            </w:r>
            <w:r w:rsidRPr="00955408">
              <w:t>00</w:t>
            </w:r>
          </w:p>
        </w:tc>
      </w:tr>
    </w:tbl>
    <w:p w14:paraId="3B8DF038" w14:textId="77777777" w:rsidR="002A2218" w:rsidRPr="001F3869" w:rsidRDefault="002A2218" w:rsidP="001F3869">
      <w:pPr>
        <w:rPr>
          <w:color w:val="632423"/>
          <w:spacing w:val="20"/>
          <w:szCs w:val="28"/>
        </w:rPr>
      </w:pPr>
    </w:p>
    <w:p w14:paraId="02CCBDF6" w14:textId="77777777" w:rsidR="008D5933" w:rsidRPr="00942B1B" w:rsidRDefault="0030519F" w:rsidP="008D5933">
      <w:pPr>
        <w:pStyle w:val="Rubrik3"/>
      </w:pPr>
      <w:r>
        <w:br w:type="page"/>
      </w:r>
      <w:bookmarkStart w:id="197" w:name="_Toc246908787"/>
      <w:r w:rsidR="008D5933">
        <w:lastRenderedPageBreak/>
        <w:t>Example of processing.xml file</w:t>
      </w:r>
      <w:bookmarkEnd w:id="197"/>
    </w:p>
    <w:p w14:paraId="03A043E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14:paraId="36591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14:paraId="1259F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NovacPostProcessing&gt;</w:t>
      </w:r>
    </w:p>
    <w:p w14:paraId="1FEB344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ThreadNum&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MaxThreadNum&gt;</w:t>
      </w:r>
    </w:p>
    <w:p w14:paraId="1D4146B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utputdirectory&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outputdirectory&gt;</w:t>
      </w:r>
    </w:p>
    <w:p w14:paraId="6C4363F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tempdirectory&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tempdirectory&gt;</w:t>
      </w:r>
    </w:p>
    <w:p w14:paraId="705E5052"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14:paraId="6D3C3B1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14:paraId="3AB4EC4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14:paraId="49DA304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romDate&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FromDate&gt;</w:t>
      </w:r>
    </w:p>
    <w:p w14:paraId="527BA3C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ToDate&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ToDate&gt;</w:t>
      </w:r>
    </w:p>
    <w:p w14:paraId="6C4717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LocalDirectory&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LocalDirectory&gt;</w:t>
      </w:r>
    </w:p>
    <w:p w14:paraId="7E4F4745"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ncludeSubDirs_Local&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IncludeSubDirs_Local&gt;</w:t>
      </w:r>
    </w:p>
    <w:p w14:paraId="426E0CB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TPDirectory&gt;&lt;/FTPDirectory&gt;</w:t>
      </w:r>
    </w:p>
    <w:p w14:paraId="12E9A81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ncludeSubDirs_FTP&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IncludeSubDirs_FTP&gt;</w:t>
      </w:r>
    </w:p>
    <w:p w14:paraId="28E1256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TPUsername&gt;</w:t>
      </w:r>
      <w:r w:rsidRPr="00D27694">
        <w:rPr>
          <w:rFonts w:ascii="Courier New" w:hAnsi="Courier New" w:cs="Courier New"/>
          <w:b/>
          <w:bCs/>
          <w:color w:val="000000"/>
          <w:sz w:val="18"/>
          <w:szCs w:val="18"/>
          <w:highlight w:val="white"/>
          <w:lang w:eastAsia="zh-CN" w:bidi="ar-SA"/>
        </w:rPr>
        <w:t>novacUser</w:t>
      </w:r>
      <w:r w:rsidRPr="00D27694">
        <w:rPr>
          <w:rFonts w:ascii="Courier New" w:hAnsi="Courier New" w:cs="Courier New"/>
          <w:color w:val="0000FF"/>
          <w:sz w:val="18"/>
          <w:szCs w:val="18"/>
          <w:highlight w:val="white"/>
          <w:lang w:eastAsia="zh-CN" w:bidi="ar-SA"/>
        </w:rPr>
        <w:t>&lt;/FTPUsername&gt;</w:t>
      </w:r>
    </w:p>
    <w:p w14:paraId="6064FE7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TPPassword&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FTPPassword&gt;</w:t>
      </w:r>
    </w:p>
    <w:p w14:paraId="1D8211F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14:paraId="21F7ED3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GeometryCalc&gt;</w:t>
      </w:r>
    </w:p>
    <w:p w14:paraId="3F53876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completenessLimi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completenessLimit&gt;</w:t>
      </w:r>
    </w:p>
    <w:p w14:paraId="027E7E5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alidTime&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validTime&gt;</w:t>
      </w:r>
    </w:p>
    <w:p w14:paraId="49C2B0F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StartTimeDifference&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maxStartTimeDifference&gt;</w:t>
      </w:r>
    </w:p>
    <w:p w14:paraId="4D0BE5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nstrumentDistance&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minInstrumentDistance&gt;</w:t>
      </w:r>
    </w:p>
    <w:p w14:paraId="5C6699D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InstrumentDistance&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maxInstrumentDistance&gt;</w:t>
      </w:r>
    </w:p>
    <w:p w14:paraId="6728EC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GeometryCalc&gt;</w:t>
      </w:r>
    </w:p>
    <w:p w14:paraId="27FC4BF6"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itWindows&gt;</w:t>
      </w:r>
    </w:p>
    <w:p w14:paraId="14FAE7B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14:paraId="789959E2" w14:textId="77777777"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14:paraId="2E1A289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14:paraId="3C93FB8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itWindows&gt;</w:t>
      </w:r>
    </w:p>
    <w:p w14:paraId="142444C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SkySpectrum&gt;</w:t>
      </w:r>
    </w:p>
    <w:p w14:paraId="4E6E5F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14:paraId="7B44459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SkySpectrum&gt;</w:t>
      </w:r>
    </w:p>
    <w:p w14:paraId="052F5C9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50014D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completenessLimi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completenessLimit&gt;</w:t>
      </w:r>
    </w:p>
    <w:p w14:paraId="6F2CBCA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14:paraId="224EE54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ExpTime_Go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MaxExpTime_Got&gt;</w:t>
      </w:r>
    </w:p>
    <w:p w14:paraId="47BECA0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ExpTime_Hei&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MaxExpTime_Hei&gt;</w:t>
      </w:r>
    </w:p>
    <w:p w14:paraId="7D5A5F3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F02A80E" w14:textId="77777777"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NovacPostProcessing&gt;</w:t>
      </w:r>
    </w:p>
    <w:p w14:paraId="73F5DF0C" w14:textId="77777777"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14:paraId="3A7AD7E1" w14:textId="77777777" w:rsidR="000E17F0" w:rsidRDefault="000E17F0" w:rsidP="00387701">
      <w:pPr>
        <w:ind w:firstLine="540"/>
      </w:pPr>
    </w:p>
    <w:p w14:paraId="30361889" w14:textId="77777777" w:rsidR="00AE4F5A" w:rsidRDefault="00AE4F5A">
      <w:pPr>
        <w:spacing w:after="0" w:line="240" w:lineRule="auto"/>
        <w:rPr>
          <w:i/>
          <w:iCs/>
          <w:caps/>
          <w:color w:val="632423"/>
          <w:spacing w:val="15"/>
          <w:sz w:val="24"/>
          <w:szCs w:val="24"/>
        </w:rPr>
      </w:pPr>
      <w:r>
        <w:rPr>
          <w:i/>
          <w:iCs/>
        </w:rPr>
        <w:br w:type="page"/>
      </w:r>
    </w:p>
    <w:p w14:paraId="603ABB12" w14:textId="2A89F5BA" w:rsidR="00AE4F5A" w:rsidRDefault="00AE4F5A" w:rsidP="00AE4F5A">
      <w:pPr>
        <w:pStyle w:val="Rubrik2"/>
        <w:spacing w:line="280" w:lineRule="atLeast"/>
        <w:jc w:val="both"/>
        <w:rPr>
          <w:i/>
          <w:iCs/>
        </w:rPr>
      </w:pPr>
      <w:bookmarkStart w:id="198" w:name="_Toc175680614"/>
      <w:r>
        <w:rPr>
          <w:i/>
          <w:iCs/>
        </w:rPr>
        <w:lastRenderedPageBreak/>
        <w:t>command line arguments</w:t>
      </w:r>
      <w:bookmarkEnd w:id="198"/>
    </w:p>
    <w:p w14:paraId="1D3A1D7F" w14:textId="1322E3BE" w:rsidR="00AE4F5A" w:rsidRDefault="00AE4F5A" w:rsidP="00387701">
      <w:pPr>
        <w:ind w:firstLine="540"/>
      </w:pPr>
      <w:r>
        <w:t xml:space="preserve">Several of the parameters set up in </w:t>
      </w:r>
      <w:r>
        <w:rPr>
          <w:i/>
          <w:iCs/>
        </w:rPr>
        <w:t>processing.xml</w:t>
      </w:r>
      <w:r>
        <w:t xml:space="preserve"> can be overridden using command line arguments.  The arguments are on the form: --NAME=VALUE. </w:t>
      </w:r>
    </w:p>
    <w:p w14:paraId="0097F265" w14:textId="0FF2EF1F" w:rsidR="00AE4F5A" w:rsidRDefault="00AE4F5A" w:rsidP="00AE4F5A">
      <w:r>
        <w:t>E.g. the following command line argument will override the FromDate:</w:t>
      </w:r>
    </w:p>
    <w:p w14:paraId="100045E4" w14:textId="10F235E0" w:rsidR="00AE4F5A" w:rsidRDefault="00AE4F5A" w:rsidP="00AE4F5A">
      <w:pPr>
        <w:ind w:firstLine="540"/>
      </w:pPr>
      <w:r w:rsidRPr="00AE4F5A">
        <w:t>--FromDate=2024.05.01</w:t>
      </w:r>
    </w:p>
    <w:p w14:paraId="056356B9" w14:textId="32F93D27" w:rsidR="00AE4F5A" w:rsidRDefault="00AE4F5A" w:rsidP="00AE4F5A"/>
    <w:tbl>
      <w:tblPr>
        <w:tblStyle w:val="Tabellrutnt"/>
        <w:tblW w:w="0" w:type="auto"/>
        <w:tblInd w:w="108" w:type="dxa"/>
        <w:tblLook w:val="04A0" w:firstRow="1" w:lastRow="0" w:firstColumn="1" w:lastColumn="0" w:noHBand="0" w:noVBand="1"/>
      </w:tblPr>
      <w:tblGrid>
        <w:gridCol w:w="2410"/>
        <w:gridCol w:w="1911"/>
        <w:gridCol w:w="5002"/>
      </w:tblGrid>
      <w:tr w:rsidR="00AE4F5A" w14:paraId="367F28D3" w14:textId="77777777" w:rsidTr="00CF33C9">
        <w:tc>
          <w:tcPr>
            <w:tcW w:w="2410" w:type="dxa"/>
          </w:tcPr>
          <w:p w14:paraId="4A421999" w14:textId="713573E7" w:rsidR="00AE4F5A" w:rsidRDefault="00AE4F5A" w:rsidP="00AE4F5A">
            <w:r>
              <w:t>Parameter Name</w:t>
            </w:r>
          </w:p>
        </w:tc>
        <w:tc>
          <w:tcPr>
            <w:tcW w:w="1911" w:type="dxa"/>
          </w:tcPr>
          <w:p w14:paraId="64DCD4C7" w14:textId="27581FB4" w:rsidR="00AE4F5A" w:rsidRDefault="00AE4F5A" w:rsidP="00AE4F5A">
            <w:r>
              <w:t>Example of value</w:t>
            </w:r>
          </w:p>
        </w:tc>
        <w:tc>
          <w:tcPr>
            <w:tcW w:w="5002" w:type="dxa"/>
          </w:tcPr>
          <w:p w14:paraId="06DBBA1A" w14:textId="598D448D" w:rsidR="00AE4F5A" w:rsidRDefault="00AE4F5A" w:rsidP="00AE4F5A">
            <w:r>
              <w:t>Comment</w:t>
            </w:r>
          </w:p>
        </w:tc>
      </w:tr>
      <w:tr w:rsidR="00AE4F5A" w14:paraId="0253BF0B" w14:textId="77777777" w:rsidTr="00CF33C9">
        <w:tc>
          <w:tcPr>
            <w:tcW w:w="2410" w:type="dxa"/>
          </w:tcPr>
          <w:p w14:paraId="474DF507" w14:textId="2FC32753" w:rsidR="00AE4F5A" w:rsidRDefault="00AE4F5A" w:rsidP="00AE4F5A">
            <w:r>
              <w:t>--FromDate</w:t>
            </w:r>
          </w:p>
        </w:tc>
        <w:tc>
          <w:tcPr>
            <w:tcW w:w="1911" w:type="dxa"/>
          </w:tcPr>
          <w:p w14:paraId="14BDE73C" w14:textId="78BC6626" w:rsidR="00AE4F5A" w:rsidRDefault="00AE4F5A" w:rsidP="00AE4F5A">
            <w:r>
              <w:t>2024.05.01</w:t>
            </w:r>
          </w:p>
        </w:tc>
        <w:tc>
          <w:tcPr>
            <w:tcW w:w="5002" w:type="dxa"/>
          </w:tcPr>
          <w:p w14:paraId="545CAC88" w14:textId="61BCD603" w:rsidR="00AE4F5A" w:rsidRDefault="00AE4F5A" w:rsidP="00AE4F5A">
            <w:r w:rsidRPr="00582E5C">
              <w:t>The first day that we should look for data (inclusive)</w:t>
            </w:r>
            <w:r>
              <w:t>.</w:t>
            </w:r>
          </w:p>
        </w:tc>
      </w:tr>
      <w:tr w:rsidR="00AE4F5A" w14:paraId="599138CD" w14:textId="77777777" w:rsidTr="00CF33C9">
        <w:tc>
          <w:tcPr>
            <w:tcW w:w="2410" w:type="dxa"/>
          </w:tcPr>
          <w:p w14:paraId="61D4B01B" w14:textId="4FF6C095" w:rsidR="00AE4F5A" w:rsidRDefault="00AE4F5A" w:rsidP="00AE4F5A">
            <w:r>
              <w:t>--ToDate</w:t>
            </w:r>
          </w:p>
        </w:tc>
        <w:tc>
          <w:tcPr>
            <w:tcW w:w="1911" w:type="dxa"/>
          </w:tcPr>
          <w:p w14:paraId="3774F4F9" w14:textId="7F093585" w:rsidR="00AE4F5A" w:rsidRDefault="00AE4F5A" w:rsidP="00AE4F5A">
            <w:r>
              <w:t>2024.05.01</w:t>
            </w:r>
          </w:p>
        </w:tc>
        <w:tc>
          <w:tcPr>
            <w:tcW w:w="5002" w:type="dxa"/>
          </w:tcPr>
          <w:p w14:paraId="1CE6B3EC" w14:textId="6F340E25" w:rsidR="00AE4F5A" w:rsidRDefault="00AE4F5A" w:rsidP="00AE4F5A">
            <w:r w:rsidRPr="00AE4F5A">
              <w:t>The last day that we should look for data (inclusive).</w:t>
            </w:r>
          </w:p>
        </w:tc>
      </w:tr>
      <w:tr w:rsidR="00AE4F5A" w14:paraId="1594C24D" w14:textId="77777777" w:rsidTr="00CF33C9">
        <w:tc>
          <w:tcPr>
            <w:tcW w:w="2410" w:type="dxa"/>
          </w:tcPr>
          <w:p w14:paraId="333D0909" w14:textId="081C1497" w:rsidR="00AE4F5A" w:rsidRDefault="00AC2B54" w:rsidP="00AE4F5A">
            <w:r>
              <w:t>--Volcano</w:t>
            </w:r>
          </w:p>
        </w:tc>
        <w:tc>
          <w:tcPr>
            <w:tcW w:w="1911" w:type="dxa"/>
          </w:tcPr>
          <w:p w14:paraId="47905BB6" w14:textId="56854331" w:rsidR="00AE4F5A" w:rsidRDefault="00AC2B54" w:rsidP="00AE4F5A">
            <w:r w:rsidRPr="00AC2B54">
              <w:t>0101-04=</w:t>
            </w:r>
            <w:r>
              <w:br/>
              <w:t>or Masaya</w:t>
            </w:r>
          </w:p>
        </w:tc>
        <w:tc>
          <w:tcPr>
            <w:tcW w:w="5002" w:type="dxa"/>
          </w:tcPr>
          <w:p w14:paraId="081B2CDD" w14:textId="256D7E05" w:rsidR="00AE4F5A" w:rsidRDefault="00AC2B54" w:rsidP="000245A0">
            <w:r>
              <w:t>The volcano that the processing is to handle. This is either the full name, the</w:t>
            </w:r>
            <w:r w:rsidR="000245A0">
              <w:t xml:space="preserve"> </w:t>
            </w:r>
            <w:r>
              <w:t>simplified name or the Si-code of the volcano.</w:t>
            </w:r>
          </w:p>
        </w:tc>
      </w:tr>
      <w:tr w:rsidR="00AE4F5A" w14:paraId="09590872" w14:textId="77777777" w:rsidTr="00CF33C9">
        <w:tc>
          <w:tcPr>
            <w:tcW w:w="2410" w:type="dxa"/>
          </w:tcPr>
          <w:p w14:paraId="06EEB74D" w14:textId="62E4623D" w:rsidR="00AE4F5A" w:rsidRDefault="00CF33C9" w:rsidP="00AE4F5A">
            <w:r>
              <w:t>--WorkDir</w:t>
            </w:r>
          </w:p>
        </w:tc>
        <w:tc>
          <w:tcPr>
            <w:tcW w:w="1911" w:type="dxa"/>
          </w:tcPr>
          <w:p w14:paraId="0EFAC8B6" w14:textId="77777777" w:rsidR="00AE4F5A" w:rsidRDefault="00AE4F5A" w:rsidP="00AE4F5A"/>
        </w:tc>
        <w:tc>
          <w:tcPr>
            <w:tcW w:w="5002" w:type="dxa"/>
          </w:tcPr>
          <w:p w14:paraId="45F2A963" w14:textId="2FEAFC39" w:rsidR="00AE4F5A" w:rsidRDefault="00881961" w:rsidP="00AE4F5A">
            <w:r>
              <w:t xml:space="preserve">Simulates the directory where the executable file is located. </w:t>
            </w:r>
            <w:r w:rsidR="00BD4D5E">
              <w:t>The program will attempt to read the configuration files in the sub directory ‘configuration’ in this directory.</w:t>
            </w:r>
          </w:p>
        </w:tc>
      </w:tr>
      <w:tr w:rsidR="00AE4F5A" w14:paraId="24825CFF" w14:textId="77777777" w:rsidTr="00CF33C9">
        <w:tc>
          <w:tcPr>
            <w:tcW w:w="2410" w:type="dxa"/>
          </w:tcPr>
          <w:p w14:paraId="37A5A9D9" w14:textId="08A35E8C" w:rsidR="00AE4F5A" w:rsidRDefault="006901CE" w:rsidP="00AE4F5A">
            <w:r>
              <w:t>--</w:t>
            </w:r>
            <w:r w:rsidRPr="006901CE">
              <w:t>MaxThreadNum</w:t>
            </w:r>
          </w:p>
        </w:tc>
        <w:tc>
          <w:tcPr>
            <w:tcW w:w="1911" w:type="dxa"/>
          </w:tcPr>
          <w:p w14:paraId="6971B8A8" w14:textId="5B2ECCF4" w:rsidR="00AE4F5A" w:rsidRDefault="00881961" w:rsidP="00AE4F5A">
            <w:r>
              <w:t>15</w:t>
            </w:r>
          </w:p>
        </w:tc>
        <w:tc>
          <w:tcPr>
            <w:tcW w:w="5002" w:type="dxa"/>
          </w:tcPr>
          <w:p w14:paraId="4AC5E22B" w14:textId="218AA98B" w:rsidR="00AE4F5A" w:rsidRDefault="006901CE" w:rsidP="006901CE">
            <w:r>
              <w:t>The maximum number of threads that will be started by the software during the processing. This should be &lt;= the number of processors (or cores) on the computer for maximum performance (but at least 1).</w:t>
            </w:r>
          </w:p>
        </w:tc>
      </w:tr>
      <w:tr w:rsidR="00AE4F5A" w14:paraId="26F31E60" w14:textId="77777777" w:rsidTr="00CF33C9">
        <w:tc>
          <w:tcPr>
            <w:tcW w:w="2410" w:type="dxa"/>
          </w:tcPr>
          <w:p w14:paraId="63A702D1" w14:textId="6DBE78C7" w:rsidR="00AE4F5A" w:rsidRDefault="00CF33C9" w:rsidP="00AE4F5A">
            <w:r>
              <w:t>--</w:t>
            </w:r>
            <w:r w:rsidRPr="00CF33C9">
              <w:t>IncludeSubDirs_Local</w:t>
            </w:r>
          </w:p>
        </w:tc>
        <w:tc>
          <w:tcPr>
            <w:tcW w:w="1911" w:type="dxa"/>
          </w:tcPr>
          <w:p w14:paraId="1923FF65" w14:textId="6E6CFB30" w:rsidR="00AE4F5A" w:rsidRDefault="00881961" w:rsidP="00AE4F5A">
            <w:r>
              <w:t>1</w:t>
            </w:r>
          </w:p>
        </w:tc>
        <w:tc>
          <w:tcPr>
            <w:tcW w:w="5002" w:type="dxa"/>
          </w:tcPr>
          <w:p w14:paraId="150975A6" w14:textId="5EE78100" w:rsidR="00AE4F5A" w:rsidRDefault="007F1906" w:rsidP="007F1906">
            <w:r>
              <w:t>This is non-zero if we should include sub-directories to LocalDirectory in our search for data</w:t>
            </w:r>
          </w:p>
        </w:tc>
      </w:tr>
      <w:tr w:rsidR="00CF33C9" w14:paraId="64662F4A" w14:textId="77777777" w:rsidTr="00CF33C9">
        <w:tc>
          <w:tcPr>
            <w:tcW w:w="2410" w:type="dxa"/>
          </w:tcPr>
          <w:p w14:paraId="0D1489F3" w14:textId="37245B17" w:rsidR="00CF33C9" w:rsidRDefault="00273FCD" w:rsidP="00AE4F5A">
            <w:r>
              <w:t>--</w:t>
            </w:r>
            <w:r w:rsidRPr="00273FCD">
              <w:t>FTPDirectory</w:t>
            </w:r>
          </w:p>
        </w:tc>
        <w:tc>
          <w:tcPr>
            <w:tcW w:w="1911" w:type="dxa"/>
          </w:tcPr>
          <w:p w14:paraId="67FCF08A" w14:textId="77777777" w:rsidR="00CF33C9" w:rsidRDefault="00CF33C9" w:rsidP="00AE4F5A"/>
        </w:tc>
        <w:tc>
          <w:tcPr>
            <w:tcW w:w="5002" w:type="dxa"/>
          </w:tcPr>
          <w:p w14:paraId="6DA4BFFD" w14:textId="617B1D78" w:rsidR="00CF33C9" w:rsidRDefault="00273FCD" w:rsidP="00273FCD">
            <w:r>
              <w:t>The full path to a directory on a FTP - server where we should scan for data files. Notice that it is possible to search for data both on the local computer and on the FTP server.</w:t>
            </w:r>
          </w:p>
        </w:tc>
      </w:tr>
      <w:tr w:rsidR="00CF33C9" w14:paraId="00E33054" w14:textId="77777777" w:rsidTr="00CF33C9">
        <w:tc>
          <w:tcPr>
            <w:tcW w:w="2410" w:type="dxa"/>
          </w:tcPr>
          <w:p w14:paraId="603D69B7" w14:textId="2767062E" w:rsidR="00CF33C9" w:rsidRDefault="00CF33C9" w:rsidP="00AE4F5A">
            <w:r>
              <w:t>--</w:t>
            </w:r>
            <w:r w:rsidRPr="00CF33C9">
              <w:t>IncludeSubDirs_FTP</w:t>
            </w:r>
          </w:p>
        </w:tc>
        <w:tc>
          <w:tcPr>
            <w:tcW w:w="1911" w:type="dxa"/>
          </w:tcPr>
          <w:p w14:paraId="2F0D779C" w14:textId="1374444D" w:rsidR="00CF33C9" w:rsidRDefault="00881961" w:rsidP="00AE4F5A">
            <w:r>
              <w:t>1</w:t>
            </w:r>
          </w:p>
        </w:tc>
        <w:tc>
          <w:tcPr>
            <w:tcW w:w="5002" w:type="dxa"/>
          </w:tcPr>
          <w:p w14:paraId="32B26541" w14:textId="22ACA2BE" w:rsidR="00CF33C9" w:rsidRDefault="00CF33C9" w:rsidP="00CF33C9">
            <w:r>
              <w:t>This is non-zero if we should include sub-directories to</w:t>
            </w:r>
            <w:r w:rsidR="00036A88">
              <w:t xml:space="preserve"> </w:t>
            </w:r>
            <w:r>
              <w:t>FTPDirectory in our search for data.</w:t>
            </w:r>
          </w:p>
        </w:tc>
      </w:tr>
      <w:tr w:rsidR="005D58AE" w14:paraId="45203700" w14:textId="77777777" w:rsidTr="00CF33C9">
        <w:tc>
          <w:tcPr>
            <w:tcW w:w="2410" w:type="dxa"/>
          </w:tcPr>
          <w:p w14:paraId="209CFDA7" w14:textId="5E19512A" w:rsidR="005D58AE" w:rsidRDefault="005D58AE" w:rsidP="00AE4F5A">
            <w:r>
              <w:t>--</w:t>
            </w:r>
            <w:r w:rsidRPr="005D58AE">
              <w:t>FTPUsername</w:t>
            </w:r>
          </w:p>
        </w:tc>
        <w:tc>
          <w:tcPr>
            <w:tcW w:w="1911" w:type="dxa"/>
          </w:tcPr>
          <w:p w14:paraId="41BBBDD2" w14:textId="77777777" w:rsidR="005D58AE" w:rsidRDefault="005D58AE" w:rsidP="00AE4F5A"/>
        </w:tc>
        <w:tc>
          <w:tcPr>
            <w:tcW w:w="5002" w:type="dxa"/>
          </w:tcPr>
          <w:p w14:paraId="5A6DE612" w14:textId="551D1877" w:rsidR="005D58AE" w:rsidRDefault="005D58AE" w:rsidP="00CF33C9">
            <w:r w:rsidRPr="005D58AE">
              <w:t>The username to log in to the FTP-server.</w:t>
            </w:r>
          </w:p>
        </w:tc>
      </w:tr>
      <w:tr w:rsidR="005D58AE" w14:paraId="20D0C066" w14:textId="77777777" w:rsidTr="00CF33C9">
        <w:tc>
          <w:tcPr>
            <w:tcW w:w="2410" w:type="dxa"/>
          </w:tcPr>
          <w:p w14:paraId="72CB1DCA" w14:textId="1C0F4FD4" w:rsidR="005D58AE" w:rsidRDefault="005D58AE" w:rsidP="00AE4F5A">
            <w:r>
              <w:t>--</w:t>
            </w:r>
            <w:r w:rsidRPr="005D58AE">
              <w:t>FTPPassword</w:t>
            </w:r>
          </w:p>
        </w:tc>
        <w:tc>
          <w:tcPr>
            <w:tcW w:w="1911" w:type="dxa"/>
          </w:tcPr>
          <w:p w14:paraId="7542BCE6" w14:textId="77777777" w:rsidR="005D58AE" w:rsidRDefault="005D58AE" w:rsidP="00AE4F5A"/>
        </w:tc>
        <w:tc>
          <w:tcPr>
            <w:tcW w:w="5002" w:type="dxa"/>
          </w:tcPr>
          <w:p w14:paraId="1C55C0C3" w14:textId="5B70681C" w:rsidR="005D58AE" w:rsidRDefault="005D58AE" w:rsidP="00CF33C9">
            <w:r w:rsidRPr="005D58AE">
              <w:t>The password to log in to the FTP-server</w:t>
            </w:r>
          </w:p>
        </w:tc>
      </w:tr>
      <w:tr w:rsidR="00690EA5" w14:paraId="0EDC4343" w14:textId="77777777" w:rsidTr="00CF33C9">
        <w:tc>
          <w:tcPr>
            <w:tcW w:w="2410" w:type="dxa"/>
          </w:tcPr>
          <w:p w14:paraId="1006292B" w14:textId="07ACB789" w:rsidR="00690EA5" w:rsidRDefault="00690EA5" w:rsidP="00AE4F5A">
            <w:r>
              <w:t>--</w:t>
            </w:r>
            <w:r w:rsidRPr="00690EA5">
              <w:t>UploadResults</w:t>
            </w:r>
          </w:p>
        </w:tc>
        <w:tc>
          <w:tcPr>
            <w:tcW w:w="1911" w:type="dxa"/>
          </w:tcPr>
          <w:p w14:paraId="5766127D" w14:textId="55DCD215" w:rsidR="00690EA5" w:rsidRDefault="00881961" w:rsidP="00AE4F5A">
            <w:r>
              <w:t>1</w:t>
            </w:r>
          </w:p>
        </w:tc>
        <w:tc>
          <w:tcPr>
            <w:tcW w:w="5002" w:type="dxa"/>
          </w:tcPr>
          <w:p w14:paraId="01E02446" w14:textId="4D652189" w:rsidR="00690EA5" w:rsidRPr="005D58AE" w:rsidRDefault="00FA4A1B" w:rsidP="00FA4A1B">
            <w:r>
              <w:t>This is true if we should upload the results (FluxLogs etc) to the Novac FTP server.</w:t>
            </w:r>
          </w:p>
        </w:tc>
      </w:tr>
      <w:tr w:rsidR="00690EA5" w14:paraId="4F7992BE" w14:textId="77777777" w:rsidTr="00CF33C9">
        <w:tc>
          <w:tcPr>
            <w:tcW w:w="2410" w:type="dxa"/>
          </w:tcPr>
          <w:p w14:paraId="4F248095" w14:textId="01526B46" w:rsidR="00690EA5" w:rsidRDefault="00690EA5" w:rsidP="00AE4F5A">
            <w:r>
              <w:t>--</w:t>
            </w:r>
            <w:r w:rsidRPr="00690EA5">
              <w:t>outputdirectory</w:t>
            </w:r>
          </w:p>
        </w:tc>
        <w:tc>
          <w:tcPr>
            <w:tcW w:w="1911" w:type="dxa"/>
          </w:tcPr>
          <w:p w14:paraId="4665A188" w14:textId="77777777" w:rsidR="00690EA5" w:rsidRDefault="00690EA5" w:rsidP="00AE4F5A"/>
        </w:tc>
        <w:tc>
          <w:tcPr>
            <w:tcW w:w="5002" w:type="dxa"/>
          </w:tcPr>
          <w:p w14:paraId="43F2AA3C" w14:textId="246CC5EE" w:rsidR="00690EA5" w:rsidRPr="005D58AE" w:rsidRDefault="005B21F4" w:rsidP="005B21F4">
            <w:r>
              <w:t xml:space="preserve">The directory where the processed files and evaluation results should be stored (on the local </w:t>
            </w:r>
            <w:r>
              <w:lastRenderedPageBreak/>
              <w:t>computer)</w:t>
            </w:r>
          </w:p>
        </w:tc>
      </w:tr>
      <w:tr w:rsidR="00690EA5" w14:paraId="3C0F221E" w14:textId="77777777" w:rsidTr="00CF33C9">
        <w:tc>
          <w:tcPr>
            <w:tcW w:w="2410" w:type="dxa"/>
          </w:tcPr>
          <w:p w14:paraId="276D5EBB" w14:textId="19EAEB7F" w:rsidR="00690EA5" w:rsidRDefault="00690EA5" w:rsidP="00AE4F5A">
            <w:r>
              <w:lastRenderedPageBreak/>
              <w:t>--</w:t>
            </w:r>
            <w:r w:rsidRPr="00690EA5">
              <w:t>tempdirectory</w:t>
            </w:r>
          </w:p>
        </w:tc>
        <w:tc>
          <w:tcPr>
            <w:tcW w:w="1911" w:type="dxa"/>
          </w:tcPr>
          <w:p w14:paraId="29D7EB67" w14:textId="77777777" w:rsidR="00690EA5" w:rsidRDefault="00690EA5" w:rsidP="00AE4F5A"/>
        </w:tc>
        <w:tc>
          <w:tcPr>
            <w:tcW w:w="5002" w:type="dxa"/>
          </w:tcPr>
          <w:p w14:paraId="5B6E9320" w14:textId="7A3CD053" w:rsidR="00690EA5" w:rsidRPr="005D58AE" w:rsidRDefault="005B21F4" w:rsidP="005B21F4">
            <w:r>
              <w:t>The directory that can be used for temporary files (on the local computer).</w:t>
            </w:r>
          </w:p>
        </w:tc>
      </w:tr>
      <w:tr w:rsidR="00690EA5" w14:paraId="67913EE9" w14:textId="77777777" w:rsidTr="00CF33C9">
        <w:tc>
          <w:tcPr>
            <w:tcW w:w="2410" w:type="dxa"/>
          </w:tcPr>
          <w:p w14:paraId="6700D23B" w14:textId="0084C988" w:rsidR="00690EA5" w:rsidRDefault="00690EA5" w:rsidP="00AE4F5A">
            <w:r>
              <w:t>--</w:t>
            </w:r>
            <w:r w:rsidRPr="00690EA5">
              <w:t>WindFieldFile</w:t>
            </w:r>
          </w:p>
        </w:tc>
        <w:tc>
          <w:tcPr>
            <w:tcW w:w="1911" w:type="dxa"/>
          </w:tcPr>
          <w:p w14:paraId="258E1ABF" w14:textId="77777777" w:rsidR="00690EA5" w:rsidRDefault="00690EA5" w:rsidP="00AE4F5A"/>
        </w:tc>
        <w:tc>
          <w:tcPr>
            <w:tcW w:w="5002" w:type="dxa"/>
          </w:tcPr>
          <w:p w14:paraId="57A4C7C9" w14:textId="4D4CA68C" w:rsidR="00690EA5" w:rsidRPr="005D58AE" w:rsidRDefault="00B128FC" w:rsidP="00CF33C9">
            <w:r w:rsidRPr="00B128FC">
              <w:t>The full path and filename of the wind field file OR</w:t>
            </w:r>
            <w:r>
              <w:t xml:space="preserve"> the directory where to search for wind field files.</w:t>
            </w:r>
          </w:p>
        </w:tc>
      </w:tr>
      <w:tr w:rsidR="00690EA5" w14:paraId="2C98BC9C" w14:textId="77777777" w:rsidTr="00CF33C9">
        <w:tc>
          <w:tcPr>
            <w:tcW w:w="2410" w:type="dxa"/>
          </w:tcPr>
          <w:p w14:paraId="3B8BBFAE" w14:textId="63EF8FD2" w:rsidR="00690EA5" w:rsidRDefault="00690EA5" w:rsidP="00AE4F5A">
            <w:r>
              <w:t>--</w:t>
            </w:r>
            <w:r w:rsidRPr="00690EA5">
              <w:t>mode</w:t>
            </w:r>
          </w:p>
        </w:tc>
        <w:tc>
          <w:tcPr>
            <w:tcW w:w="1911" w:type="dxa"/>
          </w:tcPr>
          <w:p w14:paraId="7B454A34" w14:textId="688F1040" w:rsidR="00690EA5" w:rsidRDefault="00A83C97" w:rsidP="00AE4F5A">
            <w:r>
              <w:t>2</w:t>
            </w:r>
          </w:p>
        </w:tc>
        <w:tc>
          <w:tcPr>
            <w:tcW w:w="5002" w:type="dxa"/>
          </w:tcPr>
          <w:p w14:paraId="2C3C9E7C" w14:textId="42B55CC2" w:rsidR="00690EA5" w:rsidRPr="005D58AE" w:rsidRDefault="00B52752" w:rsidP="00B52752">
            <w:r>
              <w:t>The processing mode, typically flux. Must be one of the defined processing modes: FLUX, CALIBRATION, COMPOSITION (not fully implemented) or STRATOSPHERE (not fully implemented)</w:t>
            </w:r>
          </w:p>
        </w:tc>
      </w:tr>
      <w:tr w:rsidR="00690EA5" w14:paraId="2BA5EDE3" w14:textId="77777777" w:rsidTr="00CF33C9">
        <w:tc>
          <w:tcPr>
            <w:tcW w:w="2410" w:type="dxa"/>
          </w:tcPr>
          <w:p w14:paraId="1B681747" w14:textId="1DFD66C8" w:rsidR="00690EA5" w:rsidRDefault="002E3732" w:rsidP="00AE4F5A">
            <w:r>
              <w:t>--</w:t>
            </w:r>
            <w:r w:rsidR="00690EA5" w:rsidRPr="00690EA5">
              <w:t>molecule</w:t>
            </w:r>
          </w:p>
        </w:tc>
        <w:tc>
          <w:tcPr>
            <w:tcW w:w="1911" w:type="dxa"/>
          </w:tcPr>
          <w:p w14:paraId="0351B93E" w14:textId="02E91217" w:rsidR="00690EA5" w:rsidRDefault="00A83C97" w:rsidP="00AE4F5A">
            <w:r w:rsidRPr="00355B6C">
              <w:t>SO</w:t>
            </w:r>
            <w:r w:rsidRPr="00355B6C">
              <w:rPr>
                <w:vertAlign w:val="subscript"/>
              </w:rPr>
              <w:t>2</w:t>
            </w:r>
          </w:p>
        </w:tc>
        <w:tc>
          <w:tcPr>
            <w:tcW w:w="5002" w:type="dxa"/>
          </w:tcPr>
          <w:p w14:paraId="713C26B5" w14:textId="04BDE160" w:rsidR="00690EA5" w:rsidRPr="005D58AE" w:rsidRDefault="00B52752" w:rsidP="00B52752">
            <w:r>
              <w:t>The molecule of main interest, typically this is SO2. Must be one of the predefined molecules.</w:t>
            </w:r>
          </w:p>
        </w:tc>
      </w:tr>
    </w:tbl>
    <w:p w14:paraId="4325C014" w14:textId="77777777" w:rsidR="00AE4F5A" w:rsidRDefault="00AE4F5A" w:rsidP="00AE4F5A"/>
    <w:p w14:paraId="20FC5787" w14:textId="77777777" w:rsidR="00AE4F5A" w:rsidRDefault="00AE4F5A" w:rsidP="00AE4F5A"/>
    <w:p w14:paraId="2CFE233C" w14:textId="77777777" w:rsidR="00AE4F5A" w:rsidRDefault="00AE4F5A" w:rsidP="00AE4F5A"/>
    <w:p w14:paraId="434FA2B4" w14:textId="6632E8C1" w:rsidR="00AE4F5A" w:rsidRDefault="00AE4F5A" w:rsidP="00387701">
      <w:pPr>
        <w:ind w:firstLine="540"/>
      </w:pPr>
      <w:r>
        <w:tab/>
      </w:r>
      <w:r>
        <w:tab/>
      </w:r>
    </w:p>
    <w:p w14:paraId="36071434" w14:textId="77777777" w:rsidR="00AE4F5A" w:rsidRPr="00AE4F5A" w:rsidRDefault="00AE4F5A" w:rsidP="00387701">
      <w:pPr>
        <w:ind w:firstLine="540"/>
      </w:pPr>
    </w:p>
    <w:p w14:paraId="635CCF2B" w14:textId="77777777" w:rsidR="00AE4F5A" w:rsidRDefault="0030519F" w:rsidP="00275A7B">
      <w:pPr>
        <w:pStyle w:val="Rubrik2"/>
        <w:spacing w:line="280" w:lineRule="atLeast"/>
        <w:jc w:val="both"/>
        <w:rPr>
          <w:i/>
          <w:iCs/>
        </w:rPr>
      </w:pPr>
      <w:r>
        <w:rPr>
          <w:i/>
          <w:iCs/>
        </w:rPr>
        <w:br w:type="page"/>
      </w:r>
      <w:bookmarkStart w:id="199" w:name="_Toc246908788"/>
    </w:p>
    <w:p w14:paraId="15B8AAC8" w14:textId="07F1D3F3" w:rsidR="00275A7B" w:rsidRDefault="00275A7B" w:rsidP="00275A7B">
      <w:pPr>
        <w:pStyle w:val="Rubrik2"/>
        <w:spacing w:line="280" w:lineRule="atLeast"/>
        <w:jc w:val="both"/>
        <w:rPr>
          <w:i/>
          <w:iCs/>
        </w:rPr>
      </w:pPr>
      <w:bookmarkStart w:id="200" w:name="_Toc175680615"/>
      <w:r>
        <w:rPr>
          <w:i/>
          <w:iCs/>
        </w:rPr>
        <w:lastRenderedPageBreak/>
        <w:t>Giving the wind field</w:t>
      </w:r>
      <w:r w:rsidRPr="00D143C1">
        <w:rPr>
          <w:iCs/>
        </w:rPr>
        <w:t xml:space="preserve"> </w:t>
      </w:r>
      <w:r w:rsidR="00D143C1" w:rsidRPr="00D143C1">
        <w:rPr>
          <w:iCs/>
        </w:rPr>
        <w:t>–</w:t>
      </w:r>
      <w:r w:rsidRPr="00D143C1">
        <w:rPr>
          <w:iCs/>
        </w:rPr>
        <w:t xml:space="preserve"> </w:t>
      </w:r>
      <w:r w:rsidR="00D143C1" w:rsidRPr="00D143C1">
        <w:rPr>
          <w:iCs/>
        </w:rPr>
        <w:t xml:space="preserve">the </w:t>
      </w:r>
      <w:r w:rsidRPr="00D143C1">
        <w:rPr>
          <w:iCs/>
        </w:rPr>
        <w:t xml:space="preserve">.wxml </w:t>
      </w:r>
      <w:r w:rsidR="00D143C1">
        <w:rPr>
          <w:iCs/>
        </w:rPr>
        <w:t>–</w:t>
      </w:r>
      <w:r w:rsidRPr="00D143C1">
        <w:rPr>
          <w:iCs/>
        </w:rPr>
        <w:t xml:space="preserve"> files</w:t>
      </w:r>
      <w:bookmarkEnd w:id="199"/>
      <w:bookmarkEnd w:id="200"/>
    </w:p>
    <w:p w14:paraId="687C7E8A" w14:textId="77777777" w:rsidR="00275A7B" w:rsidRPr="00D21099" w:rsidRDefault="00257AFB" w:rsidP="00D21099">
      <w:r>
        <w:t xml:space="preserve">The wind field to be used in the batch processing is given in a new file format, known as .wxml. This is an XML-based file format, stored in </w:t>
      </w:r>
      <w:r w:rsidR="00B10268">
        <w:t xml:space="preserve">normal ASCII format. </w:t>
      </w:r>
    </w:p>
    <w:p w14:paraId="0B0F63B4" w14:textId="77777777" w:rsidR="005B1026" w:rsidRDefault="0018793C" w:rsidP="00B00EB9">
      <w:pPr>
        <w:pStyle w:val="Brd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NovacPPP will search for a file with the name VOLCANONAME.wxml, where VOLCANONAME is the name of the chosen volcano, </w:t>
      </w:r>
      <w:r w:rsidR="00A03D17">
        <w:t xml:space="preserve">in the </w:t>
      </w:r>
      <w:r w:rsidR="0083295B">
        <w:t>configuration directory and use the wind field defined in this file as the wind field to use.</w:t>
      </w:r>
    </w:p>
    <w:p w14:paraId="6870B59F" w14:textId="77777777" w:rsidR="00910FE6" w:rsidRDefault="00910FE6" w:rsidP="00B00EB9">
      <w:pPr>
        <w:pStyle w:val="Brdtext"/>
        <w:spacing w:line="280" w:lineRule="atLeast"/>
      </w:pPr>
    </w:p>
    <w:p w14:paraId="46F48EAC" w14:textId="77777777" w:rsidR="001766CB" w:rsidRDefault="001766CB" w:rsidP="001766CB">
      <w:pPr>
        <w:pStyle w:val="Rubrik3"/>
      </w:pPr>
      <w:bookmarkStart w:id="201" w:name="_Toc246908789"/>
      <w:r>
        <w:t>&lt;windfield&gt; - section</w:t>
      </w:r>
      <w:bookmarkEnd w:id="201"/>
    </w:p>
    <w:p w14:paraId="2F122444" w14:textId="77777777" w:rsidR="001766CB" w:rsidRDefault="0018793C" w:rsidP="00B00EB9">
      <w:pPr>
        <w:pStyle w:val="Brdtext"/>
        <w:spacing w:line="280" w:lineRule="atLeast"/>
      </w:pPr>
      <w:r>
        <w:t>The .wxml file can contain an unlimited</w:t>
      </w:r>
      <w:r w:rsidR="00053C09">
        <w:t xml:space="preserve"> number of &lt;windfield&gt; sections. Each specifies the wind field at a given altitude and within a given time interval</w:t>
      </w:r>
      <w:r w:rsidR="008817E5">
        <w:t>.  This section also contains the source of the wind field. The source of wind-information must be one of the following;</w:t>
      </w:r>
    </w:p>
    <w:p w14:paraId="66061EFD" w14:textId="77777777" w:rsidR="008817E5" w:rsidRDefault="00AD554A" w:rsidP="00191CCA">
      <w:pPr>
        <w:pStyle w:val="Brdtext"/>
        <w:numPr>
          <w:ilvl w:val="0"/>
          <w:numId w:val="8"/>
        </w:numPr>
        <w:spacing w:line="280" w:lineRule="atLeast"/>
      </w:pPr>
      <w:r>
        <w:rPr>
          <w:rFonts w:ascii="Courier New" w:hAnsi="Courier New" w:cs="Courier New"/>
          <w:sz w:val="20"/>
          <w:szCs w:val="20"/>
          <w:lang w:eastAsia="zh-CN" w:bidi="ar-SA"/>
        </w:rPr>
        <w:t>user</w:t>
      </w:r>
    </w:p>
    <w:p w14:paraId="13DFCB65"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efault</w:t>
      </w:r>
    </w:p>
    <w:p w14:paraId="0B8AA25C" w14:textId="77777777" w:rsidR="00AD554A" w:rsidRPr="00AD554A" w:rsidRDefault="00AD554A" w:rsidP="00191CCA">
      <w:pPr>
        <w:pStyle w:val="Brdtext"/>
        <w:numPr>
          <w:ilvl w:val="0"/>
          <w:numId w:val="8"/>
        </w:numPr>
        <w:spacing w:line="280" w:lineRule="atLeast"/>
      </w:pPr>
      <w:r>
        <w:rPr>
          <w:rFonts w:ascii="Courier New" w:hAnsi="Courier New" w:cs="Courier New"/>
          <w:sz w:val="20"/>
          <w:szCs w:val="20"/>
          <w:lang w:eastAsia="zh-CN" w:bidi="ar-SA"/>
        </w:rPr>
        <w:t>ecmwf_forecast</w:t>
      </w:r>
    </w:p>
    <w:p w14:paraId="60834D88" w14:textId="77777777" w:rsidR="00AD554A" w:rsidRPr="00AD554A" w:rsidRDefault="00AD554A" w:rsidP="00191CCA">
      <w:pPr>
        <w:pStyle w:val="Brdtext"/>
        <w:numPr>
          <w:ilvl w:val="0"/>
          <w:numId w:val="8"/>
        </w:numPr>
        <w:spacing w:line="280" w:lineRule="atLeast"/>
      </w:pPr>
      <w:r>
        <w:rPr>
          <w:rFonts w:ascii="Courier New" w:hAnsi="Courier New" w:cs="Courier New"/>
          <w:sz w:val="20"/>
          <w:szCs w:val="20"/>
          <w:lang w:eastAsia="zh-CN" w:bidi="ar-SA"/>
        </w:rPr>
        <w:t>ecmwf_analysis</w:t>
      </w:r>
    </w:p>
    <w:p w14:paraId="28423765" w14:textId="77777777" w:rsidR="00AD554A" w:rsidRP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ual_beam_measurement</w:t>
      </w:r>
    </w:p>
    <w:p w14:paraId="0F53E121" w14:textId="77777777" w:rsidR="00AD554A" w:rsidRPr="00AD554A" w:rsidRDefault="00AD554A" w:rsidP="00191CCA">
      <w:pPr>
        <w:pStyle w:val="Brdtext"/>
        <w:numPr>
          <w:ilvl w:val="0"/>
          <w:numId w:val="8"/>
        </w:numPr>
        <w:spacing w:line="280" w:lineRule="atLeast"/>
      </w:pPr>
      <w:r>
        <w:rPr>
          <w:rFonts w:ascii="Courier New" w:hAnsi="Courier New" w:cs="Courier New"/>
          <w:sz w:val="20"/>
          <w:szCs w:val="20"/>
          <w:lang w:eastAsia="zh-CN" w:bidi="ar-SA"/>
        </w:rPr>
        <w:t>model_wrf</w:t>
      </w:r>
    </w:p>
    <w:p w14:paraId="1FF074C0" w14:textId="77777777" w:rsidR="00AD554A" w:rsidRPr="00F11301" w:rsidRDefault="00AD554A" w:rsidP="00191CCA">
      <w:pPr>
        <w:pStyle w:val="Brdtext"/>
        <w:numPr>
          <w:ilvl w:val="0"/>
          <w:numId w:val="8"/>
        </w:numPr>
        <w:spacing w:line="280" w:lineRule="atLeast"/>
      </w:pPr>
      <w:r>
        <w:rPr>
          <w:rFonts w:ascii="Courier New" w:hAnsi="Courier New" w:cs="Courier New"/>
          <w:sz w:val="20"/>
          <w:szCs w:val="20"/>
          <w:lang w:eastAsia="zh-CN" w:bidi="ar-SA"/>
        </w:rPr>
        <w:t>geometry_calc</w:t>
      </w:r>
    </w:p>
    <w:p w14:paraId="66BBA158" w14:textId="77777777" w:rsidR="00F11301" w:rsidRPr="00F11301" w:rsidRDefault="00F11301" w:rsidP="00F11301">
      <w:pPr>
        <w:pStyle w:val="Brdtext"/>
        <w:numPr>
          <w:ilvl w:val="0"/>
          <w:numId w:val="8"/>
        </w:numPr>
        <w:spacing w:line="280" w:lineRule="atLeast"/>
        <w:rPr>
          <w:rFonts w:ascii="Courier New" w:hAnsi="Courier New" w:cs="Courier New"/>
          <w:sz w:val="20"/>
          <w:szCs w:val="20"/>
        </w:rPr>
      </w:pPr>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
    <w:p w14:paraId="4729A4A1" w14:textId="77777777" w:rsidR="007F7FE6" w:rsidRPr="007F7FE6" w:rsidRDefault="007F7FE6" w:rsidP="00191CCA">
      <w:pPr>
        <w:pStyle w:val="Brdtext"/>
        <w:numPr>
          <w:ilvl w:val="0"/>
          <w:numId w:val="8"/>
        </w:numPr>
        <w:spacing w:line="280" w:lineRule="atLeast"/>
      </w:pPr>
      <w:r>
        <w:rPr>
          <w:rFonts w:ascii="Courier New" w:hAnsi="Courier New" w:cs="Courier New"/>
          <w:sz w:val="20"/>
          <w:szCs w:val="20"/>
          <w:lang w:eastAsia="zh-CN" w:bidi="ar-SA"/>
        </w:rPr>
        <w:t>noaa_gdas</w:t>
      </w:r>
    </w:p>
    <w:p w14:paraId="239D9167" w14:textId="77777777" w:rsidR="007F7FE6" w:rsidRPr="00AD554A" w:rsidRDefault="007F7FE6" w:rsidP="00191CCA">
      <w:pPr>
        <w:pStyle w:val="Brdtext"/>
        <w:numPr>
          <w:ilvl w:val="0"/>
          <w:numId w:val="8"/>
        </w:numPr>
        <w:spacing w:line="280" w:lineRule="atLeast"/>
      </w:pPr>
      <w:r>
        <w:rPr>
          <w:rFonts w:ascii="Courier New" w:hAnsi="Courier New" w:cs="Courier New"/>
          <w:sz w:val="20"/>
          <w:szCs w:val="20"/>
          <w:lang w:eastAsia="zh-CN" w:bidi="ar-SA"/>
        </w:rPr>
        <w:t>noaa_fnl</w:t>
      </w:r>
    </w:p>
    <w:p w14:paraId="6EDFD8E2"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unknown</w:t>
      </w:r>
    </w:p>
    <w:p w14:paraId="1C904659" w14:textId="15F34D8F" w:rsidR="0018793C" w:rsidRDefault="008817E5" w:rsidP="00B00EB9">
      <w:pPr>
        <w:pStyle w:val="Brdtext"/>
        <w:spacing w:line="280" w:lineRule="atLeast"/>
      </w:pPr>
      <w:r>
        <w:t>The &lt;windfield&gt; section can then contain an unlimited number of &lt;item&gt; lines.</w:t>
      </w:r>
    </w:p>
    <w:p w14:paraId="31F33074" w14:textId="5996B33F" w:rsidR="000D4902" w:rsidRDefault="000D4902">
      <w:pPr>
        <w:spacing w:after="0" w:line="240" w:lineRule="auto"/>
      </w:pPr>
      <w:r>
        <w:br w:type="page"/>
      </w:r>
    </w:p>
    <w:p w14:paraId="05676151" w14:textId="77777777" w:rsidR="000D4902" w:rsidRDefault="000D4902" w:rsidP="00B00EB9">
      <w:pPr>
        <w:pStyle w:val="Brdtext"/>
        <w:spacing w:line="280" w:lineRule="atLeast"/>
      </w:pPr>
    </w:p>
    <w:p w14:paraId="65E77BB4" w14:textId="77777777" w:rsidR="001766CB" w:rsidRDefault="001766CB" w:rsidP="001766CB">
      <w:pPr>
        <w:pStyle w:val="Rubrik3"/>
      </w:pPr>
      <w:bookmarkStart w:id="202" w:name="_Toc246908790"/>
      <w:r>
        <w:t>&lt;item&gt; - section</w:t>
      </w:r>
      <w:bookmarkEnd w:id="202"/>
    </w:p>
    <w:p w14:paraId="7C818B25" w14:textId="77777777" w:rsidR="001766CB" w:rsidRDefault="00AF4B90" w:rsidP="00B00EB9">
      <w:pPr>
        <w:pStyle w:val="Brdtext"/>
        <w:spacing w:line="280" w:lineRule="atLeast"/>
      </w:pPr>
      <w:r>
        <w:t xml:space="preserve">The &lt;item&gt; section specifies the wind speed and wind direction at a given position (at the same altitude and time range that is given in the surrounding &lt;windfield&gt; section). </w:t>
      </w:r>
      <w:r w:rsidR="00FB6B17">
        <w:t>This field must specify the following arguments;</w:t>
      </w:r>
    </w:p>
    <w:p w14:paraId="10C3F3B8" w14:textId="77777777" w:rsidR="00FB6B17" w:rsidRDefault="00A42B3A" w:rsidP="00191CCA">
      <w:pPr>
        <w:pStyle w:val="Brdtext"/>
        <w:numPr>
          <w:ilvl w:val="0"/>
          <w:numId w:val="9"/>
        </w:numPr>
        <w:spacing w:line="280" w:lineRule="atLeast"/>
      </w:pPr>
      <w:r w:rsidRPr="00C80941">
        <w:rPr>
          <w:b/>
        </w:rPr>
        <w:t>lat</w:t>
      </w:r>
      <w:r>
        <w:t xml:space="preserve"> – the latitude (in degrees and decimal degrees) where the wind-information is valid</w:t>
      </w:r>
    </w:p>
    <w:p w14:paraId="48699543" w14:textId="77777777" w:rsidR="00A42B3A" w:rsidRDefault="00A42B3A" w:rsidP="00191CCA">
      <w:pPr>
        <w:pStyle w:val="Brdtext"/>
        <w:numPr>
          <w:ilvl w:val="0"/>
          <w:numId w:val="9"/>
        </w:numPr>
        <w:spacing w:line="280" w:lineRule="atLeast"/>
      </w:pPr>
      <w:r w:rsidRPr="00C80941">
        <w:rPr>
          <w:b/>
        </w:rPr>
        <w:t>lon</w:t>
      </w:r>
      <w:r w:rsidR="00C80941">
        <w:rPr>
          <w:b/>
        </w:rPr>
        <w:t xml:space="preserve"> </w:t>
      </w:r>
      <w:r>
        <w:t>– the longitude (in degrees and decimal degrees) where the wind-information is valid</w:t>
      </w:r>
    </w:p>
    <w:p w14:paraId="159006C1" w14:textId="77777777" w:rsidR="00A42B3A" w:rsidRDefault="00A42B3A" w:rsidP="00191CCA">
      <w:pPr>
        <w:pStyle w:val="Brdtext"/>
        <w:numPr>
          <w:ilvl w:val="0"/>
          <w:numId w:val="9"/>
        </w:numPr>
        <w:spacing w:line="280" w:lineRule="atLeast"/>
      </w:pPr>
      <w:r w:rsidRPr="00C80941">
        <w:rPr>
          <w:b/>
        </w:rPr>
        <w:t>ws</w:t>
      </w:r>
      <w:r>
        <w:t xml:space="preserve"> – the wind speed, in m/s.</w:t>
      </w:r>
    </w:p>
    <w:p w14:paraId="515FE4AB" w14:textId="77777777" w:rsidR="00A42B3A" w:rsidRDefault="00A42B3A" w:rsidP="00191CCA">
      <w:pPr>
        <w:pStyle w:val="Brdtext"/>
        <w:numPr>
          <w:ilvl w:val="0"/>
          <w:numId w:val="9"/>
        </w:numPr>
        <w:spacing w:line="280" w:lineRule="atLeast"/>
      </w:pPr>
      <w:r w:rsidRPr="00C80941">
        <w:rPr>
          <w:b/>
        </w:rPr>
        <w:t>wd</w:t>
      </w:r>
      <w:r>
        <w:t xml:space="preserve"> – the direction of the wind. Counted as the direction from which the wind comes in degrees from north.</w:t>
      </w:r>
    </w:p>
    <w:p w14:paraId="66D443B1" w14:textId="77777777" w:rsidR="00FB6B17" w:rsidRDefault="00FB6B17" w:rsidP="00B00EB9">
      <w:pPr>
        <w:pStyle w:val="Brdtext"/>
        <w:spacing w:line="280" w:lineRule="atLeast"/>
      </w:pPr>
      <w:r>
        <w:t>The following arguments are optional;</w:t>
      </w:r>
    </w:p>
    <w:p w14:paraId="7835D9C1" w14:textId="77777777" w:rsidR="00FB6B17" w:rsidRDefault="00A42B3A" w:rsidP="00191CCA">
      <w:pPr>
        <w:pStyle w:val="Brdtext"/>
        <w:numPr>
          <w:ilvl w:val="0"/>
          <w:numId w:val="10"/>
        </w:numPr>
        <w:spacing w:line="280" w:lineRule="atLeast"/>
      </w:pPr>
      <w:r w:rsidRPr="00F95036">
        <w:rPr>
          <w:b/>
        </w:rPr>
        <w:t>wse</w:t>
      </w:r>
      <w:r w:rsidR="00C80941">
        <w:t xml:space="preserve"> – the estimated error in wind speed, in m/s.</w:t>
      </w:r>
    </w:p>
    <w:p w14:paraId="44EFB600" w14:textId="77777777" w:rsidR="00A42B3A" w:rsidRDefault="00A42B3A" w:rsidP="00191CCA">
      <w:pPr>
        <w:pStyle w:val="Brdtext"/>
        <w:numPr>
          <w:ilvl w:val="0"/>
          <w:numId w:val="10"/>
        </w:numPr>
        <w:spacing w:line="280" w:lineRule="atLeast"/>
      </w:pPr>
      <w:r w:rsidRPr="00F95036">
        <w:rPr>
          <w:b/>
        </w:rPr>
        <w:t>wde</w:t>
      </w:r>
      <w:r w:rsidR="00C80941">
        <w:t xml:space="preserve"> – the estimated error in wind direction, in degrees.</w:t>
      </w:r>
    </w:p>
    <w:p w14:paraId="3B2605A0" w14:textId="77777777" w:rsidR="00257AFB" w:rsidRPr="00942B1B" w:rsidRDefault="00D71525" w:rsidP="00257AFB">
      <w:pPr>
        <w:pStyle w:val="Rubrik3"/>
      </w:pPr>
      <w:r>
        <w:br w:type="page"/>
      </w:r>
      <w:bookmarkStart w:id="203" w:name="_Toc246908791"/>
      <w:r w:rsidR="00257AFB">
        <w:lastRenderedPageBreak/>
        <w:t>Example of .wxml file</w:t>
      </w:r>
      <w:bookmarkEnd w:id="203"/>
    </w:p>
    <w:p w14:paraId="3CB2ACF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14:paraId="2DA2FB91" w14:textId="77777777"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14:paraId="6099B01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14:paraId="0305F220" w14:textId="77777777" w:rsidR="00E343ED" w:rsidRPr="00B527C7" w:rsidRDefault="00E343ED" w:rsidP="000F3CA4">
      <w:pPr>
        <w:ind w:left="709" w:hanging="425"/>
      </w:pPr>
    </w:p>
    <w:p w14:paraId="162661D6"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volcano=”san_cristobal” </w:t>
      </w:r>
      <w:r w:rsidRPr="003F21B9">
        <w:rPr>
          <w:rFonts w:ascii="Courier New" w:hAnsi="Courier New" w:cs="Courier New"/>
          <w:color w:val="0000FF"/>
          <w:sz w:val="18"/>
          <w:szCs w:val="18"/>
          <w:lang w:eastAsia="zh-CN"/>
        </w:rPr>
        <w:t>&gt;</w:t>
      </w:r>
    </w:p>
    <w:p w14:paraId="598408AA"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14:paraId="394D3BE6" w14:textId="77777777"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ecmwf_analysis&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62FFADBC"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from</w:t>
      </w:r>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valid_from</w:t>
      </w:r>
      <w:r w:rsidRPr="003F21B9">
        <w:rPr>
          <w:rFonts w:ascii="Courier New" w:hAnsi="Courier New" w:cs="Courier New"/>
          <w:color w:val="0000FF"/>
          <w:sz w:val="18"/>
          <w:szCs w:val="18"/>
          <w:lang w:eastAsia="zh-CN"/>
        </w:rPr>
        <w:t xml:space="preserve"> &gt;</w:t>
      </w:r>
    </w:p>
    <w:p w14:paraId="05B8F492"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2009.01.14T09:00:00&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w:t>
      </w:r>
    </w:p>
    <w:p w14:paraId="238B2E67" w14:textId="77777777"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2D7FE316" w14:textId="77777777"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r w:rsidRPr="003F21B9">
        <w:rPr>
          <w:rFonts w:ascii="Courier New" w:hAnsi="Courier New" w:cs="Courier New"/>
          <w:color w:val="0070C0"/>
          <w:sz w:val="18"/>
          <w:szCs w:val="18"/>
          <w:lang w:eastAsia="zh-CN"/>
        </w:rPr>
        <w:t>lat=”16.24” lon=”</w:t>
      </w:r>
      <w:r w:rsidR="00522DEC" w:rsidRPr="003F21B9">
        <w:rPr>
          <w:rFonts w:ascii="Courier New" w:hAnsi="Courier New" w:cs="Courier New"/>
          <w:color w:val="0070C0"/>
          <w:sz w:val="18"/>
          <w:szCs w:val="18"/>
          <w:lang w:eastAsia="zh-CN"/>
        </w:rPr>
        <w:t>-79.865” ws=”11.60” wse=”</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00” wd=”206.00” wde=”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1E378947"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14:paraId="539A2ACE"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14:paraId="5C68FBA6"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ecmwf_analysis&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428AEED7"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from</w:t>
      </w:r>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valid_from</w:t>
      </w:r>
      <w:r w:rsidRPr="003F21B9">
        <w:rPr>
          <w:rFonts w:ascii="Courier New" w:hAnsi="Courier New" w:cs="Courier New"/>
          <w:color w:val="0000FF"/>
          <w:sz w:val="18"/>
          <w:szCs w:val="18"/>
          <w:lang w:eastAsia="zh-CN"/>
        </w:rPr>
        <w:t xml:space="preserve"> &gt;</w:t>
      </w:r>
    </w:p>
    <w:p w14:paraId="66F97848"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w:t>
      </w:r>
    </w:p>
    <w:p w14:paraId="0B885B9E"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092F80BD"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r w:rsidRPr="003F21B9">
        <w:rPr>
          <w:rFonts w:ascii="Courier New" w:hAnsi="Courier New" w:cs="Courier New"/>
          <w:color w:val="0070C0"/>
          <w:sz w:val="18"/>
          <w:szCs w:val="18"/>
          <w:lang w:eastAsia="zh-CN"/>
        </w:rPr>
        <w:t>lat=”16.24” lon=”-79.865” ws=”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0” wse=”</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00” wde=”</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7E6A78F2"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14:paraId="55AED526" w14:textId="77777777"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14:paraId="2F33E8C0" w14:textId="77777777" w:rsidR="00073A9A" w:rsidRDefault="00073A9A">
      <w:pPr>
        <w:spacing w:after="0" w:line="240" w:lineRule="auto"/>
        <w:rPr>
          <w:i/>
          <w:iCs/>
          <w:caps/>
          <w:color w:val="632423"/>
          <w:spacing w:val="15"/>
          <w:sz w:val="24"/>
          <w:szCs w:val="24"/>
        </w:rPr>
      </w:pPr>
      <w:r>
        <w:rPr>
          <w:i/>
          <w:iCs/>
        </w:rPr>
        <w:br w:type="page"/>
      </w:r>
    </w:p>
    <w:p w14:paraId="7574CE56" w14:textId="77777777" w:rsidR="00073A9A" w:rsidRDefault="00073A9A" w:rsidP="00073A9A">
      <w:pPr>
        <w:pStyle w:val="Rubrik2"/>
        <w:spacing w:line="280" w:lineRule="atLeast"/>
        <w:jc w:val="both"/>
        <w:rPr>
          <w:i/>
          <w:iCs/>
        </w:rPr>
      </w:pPr>
      <w:bookmarkStart w:id="204" w:name="_Toc175680616"/>
      <w:r>
        <w:rPr>
          <w:i/>
          <w:iCs/>
        </w:rPr>
        <w:lastRenderedPageBreak/>
        <w:t xml:space="preserve">Giving the PLUME </w:t>
      </w:r>
      <w:r w:rsidR="00761BDF">
        <w:rPr>
          <w:i/>
          <w:iCs/>
        </w:rPr>
        <w:t>altitide</w:t>
      </w:r>
      <w:bookmarkEnd w:id="204"/>
    </w:p>
    <w:p w14:paraId="1D1CA91D" w14:textId="77777777" w:rsidR="00073A9A" w:rsidRDefault="00761BDF" w:rsidP="00761BDF">
      <w:pPr>
        <w:jc w:val="both"/>
        <w:rPr>
          <w:lang w:eastAsia="zh-CN"/>
        </w:rPr>
      </w:pPr>
      <w:r>
        <w:rPr>
          <w:lang w:eastAsia="zh-CN"/>
        </w:rPr>
        <w:t>If there is prior knowledge about the altitude of the plume at any given time, then this can be given to the NovacPPP through a plume altitude file. This is a simple ASCII text file containing the following (tab or space separated) hea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50"/>
        <w:gridCol w:w="2002"/>
        <w:gridCol w:w="2087"/>
        <w:gridCol w:w="1699"/>
      </w:tblGrid>
      <w:tr w:rsidR="008C6480" w:rsidRPr="00761BDF" w14:paraId="0342659E" w14:textId="77777777" w:rsidTr="008C6480">
        <w:tc>
          <w:tcPr>
            <w:tcW w:w="1741" w:type="dxa"/>
          </w:tcPr>
          <w:p w14:paraId="6F90785A" w14:textId="77777777" w:rsidR="008C6480" w:rsidRPr="00761BDF" w:rsidRDefault="008C6480" w:rsidP="008021AD">
            <w:pPr>
              <w:jc w:val="both"/>
              <w:rPr>
                <w:lang w:eastAsia="zh-CN"/>
              </w:rPr>
            </w:pPr>
            <w:r w:rsidRPr="00761BDF">
              <w:rPr>
                <w:lang w:eastAsia="zh-CN"/>
              </w:rPr>
              <w:t>#ValidFrom</w:t>
            </w:r>
          </w:p>
        </w:tc>
        <w:tc>
          <w:tcPr>
            <w:tcW w:w="2085" w:type="dxa"/>
          </w:tcPr>
          <w:p w14:paraId="14660517" w14:textId="77777777" w:rsidR="008C6480" w:rsidRPr="00761BDF" w:rsidRDefault="008C6480" w:rsidP="008021AD">
            <w:pPr>
              <w:jc w:val="both"/>
              <w:rPr>
                <w:lang w:eastAsia="zh-CN"/>
              </w:rPr>
            </w:pPr>
            <w:r w:rsidRPr="00761BDF">
              <w:rPr>
                <w:lang w:eastAsia="zh-CN"/>
              </w:rPr>
              <w:t>ValidTo</w:t>
            </w:r>
          </w:p>
        </w:tc>
        <w:tc>
          <w:tcPr>
            <w:tcW w:w="2060" w:type="dxa"/>
          </w:tcPr>
          <w:p w14:paraId="28DE0884" w14:textId="77777777" w:rsidR="008C6480" w:rsidRPr="00761BDF" w:rsidRDefault="008C6480" w:rsidP="008021AD">
            <w:pPr>
              <w:jc w:val="both"/>
              <w:rPr>
                <w:lang w:eastAsia="zh-CN"/>
              </w:rPr>
            </w:pPr>
            <w:r w:rsidRPr="00761BDF">
              <w:rPr>
                <w:lang w:eastAsia="zh-CN"/>
              </w:rPr>
              <w:t>PlumeAltitude</w:t>
            </w:r>
          </w:p>
        </w:tc>
        <w:tc>
          <w:tcPr>
            <w:tcW w:w="1590" w:type="dxa"/>
          </w:tcPr>
          <w:p w14:paraId="68F97C87" w14:textId="77777777" w:rsidR="008C6480" w:rsidRPr="00761BDF" w:rsidRDefault="008C6480" w:rsidP="008021AD">
            <w:pPr>
              <w:jc w:val="both"/>
              <w:rPr>
                <w:lang w:eastAsia="zh-CN"/>
              </w:rPr>
            </w:pPr>
            <w:r w:rsidRPr="00E101F6">
              <w:rPr>
                <w:lang w:eastAsia="zh-CN"/>
              </w:rPr>
              <w:t>PlumeAltitudeError</w:t>
            </w:r>
          </w:p>
        </w:tc>
        <w:tc>
          <w:tcPr>
            <w:tcW w:w="1812" w:type="dxa"/>
          </w:tcPr>
          <w:p w14:paraId="462B394F" w14:textId="77777777" w:rsidR="008C6480" w:rsidRPr="00761BDF" w:rsidRDefault="008C6480" w:rsidP="008021AD">
            <w:pPr>
              <w:jc w:val="both"/>
              <w:rPr>
                <w:lang w:eastAsia="zh-CN"/>
              </w:rPr>
            </w:pPr>
            <w:r w:rsidRPr="00761BDF">
              <w:rPr>
                <w:lang w:eastAsia="zh-CN"/>
              </w:rPr>
              <w:t>Source</w:t>
            </w:r>
          </w:p>
        </w:tc>
      </w:tr>
    </w:tbl>
    <w:p w14:paraId="254110AD" w14:textId="77777777" w:rsidR="00121177" w:rsidRDefault="00121177" w:rsidP="00761BDF">
      <w:pPr>
        <w:jc w:val="both"/>
        <w:rPr>
          <w:lang w:eastAsia="zh-CN"/>
        </w:rPr>
      </w:pPr>
    </w:p>
    <w:p w14:paraId="4C29921E" w14:textId="77777777"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ellrutnt"/>
        <w:tblW w:w="0" w:type="auto"/>
        <w:tblInd w:w="392" w:type="dxa"/>
        <w:tblLook w:val="04A0" w:firstRow="1" w:lastRow="0" w:firstColumn="1" w:lastColumn="0" w:noHBand="0" w:noVBand="1"/>
      </w:tblPr>
      <w:tblGrid>
        <w:gridCol w:w="2087"/>
        <w:gridCol w:w="6912"/>
      </w:tblGrid>
      <w:tr w:rsidR="006E6AFA" w14:paraId="39088D2E" w14:textId="77777777" w:rsidTr="00BF2CBD">
        <w:tc>
          <w:tcPr>
            <w:tcW w:w="1984" w:type="dxa"/>
          </w:tcPr>
          <w:p w14:paraId="71D76E80" w14:textId="77777777" w:rsidR="006E6AFA" w:rsidRDefault="00BF2CBD" w:rsidP="00761BDF">
            <w:pPr>
              <w:jc w:val="both"/>
              <w:rPr>
                <w:lang w:eastAsia="zh-CN"/>
              </w:rPr>
            </w:pPr>
            <w:r w:rsidRPr="00761BDF">
              <w:rPr>
                <w:lang w:eastAsia="zh-CN"/>
              </w:rPr>
              <w:t>ValidFrom</w:t>
            </w:r>
          </w:p>
        </w:tc>
        <w:tc>
          <w:tcPr>
            <w:tcW w:w="6912" w:type="dxa"/>
          </w:tcPr>
          <w:p w14:paraId="70B70A06" w14:textId="77777777"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14:paraId="6004EC61" w14:textId="77777777" w:rsidTr="00BF2CBD">
        <w:tc>
          <w:tcPr>
            <w:tcW w:w="1984" w:type="dxa"/>
          </w:tcPr>
          <w:p w14:paraId="181CE113" w14:textId="77777777" w:rsidR="009B0231" w:rsidRDefault="009B0231" w:rsidP="00761BDF">
            <w:pPr>
              <w:jc w:val="both"/>
              <w:rPr>
                <w:lang w:eastAsia="zh-CN"/>
              </w:rPr>
            </w:pPr>
            <w:r w:rsidRPr="00761BDF">
              <w:rPr>
                <w:lang w:eastAsia="zh-CN"/>
              </w:rPr>
              <w:t>ValidTo</w:t>
            </w:r>
          </w:p>
        </w:tc>
        <w:tc>
          <w:tcPr>
            <w:tcW w:w="6912" w:type="dxa"/>
          </w:tcPr>
          <w:p w14:paraId="26F354B2" w14:textId="77777777"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14:paraId="2CF8469C" w14:textId="77777777" w:rsidTr="00BF2CBD">
        <w:tc>
          <w:tcPr>
            <w:tcW w:w="1984" w:type="dxa"/>
          </w:tcPr>
          <w:p w14:paraId="37ED3C86" w14:textId="77777777" w:rsidR="009B0231" w:rsidRDefault="009B0231" w:rsidP="00761BDF">
            <w:pPr>
              <w:jc w:val="both"/>
              <w:rPr>
                <w:lang w:eastAsia="zh-CN"/>
              </w:rPr>
            </w:pPr>
            <w:r w:rsidRPr="00761BDF">
              <w:rPr>
                <w:lang w:eastAsia="zh-CN"/>
              </w:rPr>
              <w:t>PlumeAltitude</w:t>
            </w:r>
          </w:p>
        </w:tc>
        <w:tc>
          <w:tcPr>
            <w:tcW w:w="6912" w:type="dxa"/>
          </w:tcPr>
          <w:p w14:paraId="2337C11D" w14:textId="77777777" w:rsidR="009B0231" w:rsidRDefault="009B0231" w:rsidP="00761BDF">
            <w:pPr>
              <w:jc w:val="both"/>
              <w:rPr>
                <w:lang w:eastAsia="zh-CN"/>
              </w:rPr>
            </w:pPr>
            <w:r>
              <w:rPr>
                <w:lang w:eastAsia="zh-CN"/>
              </w:rPr>
              <w:t>The altitude of the plume, in meters above sea level, at this time interval.</w:t>
            </w:r>
          </w:p>
        </w:tc>
      </w:tr>
      <w:tr w:rsidR="00F9342E" w14:paraId="1F4920C1" w14:textId="77777777" w:rsidTr="00BF2CBD">
        <w:tc>
          <w:tcPr>
            <w:tcW w:w="1984" w:type="dxa"/>
          </w:tcPr>
          <w:p w14:paraId="4BB996AD" w14:textId="77777777" w:rsidR="00F9342E" w:rsidRPr="00761BDF" w:rsidRDefault="00F9342E" w:rsidP="00761BDF">
            <w:pPr>
              <w:jc w:val="both"/>
              <w:rPr>
                <w:lang w:eastAsia="zh-CN"/>
              </w:rPr>
            </w:pPr>
            <w:r w:rsidRPr="00E101F6">
              <w:rPr>
                <w:lang w:eastAsia="zh-CN"/>
              </w:rPr>
              <w:t>PlumeAltitudeError</w:t>
            </w:r>
          </w:p>
        </w:tc>
        <w:tc>
          <w:tcPr>
            <w:tcW w:w="6912" w:type="dxa"/>
          </w:tcPr>
          <w:p w14:paraId="29D65A0B" w14:textId="77777777" w:rsidR="00F9342E" w:rsidRDefault="00F9342E" w:rsidP="00BA7800">
            <w:pPr>
              <w:jc w:val="both"/>
              <w:rPr>
                <w:lang w:eastAsia="zh-CN"/>
              </w:rPr>
            </w:pPr>
            <w:r>
              <w:rPr>
                <w:lang w:eastAsia="zh-CN"/>
              </w:rPr>
              <w:t>The estimated error in the given altitude of the plume, in meters, at this time interval.</w:t>
            </w:r>
          </w:p>
        </w:tc>
      </w:tr>
      <w:tr w:rsidR="009B0231" w14:paraId="4CF4F68C" w14:textId="77777777" w:rsidTr="00BF2CBD">
        <w:tc>
          <w:tcPr>
            <w:tcW w:w="1984" w:type="dxa"/>
          </w:tcPr>
          <w:p w14:paraId="537A4DE6" w14:textId="77777777" w:rsidR="009B0231" w:rsidRDefault="009B0231" w:rsidP="00761BDF">
            <w:pPr>
              <w:jc w:val="both"/>
              <w:rPr>
                <w:lang w:eastAsia="zh-CN"/>
              </w:rPr>
            </w:pPr>
            <w:r w:rsidRPr="00761BDF">
              <w:rPr>
                <w:lang w:eastAsia="zh-CN"/>
              </w:rPr>
              <w:t>Source</w:t>
            </w:r>
          </w:p>
        </w:tc>
        <w:tc>
          <w:tcPr>
            <w:tcW w:w="6912" w:type="dxa"/>
          </w:tcPr>
          <w:p w14:paraId="160B5CD4" w14:textId="77777777"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r w:rsidR="00F037C6">
              <w:rPr>
                <w:lang w:eastAsia="zh-CN"/>
              </w:rPr>
              <w:t>geometry_calc, or geometry_calc_single_instr</w:t>
            </w:r>
          </w:p>
        </w:tc>
      </w:tr>
    </w:tbl>
    <w:p w14:paraId="6CA34846" w14:textId="77777777" w:rsidR="006E6AFA" w:rsidRDefault="006E6AFA" w:rsidP="00761BDF">
      <w:pPr>
        <w:jc w:val="both"/>
        <w:rPr>
          <w:lang w:eastAsia="zh-CN"/>
        </w:rPr>
      </w:pPr>
    </w:p>
    <w:p w14:paraId="4F18A974" w14:textId="77777777" w:rsidR="000B0098" w:rsidRDefault="000B0098" w:rsidP="00761BDF">
      <w:pPr>
        <w:jc w:val="both"/>
        <w:rPr>
          <w:lang w:eastAsia="zh-CN"/>
        </w:rPr>
      </w:pPr>
      <w:r>
        <w:rPr>
          <w:lang w:eastAsia="zh-CN"/>
        </w:rPr>
        <w:t>Example:</w:t>
      </w:r>
    </w:p>
    <w:tbl>
      <w:tblPr>
        <w:tblStyle w:val="Tabellrutnt"/>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1689"/>
        <w:gridCol w:w="2255"/>
        <w:gridCol w:w="859"/>
      </w:tblGrid>
      <w:tr w:rsidR="00E101F6" w:rsidRPr="00E101F6" w14:paraId="5BB70DC3" w14:textId="77777777" w:rsidTr="00F9342E">
        <w:trPr>
          <w:jc w:val="center"/>
        </w:trPr>
        <w:tc>
          <w:tcPr>
            <w:tcW w:w="2076" w:type="dxa"/>
          </w:tcPr>
          <w:p w14:paraId="0029A315" w14:textId="77777777" w:rsidR="00E101F6" w:rsidRPr="00E101F6" w:rsidRDefault="00E101F6" w:rsidP="00F773C0">
            <w:pPr>
              <w:jc w:val="both"/>
              <w:rPr>
                <w:lang w:eastAsia="zh-CN"/>
              </w:rPr>
            </w:pPr>
            <w:r w:rsidRPr="00E101F6">
              <w:rPr>
                <w:lang w:eastAsia="zh-CN"/>
              </w:rPr>
              <w:t>#ValidFrom</w:t>
            </w:r>
          </w:p>
        </w:tc>
        <w:tc>
          <w:tcPr>
            <w:tcW w:w="2076" w:type="dxa"/>
          </w:tcPr>
          <w:p w14:paraId="58620B3C" w14:textId="77777777" w:rsidR="00E101F6" w:rsidRPr="00E101F6" w:rsidRDefault="00E101F6" w:rsidP="00F773C0">
            <w:pPr>
              <w:jc w:val="both"/>
              <w:rPr>
                <w:lang w:eastAsia="zh-CN"/>
              </w:rPr>
            </w:pPr>
            <w:r w:rsidRPr="00E101F6">
              <w:rPr>
                <w:lang w:eastAsia="zh-CN"/>
              </w:rPr>
              <w:t>ValidTo</w:t>
            </w:r>
          </w:p>
        </w:tc>
        <w:tc>
          <w:tcPr>
            <w:tcW w:w="1689" w:type="dxa"/>
          </w:tcPr>
          <w:p w14:paraId="4455D5E3" w14:textId="77777777" w:rsidR="00E101F6" w:rsidRPr="00E101F6" w:rsidRDefault="00E101F6" w:rsidP="00F773C0">
            <w:pPr>
              <w:jc w:val="both"/>
              <w:rPr>
                <w:lang w:eastAsia="zh-CN"/>
              </w:rPr>
            </w:pPr>
            <w:r w:rsidRPr="00E101F6">
              <w:rPr>
                <w:lang w:eastAsia="zh-CN"/>
              </w:rPr>
              <w:t>PlumeAltitude</w:t>
            </w:r>
          </w:p>
        </w:tc>
        <w:tc>
          <w:tcPr>
            <w:tcW w:w="2255" w:type="dxa"/>
          </w:tcPr>
          <w:p w14:paraId="2BFB4C91" w14:textId="77777777" w:rsidR="00E101F6" w:rsidRPr="00E101F6" w:rsidRDefault="00E101F6" w:rsidP="00E101F6">
            <w:pPr>
              <w:jc w:val="both"/>
              <w:rPr>
                <w:lang w:eastAsia="zh-CN"/>
              </w:rPr>
            </w:pPr>
            <w:r w:rsidRPr="00E101F6">
              <w:rPr>
                <w:lang w:eastAsia="zh-CN"/>
              </w:rPr>
              <w:t xml:space="preserve">PlumeAltitudeError </w:t>
            </w:r>
          </w:p>
        </w:tc>
        <w:tc>
          <w:tcPr>
            <w:tcW w:w="859" w:type="dxa"/>
          </w:tcPr>
          <w:p w14:paraId="62B52E1E" w14:textId="77777777" w:rsidR="00E101F6" w:rsidRPr="00E101F6" w:rsidRDefault="00E101F6" w:rsidP="00F773C0">
            <w:pPr>
              <w:jc w:val="both"/>
              <w:rPr>
                <w:lang w:eastAsia="zh-CN"/>
              </w:rPr>
            </w:pPr>
            <w:r w:rsidRPr="00E101F6">
              <w:rPr>
                <w:lang w:eastAsia="zh-CN"/>
              </w:rPr>
              <w:t>Source</w:t>
            </w:r>
          </w:p>
        </w:tc>
      </w:tr>
      <w:tr w:rsidR="00E101F6" w:rsidRPr="00E101F6" w14:paraId="60D6066F" w14:textId="77777777" w:rsidTr="00F9342E">
        <w:trPr>
          <w:jc w:val="center"/>
        </w:trPr>
        <w:tc>
          <w:tcPr>
            <w:tcW w:w="2076" w:type="dxa"/>
          </w:tcPr>
          <w:p w14:paraId="1897DC04" w14:textId="77777777" w:rsidR="00E101F6" w:rsidRPr="00E101F6" w:rsidRDefault="00E101F6" w:rsidP="00F773C0">
            <w:pPr>
              <w:jc w:val="both"/>
              <w:rPr>
                <w:lang w:eastAsia="zh-CN"/>
              </w:rPr>
            </w:pPr>
            <w:r w:rsidRPr="00E101F6">
              <w:rPr>
                <w:lang w:eastAsia="zh-CN"/>
              </w:rPr>
              <w:t>2009.01.01T00:00</w:t>
            </w:r>
          </w:p>
        </w:tc>
        <w:tc>
          <w:tcPr>
            <w:tcW w:w="2076" w:type="dxa"/>
          </w:tcPr>
          <w:p w14:paraId="14E047B1" w14:textId="77777777" w:rsidR="00E101F6" w:rsidRPr="00E101F6" w:rsidRDefault="00E101F6" w:rsidP="00F773C0">
            <w:pPr>
              <w:jc w:val="both"/>
              <w:rPr>
                <w:lang w:eastAsia="zh-CN"/>
              </w:rPr>
            </w:pPr>
            <w:r w:rsidRPr="00E101F6">
              <w:rPr>
                <w:lang w:eastAsia="zh-CN"/>
              </w:rPr>
              <w:t>2009.01.01T23:59</w:t>
            </w:r>
          </w:p>
        </w:tc>
        <w:tc>
          <w:tcPr>
            <w:tcW w:w="1689" w:type="dxa"/>
          </w:tcPr>
          <w:p w14:paraId="7B2B1AA7" w14:textId="77777777" w:rsidR="00E101F6" w:rsidRPr="00E101F6" w:rsidRDefault="00E101F6" w:rsidP="00F773C0">
            <w:pPr>
              <w:jc w:val="both"/>
              <w:rPr>
                <w:lang w:eastAsia="zh-CN"/>
              </w:rPr>
            </w:pPr>
            <w:r w:rsidRPr="00E101F6">
              <w:rPr>
                <w:lang w:eastAsia="zh-CN"/>
              </w:rPr>
              <w:t>5000</w:t>
            </w:r>
          </w:p>
        </w:tc>
        <w:tc>
          <w:tcPr>
            <w:tcW w:w="2255" w:type="dxa"/>
          </w:tcPr>
          <w:p w14:paraId="3FAA7234" w14:textId="77777777" w:rsidR="00E101F6" w:rsidRPr="00E101F6" w:rsidRDefault="00E101F6" w:rsidP="00F773C0">
            <w:pPr>
              <w:jc w:val="both"/>
              <w:rPr>
                <w:lang w:eastAsia="zh-CN"/>
              </w:rPr>
            </w:pPr>
            <w:r w:rsidRPr="00E101F6">
              <w:rPr>
                <w:lang w:eastAsia="zh-CN"/>
              </w:rPr>
              <w:t>200</w:t>
            </w:r>
          </w:p>
        </w:tc>
        <w:tc>
          <w:tcPr>
            <w:tcW w:w="859" w:type="dxa"/>
          </w:tcPr>
          <w:p w14:paraId="08EC0059" w14:textId="77777777" w:rsidR="00E101F6" w:rsidRPr="00E101F6" w:rsidRDefault="00E101F6" w:rsidP="00F773C0">
            <w:pPr>
              <w:jc w:val="both"/>
              <w:rPr>
                <w:lang w:eastAsia="zh-CN"/>
              </w:rPr>
            </w:pPr>
            <w:r w:rsidRPr="00E101F6">
              <w:rPr>
                <w:lang w:eastAsia="zh-CN"/>
              </w:rPr>
              <w:t>USER</w:t>
            </w:r>
          </w:p>
        </w:tc>
      </w:tr>
      <w:tr w:rsidR="00E101F6" w:rsidRPr="00E101F6" w14:paraId="72976682" w14:textId="77777777" w:rsidTr="00F9342E">
        <w:trPr>
          <w:jc w:val="center"/>
        </w:trPr>
        <w:tc>
          <w:tcPr>
            <w:tcW w:w="2076" w:type="dxa"/>
          </w:tcPr>
          <w:p w14:paraId="0DC1C1B2" w14:textId="77777777" w:rsidR="00E101F6" w:rsidRPr="00E101F6" w:rsidRDefault="00E101F6" w:rsidP="00F773C0">
            <w:pPr>
              <w:jc w:val="both"/>
              <w:rPr>
                <w:lang w:eastAsia="zh-CN"/>
              </w:rPr>
            </w:pPr>
            <w:r w:rsidRPr="00E101F6">
              <w:rPr>
                <w:lang w:eastAsia="zh-CN"/>
              </w:rPr>
              <w:t>2009.01.02T00:00</w:t>
            </w:r>
          </w:p>
        </w:tc>
        <w:tc>
          <w:tcPr>
            <w:tcW w:w="2076" w:type="dxa"/>
          </w:tcPr>
          <w:p w14:paraId="5D307652" w14:textId="77777777" w:rsidR="00E101F6" w:rsidRPr="00E101F6" w:rsidRDefault="00E101F6" w:rsidP="00F773C0">
            <w:pPr>
              <w:jc w:val="both"/>
              <w:rPr>
                <w:lang w:eastAsia="zh-CN"/>
              </w:rPr>
            </w:pPr>
            <w:r w:rsidRPr="00E101F6">
              <w:rPr>
                <w:lang w:eastAsia="zh-CN"/>
              </w:rPr>
              <w:t>2009.01.02T23:59</w:t>
            </w:r>
          </w:p>
        </w:tc>
        <w:tc>
          <w:tcPr>
            <w:tcW w:w="1689" w:type="dxa"/>
          </w:tcPr>
          <w:p w14:paraId="27380B85" w14:textId="77777777" w:rsidR="00E101F6" w:rsidRPr="00E101F6" w:rsidRDefault="00E101F6" w:rsidP="00F773C0">
            <w:pPr>
              <w:jc w:val="both"/>
              <w:rPr>
                <w:lang w:eastAsia="zh-CN"/>
              </w:rPr>
            </w:pPr>
            <w:r w:rsidRPr="00E101F6">
              <w:rPr>
                <w:lang w:eastAsia="zh-CN"/>
              </w:rPr>
              <w:t>5100</w:t>
            </w:r>
          </w:p>
        </w:tc>
        <w:tc>
          <w:tcPr>
            <w:tcW w:w="2255" w:type="dxa"/>
          </w:tcPr>
          <w:p w14:paraId="2C1EBE17" w14:textId="77777777" w:rsidR="00E101F6" w:rsidRPr="00E101F6" w:rsidRDefault="00E101F6" w:rsidP="00F773C0">
            <w:pPr>
              <w:jc w:val="both"/>
              <w:rPr>
                <w:lang w:eastAsia="zh-CN"/>
              </w:rPr>
            </w:pPr>
            <w:r w:rsidRPr="00E101F6">
              <w:rPr>
                <w:lang w:eastAsia="zh-CN"/>
              </w:rPr>
              <w:t>300</w:t>
            </w:r>
          </w:p>
        </w:tc>
        <w:tc>
          <w:tcPr>
            <w:tcW w:w="859" w:type="dxa"/>
          </w:tcPr>
          <w:p w14:paraId="326F4ADA" w14:textId="77777777" w:rsidR="00E101F6" w:rsidRPr="00E101F6" w:rsidRDefault="00E101F6" w:rsidP="00F773C0">
            <w:pPr>
              <w:jc w:val="both"/>
              <w:rPr>
                <w:lang w:eastAsia="zh-CN"/>
              </w:rPr>
            </w:pPr>
            <w:r w:rsidRPr="00E101F6">
              <w:rPr>
                <w:lang w:eastAsia="zh-CN"/>
              </w:rPr>
              <w:t>USER</w:t>
            </w:r>
          </w:p>
        </w:tc>
      </w:tr>
      <w:tr w:rsidR="00E101F6" w:rsidRPr="00E101F6" w14:paraId="3D0FFE6A" w14:textId="77777777" w:rsidTr="00F9342E">
        <w:trPr>
          <w:jc w:val="center"/>
        </w:trPr>
        <w:tc>
          <w:tcPr>
            <w:tcW w:w="2076" w:type="dxa"/>
          </w:tcPr>
          <w:p w14:paraId="354476D9" w14:textId="77777777" w:rsidR="00E101F6" w:rsidRPr="00E101F6" w:rsidRDefault="00E101F6" w:rsidP="00F773C0">
            <w:pPr>
              <w:jc w:val="both"/>
              <w:rPr>
                <w:lang w:eastAsia="zh-CN"/>
              </w:rPr>
            </w:pPr>
            <w:r w:rsidRPr="00E101F6">
              <w:rPr>
                <w:lang w:eastAsia="zh-CN"/>
              </w:rPr>
              <w:t>2009.01.03T00:00</w:t>
            </w:r>
          </w:p>
        </w:tc>
        <w:tc>
          <w:tcPr>
            <w:tcW w:w="2076" w:type="dxa"/>
          </w:tcPr>
          <w:p w14:paraId="1E9032C8" w14:textId="77777777" w:rsidR="00E101F6" w:rsidRPr="00E101F6" w:rsidRDefault="00E101F6" w:rsidP="00F773C0">
            <w:pPr>
              <w:jc w:val="both"/>
              <w:rPr>
                <w:lang w:eastAsia="zh-CN"/>
              </w:rPr>
            </w:pPr>
            <w:r w:rsidRPr="00E101F6">
              <w:rPr>
                <w:lang w:eastAsia="zh-CN"/>
              </w:rPr>
              <w:t>2009.01.03T23:59</w:t>
            </w:r>
          </w:p>
        </w:tc>
        <w:tc>
          <w:tcPr>
            <w:tcW w:w="1689" w:type="dxa"/>
          </w:tcPr>
          <w:p w14:paraId="1CF8F53B" w14:textId="77777777" w:rsidR="00E101F6" w:rsidRPr="00E101F6" w:rsidRDefault="00E101F6" w:rsidP="00F773C0">
            <w:pPr>
              <w:jc w:val="both"/>
              <w:rPr>
                <w:lang w:eastAsia="zh-CN"/>
              </w:rPr>
            </w:pPr>
            <w:r w:rsidRPr="00E101F6">
              <w:rPr>
                <w:lang w:eastAsia="zh-CN"/>
              </w:rPr>
              <w:t>5200</w:t>
            </w:r>
          </w:p>
        </w:tc>
        <w:tc>
          <w:tcPr>
            <w:tcW w:w="2255" w:type="dxa"/>
          </w:tcPr>
          <w:p w14:paraId="15E4925B" w14:textId="77777777" w:rsidR="00E101F6" w:rsidRPr="00E101F6" w:rsidRDefault="00E101F6" w:rsidP="00F773C0">
            <w:pPr>
              <w:jc w:val="both"/>
              <w:rPr>
                <w:lang w:eastAsia="zh-CN"/>
              </w:rPr>
            </w:pPr>
            <w:r w:rsidRPr="00E101F6">
              <w:rPr>
                <w:lang w:eastAsia="zh-CN"/>
              </w:rPr>
              <w:t>250</w:t>
            </w:r>
          </w:p>
        </w:tc>
        <w:tc>
          <w:tcPr>
            <w:tcW w:w="859" w:type="dxa"/>
          </w:tcPr>
          <w:p w14:paraId="7CCF7031" w14:textId="77777777" w:rsidR="00E101F6" w:rsidRPr="00E101F6" w:rsidRDefault="00E101F6" w:rsidP="00F773C0">
            <w:pPr>
              <w:jc w:val="both"/>
              <w:rPr>
                <w:lang w:eastAsia="zh-CN"/>
              </w:rPr>
            </w:pPr>
            <w:r w:rsidRPr="00E101F6">
              <w:rPr>
                <w:lang w:eastAsia="zh-CN"/>
              </w:rPr>
              <w:t>USER</w:t>
            </w:r>
          </w:p>
        </w:tc>
      </w:tr>
      <w:tr w:rsidR="00E101F6" w:rsidRPr="00E101F6" w14:paraId="49B9193D" w14:textId="77777777" w:rsidTr="00F9342E">
        <w:trPr>
          <w:jc w:val="center"/>
        </w:trPr>
        <w:tc>
          <w:tcPr>
            <w:tcW w:w="2076" w:type="dxa"/>
          </w:tcPr>
          <w:p w14:paraId="299FF0AA" w14:textId="77777777" w:rsidR="00E101F6" w:rsidRPr="00E101F6" w:rsidRDefault="00E101F6" w:rsidP="00F773C0">
            <w:pPr>
              <w:jc w:val="both"/>
              <w:rPr>
                <w:lang w:eastAsia="zh-CN"/>
              </w:rPr>
            </w:pPr>
            <w:r w:rsidRPr="00E101F6">
              <w:rPr>
                <w:lang w:eastAsia="zh-CN"/>
              </w:rPr>
              <w:t>2009.01.04T00:00</w:t>
            </w:r>
          </w:p>
        </w:tc>
        <w:tc>
          <w:tcPr>
            <w:tcW w:w="2076" w:type="dxa"/>
          </w:tcPr>
          <w:p w14:paraId="77E08086" w14:textId="77777777" w:rsidR="00E101F6" w:rsidRPr="00E101F6" w:rsidRDefault="00E101F6" w:rsidP="00F773C0">
            <w:pPr>
              <w:jc w:val="both"/>
              <w:rPr>
                <w:lang w:eastAsia="zh-CN"/>
              </w:rPr>
            </w:pPr>
            <w:r w:rsidRPr="00E101F6">
              <w:rPr>
                <w:lang w:eastAsia="zh-CN"/>
              </w:rPr>
              <w:t>2009.01.04T23:59</w:t>
            </w:r>
          </w:p>
        </w:tc>
        <w:tc>
          <w:tcPr>
            <w:tcW w:w="1689" w:type="dxa"/>
          </w:tcPr>
          <w:p w14:paraId="7AAF7B8E" w14:textId="77777777" w:rsidR="00E101F6" w:rsidRPr="00E101F6" w:rsidRDefault="00E101F6" w:rsidP="00F773C0">
            <w:pPr>
              <w:jc w:val="both"/>
              <w:rPr>
                <w:lang w:eastAsia="zh-CN"/>
              </w:rPr>
            </w:pPr>
            <w:r w:rsidRPr="00E101F6">
              <w:rPr>
                <w:lang w:eastAsia="zh-CN"/>
              </w:rPr>
              <w:t>5300</w:t>
            </w:r>
          </w:p>
        </w:tc>
        <w:tc>
          <w:tcPr>
            <w:tcW w:w="2255" w:type="dxa"/>
          </w:tcPr>
          <w:p w14:paraId="3923DF90" w14:textId="77777777" w:rsidR="00E101F6" w:rsidRPr="00E101F6" w:rsidRDefault="00E101F6" w:rsidP="00F773C0">
            <w:pPr>
              <w:jc w:val="both"/>
              <w:rPr>
                <w:lang w:eastAsia="zh-CN"/>
              </w:rPr>
            </w:pPr>
            <w:r w:rsidRPr="00E101F6">
              <w:rPr>
                <w:lang w:eastAsia="zh-CN"/>
              </w:rPr>
              <w:t>453</w:t>
            </w:r>
          </w:p>
        </w:tc>
        <w:tc>
          <w:tcPr>
            <w:tcW w:w="859" w:type="dxa"/>
          </w:tcPr>
          <w:p w14:paraId="30445D39" w14:textId="77777777" w:rsidR="00E101F6" w:rsidRPr="00E101F6" w:rsidRDefault="00E101F6" w:rsidP="00F773C0">
            <w:pPr>
              <w:jc w:val="both"/>
              <w:rPr>
                <w:lang w:eastAsia="zh-CN"/>
              </w:rPr>
            </w:pPr>
            <w:r w:rsidRPr="00E101F6">
              <w:rPr>
                <w:lang w:eastAsia="zh-CN"/>
              </w:rPr>
              <w:t>USER</w:t>
            </w:r>
          </w:p>
        </w:tc>
      </w:tr>
      <w:tr w:rsidR="00E101F6" w:rsidRPr="00E101F6" w14:paraId="42AED10F" w14:textId="77777777" w:rsidTr="00F9342E">
        <w:trPr>
          <w:jc w:val="center"/>
        </w:trPr>
        <w:tc>
          <w:tcPr>
            <w:tcW w:w="2076" w:type="dxa"/>
          </w:tcPr>
          <w:p w14:paraId="5D0A2894" w14:textId="77777777" w:rsidR="00E101F6" w:rsidRPr="00E101F6" w:rsidRDefault="00E101F6" w:rsidP="00F773C0">
            <w:pPr>
              <w:jc w:val="both"/>
              <w:rPr>
                <w:lang w:eastAsia="zh-CN"/>
              </w:rPr>
            </w:pPr>
            <w:r w:rsidRPr="00E101F6">
              <w:rPr>
                <w:lang w:eastAsia="zh-CN"/>
              </w:rPr>
              <w:t>2009.01.05T00:00</w:t>
            </w:r>
          </w:p>
        </w:tc>
        <w:tc>
          <w:tcPr>
            <w:tcW w:w="2076" w:type="dxa"/>
          </w:tcPr>
          <w:p w14:paraId="69C3936C" w14:textId="77777777" w:rsidR="00E101F6" w:rsidRPr="00E101F6" w:rsidRDefault="00E101F6" w:rsidP="00F773C0">
            <w:pPr>
              <w:jc w:val="both"/>
              <w:rPr>
                <w:lang w:eastAsia="zh-CN"/>
              </w:rPr>
            </w:pPr>
            <w:r w:rsidRPr="00E101F6">
              <w:rPr>
                <w:lang w:eastAsia="zh-CN"/>
              </w:rPr>
              <w:t>2009.01.05T23:59</w:t>
            </w:r>
          </w:p>
        </w:tc>
        <w:tc>
          <w:tcPr>
            <w:tcW w:w="1689" w:type="dxa"/>
          </w:tcPr>
          <w:p w14:paraId="0EFB9863" w14:textId="77777777" w:rsidR="00E101F6" w:rsidRPr="00E101F6" w:rsidRDefault="00E101F6" w:rsidP="00F773C0">
            <w:pPr>
              <w:jc w:val="both"/>
              <w:rPr>
                <w:lang w:eastAsia="zh-CN"/>
              </w:rPr>
            </w:pPr>
            <w:r w:rsidRPr="00E101F6">
              <w:rPr>
                <w:lang w:eastAsia="zh-CN"/>
              </w:rPr>
              <w:t>5400</w:t>
            </w:r>
          </w:p>
        </w:tc>
        <w:tc>
          <w:tcPr>
            <w:tcW w:w="2255" w:type="dxa"/>
          </w:tcPr>
          <w:p w14:paraId="6511D4FF" w14:textId="77777777" w:rsidR="00E101F6" w:rsidRPr="00E101F6" w:rsidRDefault="00E101F6" w:rsidP="00F773C0">
            <w:pPr>
              <w:jc w:val="both"/>
              <w:rPr>
                <w:lang w:eastAsia="zh-CN"/>
              </w:rPr>
            </w:pPr>
            <w:r w:rsidRPr="00E101F6">
              <w:rPr>
                <w:lang w:eastAsia="zh-CN"/>
              </w:rPr>
              <w:t>928</w:t>
            </w:r>
          </w:p>
        </w:tc>
        <w:tc>
          <w:tcPr>
            <w:tcW w:w="859" w:type="dxa"/>
          </w:tcPr>
          <w:p w14:paraId="78251BF7" w14:textId="77777777" w:rsidR="00E101F6" w:rsidRPr="00E101F6" w:rsidRDefault="00E101F6" w:rsidP="00F773C0">
            <w:pPr>
              <w:jc w:val="both"/>
              <w:rPr>
                <w:lang w:eastAsia="zh-CN"/>
              </w:rPr>
            </w:pPr>
            <w:r w:rsidRPr="00E101F6">
              <w:rPr>
                <w:lang w:eastAsia="zh-CN"/>
              </w:rPr>
              <w:t>USER</w:t>
            </w:r>
          </w:p>
        </w:tc>
      </w:tr>
      <w:tr w:rsidR="00E101F6" w:rsidRPr="00E101F6" w14:paraId="50389389" w14:textId="77777777" w:rsidTr="00F9342E">
        <w:trPr>
          <w:jc w:val="center"/>
        </w:trPr>
        <w:tc>
          <w:tcPr>
            <w:tcW w:w="2076" w:type="dxa"/>
          </w:tcPr>
          <w:p w14:paraId="47970FE1" w14:textId="77777777" w:rsidR="00E101F6" w:rsidRPr="00E101F6" w:rsidRDefault="00E101F6" w:rsidP="00F773C0">
            <w:pPr>
              <w:jc w:val="both"/>
              <w:rPr>
                <w:lang w:eastAsia="zh-CN"/>
              </w:rPr>
            </w:pPr>
            <w:r w:rsidRPr="00E101F6">
              <w:rPr>
                <w:lang w:eastAsia="zh-CN"/>
              </w:rPr>
              <w:t>2009.01.06T00:00</w:t>
            </w:r>
          </w:p>
        </w:tc>
        <w:tc>
          <w:tcPr>
            <w:tcW w:w="2076" w:type="dxa"/>
          </w:tcPr>
          <w:p w14:paraId="09490601" w14:textId="77777777" w:rsidR="00E101F6" w:rsidRPr="00E101F6" w:rsidRDefault="00E101F6" w:rsidP="00F773C0">
            <w:pPr>
              <w:jc w:val="both"/>
              <w:rPr>
                <w:lang w:eastAsia="zh-CN"/>
              </w:rPr>
            </w:pPr>
            <w:r w:rsidRPr="00E101F6">
              <w:rPr>
                <w:lang w:eastAsia="zh-CN"/>
              </w:rPr>
              <w:t>2009.01.06T23:59</w:t>
            </w:r>
          </w:p>
        </w:tc>
        <w:tc>
          <w:tcPr>
            <w:tcW w:w="1689" w:type="dxa"/>
          </w:tcPr>
          <w:p w14:paraId="517810FB" w14:textId="77777777" w:rsidR="00E101F6" w:rsidRPr="00E101F6" w:rsidRDefault="00E101F6" w:rsidP="00F773C0">
            <w:pPr>
              <w:jc w:val="both"/>
              <w:rPr>
                <w:lang w:eastAsia="zh-CN"/>
              </w:rPr>
            </w:pPr>
            <w:r w:rsidRPr="00E101F6">
              <w:rPr>
                <w:lang w:eastAsia="zh-CN"/>
              </w:rPr>
              <w:t>5500</w:t>
            </w:r>
          </w:p>
        </w:tc>
        <w:tc>
          <w:tcPr>
            <w:tcW w:w="2255" w:type="dxa"/>
          </w:tcPr>
          <w:p w14:paraId="06304501" w14:textId="77777777" w:rsidR="00E101F6" w:rsidRPr="00E101F6" w:rsidRDefault="00E101F6" w:rsidP="00F773C0">
            <w:pPr>
              <w:jc w:val="both"/>
              <w:rPr>
                <w:lang w:eastAsia="zh-CN"/>
              </w:rPr>
            </w:pPr>
            <w:r w:rsidRPr="00E101F6">
              <w:rPr>
                <w:lang w:eastAsia="zh-CN"/>
              </w:rPr>
              <w:t>182</w:t>
            </w:r>
          </w:p>
        </w:tc>
        <w:tc>
          <w:tcPr>
            <w:tcW w:w="859" w:type="dxa"/>
          </w:tcPr>
          <w:p w14:paraId="04D3E659" w14:textId="77777777" w:rsidR="00E101F6" w:rsidRPr="00E101F6" w:rsidRDefault="00E101F6" w:rsidP="00F773C0">
            <w:pPr>
              <w:jc w:val="both"/>
              <w:rPr>
                <w:lang w:eastAsia="zh-CN"/>
              </w:rPr>
            </w:pPr>
            <w:r w:rsidRPr="00E101F6">
              <w:rPr>
                <w:lang w:eastAsia="zh-CN"/>
              </w:rPr>
              <w:t>USER</w:t>
            </w:r>
          </w:p>
        </w:tc>
      </w:tr>
    </w:tbl>
    <w:p w14:paraId="2580D93F" w14:textId="64672D27" w:rsidR="00E343ED" w:rsidRDefault="00AE0B36" w:rsidP="00AE0B36">
      <w:pPr>
        <w:pStyle w:val="Rubrik1"/>
      </w:pPr>
      <w:r>
        <w:br w:type="page"/>
      </w:r>
      <w:bookmarkStart w:id="205" w:name="_Toc246908792"/>
      <w:bookmarkStart w:id="206" w:name="_Ref91738509"/>
      <w:bookmarkStart w:id="207" w:name="_Toc175680617"/>
      <w:r>
        <w:lastRenderedPageBreak/>
        <w:t>Running</w:t>
      </w:r>
      <w:bookmarkEnd w:id="205"/>
      <w:r w:rsidR="00F17D75">
        <w:t xml:space="preserve"> – Flux mode</w:t>
      </w:r>
      <w:bookmarkEnd w:id="206"/>
      <w:bookmarkEnd w:id="207"/>
    </w:p>
    <w:p w14:paraId="50299DF9" w14:textId="1871BC31" w:rsidR="00B169B1" w:rsidRDefault="002A57A2" w:rsidP="004548FD">
      <w:r>
        <w:t xml:space="preserve">To run the post processing of spectral data, </w:t>
      </w:r>
      <w:r w:rsidR="0059523C">
        <w:t xml:space="preserve">start by </w:t>
      </w:r>
      <w:r w:rsidR="006C6BB2">
        <w:t>mak</w:t>
      </w:r>
      <w:r w:rsidR="0059523C">
        <w:t>ing</w:t>
      </w:r>
      <w:r w:rsidR="006C6BB2">
        <w:t xml:space="preserve"> sure that you have prepared the configuration as you want it</w:t>
      </w:r>
      <w:r w:rsidR="00DF055A">
        <w:t xml:space="preserve"> and set mode to FLUX in processing.xml</w:t>
      </w:r>
      <w:r w:rsidR="0059523C">
        <w:t xml:space="preserve">. To start the processing, run the NovacPPP executable from a command line, </w:t>
      </w:r>
      <w:r w:rsidR="004548FD">
        <w:t>PowerShell</w:t>
      </w:r>
      <w:r w:rsidR="0059523C">
        <w:t xml:space="preserve"> or shell terminal. There is no user interface of the program and the processing will start automatically.</w:t>
      </w:r>
      <w:r w:rsidR="004548FD">
        <w:t xml:space="preserve"> The program will start with a sanity check of the settings and if any errors are detected, the program will stop with an error message describing what setting is incorrect.</w:t>
      </w:r>
      <w:r w:rsidR="00B0216F">
        <w:t xml:space="preserve"> </w:t>
      </w:r>
    </w:p>
    <w:p w14:paraId="5D6C3A63" w14:textId="7661ACBD" w:rsidR="009A275C" w:rsidRDefault="007C7AB7" w:rsidP="00FA6EFB">
      <w:pPr>
        <w:pStyle w:val="Rubrik2"/>
      </w:pPr>
      <w:bookmarkStart w:id="208" w:name="_Toc246908793"/>
      <w:bookmarkStart w:id="209" w:name="_Toc175680618"/>
      <w:r>
        <w:t>Generated files</w:t>
      </w:r>
      <w:bookmarkEnd w:id="208"/>
      <w:bookmarkEnd w:id="209"/>
    </w:p>
    <w:p w14:paraId="1A0DAA55" w14:textId="2A70AD2A" w:rsidR="007B62CA"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r w:rsidR="00BB5B17">
        <w:t xml:space="preserve"> </w:t>
      </w:r>
      <w:r w:rsidR="007B62CA">
        <w:t xml:space="preserve">The files generated </w:t>
      </w:r>
      <w:r w:rsidR="00BB5B17">
        <w:t xml:space="preserve">during the processing </w:t>
      </w:r>
      <w:r w:rsidR="007B62CA">
        <w:t>are;</w:t>
      </w:r>
    </w:p>
    <w:p w14:paraId="194C4FE1" w14:textId="53727179" w:rsidR="007B62CA" w:rsidRDefault="007B62CA" w:rsidP="00191CCA">
      <w:pPr>
        <w:pStyle w:val="Liststycke"/>
        <w:numPr>
          <w:ilvl w:val="0"/>
          <w:numId w:val="11"/>
        </w:numPr>
        <w:jc w:val="both"/>
      </w:pPr>
      <w:r w:rsidRPr="00513D43">
        <w:rPr>
          <w:b/>
        </w:rPr>
        <w:t>StatusLog.txt</w:t>
      </w:r>
      <w:r>
        <w:t xml:space="preserve"> – This </w:t>
      </w:r>
      <w:r w:rsidR="004548FD">
        <w:t xml:space="preserve">file contains the messages </w:t>
      </w:r>
      <w:r w:rsidR="00BB5B17">
        <w:t>that</w:t>
      </w:r>
      <w:r w:rsidR="004548FD">
        <w:t xml:space="preserve"> are printed to the console while the processing is running, for later inspection.</w:t>
      </w:r>
    </w:p>
    <w:p w14:paraId="1FA12BC7" w14:textId="493ED7AD" w:rsidR="007B62CA" w:rsidRDefault="007B62CA" w:rsidP="00191CCA">
      <w:pPr>
        <w:pStyle w:val="Liststycke"/>
        <w:numPr>
          <w:ilvl w:val="0"/>
          <w:numId w:val="11"/>
        </w:numPr>
        <w:jc w:val="both"/>
      </w:pPr>
      <w:r w:rsidRPr="00513D43">
        <w:rPr>
          <w:b/>
        </w:rPr>
        <w:t>GeometryLog.txt</w:t>
      </w:r>
      <w:r>
        <w:t xml:space="preserve"> – This is generated after all geometrical calculations </w:t>
      </w:r>
      <w:r w:rsidR="00BB5B17">
        <w:t>have</w:t>
      </w:r>
      <w:r>
        <w:t xml:space="preserve"> been made. This contains the calculated plume heights which as judged as acceptable and which are used in the calculation of the fluxes. The file contains information on which two measurements were combined to calculate the plume height.</w:t>
      </w:r>
    </w:p>
    <w:p w14:paraId="05193E40" w14:textId="4C3A56E1" w:rsidR="007B62CA" w:rsidRDefault="007B62CA" w:rsidP="00191CCA">
      <w:pPr>
        <w:pStyle w:val="Liststycke"/>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14:paraId="3475BF45" w14:textId="7523E00F" w:rsidR="007B62CA" w:rsidRDefault="00BB5B17" w:rsidP="00191CCA">
      <w:pPr>
        <w:pStyle w:val="Liststycke"/>
        <w:numPr>
          <w:ilvl w:val="0"/>
          <w:numId w:val="11"/>
        </w:numPr>
        <w:jc w:val="both"/>
      </w:pPr>
      <w:r>
        <w:rPr>
          <w:noProof/>
          <w:lang w:bidi="ar-SA"/>
        </w:rPr>
        <w:drawing>
          <wp:anchor distT="0" distB="0" distL="114300" distR="114300" simplePos="0" relativeHeight="251656192" behindDoc="0" locked="0" layoutInCell="1" allowOverlap="1" wp14:anchorId="5074A08B" wp14:editId="35D592D0">
            <wp:simplePos x="0" y="0"/>
            <wp:positionH relativeFrom="column">
              <wp:posOffset>4047490</wp:posOffset>
            </wp:positionH>
            <wp:positionV relativeFrom="paragraph">
              <wp:posOffset>90170</wp:posOffset>
            </wp:positionV>
            <wp:extent cx="2276475" cy="4553585"/>
            <wp:effectExtent l="19050" t="19050" r="9525" b="0"/>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276475" cy="45535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B62CA"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14:paraId="48BFC683" w14:textId="77777777" w:rsidR="00BB5B17" w:rsidRDefault="00AA6594" w:rsidP="007C7AB7">
      <w:pPr>
        <w:jc w:val="both"/>
      </w:pPr>
      <w:r>
        <w:t>Together with these files are a number of directories created</w:t>
      </w:r>
      <w:r w:rsidR="00E43A26">
        <w:t xml:space="preserve"> (</w:t>
      </w:r>
      <w:r w:rsidR="00A41D8C">
        <w:t xml:space="preserve">see </w:t>
      </w:r>
      <w:r w:rsidR="00211EEA">
        <w:t xml:space="preserve">the example </w:t>
      </w:r>
      <w:r w:rsidR="00A41D8C">
        <w:t>the figure to the right</w:t>
      </w:r>
      <w:r w:rsidR="00E43A26">
        <w:t>)</w:t>
      </w:r>
      <w:r>
        <w:t xml:space="preserve">, one for each fit-window that is specified in </w:t>
      </w:r>
      <w:r w:rsidRPr="00BB5B17">
        <w:rPr>
          <w:i/>
          <w:iCs/>
        </w:rPr>
        <w:t>processing.xml</w:t>
      </w:r>
      <w:r>
        <w:t xml:space="preserve">.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rsidR="00A41D8C">
        <w:t xml:space="preserve"> In each of these folders </w:t>
      </w:r>
      <w:r w:rsidR="00702482">
        <w:t>are</w:t>
      </w:r>
      <w:r w:rsidR="00A41D8C">
        <w:t xml:space="preserve"> the evaluation log files of all measurements generated that specific day located. The name of the evaluation log files contains the spectrometer that produced the measurement, the date the measurement was done, the time of day (</w:t>
      </w:r>
      <w:r w:rsidR="00BB5B17">
        <w:t>UTC</w:t>
      </w:r>
      <w:r w:rsidR="00A41D8C">
        <w:t xml:space="preserve">) that the measurement started and the mode of the measurement (indicated by a four-letter combination, </w:t>
      </w:r>
      <w:r w:rsidR="00BB5B17">
        <w:t>e.g.,</w:t>
      </w:r>
      <w:r w:rsidR="00A41D8C">
        <w:t xml:space="preserve"> ‘flux’, ‘wind’</w:t>
      </w:r>
      <w:r w:rsidR="00BB5B17">
        <w:t xml:space="preserve"> or </w:t>
      </w:r>
      <w:r w:rsidR="00A41D8C">
        <w:t>‘comp</w:t>
      </w:r>
      <w:r w:rsidR="00BB5B17">
        <w:t>’</w:t>
      </w:r>
      <w:r w:rsidR="00A41D8C">
        <w:t>).</w:t>
      </w:r>
      <w:r w:rsidR="00BB5B17">
        <w:t xml:space="preserve"> </w:t>
      </w:r>
      <w:r w:rsidR="007038DF">
        <w:t>For flux-mode measurements will an evaluation log file be generated only if the measurement is judged to be so good that a flux will be calculated.</w:t>
      </w:r>
    </w:p>
    <w:p w14:paraId="28649FFD" w14:textId="3FC6CD53" w:rsidR="009A275C" w:rsidRDefault="009A275C" w:rsidP="007C7AB7">
      <w:pPr>
        <w:jc w:val="both"/>
      </w:pPr>
      <w:r>
        <w:br w:type="page"/>
      </w:r>
    </w:p>
    <w:p w14:paraId="375A8793" w14:textId="77777777" w:rsidR="00B74C12" w:rsidRDefault="00B74C12" w:rsidP="00B74C12">
      <w:pPr>
        <w:pStyle w:val="Rubrik2"/>
      </w:pPr>
      <w:bookmarkStart w:id="210" w:name="_Toc175680619"/>
      <w:bookmarkStart w:id="211" w:name="_Toc246908794"/>
      <w:bookmarkStart w:id="212" w:name="_Ref246925955"/>
      <w:bookmarkStart w:id="213" w:name="_Ref246926487"/>
      <w:r>
        <w:lastRenderedPageBreak/>
        <w:t>what parameters are used to calculate the fluxes</w:t>
      </w:r>
      <w:bookmarkEnd w:id="210"/>
    </w:p>
    <w:p w14:paraId="270FF263" w14:textId="77777777" w:rsidR="00B74C12" w:rsidRDefault="00B74C12">
      <w:pPr>
        <w:spacing w:after="0" w:line="240" w:lineRule="auto"/>
      </w:pPr>
    </w:p>
    <w:p w14:paraId="29D28D98" w14:textId="77777777" w:rsidR="00B74C12" w:rsidRDefault="006B65F7" w:rsidP="00036DAA">
      <w:pPr>
        <w:pStyle w:val="Liststycke"/>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14:paraId="0D8EBA97" w14:textId="1EF8E73C" w:rsidR="00036DAA" w:rsidRDefault="006B65F7" w:rsidP="00036DAA">
      <w:pPr>
        <w:pStyle w:val="Liststycke"/>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8A79DD">
        <w:t>Retrieving the wind field at a given time and location</w:t>
      </w:r>
      <w:r w:rsidR="00EB64B7">
        <w:fldChar w:fldCharType="end"/>
      </w:r>
      <w:r w:rsidR="008F1D3C">
        <w:t>”)</w:t>
      </w:r>
      <w:r w:rsidR="00E64317">
        <w:t>.</w:t>
      </w:r>
    </w:p>
    <w:p w14:paraId="3798F970" w14:textId="6BD9C78C" w:rsidR="006B65F7" w:rsidRDefault="006B65F7" w:rsidP="00036DAA">
      <w:pPr>
        <w:pStyle w:val="Liststycke"/>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8A79DD">
        <w:t>Retrieving the wind field at a given time and location</w:t>
      </w:r>
      <w:r w:rsidR="00EB64B7">
        <w:fldChar w:fldCharType="end"/>
      </w:r>
      <w:r w:rsidR="008F1D3C">
        <w:t>”)</w:t>
      </w:r>
      <w:r w:rsidR="00E64317">
        <w:t>.</w:t>
      </w:r>
    </w:p>
    <w:p w14:paraId="02A61B94" w14:textId="77777777" w:rsidR="006B65F7" w:rsidRDefault="00DE7F48" w:rsidP="00036DAA">
      <w:pPr>
        <w:pStyle w:val="Liststycke"/>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14:paraId="397CA0BB" w14:textId="77777777" w:rsidR="00B74C12" w:rsidRDefault="00B74C12">
      <w:pPr>
        <w:spacing w:after="0" w:line="240" w:lineRule="auto"/>
        <w:rPr>
          <w:caps/>
          <w:color w:val="632423"/>
          <w:spacing w:val="20"/>
          <w:sz w:val="28"/>
          <w:szCs w:val="28"/>
        </w:rPr>
      </w:pPr>
      <w:r>
        <w:br w:type="page"/>
      </w:r>
    </w:p>
    <w:p w14:paraId="1A953D0F" w14:textId="1D74BEC5" w:rsidR="00F17D75" w:rsidRDefault="00F17D75" w:rsidP="009A275C">
      <w:pPr>
        <w:pStyle w:val="Rubrik1"/>
      </w:pPr>
      <w:bookmarkStart w:id="214" w:name="_Ref91738165"/>
      <w:bookmarkStart w:id="215" w:name="_Ref91738698"/>
      <w:bookmarkStart w:id="216" w:name="_Toc175680620"/>
      <w:r>
        <w:lastRenderedPageBreak/>
        <w:t>Running – calibration mode</w:t>
      </w:r>
      <w:bookmarkEnd w:id="214"/>
      <w:bookmarkEnd w:id="215"/>
      <w:bookmarkEnd w:id="216"/>
    </w:p>
    <w:p w14:paraId="692DE847" w14:textId="06CD4035" w:rsidR="0073374E" w:rsidRDefault="0073374E" w:rsidP="0073374E">
      <w:r>
        <w:t xml:space="preserve">The calibration mode can be used as a preparatory step, before running any other mode of processing, to prepare good references for the spectrometers. </w:t>
      </w:r>
      <w:r w:rsidR="00321461">
        <w:t xml:space="preserve">The input of this mode is the same set of files as for flux mode, including setup.xml, processing.xml and a set of .exml files defining the evaluation settings. </w:t>
      </w:r>
      <w:r>
        <w:t>The output of the mode is a set of reference files and set of .exml files defining how these reference files can be used.</w:t>
      </w:r>
      <w:r w:rsidR="009502FD">
        <w:t xml:space="preserve"> The .exml files can then be used as input into running the program in e.g., flux mode, thereby evaluating the spectra and calculating fluxes using the generated references. </w:t>
      </w:r>
    </w:p>
    <w:p w14:paraId="6087D37D" w14:textId="6C673576" w:rsidR="00D01B8C" w:rsidRPr="009D2F87" w:rsidRDefault="0073374E" w:rsidP="0073374E">
      <w:r>
        <w:t>To run the post processing of spectral data, start by making sure that you have prepared the configuration as you want it, set mode to CALIBRATION</w:t>
      </w:r>
      <w:r w:rsidR="00D01B8C">
        <w:t xml:space="preserve">, </w:t>
      </w:r>
      <w:r>
        <w:t xml:space="preserve">made sure that there is a </w:t>
      </w:r>
      <w:r>
        <w:rPr>
          <w:i/>
          <w:iCs/>
        </w:rPr>
        <w:t>Calibration</w:t>
      </w:r>
      <w:r>
        <w:t xml:space="preserve"> – section in processing.xml</w:t>
      </w:r>
      <w:r w:rsidR="00D01B8C">
        <w:t xml:space="preserve"> (see section </w:t>
      </w:r>
      <w:r w:rsidR="00D01B8C">
        <w:fldChar w:fldCharType="begin"/>
      </w:r>
      <w:r w:rsidR="00D01B8C">
        <w:instrText xml:space="preserve"> REF _Ref91736380 \r \h </w:instrText>
      </w:r>
      <w:r w:rsidR="00D01B8C">
        <w:fldChar w:fldCharType="separate"/>
      </w:r>
      <w:r w:rsidR="008A79DD">
        <w:t>4</w:t>
      </w:r>
      <w:r w:rsidR="00D01B8C">
        <w:fldChar w:fldCharType="end"/>
      </w:r>
      <w:r w:rsidR="00D01B8C">
        <w:t xml:space="preserve">) and made sure that there is a </w:t>
      </w:r>
      <w:r w:rsidR="009D2F87">
        <w:rPr>
          <w:i/>
          <w:iCs/>
        </w:rPr>
        <w:t>Calibration</w:t>
      </w:r>
      <w:r w:rsidR="009D2F87">
        <w:t xml:space="preserve"> section in each .exml file defining an initial wavelength calibration, and/or an initial instrument line shape file.</w:t>
      </w:r>
    </w:p>
    <w:p w14:paraId="682CDFA7" w14:textId="7843EA7E" w:rsidR="0073374E" w:rsidRDefault="0073374E" w:rsidP="0073374E">
      <w:r>
        <w:t xml:space="preserve">To start the processing, run the NovacPPP executable from a command line, PowerShell or shell terminal. There is no user interface of the program and the processing will start automatically. The program will start with a sanity check of the settings and if any errors are detected, the program will stop with an error message describing what setting is incorrect. </w:t>
      </w:r>
    </w:p>
    <w:p w14:paraId="2222B5B2" w14:textId="5D335A3A" w:rsidR="00107628" w:rsidRDefault="00107628" w:rsidP="00107628">
      <w:pPr>
        <w:pStyle w:val="Rubrik2"/>
      </w:pPr>
      <w:bookmarkStart w:id="217" w:name="_Toc175680621"/>
      <w:r>
        <w:t>Standardcrosssections</w:t>
      </w:r>
      <w:bookmarkEnd w:id="217"/>
    </w:p>
    <w:p w14:paraId="64E2FE8B" w14:textId="17A302D8" w:rsidR="00107628" w:rsidRDefault="00107628" w:rsidP="00107628">
      <w:r>
        <w:t xml:space="preserve">The NovacPPP does make use of the </w:t>
      </w:r>
      <w:r>
        <w:rPr>
          <w:i/>
          <w:iCs/>
        </w:rPr>
        <w:t>StandardCrossSections</w:t>
      </w:r>
      <w:r>
        <w:t xml:space="preserve"> data set in order to create the references. This is a sub-folder named </w:t>
      </w:r>
      <w:r>
        <w:rPr>
          <w:i/>
          <w:iCs/>
        </w:rPr>
        <w:t>StandardCrossSections</w:t>
      </w:r>
      <w:r>
        <w:t xml:space="preserve"> in the same directory as the NovacPPP executable file. This must contain a number of high resolved cross sections absorbers and </w:t>
      </w:r>
      <w:r w:rsidR="005346DA">
        <w:t xml:space="preserve">optional </w:t>
      </w:r>
      <w:r>
        <w:t>pseudo absorbers</w:t>
      </w:r>
      <w:r w:rsidR="00447DE6">
        <w:t xml:space="preserve"> and a </w:t>
      </w:r>
      <w:r w:rsidR="00447DE6">
        <w:rPr>
          <w:i/>
          <w:iCs/>
        </w:rPr>
        <w:t>StandardCrossSections.xml</w:t>
      </w:r>
      <w:r w:rsidR="00447DE6">
        <w:t xml:space="preserve"> file which lists them and their properties. An example of an </w:t>
      </w:r>
      <w:r w:rsidR="00447DE6">
        <w:rPr>
          <w:i/>
          <w:iCs/>
        </w:rPr>
        <w:t xml:space="preserve">StandardCrossSections.xml </w:t>
      </w:r>
      <w:r w:rsidR="00447DE6" w:rsidRPr="00447DE6">
        <w:t>can be seen below:</w:t>
      </w:r>
    </w:p>
    <w:p w14:paraId="6E1C679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StandardCrossSections&gt;</w:t>
      </w:r>
    </w:p>
    <w:p w14:paraId="52BFC62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CrossSection&gt;</w:t>
      </w:r>
    </w:p>
    <w:p w14:paraId="2222ABF4"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2_Bogumil(2003)_293K_239-395nm.xs</w:t>
      </w:r>
      <w:r w:rsidRPr="00447DE6">
        <w:rPr>
          <w:rFonts w:ascii="Consolas" w:eastAsia="Times New Roman" w:hAnsi="Consolas"/>
          <w:color w:val="800000"/>
          <w:sz w:val="18"/>
          <w:szCs w:val="18"/>
          <w:lang w:bidi="ar-SA"/>
        </w:rPr>
        <w:t>&lt;/File&gt;</w:t>
      </w:r>
    </w:p>
    <w:p w14:paraId="272B6FE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SO2_Bogumil_293K</w:t>
      </w:r>
      <w:r w:rsidRPr="00447DE6">
        <w:rPr>
          <w:rFonts w:ascii="Consolas" w:eastAsia="Times New Roman" w:hAnsi="Consolas"/>
          <w:color w:val="800000"/>
          <w:sz w:val="18"/>
          <w:szCs w:val="18"/>
          <w:lang w:bidi="ar-SA"/>
        </w:rPr>
        <w:t>&lt;/Name&gt;</w:t>
      </w:r>
    </w:p>
    <w:p w14:paraId="4871D17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517D40BB"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CrossSection&gt;</w:t>
      </w:r>
    </w:p>
    <w:p w14:paraId="4D292DD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CrossSection&gt;</w:t>
      </w:r>
    </w:p>
    <w:p w14:paraId="3FD1284A"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O3_Voigt(2001)_223K_230-851nm(100mbar).xs</w:t>
      </w:r>
      <w:r w:rsidRPr="00447DE6">
        <w:rPr>
          <w:rFonts w:ascii="Consolas" w:eastAsia="Times New Roman" w:hAnsi="Consolas"/>
          <w:color w:val="800000"/>
          <w:sz w:val="18"/>
          <w:szCs w:val="18"/>
          <w:lang w:bidi="ar-SA"/>
        </w:rPr>
        <w:t>&lt;/File&gt;</w:t>
      </w:r>
    </w:p>
    <w:p w14:paraId="560370C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O3_Voigt_223K</w:t>
      </w:r>
      <w:r w:rsidRPr="00447DE6">
        <w:rPr>
          <w:rFonts w:ascii="Consolas" w:eastAsia="Times New Roman" w:hAnsi="Consolas"/>
          <w:color w:val="800000"/>
          <w:sz w:val="18"/>
          <w:szCs w:val="18"/>
          <w:lang w:bidi="ar-SA"/>
        </w:rPr>
        <w:t>&lt;/Name&gt;</w:t>
      </w:r>
    </w:p>
    <w:p w14:paraId="5D0A7096"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748E12B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CrossSection&gt;</w:t>
      </w:r>
    </w:p>
    <w:p w14:paraId="0970E9B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AdditionalAbsorber&gt;</w:t>
      </w:r>
    </w:p>
    <w:p w14:paraId="4BC31FC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Ring_short_SOLARFL_DOASIS.xs</w:t>
      </w:r>
      <w:r w:rsidRPr="00447DE6">
        <w:rPr>
          <w:rFonts w:ascii="Consolas" w:eastAsia="Times New Roman" w:hAnsi="Consolas"/>
          <w:color w:val="800000"/>
          <w:sz w:val="18"/>
          <w:szCs w:val="18"/>
          <w:lang w:bidi="ar-SA"/>
        </w:rPr>
        <w:t>&lt;/File&gt;</w:t>
      </w:r>
    </w:p>
    <w:p w14:paraId="17A69FF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Ring</w:t>
      </w:r>
      <w:r w:rsidRPr="00447DE6">
        <w:rPr>
          <w:rFonts w:ascii="Consolas" w:eastAsia="Times New Roman" w:hAnsi="Consolas"/>
          <w:color w:val="800000"/>
          <w:sz w:val="18"/>
          <w:szCs w:val="18"/>
          <w:lang w:bidi="ar-SA"/>
        </w:rPr>
        <w:t>&lt;/Name&gt;</w:t>
      </w:r>
    </w:p>
    <w:p w14:paraId="6E5265B8"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6A153223"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AdditionalAbsorber&gt;</w:t>
      </w:r>
    </w:p>
    <w:p w14:paraId="4A3150F1"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raunhoferSpectrum&gt;</w:t>
      </w:r>
    </w:p>
    <w:p w14:paraId="60FAFA6D"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LARFL_296-440nm.xs</w:t>
      </w:r>
      <w:r w:rsidRPr="00447DE6">
        <w:rPr>
          <w:rFonts w:ascii="Consolas" w:eastAsia="Times New Roman" w:hAnsi="Consolas"/>
          <w:color w:val="800000"/>
          <w:sz w:val="18"/>
          <w:szCs w:val="18"/>
          <w:lang w:bidi="ar-SA"/>
        </w:rPr>
        <w:t>&lt;/File&gt;</w:t>
      </w:r>
    </w:p>
    <w:p w14:paraId="17660F6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41689F4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raunhoferSpectrum&gt;</w:t>
      </w:r>
    </w:p>
    <w:p w14:paraId="65B44D7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StandardCrossSections&gt;</w:t>
      </w:r>
    </w:p>
    <w:p w14:paraId="6F788F37" w14:textId="77777777" w:rsidR="00447DE6" w:rsidRDefault="00447DE6" w:rsidP="00107628"/>
    <w:p w14:paraId="78C6CF77" w14:textId="16A63D42" w:rsidR="00447DE6" w:rsidRDefault="00447DE6" w:rsidP="00107628">
      <w:r>
        <w:t xml:space="preserve">Each cross-section tag contains </w:t>
      </w:r>
      <w:r w:rsidR="00A41B0F">
        <w:t>a reference to an absorber, with a file name in the local directory, a friendly name of the absorber (will be used in the name of the references) and the medium for the wavelength of the high-resolution cross section (all references need to be in nanometer air and the medium is necessary to know if the wavelength should be converted or not).</w:t>
      </w:r>
    </w:p>
    <w:p w14:paraId="4237C8EA" w14:textId="428A6B69" w:rsidR="00447DE6" w:rsidRDefault="00A41B0F" w:rsidP="00A41B0F">
      <w:r>
        <w:t xml:space="preserve">The </w:t>
      </w:r>
      <w:r>
        <w:rPr>
          <w:i/>
          <w:iCs/>
        </w:rPr>
        <w:t>AdditionalAbsorber</w:t>
      </w:r>
      <w:r>
        <w:t xml:space="preserve"> defines pseudo-absorbers, typically a Ring spectrum.</w:t>
      </w:r>
    </w:p>
    <w:p w14:paraId="53476A31" w14:textId="451D0D8D" w:rsidR="004D2A6D" w:rsidRDefault="004D2A6D" w:rsidP="00A41B0F">
      <w:r>
        <w:t xml:space="preserve">The </w:t>
      </w:r>
      <w:r>
        <w:rPr>
          <w:i/>
          <w:iCs/>
        </w:rPr>
        <w:t>FraunhoferSpectrum</w:t>
      </w:r>
      <w:r>
        <w:t xml:space="preserve"> defines a high</w:t>
      </w:r>
      <w:r w:rsidR="00207F34">
        <w:t>-</w:t>
      </w:r>
      <w:r>
        <w:t xml:space="preserve">resolution </w:t>
      </w:r>
      <w:r w:rsidR="00207F34">
        <w:t xml:space="preserve">solar spectrum which will be used to create a Fraunhofer reference spectrum, i.e., it will be convolved with the derived instrument line shape and sampled on the instrument wavelength calibration grid and saved to the output together with the remaining references. </w:t>
      </w:r>
    </w:p>
    <w:p w14:paraId="069DC0A7" w14:textId="794DFB6F" w:rsidR="00A14211" w:rsidRPr="004D2A6D" w:rsidRDefault="00A14211" w:rsidP="00A41B0F">
      <w:r>
        <w:t xml:space="preserve">Each file listed in the </w:t>
      </w:r>
      <w:r>
        <w:rPr>
          <w:i/>
          <w:iCs/>
        </w:rPr>
        <w:t>StandardCrossSections.xml</w:t>
      </w:r>
      <w:r>
        <w:t xml:space="preserve"> will be used to create a reference file and will be included in the generated .exml file.</w:t>
      </w:r>
    </w:p>
    <w:p w14:paraId="10E173FE" w14:textId="77777777" w:rsidR="00107628" w:rsidRDefault="00107628" w:rsidP="00107628">
      <w:pPr>
        <w:pStyle w:val="Rubrik2"/>
      </w:pPr>
      <w:bookmarkStart w:id="218" w:name="_Toc175680622"/>
      <w:r>
        <w:t>Generated files</w:t>
      </w:r>
      <w:bookmarkEnd w:id="218"/>
    </w:p>
    <w:p w14:paraId="5739B84C" w14:textId="1EB1CEB5" w:rsidR="009A2725" w:rsidRPr="009A2725" w:rsidRDefault="009A2725" w:rsidP="0073374E">
      <w:r>
        <w:rPr>
          <w:i/>
          <w:iCs/>
        </w:rPr>
        <w:t>Reference files</w:t>
      </w:r>
      <w:r>
        <w:t xml:space="preserve">. The program will generate one reference for each high-resolution cross section found in </w:t>
      </w:r>
      <w:r>
        <w:rPr>
          <w:i/>
          <w:iCs/>
        </w:rPr>
        <w:t>StandardCrossSections.xml</w:t>
      </w:r>
      <w:r>
        <w:t xml:space="preserve">. These references are located in the folder {OUTPUT_DIRECTORY}/YYYY.MM.DD/{SERIAL}, where the date is the date of the measurement of each calibrated measurement. </w:t>
      </w:r>
    </w:p>
    <w:p w14:paraId="24C537C0" w14:textId="6C997C12" w:rsidR="003503E7" w:rsidRDefault="00321461" w:rsidP="0073374E">
      <w:r>
        <w:rPr>
          <w:i/>
          <w:iCs/>
        </w:rPr>
        <w:t>Exml-files:</w:t>
      </w:r>
      <w:r>
        <w:t xml:space="preserve"> the program will generate one .exml file for each spectrometer which has been calibrated. The calibrations are performed for each spectrometer for which there are spectrum files in the input and for which there are user-defined .exml files as input. </w:t>
      </w:r>
      <w:r w:rsidR="003503E7">
        <w:t xml:space="preserve">These files will be saved in a folder named </w:t>
      </w:r>
      <w:r w:rsidR="003503E7">
        <w:rPr>
          <w:i/>
          <w:iCs/>
        </w:rPr>
        <w:t>calibration</w:t>
      </w:r>
      <w:r w:rsidR="003503E7">
        <w:t xml:space="preserve"> which will be created in the in the specified output directory of the software (as specified in processing.xml). The contents of these .exml file is based on the user-defined .exml files but with some updates:</w:t>
      </w:r>
    </w:p>
    <w:p w14:paraId="6382C189" w14:textId="2B476C7A" w:rsidR="003503E7" w:rsidRDefault="003503E7" w:rsidP="003503E7">
      <w:pPr>
        <w:pStyle w:val="Liststycke"/>
        <w:numPr>
          <w:ilvl w:val="0"/>
          <w:numId w:val="18"/>
        </w:numPr>
      </w:pPr>
      <w:r>
        <w:t xml:space="preserve">Each calibration performed will result in fit-window if the output file. Each such fit-window will be valid </w:t>
      </w:r>
      <w:r w:rsidR="001D7889">
        <w:t>from time half-way between the current calibration and the previously performed calibration and valid to a time half-way between the current calibration and the next performed calibration. Exceptions are the first and the last calibrations performed which will be valid indefinitely before and after the calibration, respectively.</w:t>
      </w:r>
    </w:p>
    <w:p w14:paraId="71E59DBE" w14:textId="634C338D" w:rsidR="00107628" w:rsidRDefault="001D7889" w:rsidP="003503E7">
      <w:pPr>
        <w:pStyle w:val="Liststycke"/>
        <w:numPr>
          <w:ilvl w:val="0"/>
          <w:numId w:val="18"/>
        </w:numPr>
      </w:pPr>
      <w:r>
        <w:t xml:space="preserve">The first </w:t>
      </w:r>
      <w:r w:rsidR="003503E7">
        <w:t xml:space="preserve">fit-window defined </w:t>
      </w:r>
      <w:r w:rsidR="00072F47">
        <w:t xml:space="preserve">(for the evaluated channel) </w:t>
      </w:r>
      <w:r w:rsidR="003503E7">
        <w:t>in the user-supplied .exml files will be duplicated for each calibration performed.</w:t>
      </w:r>
      <w:r>
        <w:t xml:space="preserve"> The remaining fit-windows in the user-supplied .exml files will be copied as</w:t>
      </w:r>
      <w:r w:rsidR="004E19F5">
        <w:t>-</w:t>
      </w:r>
      <w:r>
        <w:t>is.</w:t>
      </w:r>
    </w:p>
    <w:p w14:paraId="21DB6FE0" w14:textId="3DD78E55" w:rsidR="003503E7" w:rsidRDefault="003503E7" w:rsidP="003503E7">
      <w:pPr>
        <w:pStyle w:val="Liststycke"/>
        <w:numPr>
          <w:ilvl w:val="0"/>
          <w:numId w:val="18"/>
        </w:numPr>
      </w:pPr>
      <w:r>
        <w:t xml:space="preserve">Each </w:t>
      </w:r>
      <w:r w:rsidR="001D7889">
        <w:t xml:space="preserve">created fit-window will contain each reference found in the </w:t>
      </w:r>
      <w:r w:rsidR="001D7889">
        <w:rPr>
          <w:i/>
          <w:iCs/>
        </w:rPr>
        <w:t>StandardCrossSections.xml</w:t>
      </w:r>
      <w:r w:rsidR="001D7889">
        <w:t xml:space="preserve">. </w:t>
      </w:r>
    </w:p>
    <w:p w14:paraId="117C3A48" w14:textId="40FBEA7A" w:rsidR="001D7889" w:rsidRPr="003503E7" w:rsidRDefault="001D7889" w:rsidP="003503E7">
      <w:pPr>
        <w:pStyle w:val="Liststycke"/>
        <w:numPr>
          <w:ilvl w:val="0"/>
          <w:numId w:val="18"/>
        </w:numPr>
      </w:pPr>
      <w:r>
        <w:t xml:space="preserve">Each created fit-window will also contain a </w:t>
      </w:r>
      <w:r>
        <w:rPr>
          <w:i/>
          <w:iCs/>
        </w:rPr>
        <w:t>&lt;wavelengthCalibration&gt;</w:t>
      </w:r>
      <w:r>
        <w:t xml:space="preserve"> section </w:t>
      </w:r>
      <w:r w:rsidR="004A6936">
        <w:t xml:space="preserve">with a convolved Fraunhofer reference. If you do not want this section in the output files, then remove the Fraunhofer reference from </w:t>
      </w:r>
      <w:r w:rsidR="004A6936">
        <w:rPr>
          <w:i/>
          <w:iCs/>
        </w:rPr>
        <w:t>StandardCrossSections.xml</w:t>
      </w:r>
      <w:r w:rsidR="004A6936">
        <w:t>.</w:t>
      </w:r>
    </w:p>
    <w:p w14:paraId="7D2F06F7" w14:textId="40A771AF" w:rsidR="00D6371B" w:rsidRDefault="0073374E" w:rsidP="0073374E">
      <w:pPr>
        <w:pStyle w:val="Rubrik1"/>
      </w:pPr>
      <w:r>
        <w:br w:type="column"/>
      </w:r>
      <w:bookmarkStart w:id="219" w:name="_Toc175680623"/>
      <w:r w:rsidR="00D6371B">
        <w:lastRenderedPageBreak/>
        <w:t>Algorithms – How things are really done</w:t>
      </w:r>
      <w:bookmarkEnd w:id="211"/>
      <w:bookmarkEnd w:id="212"/>
      <w:bookmarkEnd w:id="213"/>
      <w:bookmarkEnd w:id="219"/>
    </w:p>
    <w:p w14:paraId="102B2B31" w14:textId="77777777" w:rsidR="001D0EB1" w:rsidRDefault="001D0EB1">
      <w:pPr>
        <w:spacing w:after="0" w:line="240" w:lineRule="auto"/>
      </w:pPr>
    </w:p>
    <w:p w14:paraId="6324BB35" w14:textId="77777777" w:rsidR="001E6621" w:rsidRDefault="001E6621" w:rsidP="001E6621">
      <w:pPr>
        <w:pStyle w:val="Rubrik2"/>
      </w:pPr>
      <w:bookmarkStart w:id="220" w:name="_Toc175680624"/>
      <w:r>
        <w:t>dark current correction</w:t>
      </w:r>
      <w:bookmarkEnd w:id="220"/>
    </w:p>
    <w:p w14:paraId="132EDA3D" w14:textId="77777777" w:rsidR="001D0EB1" w:rsidRDefault="00647456">
      <w:pPr>
        <w:spacing w:after="0" w:line="240" w:lineRule="auto"/>
      </w:pPr>
      <w:r>
        <w:t>The dark current in the detector can be compensated for in two ways;</w:t>
      </w:r>
    </w:p>
    <w:p w14:paraId="077724EA" w14:textId="77777777" w:rsidR="00647456" w:rsidRDefault="00647456" w:rsidP="00647456">
      <w:pPr>
        <w:pStyle w:val="Liststycke"/>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14:paraId="00CFD4D1" w14:textId="77777777" w:rsidR="001C6398" w:rsidRDefault="001C6398" w:rsidP="00647456">
      <w:pPr>
        <w:pStyle w:val="Liststycke"/>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14:paraId="4024050E" w14:textId="77777777" w:rsidR="00D56269" w:rsidRDefault="00D56269" w:rsidP="00B80ED1">
      <w:pPr>
        <w:spacing w:after="0" w:line="240" w:lineRule="auto"/>
      </w:pPr>
    </w:p>
    <w:p w14:paraId="40E2CD98" w14:textId="77777777"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14:paraId="57F6078D" w14:textId="77777777" w:rsidR="00A86172" w:rsidRDefault="00A86172" w:rsidP="00B80ED1">
      <w:pPr>
        <w:spacing w:after="0" w:line="240" w:lineRule="auto"/>
      </w:pPr>
    </w:p>
    <w:p w14:paraId="148C8311" w14:textId="77777777"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14:paraId="6D8CEAA8" w14:textId="77777777" w:rsidR="00D56269" w:rsidRDefault="00D56269" w:rsidP="00B80ED1">
      <w:pPr>
        <w:spacing w:after="0" w:line="240" w:lineRule="auto"/>
      </w:pPr>
    </w:p>
    <w:p w14:paraId="521313CF" w14:textId="77777777" w:rsidR="001D0EB1" w:rsidRDefault="00F94C88" w:rsidP="00D34CA1">
      <w:pPr>
        <w:pStyle w:val="Rubrik2"/>
      </w:pPr>
      <w:bookmarkStart w:id="221" w:name="_Toc246908795"/>
      <w:bookmarkStart w:id="222" w:name="_Toc175680625"/>
      <w:r>
        <w:t>doas fit</w:t>
      </w:r>
      <w:bookmarkEnd w:id="221"/>
      <w:bookmarkEnd w:id="222"/>
    </w:p>
    <w:p w14:paraId="40EBD1E1" w14:textId="77777777" w:rsidR="00D34CA1" w:rsidRDefault="00D34CA1">
      <w:pPr>
        <w:spacing w:after="0" w:line="240" w:lineRule="auto"/>
      </w:pPr>
    </w:p>
    <w:p w14:paraId="31DF6ADF" w14:textId="77777777" w:rsidR="001B3B85" w:rsidRDefault="001B3B85">
      <w:pPr>
        <w:spacing w:after="0" w:line="240" w:lineRule="auto"/>
      </w:pPr>
    </w:p>
    <w:p w14:paraId="6313C773" w14:textId="77777777" w:rsidR="00173296" w:rsidRDefault="00173296" w:rsidP="00173296">
      <w:pPr>
        <w:pStyle w:val="Rubrik2"/>
      </w:pPr>
      <w:bookmarkStart w:id="223" w:name="_Toc175680626"/>
      <w:r>
        <w:t>wavelength calibration using a solar spectrum</w:t>
      </w:r>
      <w:bookmarkEnd w:id="223"/>
    </w:p>
    <w:p w14:paraId="08D769D6" w14:textId="77777777" w:rsidR="00173296" w:rsidRDefault="00057A28">
      <w:pPr>
        <w:spacing w:after="0" w:line="240" w:lineRule="auto"/>
      </w:pPr>
      <w:r>
        <w:t xml:space="preserve">NovacPPP is capable of determining if there is a shift (or squeeze) between the wavelength calibration of the measured spectrum and the wavelength calibration of the reference spectrum by using a solar spectrum. </w:t>
      </w:r>
    </w:p>
    <w:p w14:paraId="4B03EF2A" w14:textId="77777777" w:rsidR="00C16CAC" w:rsidRDefault="00C16CAC">
      <w:pPr>
        <w:spacing w:after="0" w:line="240" w:lineRule="auto"/>
      </w:pPr>
    </w:p>
    <w:p w14:paraId="70FAEF7A" w14:textId="77777777"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e.g.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NovacPPP.</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14:paraId="65C217A0" w14:textId="77777777" w:rsidR="00816AEA" w:rsidRDefault="00816AEA">
      <w:pPr>
        <w:spacing w:after="0" w:line="240" w:lineRule="auto"/>
      </w:pPr>
    </w:p>
    <w:p w14:paraId="62113C26" w14:textId="77777777"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w:t>
      </w:r>
      <w:r>
        <w:lastRenderedPageBreak/>
        <w:t xml:space="preserve">free. </w:t>
      </w:r>
      <w:r w:rsidR="00B420D1">
        <w:t xml:space="preserve">The value of the shift that provides the best fit of the solar spectrum to the measured spectrum is determined. </w:t>
      </w:r>
    </w:p>
    <w:p w14:paraId="4A3D74A4" w14:textId="77777777" w:rsidR="00F7560D" w:rsidRDefault="00F7560D">
      <w:pPr>
        <w:spacing w:after="0" w:line="240" w:lineRule="auto"/>
      </w:pPr>
    </w:p>
    <w:p w14:paraId="32B09491" w14:textId="77777777" w:rsidR="00162A0B" w:rsidRDefault="00162A0B">
      <w:pPr>
        <w:spacing w:after="0" w:line="240" w:lineRule="auto"/>
      </w:pPr>
      <w:r>
        <w:t>NovacPPP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14:paraId="3B40421D" w14:textId="77777777" w:rsidR="00F7560D" w:rsidRDefault="00F7560D">
      <w:pPr>
        <w:spacing w:after="0" w:line="240" w:lineRule="auto"/>
      </w:pPr>
    </w:p>
    <w:p w14:paraId="2B35184C" w14:textId="77777777" w:rsidR="00F7560D" w:rsidRDefault="00F7560D">
      <w:pPr>
        <w:spacing w:after="0" w:line="240" w:lineRule="auto"/>
      </w:pPr>
      <w:r>
        <w:t>After determining the optimum shift does the NovacPPP apply the same shift to the reference spectra when evaluating all the spectra in the scan.</w:t>
      </w:r>
    </w:p>
    <w:p w14:paraId="2EF1D335" w14:textId="77777777" w:rsidR="001B3B85" w:rsidRDefault="001B3B85" w:rsidP="001B3B85">
      <w:pPr>
        <w:pStyle w:val="Rubrik2"/>
      </w:pPr>
      <w:bookmarkStart w:id="224" w:name="_Toc246908796"/>
      <w:bookmarkStart w:id="225" w:name="_Toc175680627"/>
      <w:r>
        <w:t>Scan Properties</w:t>
      </w:r>
      <w:bookmarkEnd w:id="224"/>
      <w:bookmarkEnd w:id="225"/>
    </w:p>
    <w:p w14:paraId="0E40698E" w14:textId="77777777" w:rsidR="001B3B85" w:rsidRDefault="006E32DE">
      <w:pPr>
        <w:spacing w:after="0" w:line="240" w:lineRule="auto"/>
      </w:pPr>
      <w:r>
        <w:t>From each collected scan are the following properties calculated;</w:t>
      </w:r>
    </w:p>
    <w:p w14:paraId="581E2322" w14:textId="77777777" w:rsidR="006E32DE" w:rsidRDefault="006E32DE" w:rsidP="006E32DE">
      <w:pPr>
        <w:pStyle w:val="Liststycke"/>
        <w:numPr>
          <w:ilvl w:val="0"/>
          <w:numId w:val="14"/>
        </w:numPr>
        <w:spacing w:after="0" w:line="240" w:lineRule="auto"/>
      </w:pPr>
      <w:r w:rsidRPr="004E47CA">
        <w:rPr>
          <w:b/>
        </w:rPr>
        <w:t>Scan offset</w:t>
      </w:r>
    </w:p>
    <w:p w14:paraId="1736B22F" w14:textId="77777777" w:rsidR="006E32DE" w:rsidRDefault="006E32DE" w:rsidP="006E32DE">
      <w:pPr>
        <w:pStyle w:val="Liststycke"/>
        <w:numPr>
          <w:ilvl w:val="0"/>
          <w:numId w:val="14"/>
        </w:numPr>
        <w:spacing w:after="0" w:line="240" w:lineRule="auto"/>
      </w:pPr>
      <w:r w:rsidRPr="004E47CA">
        <w:rPr>
          <w:b/>
        </w:rPr>
        <w:t>Plume centre</w:t>
      </w:r>
    </w:p>
    <w:p w14:paraId="285E7EF5" w14:textId="77777777" w:rsidR="006E32DE" w:rsidRDefault="006E32DE" w:rsidP="006E32DE">
      <w:pPr>
        <w:pStyle w:val="Liststycke"/>
        <w:numPr>
          <w:ilvl w:val="0"/>
          <w:numId w:val="14"/>
        </w:numPr>
        <w:spacing w:after="0" w:line="240" w:lineRule="auto"/>
      </w:pPr>
      <w:r w:rsidRPr="004E47CA">
        <w:rPr>
          <w:b/>
        </w:rPr>
        <w:t>Plume centre error</w:t>
      </w:r>
    </w:p>
    <w:p w14:paraId="4C39343A" w14:textId="77777777" w:rsidR="006E32DE" w:rsidRDefault="006E32DE" w:rsidP="006E32DE">
      <w:pPr>
        <w:pStyle w:val="Liststycke"/>
        <w:numPr>
          <w:ilvl w:val="0"/>
          <w:numId w:val="14"/>
        </w:numPr>
        <w:spacing w:after="0" w:line="240" w:lineRule="auto"/>
      </w:pPr>
      <w:r w:rsidRPr="004E47CA">
        <w:rPr>
          <w:b/>
        </w:rPr>
        <w:t>Completeness</w:t>
      </w:r>
      <w:r w:rsidR="004E47CA">
        <w:t xml:space="preserve"> </w:t>
      </w:r>
    </w:p>
    <w:p w14:paraId="499569E4" w14:textId="77777777" w:rsidR="006E32DE" w:rsidRDefault="006E32DE" w:rsidP="006E32DE">
      <w:pPr>
        <w:pStyle w:val="Liststycke"/>
        <w:numPr>
          <w:ilvl w:val="0"/>
          <w:numId w:val="14"/>
        </w:numPr>
        <w:spacing w:after="0" w:line="240" w:lineRule="auto"/>
      </w:pPr>
      <w:r w:rsidRPr="004E47CA">
        <w:rPr>
          <w:b/>
        </w:rPr>
        <w:t>The lower plume edge</w:t>
      </w:r>
    </w:p>
    <w:p w14:paraId="040C1AFC" w14:textId="77777777" w:rsidR="00A80465" w:rsidRDefault="006E32DE" w:rsidP="00A80465">
      <w:pPr>
        <w:pStyle w:val="Liststycke"/>
        <w:numPr>
          <w:ilvl w:val="0"/>
          <w:numId w:val="14"/>
        </w:numPr>
        <w:spacing w:after="0" w:line="240" w:lineRule="auto"/>
      </w:pPr>
      <w:r w:rsidRPr="004E47CA">
        <w:rPr>
          <w:b/>
        </w:rPr>
        <w:t>The upper plume edge</w:t>
      </w:r>
    </w:p>
    <w:p w14:paraId="5F73F024" w14:textId="77777777" w:rsidR="00A80465" w:rsidRDefault="00A80465" w:rsidP="00A80465">
      <w:pPr>
        <w:spacing w:after="0" w:line="240" w:lineRule="auto"/>
      </w:pPr>
    </w:p>
    <w:p w14:paraId="7DD07090" w14:textId="77777777" w:rsidR="00C7200C" w:rsidRDefault="00C7200C" w:rsidP="00C7200C">
      <w:pPr>
        <w:keepNext/>
        <w:jc w:val="both"/>
      </w:pPr>
      <w:r>
        <w:rPr>
          <w:noProof/>
          <w:lang w:bidi="ar-SA"/>
        </w:rPr>
        <w:drawing>
          <wp:inline distT="0" distB="0" distL="0" distR="0" wp14:anchorId="1D907742" wp14:editId="4A3BEBC7">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14:paraId="407B3C33" w14:textId="4CDF7344" w:rsidR="00C7200C" w:rsidRDefault="00C7200C" w:rsidP="00C7200C">
      <w:pPr>
        <w:pStyle w:val="Beskrivning"/>
        <w:jc w:val="both"/>
      </w:pPr>
      <w:bookmarkStart w:id="226" w:name="_Ref216688848"/>
      <w:r>
        <w:t xml:space="preserve">Figure </w:t>
      </w:r>
      <w:fldSimple w:instr=" SEQ Figure \* ARABIC ">
        <w:r w:rsidR="008A79DD">
          <w:rPr>
            <w:noProof/>
          </w:rPr>
          <w:t>1</w:t>
        </w:r>
      </w:fldSimple>
      <w:bookmarkEnd w:id="226"/>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14:paraId="52C13BFB" w14:textId="77777777" w:rsidR="00C7200C" w:rsidRDefault="00C7200C" w:rsidP="00A80465">
      <w:pPr>
        <w:spacing w:after="0" w:line="240" w:lineRule="auto"/>
      </w:pPr>
    </w:p>
    <w:p w14:paraId="5A26E2A6" w14:textId="77777777" w:rsidR="002D008D" w:rsidRDefault="002D008D">
      <w:pPr>
        <w:spacing w:after="0" w:line="240" w:lineRule="auto"/>
        <w:rPr>
          <w:caps/>
          <w:color w:val="622423"/>
          <w:sz w:val="24"/>
          <w:szCs w:val="24"/>
        </w:rPr>
      </w:pPr>
      <w:bookmarkStart w:id="227" w:name="_Toc246908797"/>
      <w:r>
        <w:br w:type="page"/>
      </w:r>
    </w:p>
    <w:p w14:paraId="20D1EBAC" w14:textId="77777777" w:rsidR="00A80465" w:rsidRDefault="00161D65" w:rsidP="00161D65">
      <w:pPr>
        <w:pStyle w:val="Rubrik3"/>
      </w:pPr>
      <w:r>
        <w:lastRenderedPageBreak/>
        <w:t>Scan offset</w:t>
      </w:r>
      <w:bookmarkEnd w:id="227"/>
    </w:p>
    <w:p w14:paraId="304AF882" w14:textId="77777777"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14:paraId="472C5098" w14:textId="77777777"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The same algorithm is used in the NovacPPP.</w:t>
      </w:r>
    </w:p>
    <w:p w14:paraId="0A1CA7FF" w14:textId="77777777" w:rsidR="00DB511F" w:rsidRDefault="00DB511F" w:rsidP="00DB511F">
      <w:pPr>
        <w:pStyle w:val="Rubrik3"/>
      </w:pPr>
      <w:bookmarkStart w:id="228" w:name="_Toc246908798"/>
      <w:r>
        <w:t>Plume Centre</w:t>
      </w:r>
      <w:r w:rsidR="00D43BD3">
        <w:t xml:space="preserve">, </w:t>
      </w:r>
      <w:r>
        <w:t>it’s error</w:t>
      </w:r>
      <w:r w:rsidR="00D43BD3">
        <w:t xml:space="preserve"> and the edges of the plume</w:t>
      </w:r>
      <w:bookmarkEnd w:id="228"/>
    </w:p>
    <w:p w14:paraId="08658DC6" w14:textId="77777777" w:rsidR="00CF7AF0" w:rsidRDefault="00A418FB" w:rsidP="00A418FB">
      <w:pPr>
        <w:jc w:val="both"/>
      </w:pPr>
      <w:r w:rsidRPr="00FE660B">
        <w:t>The software can also approximately calculate the view</w:t>
      </w:r>
      <w:r>
        <w:t>ing</w:t>
      </w:r>
      <w:r w:rsidRPr="00FE660B">
        <w:t xml:space="preserve"> direction which points to the centr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14:paraId="3AFC97E2" w14:textId="77777777" w:rsidR="00CF7AF0" w:rsidRDefault="00A418FB" w:rsidP="00A418FB">
      <w:pPr>
        <w:jc w:val="both"/>
      </w:pPr>
      <w:r>
        <w:t xml:space="preserve">The scan angle where the centr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centre </w:t>
      </w:r>
      <w:r w:rsidR="00F17860">
        <w:t xml:space="preserve">are </w:t>
      </w:r>
      <w:r w:rsidR="00CF7AF0">
        <w:t xml:space="preserve">the two measurement directions closest to the centre of the plume </w:t>
      </w:r>
      <w:r w:rsidR="00F17860">
        <w:t xml:space="preserve">found </w:t>
      </w:r>
      <w:r w:rsidR="00CF7AF0">
        <w:t xml:space="preserve">where the column value has dropped below 90% of the maximum column value in the scan.  </w:t>
      </w:r>
      <w:r w:rsidR="006A5F3D">
        <w:t xml:space="preserve">The error in the plume centre position is then calculated as half of this distance (in degrees). </w:t>
      </w:r>
    </w:p>
    <w:p w14:paraId="075B805D" w14:textId="77777777" w:rsidR="00A418FB" w:rsidRDefault="00A418FB" w:rsidP="00A418FB">
      <w:pPr>
        <w:jc w:val="both"/>
      </w:pPr>
      <w:r>
        <w:t xml:space="preserve">The edges of the plume are calculated as the first measurement angles, counted from the measurement angle where centr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14:paraId="5C58194B" w14:textId="77777777" w:rsidR="00DB511F" w:rsidRDefault="00DB511F" w:rsidP="00A80465">
      <w:pPr>
        <w:spacing w:after="0" w:line="240" w:lineRule="auto"/>
      </w:pPr>
    </w:p>
    <w:p w14:paraId="3ACF4436" w14:textId="77777777" w:rsidR="00DB511F" w:rsidRDefault="00DB511F" w:rsidP="00DB511F">
      <w:pPr>
        <w:pStyle w:val="Rubrik3"/>
      </w:pPr>
      <w:bookmarkStart w:id="229" w:name="_Toc246908799"/>
      <w:r>
        <w:t>Completeness</w:t>
      </w:r>
      <w:bookmarkEnd w:id="229"/>
    </w:p>
    <w:p w14:paraId="3C78B006" w14:textId="77777777"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861"/>
      </w:tblGrid>
      <w:tr w:rsidR="0010198D" w:rsidRPr="00FE660B" w14:paraId="72430B9F" w14:textId="77777777" w:rsidTr="00B600E1">
        <w:tc>
          <w:tcPr>
            <w:tcW w:w="7668" w:type="dxa"/>
          </w:tcPr>
          <w:p w14:paraId="7D0598F0" w14:textId="77777777" w:rsidR="0010198D" w:rsidRPr="00FE660B" w:rsidRDefault="0010198D" w:rsidP="00B600E1">
            <w:pPr>
              <w:jc w:val="center"/>
            </w:pPr>
            <w:r w:rsidRPr="00504FA7">
              <w:rPr>
                <w:position w:val="-28"/>
              </w:rPr>
              <w:object w:dxaOrig="5360" w:dyaOrig="1040" w14:anchorId="77D1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6.7pt" o:ole="">
                  <v:imagedata r:id="rId13" o:title=""/>
                </v:shape>
                <o:OLEObject Type="Embed" ProgID="Equation.3" ShapeID="_x0000_i1025" DrawAspect="Content" ObjectID="_1793152841" r:id="rId14"/>
              </w:object>
            </w:r>
          </w:p>
        </w:tc>
        <w:tc>
          <w:tcPr>
            <w:tcW w:w="861" w:type="dxa"/>
            <w:vAlign w:val="center"/>
          </w:tcPr>
          <w:p w14:paraId="5AC92952" w14:textId="77777777" w:rsidR="0010198D" w:rsidRPr="00FE660B" w:rsidRDefault="0010198D" w:rsidP="0010198D"/>
        </w:tc>
      </w:tr>
    </w:tbl>
    <w:p w14:paraId="1121D4FE" w14:textId="77777777"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w:t>
      </w:r>
      <w:r>
        <w:lastRenderedPageBreak/>
        <w:t xml:space="preserve">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14:paraId="59F4BC0F" w14:textId="77777777" w:rsidR="00D34CA1" w:rsidRDefault="00F751E0" w:rsidP="00D34CA1">
      <w:pPr>
        <w:pStyle w:val="Rubrik2"/>
      </w:pPr>
      <w:bookmarkStart w:id="230" w:name="_Toc246908800"/>
      <w:bookmarkStart w:id="231" w:name="_Toc175680628"/>
      <w:r>
        <w:t>geometry calculations</w:t>
      </w:r>
      <w:bookmarkEnd w:id="230"/>
      <w:bookmarkEnd w:id="231"/>
    </w:p>
    <w:p w14:paraId="1CDF7699" w14:textId="77777777" w:rsidR="00D34CA1" w:rsidRDefault="00D34CA1">
      <w:pPr>
        <w:spacing w:after="0" w:line="240" w:lineRule="auto"/>
      </w:pPr>
    </w:p>
    <w:p w14:paraId="43D59BAE" w14:textId="77777777"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14:paraId="74C242B7" w14:textId="77777777" w:rsidR="001B3B85" w:rsidRDefault="001B3B85" w:rsidP="0052194D">
      <w:pPr>
        <w:spacing w:after="0" w:line="240" w:lineRule="auto"/>
        <w:jc w:val="both"/>
      </w:pPr>
    </w:p>
    <w:p w14:paraId="5B8664E2" w14:textId="77777777"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14:paraId="4DD91C6D" w14:textId="77777777" w:rsidR="00E75EDA" w:rsidRDefault="00E75EDA" w:rsidP="0052194D">
      <w:pPr>
        <w:spacing w:after="0" w:line="240" w:lineRule="auto"/>
        <w:jc w:val="both"/>
      </w:pPr>
    </w:p>
    <w:p w14:paraId="1D2451C6" w14:textId="1ACAB8AC"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8A79DD">
        <w:rPr>
          <w:noProof/>
        </w:rPr>
        <w:t>19</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14:paraId="1561DA0C" w14:textId="77777777" w:rsidR="00BD27BE" w:rsidRDefault="00BD27BE" w:rsidP="00171625">
      <w:pPr>
        <w:spacing w:after="0" w:line="240" w:lineRule="auto"/>
      </w:pPr>
    </w:p>
    <w:p w14:paraId="65F6ABEA" w14:textId="77777777" w:rsidR="00BD27BE" w:rsidRDefault="00B3057E" w:rsidP="00B3057E">
      <w:pPr>
        <w:pStyle w:val="Rubrik3"/>
      </w:pPr>
      <w:bookmarkStart w:id="232" w:name="_Toc246908801"/>
      <w:r>
        <w:t>combining two scans from different instruments</w:t>
      </w:r>
      <w:bookmarkEnd w:id="232"/>
    </w:p>
    <w:p w14:paraId="432E1AA2" w14:textId="77777777"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14:paraId="5AC07E89" w14:textId="77777777" w:rsidR="00D60441" w:rsidRDefault="00D60441">
      <w:pPr>
        <w:spacing w:after="0" w:line="240" w:lineRule="auto"/>
      </w:pPr>
    </w:p>
    <w:p w14:paraId="25C324C3" w14:textId="77777777"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for each of the two scans the measurement direction corresponding to the centr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14:paraId="4A662242" w14:textId="77777777" w:rsidR="00497C5C" w:rsidRDefault="00497C5C">
      <w:pPr>
        <w:spacing w:after="0" w:line="240" w:lineRule="auto"/>
      </w:pPr>
    </w:p>
    <w:p w14:paraId="4B3D1A83" w14:textId="77777777" w:rsidR="00497C5C" w:rsidRDefault="00497C5C">
      <w:pPr>
        <w:spacing w:after="0" w:line="240" w:lineRule="auto"/>
      </w:pPr>
    </w:p>
    <w:p w14:paraId="022EF9F2" w14:textId="77777777" w:rsidR="003D14FB" w:rsidRDefault="003D14FB" w:rsidP="003D14FB">
      <w:pPr>
        <w:keepNext/>
        <w:spacing w:after="0" w:line="240" w:lineRule="auto"/>
        <w:jc w:val="center"/>
      </w:pPr>
      <w:r>
        <w:rPr>
          <w:noProof/>
          <w:lang w:bidi="ar-SA"/>
        </w:rPr>
        <w:lastRenderedPageBreak/>
        <w:drawing>
          <wp:inline distT="0" distB="0" distL="0" distR="0" wp14:anchorId="2AB03CFF" wp14:editId="4620DC7A">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14:paraId="5F377109" w14:textId="5E8F3468" w:rsidR="00497C5C" w:rsidRDefault="003D14FB" w:rsidP="003D14FB">
      <w:pPr>
        <w:pStyle w:val="Beskrivning"/>
        <w:jc w:val="center"/>
      </w:pPr>
      <w:r>
        <w:t xml:space="preserve">Figure </w:t>
      </w:r>
      <w:fldSimple w:instr=" SEQ Figure \* ARABIC ">
        <w:r w:rsidR="008A79DD">
          <w:rPr>
            <w:noProof/>
          </w:rPr>
          <w:t>2</w:t>
        </w:r>
      </w:fldSimple>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14:paraId="6CF841FB" w14:textId="77777777" w:rsidR="003D14FB" w:rsidRDefault="003D14FB">
      <w:pPr>
        <w:spacing w:after="0" w:line="240" w:lineRule="auto"/>
      </w:pPr>
    </w:p>
    <w:p w14:paraId="0B08379E" w14:textId="77777777"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centre of the plume is found with the estimated error in the plume centre position. </w:t>
      </w:r>
      <w:r w:rsidR="0056793C">
        <w:t>Doing this four times (adding or subtracting the error to</w:t>
      </w:r>
      <w:r w:rsidR="00427FF9">
        <w:t>/from</w:t>
      </w:r>
      <w:r w:rsidR="0056793C">
        <w:t xml:space="preserve"> the plume centr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14:paraId="554A5E92" w14:textId="77777777" w:rsidR="005C3876" w:rsidRDefault="005C3876">
      <w:pPr>
        <w:spacing w:after="0" w:line="240" w:lineRule="auto"/>
      </w:pPr>
    </w:p>
    <w:p w14:paraId="211AED65" w14:textId="77777777" w:rsidR="001548DA" w:rsidRDefault="001548DA" w:rsidP="001548DA">
      <w:pPr>
        <w:keepNext/>
        <w:spacing w:after="0" w:line="240" w:lineRule="auto"/>
        <w:jc w:val="center"/>
      </w:pPr>
      <w:r>
        <w:rPr>
          <w:noProof/>
          <w:lang w:bidi="ar-SA"/>
        </w:rPr>
        <w:drawing>
          <wp:inline distT="0" distB="0" distL="0" distR="0" wp14:anchorId="75B705FD" wp14:editId="096DBAAB">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14:paraId="2111F3D1" w14:textId="6400CCF8" w:rsidR="001548DA" w:rsidRDefault="001548DA" w:rsidP="001548DA">
      <w:pPr>
        <w:pStyle w:val="Beskrivning"/>
        <w:jc w:val="center"/>
      </w:pPr>
      <w:r>
        <w:t xml:space="preserve">Figure </w:t>
      </w:r>
      <w:fldSimple w:instr=" SEQ Figure \* ARABIC ">
        <w:r w:rsidR="008A79DD">
          <w:rPr>
            <w:noProof/>
          </w:rPr>
          <w:t>3</w:t>
        </w:r>
      </w:fldSimple>
      <w:r>
        <w:t>.The error in the estimated plume altitude and plume direction are calculated by varying the plume centre positions of the two scans within their error range.</w:t>
      </w:r>
    </w:p>
    <w:p w14:paraId="48C34E46" w14:textId="77777777" w:rsidR="00B3057E" w:rsidRDefault="00B3057E" w:rsidP="00B3057E">
      <w:pPr>
        <w:pStyle w:val="Rubrik3"/>
      </w:pPr>
      <w:bookmarkStart w:id="233" w:name="_Toc246908802"/>
      <w:r>
        <w:lastRenderedPageBreak/>
        <w:t>Using one scan from a single instrument</w:t>
      </w:r>
      <w:bookmarkEnd w:id="233"/>
    </w:p>
    <w:p w14:paraId="079EB9DC" w14:textId="77777777"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NovacPPP, only the direction of the plume is calculated in this way since the conditions for this calculation allows for more accurate calculations than calculating the plume altitude from the plume direction. </w:t>
      </w:r>
    </w:p>
    <w:p w14:paraId="6F4CEC02" w14:textId="77777777" w:rsidR="005657AE" w:rsidRDefault="004F578B" w:rsidP="005657AE">
      <w:pPr>
        <w:keepNext/>
        <w:jc w:val="center"/>
      </w:pPr>
      <w:r>
        <w:rPr>
          <w:noProof/>
          <w:lang w:bidi="ar-SA"/>
        </w:rPr>
        <w:drawing>
          <wp:inline distT="0" distB="0" distL="0" distR="0" wp14:anchorId="519EDA0F" wp14:editId="5620442B">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14:paraId="750706AE" w14:textId="1B1C66C1" w:rsidR="00B2099B" w:rsidRDefault="005657AE" w:rsidP="005657AE">
      <w:pPr>
        <w:pStyle w:val="Beskrivning"/>
        <w:jc w:val="center"/>
      </w:pPr>
      <w:r>
        <w:t xml:space="preserve">Figure </w:t>
      </w:r>
      <w:fldSimple w:instr=" SEQ Figure \* ARABIC ">
        <w:r w:rsidR="008A79DD">
          <w:rPr>
            <w:noProof/>
          </w:rPr>
          <w:t>4</w:t>
        </w:r>
      </w:fldSimple>
      <w:r>
        <w:t>.When calculating a plume direction using data from one instrument, the error in plume direction is estimated from both the error in plume centre position and the error in plume altitude.</w:t>
      </w:r>
    </w:p>
    <w:p w14:paraId="29982817" w14:textId="77777777"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centre of the plume is judged to be up to the estimated altitude of the plume. By then drawing a line from the volcano to the endpoint of this line can the direction of the plume be estimated. The error in the plume direction calculation is estimated by varying the plume centr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centr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14:paraId="4D46BCF7" w14:textId="77777777" w:rsidR="00282115" w:rsidRPr="00282115" w:rsidRDefault="00282115" w:rsidP="00282115"/>
    <w:p w14:paraId="2DCC3BEE" w14:textId="77777777" w:rsidR="008B0D84" w:rsidRDefault="008B0D84">
      <w:pPr>
        <w:spacing w:after="0" w:line="240" w:lineRule="auto"/>
        <w:rPr>
          <w:caps/>
          <w:color w:val="632423"/>
          <w:spacing w:val="15"/>
          <w:sz w:val="24"/>
          <w:szCs w:val="24"/>
        </w:rPr>
      </w:pPr>
      <w:r>
        <w:br w:type="page"/>
      </w:r>
    </w:p>
    <w:p w14:paraId="0F23D808" w14:textId="77777777" w:rsidR="00D34CA1" w:rsidRDefault="00F751E0" w:rsidP="00D34CA1">
      <w:pPr>
        <w:pStyle w:val="Rubrik2"/>
      </w:pPr>
      <w:bookmarkStart w:id="234" w:name="_Toc246908803"/>
      <w:bookmarkStart w:id="235" w:name="_Toc175680629"/>
      <w:r>
        <w:lastRenderedPageBreak/>
        <w:t>dual-beam wind speed</w:t>
      </w:r>
      <w:bookmarkEnd w:id="234"/>
      <w:bookmarkEnd w:id="235"/>
    </w:p>
    <w:p w14:paraId="6D2351B7" w14:textId="77777777"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14:paraId="7F02DD20" w14:textId="77777777" w:rsidR="005D7126" w:rsidRDefault="005D7126" w:rsidP="004C01DC">
      <w:pPr>
        <w:spacing w:after="0" w:line="240" w:lineRule="auto"/>
        <w:jc w:val="both"/>
      </w:pPr>
    </w:p>
    <w:p w14:paraId="2BEA1A60" w14:textId="77777777"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14:paraId="4F029131" w14:textId="77777777" w:rsidR="00040128" w:rsidRDefault="00040128" w:rsidP="00040128">
      <w:pPr>
        <w:pStyle w:val="Liststycke"/>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pak-files, one ending with “_0.pak” emerging from the master channel and one ending with “_1.pak” emerging from the slave channel. Both of these files are necessary to calculate a wind speed.</w:t>
      </w:r>
    </w:p>
    <w:p w14:paraId="3088E71C" w14:textId="77777777" w:rsidR="00040128" w:rsidRDefault="00040128" w:rsidP="00040128">
      <w:pPr>
        <w:pStyle w:val="Liststycke"/>
        <w:numPr>
          <w:ilvl w:val="0"/>
          <w:numId w:val="15"/>
        </w:numPr>
        <w:spacing w:after="0" w:line="240" w:lineRule="auto"/>
        <w:jc w:val="both"/>
      </w:pPr>
      <w:r>
        <w:t>Version II:</w:t>
      </w:r>
      <w:r w:rsidR="00C33C9E">
        <w:t xml:space="preserve"> The upwind and downwind time series are col</w:t>
      </w:r>
      <w:r w:rsidR="00231EF1">
        <w:t xml:space="preserve">lected by the same spectrometer, the spectra are thus stored in the same .pak-file. </w:t>
      </w:r>
      <w:r w:rsidR="000E32DF">
        <w:t>The two time series are collected using different positions for the two motors, thus the up- and down-wind time series are identified by their scan-angles.</w:t>
      </w:r>
    </w:p>
    <w:p w14:paraId="0F16DCA4" w14:textId="77777777" w:rsidR="0096395E" w:rsidRDefault="0096395E" w:rsidP="004C01DC">
      <w:pPr>
        <w:spacing w:after="0" w:line="240" w:lineRule="auto"/>
        <w:jc w:val="both"/>
      </w:pPr>
    </w:p>
    <w:p w14:paraId="7B1B2D48" w14:textId="77777777"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14:paraId="5CA51BB7" w14:textId="77777777" w:rsidR="00762CD5" w:rsidRDefault="00762CD5" w:rsidP="00762CD5">
      <w:pPr>
        <w:keepNext/>
        <w:jc w:val="center"/>
      </w:pPr>
      <w:r>
        <w:rPr>
          <w:noProof/>
          <w:lang w:bidi="ar-SA"/>
        </w:rPr>
        <w:drawing>
          <wp:inline distT="0" distB="0" distL="0" distR="0" wp14:anchorId="2EE413D8" wp14:editId="7EDA005C">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14:paraId="45251F5C" w14:textId="0F18C28F" w:rsidR="00762CD5" w:rsidRPr="00861D80" w:rsidRDefault="00762CD5" w:rsidP="00762CD5">
      <w:pPr>
        <w:pStyle w:val="Beskrivning"/>
        <w:jc w:val="center"/>
      </w:pPr>
      <w:bookmarkStart w:id="236" w:name="_Ref215394468"/>
      <w:r>
        <w:t xml:space="preserve">Figure </w:t>
      </w:r>
      <w:fldSimple w:instr=" SEQ Figure \* ARABIC ">
        <w:r w:rsidR="008A79DD">
          <w:rPr>
            <w:noProof/>
          </w:rPr>
          <w:t>5</w:t>
        </w:r>
      </w:fldSimple>
      <w:bookmarkEnd w:id="236"/>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Year" w:val="2008"/>
          <w:attr w:name="Day" w:val="18"/>
          <w:attr w:name="Month" w:val="7"/>
        </w:smartTagPr>
        <w:r>
          <w:t>the 18</w:t>
        </w:r>
        <w:r w:rsidRPr="00673929">
          <w:rPr>
            <w:vertAlign w:val="superscript"/>
          </w:rPr>
          <w:t>th</w:t>
        </w:r>
        <w:r>
          <w:t xml:space="preserve"> of July 2008</w:t>
        </w:r>
      </w:smartTag>
      <w:r>
        <w:t>. The measurement was initialized automatically by the NovacProgram.</w:t>
      </w:r>
    </w:p>
    <w:p w14:paraId="3C30EB22" w14:textId="77777777" w:rsidR="006E0DB9" w:rsidRDefault="006E0DB9">
      <w:pPr>
        <w:spacing w:after="0" w:line="240" w:lineRule="auto"/>
      </w:pPr>
      <w:r>
        <w:br w:type="page"/>
      </w:r>
    </w:p>
    <w:p w14:paraId="3BB9419B" w14:textId="77777777" w:rsidR="006E0DB9" w:rsidRDefault="006E0DB9" w:rsidP="006E0DB9">
      <w:pPr>
        <w:pStyle w:val="Rubrik2"/>
      </w:pPr>
      <w:bookmarkStart w:id="237" w:name="_Ref246931256"/>
      <w:bookmarkStart w:id="238" w:name="_Toc175680630"/>
      <w:r>
        <w:lastRenderedPageBreak/>
        <w:t>Retrieving the wind field at a given time and location</w:t>
      </w:r>
      <w:bookmarkEnd w:id="237"/>
      <w:bookmarkEnd w:id="238"/>
    </w:p>
    <w:p w14:paraId="4D16B15F" w14:textId="77777777" w:rsidR="00C3500E" w:rsidRDefault="00AD44BC">
      <w:pPr>
        <w:spacing w:after="0" w:line="240" w:lineRule="auto"/>
      </w:pPr>
      <w:r>
        <w:t xml:space="preserve">The NovacPPP manages internally a database containing the wind speed and wind direction that was read in from the .wxml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r w:rsidR="00D30499" w:rsidRPr="00D30499">
        <w:rPr>
          <w:rFonts w:ascii="Courier New" w:hAnsi="Courier New" w:cs="Courier New"/>
        </w:rPr>
        <w:t>GeneratedWindField.wxml</w:t>
      </w:r>
      <w:r w:rsidR="00D30499">
        <w:t xml:space="preserve"> in the output directory. </w:t>
      </w:r>
    </w:p>
    <w:p w14:paraId="7A9F7016" w14:textId="77777777" w:rsidR="00AD44BC" w:rsidRDefault="00AD44BC">
      <w:pPr>
        <w:spacing w:after="0" w:line="240" w:lineRule="auto"/>
      </w:pPr>
    </w:p>
    <w:p w14:paraId="519BEF62" w14:textId="77777777"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14:paraId="663B51F3" w14:textId="77777777" w:rsidR="00C3500E" w:rsidRDefault="00C3500E">
      <w:pPr>
        <w:spacing w:after="0" w:line="240" w:lineRule="auto"/>
      </w:pPr>
    </w:p>
    <w:p w14:paraId="0CC3BED5" w14:textId="2F71FADD"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rsidR="008A79DD">
        <w:t xml:space="preserve">Figure </w:t>
      </w:r>
      <w:r w:rsidR="008A79DD">
        <w:rPr>
          <w:noProof/>
        </w:rPr>
        <w:t>6</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8A79DD">
        <w:t xml:space="preserve">Table </w:t>
      </w:r>
      <w:r w:rsidR="008A79DD">
        <w:rPr>
          <w:noProof/>
        </w:rPr>
        <w:t>1</w:t>
      </w:r>
      <w:r w:rsidR="00EB64B7">
        <w:fldChar w:fldCharType="end"/>
      </w:r>
      <w:r w:rsidR="009F7293">
        <w:t>.</w:t>
      </w:r>
    </w:p>
    <w:p w14:paraId="4C7CA5E7" w14:textId="77777777" w:rsidR="00B2270D" w:rsidRDefault="00B2270D">
      <w:pPr>
        <w:spacing w:after="0" w:line="240" w:lineRule="auto"/>
      </w:pPr>
    </w:p>
    <w:p w14:paraId="64F5756B" w14:textId="204B538B" w:rsidR="0034508C" w:rsidRDefault="0034508C" w:rsidP="0034508C">
      <w:pPr>
        <w:pStyle w:val="Beskrivning"/>
        <w:keepNext/>
      </w:pPr>
      <w:bookmarkStart w:id="239" w:name="_Ref246994856"/>
      <w:r>
        <w:t xml:space="preserve">Table </w:t>
      </w:r>
      <w:fldSimple w:instr=" SEQ Table \* ARABIC ">
        <w:r w:rsidR="008A79DD">
          <w:rPr>
            <w:noProof/>
          </w:rPr>
          <w:t>1</w:t>
        </w:r>
      </w:fldSimple>
      <w:bookmarkEnd w:id="239"/>
      <w:r>
        <w:t>. what wind speed and wind direction would be extracted from this database at given times.</w:t>
      </w:r>
    </w:p>
    <w:tbl>
      <w:tblPr>
        <w:tblStyle w:val="Mellanmrklista2-dekorfrg1"/>
        <w:tblW w:w="0" w:type="auto"/>
        <w:jc w:val="center"/>
        <w:tblLook w:val="04A0" w:firstRow="1" w:lastRow="0" w:firstColumn="1" w:lastColumn="0" w:noHBand="0" w:noVBand="1"/>
      </w:tblPr>
      <w:tblGrid>
        <w:gridCol w:w="892"/>
        <w:gridCol w:w="3757"/>
        <w:gridCol w:w="3538"/>
      </w:tblGrid>
      <w:tr w:rsidR="000D6444" w14:paraId="53431071" w14:textId="77777777" w:rsidTr="006045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 w:type="dxa"/>
          </w:tcPr>
          <w:p w14:paraId="37A6764B" w14:textId="77777777" w:rsidR="000D6444" w:rsidRDefault="000D6444">
            <w:pPr>
              <w:spacing w:after="0" w:line="240" w:lineRule="auto"/>
            </w:pPr>
            <w:r>
              <w:t>Time</w:t>
            </w:r>
          </w:p>
        </w:tc>
        <w:tc>
          <w:tcPr>
            <w:tcW w:w="3757" w:type="dxa"/>
          </w:tcPr>
          <w:p w14:paraId="0814EEB8"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direction</w:t>
            </w:r>
          </w:p>
        </w:tc>
        <w:tc>
          <w:tcPr>
            <w:tcW w:w="3538" w:type="dxa"/>
          </w:tcPr>
          <w:p w14:paraId="2616C9A9"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speed</w:t>
            </w:r>
          </w:p>
        </w:tc>
      </w:tr>
      <w:tr w:rsidR="000D6444" w14:paraId="7B8B0A43"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EDA93CB" w14:textId="77777777" w:rsidR="000D6444" w:rsidRDefault="000D6444">
            <w:pPr>
              <w:spacing w:after="0" w:line="240" w:lineRule="auto"/>
            </w:pPr>
            <w:r>
              <w:t>09:00</w:t>
            </w:r>
          </w:p>
        </w:tc>
        <w:tc>
          <w:tcPr>
            <w:tcW w:w="3757" w:type="dxa"/>
          </w:tcPr>
          <w:p w14:paraId="3264BD4C"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Geometry – single  instr.</w:t>
            </w:r>
          </w:p>
        </w:tc>
        <w:tc>
          <w:tcPr>
            <w:tcW w:w="3538" w:type="dxa"/>
          </w:tcPr>
          <w:p w14:paraId="5DBECB53"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Model</w:t>
            </w:r>
          </w:p>
        </w:tc>
      </w:tr>
      <w:tr w:rsidR="000D6444" w14:paraId="3B298F61" w14:textId="77777777" w:rsidTr="00604567">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2015A7C0" w14:textId="77777777" w:rsidR="000D6444" w:rsidRDefault="000D6444">
            <w:pPr>
              <w:spacing w:after="0" w:line="240" w:lineRule="auto"/>
            </w:pPr>
            <w:r>
              <w:t>11:00</w:t>
            </w:r>
          </w:p>
        </w:tc>
        <w:tc>
          <w:tcPr>
            <w:tcW w:w="3757" w:type="dxa"/>
          </w:tcPr>
          <w:p w14:paraId="79D12A84"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c>
          <w:tcPr>
            <w:tcW w:w="3538" w:type="dxa"/>
          </w:tcPr>
          <w:p w14:paraId="68590BE0"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r>
      <w:tr w:rsidR="000D6444" w14:paraId="78E16D9E"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46E5182" w14:textId="77777777" w:rsidR="000D6444" w:rsidRDefault="000D6444" w:rsidP="007437BD">
            <w:pPr>
              <w:spacing w:after="0" w:line="240" w:lineRule="auto"/>
            </w:pPr>
            <w:r>
              <w:t>11:</w:t>
            </w:r>
            <w:r w:rsidR="007437BD">
              <w:t>2</w:t>
            </w:r>
            <w:r>
              <w:t>0</w:t>
            </w:r>
          </w:p>
        </w:tc>
        <w:tc>
          <w:tcPr>
            <w:tcW w:w="3757" w:type="dxa"/>
          </w:tcPr>
          <w:p w14:paraId="5739B6D3"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Average of two geometry calculations</w:t>
            </w:r>
          </w:p>
        </w:tc>
        <w:tc>
          <w:tcPr>
            <w:tcW w:w="3538" w:type="dxa"/>
          </w:tcPr>
          <w:p w14:paraId="5C27AB3F"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Dual-beam</w:t>
            </w:r>
          </w:p>
        </w:tc>
      </w:tr>
    </w:tbl>
    <w:p w14:paraId="7B374F84" w14:textId="77777777" w:rsidR="00B2270D" w:rsidRDefault="00B2270D">
      <w:pPr>
        <w:spacing w:after="0" w:line="240" w:lineRule="auto"/>
      </w:pPr>
    </w:p>
    <w:p w14:paraId="13F26461" w14:textId="77777777" w:rsidR="00FE04A2" w:rsidRDefault="00FE04A2">
      <w:pPr>
        <w:spacing w:after="0" w:line="240" w:lineRule="auto"/>
      </w:pPr>
    </w:p>
    <w:p w14:paraId="5501A698" w14:textId="77777777" w:rsidR="00FE04A2" w:rsidRDefault="00FE04A2" w:rsidP="00FE04A2">
      <w:pPr>
        <w:keepNext/>
        <w:spacing w:after="0" w:line="240" w:lineRule="auto"/>
      </w:pPr>
      <w:r>
        <w:rPr>
          <w:noProof/>
          <w:lang w:bidi="ar-SA"/>
        </w:rPr>
        <w:drawing>
          <wp:inline distT="0" distB="0" distL="0" distR="0" wp14:anchorId="0C4CC0C9" wp14:editId="778CA021">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14:paraId="3B60E864" w14:textId="7184FF8E" w:rsidR="00FE04A2" w:rsidRDefault="00FE04A2" w:rsidP="00FE04A2">
      <w:pPr>
        <w:pStyle w:val="Beskrivning"/>
      </w:pPr>
      <w:bookmarkStart w:id="240" w:name="_Ref246993767"/>
      <w:r>
        <w:t xml:space="preserve">Figure </w:t>
      </w:r>
      <w:fldSimple w:instr=" SEQ Figure \* ARABIC ">
        <w:r w:rsidR="008A79DD">
          <w:rPr>
            <w:noProof/>
          </w:rPr>
          <w:t>6</w:t>
        </w:r>
      </w:fldSimple>
      <w:bookmarkEnd w:id="240"/>
      <w:r>
        <w:t>.</w:t>
      </w:r>
    </w:p>
    <w:p w14:paraId="0FC00FA2" w14:textId="77777777" w:rsidR="00D6371B" w:rsidRDefault="00D6371B">
      <w:pPr>
        <w:spacing w:after="0" w:line="240" w:lineRule="auto"/>
        <w:rPr>
          <w:caps/>
          <w:color w:val="632423"/>
          <w:spacing w:val="20"/>
          <w:sz w:val="28"/>
          <w:szCs w:val="28"/>
        </w:rPr>
      </w:pPr>
      <w:r>
        <w:br w:type="page"/>
      </w:r>
    </w:p>
    <w:p w14:paraId="56248262" w14:textId="77777777" w:rsidR="009A275C" w:rsidRDefault="009A275C" w:rsidP="009A275C">
      <w:pPr>
        <w:pStyle w:val="Rubrik1"/>
      </w:pPr>
      <w:bookmarkStart w:id="241" w:name="_Toc246908804"/>
      <w:bookmarkStart w:id="242" w:name="_Toc175680631"/>
      <w:r>
        <w:lastRenderedPageBreak/>
        <w:t>Software Details – a programmer’s reference</w:t>
      </w:r>
      <w:bookmarkEnd w:id="241"/>
      <w:bookmarkEnd w:id="242"/>
    </w:p>
    <w:p w14:paraId="51AABCD9" w14:textId="77777777" w:rsidR="009A275C" w:rsidRDefault="009A275C" w:rsidP="00D648A5"/>
    <w:p w14:paraId="1E1BA31B" w14:textId="77777777" w:rsidR="00AE0B36" w:rsidRDefault="00FA6EFB" w:rsidP="00FA6EFB">
      <w:pPr>
        <w:pStyle w:val="Rubrik2"/>
      </w:pPr>
      <w:bookmarkStart w:id="243" w:name="_Toc246908805"/>
      <w:bookmarkStart w:id="244" w:name="_Toc175680632"/>
      <w:r>
        <w:t>Post processing of fluxes</w:t>
      </w:r>
      <w:bookmarkEnd w:id="243"/>
      <w:bookmarkEnd w:id="244"/>
    </w:p>
    <w:p w14:paraId="254D0738" w14:textId="77777777" w:rsidR="00F1530C" w:rsidRDefault="00F1530C">
      <w:pPr>
        <w:spacing w:after="0" w:line="240" w:lineRule="auto"/>
      </w:pPr>
    </w:p>
    <w:p w14:paraId="171AC2F7" w14:textId="77777777" w:rsidR="00303682" w:rsidRDefault="004B1C10">
      <w:pPr>
        <w:spacing w:after="0" w:line="240" w:lineRule="auto"/>
      </w:pPr>
      <w:r>
        <w:t xml:space="preserve">The controlling code for the post processing is found in the class </w:t>
      </w:r>
      <w:r w:rsidRPr="00303682">
        <w:rPr>
          <w:rFonts w:ascii="Courier New" w:hAnsi="Courier New" w:cs="Courier New"/>
        </w:rPr>
        <w:t>CPostProcessing</w:t>
      </w:r>
      <w:r>
        <w:t xml:space="preserve">. </w:t>
      </w:r>
    </w:p>
    <w:p w14:paraId="78B64C7A" w14:textId="4A482E3B" w:rsidR="00F1530C" w:rsidRDefault="004B1C10">
      <w:pPr>
        <w:spacing w:after="0" w:line="240" w:lineRule="auto"/>
      </w:pPr>
      <w:r>
        <w:t xml:space="preserve">The post processing of fluxes is found in the function </w:t>
      </w:r>
      <w:r w:rsidRPr="00303682">
        <w:rPr>
          <w:rFonts w:ascii="Courier New" w:hAnsi="Courier New" w:cs="Courier New"/>
        </w:rPr>
        <w:t>CPostProcessing::DoPostProcessing_Fluxes</w:t>
      </w:r>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8A79DD">
        <w:t xml:space="preserve">Figure </w:t>
      </w:r>
      <w:r w:rsidR="008A79DD">
        <w:rPr>
          <w:noProof/>
        </w:rPr>
        <w:t>7</w:t>
      </w:r>
      <w:r w:rsidR="00EB64B7">
        <w:fldChar w:fldCharType="end"/>
      </w:r>
      <w:r>
        <w:t xml:space="preserve"> </w:t>
      </w:r>
    </w:p>
    <w:p w14:paraId="04A0E0DB" w14:textId="77777777" w:rsidR="00F1530C" w:rsidRDefault="00F1530C">
      <w:pPr>
        <w:spacing w:after="0" w:line="240" w:lineRule="auto"/>
      </w:pPr>
    </w:p>
    <w:p w14:paraId="2ADEE0D7" w14:textId="77777777" w:rsidR="00F1530C" w:rsidRDefault="00F1530C">
      <w:pPr>
        <w:spacing w:after="0" w:line="240" w:lineRule="auto"/>
      </w:pPr>
    </w:p>
    <w:p w14:paraId="4364632F" w14:textId="77777777" w:rsidR="00F1530C" w:rsidRDefault="00F1530C">
      <w:pPr>
        <w:spacing w:after="0" w:line="240" w:lineRule="auto"/>
      </w:pPr>
      <w:r>
        <w:br w:type="page"/>
      </w:r>
    </w:p>
    <w:p w14:paraId="7D3DDC0F" w14:textId="77777777" w:rsidR="00F1530C" w:rsidRDefault="00F1530C" w:rsidP="00F1530C">
      <w:pPr>
        <w:keepNext/>
        <w:jc w:val="center"/>
      </w:pPr>
      <w:r>
        <w:rPr>
          <w:noProof/>
          <w:lang w:bidi="ar-SA"/>
        </w:rPr>
        <w:lastRenderedPageBreak/>
        <w:drawing>
          <wp:inline distT="0" distB="0" distL="0" distR="0" wp14:anchorId="68E80C45" wp14:editId="292B9DB1">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14:paraId="4930316C" w14:textId="1EE78F9C" w:rsidR="00F1530C" w:rsidRDefault="00F1530C" w:rsidP="00F1530C">
      <w:pPr>
        <w:pStyle w:val="Beskrivning"/>
        <w:jc w:val="center"/>
      </w:pPr>
      <w:bookmarkStart w:id="245" w:name="_Ref229993708"/>
      <w:r>
        <w:t xml:space="preserve">Figure </w:t>
      </w:r>
      <w:fldSimple w:instr=" SEQ Figure \* ARABIC ">
        <w:r w:rsidR="008A79DD">
          <w:rPr>
            <w:noProof/>
          </w:rPr>
          <w:t>7</w:t>
        </w:r>
      </w:fldSimple>
      <w:bookmarkEnd w:id="245"/>
      <w:r>
        <w:t>. General flow o</w:t>
      </w:r>
      <w:r w:rsidR="004374D7">
        <w:t>f the post processing of fluxes, the functions shown are all found in the class CPostProcessing.</w:t>
      </w:r>
    </w:p>
    <w:p w14:paraId="58E4CD61" w14:textId="77777777" w:rsidR="00F1530C" w:rsidRDefault="00F1530C" w:rsidP="00F1530C">
      <w:pPr>
        <w:pStyle w:val="Rubrik2"/>
        <w:keepNext/>
      </w:pPr>
      <w:bookmarkStart w:id="246" w:name="_Toc175680633"/>
      <w:r>
        <w:rPr>
          <w:noProof/>
          <w:lang w:bidi="ar-SA"/>
        </w:rPr>
        <w:lastRenderedPageBreak/>
        <w:drawing>
          <wp:inline distT="0" distB="0" distL="0" distR="0" wp14:anchorId="094D54FD" wp14:editId="76C21E89">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246"/>
    </w:p>
    <w:p w14:paraId="5CA7F793" w14:textId="00D550DB" w:rsidR="00F1530C" w:rsidRDefault="00F1530C" w:rsidP="00F1530C">
      <w:pPr>
        <w:pStyle w:val="Beskrivning"/>
        <w:jc w:val="center"/>
      </w:pPr>
      <w:r>
        <w:t xml:space="preserve">Figure </w:t>
      </w:r>
      <w:fldSimple w:instr=" SEQ Figure \* ARABIC ">
        <w:r w:rsidR="008A79DD">
          <w:rPr>
            <w:noProof/>
          </w:rPr>
          <w:t>8</w:t>
        </w:r>
      </w:fldSimple>
      <w:r>
        <w:t>. General flow of post processing of fluxes.</w:t>
      </w:r>
    </w:p>
    <w:p w14:paraId="32D1AD7A" w14:textId="77777777" w:rsidR="004000D1" w:rsidRDefault="00BE4E6C" w:rsidP="004000D1">
      <w:pPr>
        <w:pStyle w:val="Rubrik2"/>
      </w:pPr>
      <w:r>
        <w:br w:type="page"/>
      </w:r>
      <w:bookmarkStart w:id="247" w:name="_Toc246908806"/>
      <w:bookmarkStart w:id="248" w:name="_Toc175680634"/>
      <w:r w:rsidR="004000D1">
        <w:lastRenderedPageBreak/>
        <w:t>Post processing of composition measurements</w:t>
      </w:r>
      <w:bookmarkEnd w:id="247"/>
      <w:bookmarkEnd w:id="248"/>
    </w:p>
    <w:p w14:paraId="30F8EA74" w14:textId="77777777" w:rsidR="004000D1" w:rsidRDefault="004000D1" w:rsidP="004000D1"/>
    <w:p w14:paraId="58472268" w14:textId="77777777" w:rsidR="004000D1" w:rsidRDefault="00BE4E6C" w:rsidP="004000D1">
      <w:r>
        <w:t xml:space="preserve">This is not yet implemented… </w:t>
      </w:r>
      <w:r w:rsidR="006D5D21">
        <w:t>Please be patient…</w:t>
      </w:r>
    </w:p>
    <w:p w14:paraId="3BFFC773" w14:textId="77777777" w:rsidR="004B3D74" w:rsidRDefault="004B3D74" w:rsidP="002E123F">
      <w:pPr>
        <w:spacing w:after="0" w:line="240" w:lineRule="auto"/>
      </w:pPr>
    </w:p>
    <w:p w14:paraId="5E934E2F" w14:textId="77777777" w:rsidR="004B3D74" w:rsidRPr="004000D1" w:rsidRDefault="004B3D74" w:rsidP="004000D1"/>
    <w:sectPr w:rsidR="004B3D74" w:rsidRPr="004000D1" w:rsidSect="00B14C2F">
      <w:headerReference w:type="default" r:id="rId21"/>
      <w:footerReference w:type="even" r:id="rId22"/>
      <w:footerReference w:type="default" r:id="rId23"/>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93CCC" w14:textId="77777777" w:rsidR="00C657D8" w:rsidRDefault="00C657D8">
      <w:pPr>
        <w:spacing w:after="0" w:line="240" w:lineRule="auto"/>
      </w:pPr>
      <w:r>
        <w:separator/>
      </w:r>
    </w:p>
  </w:endnote>
  <w:endnote w:type="continuationSeparator" w:id="0">
    <w:p w14:paraId="5A79457D" w14:textId="77777777" w:rsidR="00C657D8" w:rsidRDefault="00C6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3DC9"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end"/>
    </w:r>
  </w:p>
  <w:p w14:paraId="70FE48AB" w14:textId="77777777" w:rsidR="004A730B" w:rsidRDefault="004A7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B1EA"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separate"/>
    </w:r>
    <w:r w:rsidR="004041A6">
      <w:rPr>
        <w:rStyle w:val="Sidnummer"/>
        <w:noProof/>
      </w:rPr>
      <w:t>4</w:t>
    </w:r>
    <w:r>
      <w:rPr>
        <w:rStyle w:val="Sidnummer"/>
      </w:rPr>
      <w:fldChar w:fldCharType="end"/>
    </w:r>
  </w:p>
  <w:p w14:paraId="689F57B0" w14:textId="77777777" w:rsidR="004A730B" w:rsidRDefault="004A730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8E88" w14:textId="77777777" w:rsidR="00C657D8" w:rsidRDefault="00C657D8">
      <w:pPr>
        <w:spacing w:after="0" w:line="240" w:lineRule="auto"/>
      </w:pPr>
      <w:r>
        <w:separator/>
      </w:r>
    </w:p>
  </w:footnote>
  <w:footnote w:type="continuationSeparator" w:id="0">
    <w:p w14:paraId="7362F67C" w14:textId="77777777" w:rsidR="00C657D8" w:rsidRDefault="00C6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6C01" w14:textId="77777777" w:rsidR="004A730B" w:rsidRPr="007038DF" w:rsidRDefault="004A730B" w:rsidP="00860CD4">
    <w:pPr>
      <w:pStyle w:val="Sidhuvud"/>
      <w:rPr>
        <w:b/>
        <w:sz w:val="18"/>
        <w:szCs w:val="18"/>
      </w:rPr>
    </w:pPr>
    <w:r>
      <w:tab/>
      <w:t xml:space="preserve"> </w:t>
    </w:r>
    <w:r>
      <w:tab/>
    </w:r>
    <w:r w:rsidRPr="007038DF">
      <w:rPr>
        <w:b/>
        <w:sz w:val="18"/>
        <w:szCs w:val="18"/>
      </w:rPr>
      <w:t>NOVACPPP Software Manual</w:t>
    </w:r>
  </w:p>
  <w:p w14:paraId="4E414DF6" w14:textId="5A1DCEC2" w:rsidR="004A730B" w:rsidRPr="007038DF" w:rsidRDefault="004A730B" w:rsidP="00860CD4">
    <w:pPr>
      <w:pStyle w:val="Sidhuvud"/>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8A79DD">
      <w:rPr>
        <w:b/>
        <w:noProof/>
        <w:sz w:val="18"/>
        <w:szCs w:val="18"/>
      </w:rPr>
      <w:t>2024-11-15</w:t>
    </w:r>
    <w:r w:rsidR="00EB64B7">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722C"/>
    <w:multiLevelType w:val="hybridMultilevel"/>
    <w:tmpl w:val="A6769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24E1"/>
    <w:multiLevelType w:val="hybridMultilevel"/>
    <w:tmpl w:val="E472922E"/>
    <w:lvl w:ilvl="0" w:tplc="4146913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8054551">
    <w:abstractNumId w:val="18"/>
  </w:num>
  <w:num w:numId="2" w16cid:durableId="2144080158">
    <w:abstractNumId w:val="12"/>
  </w:num>
  <w:num w:numId="3" w16cid:durableId="952789536">
    <w:abstractNumId w:val="11"/>
  </w:num>
  <w:num w:numId="4" w16cid:durableId="577666150">
    <w:abstractNumId w:val="1"/>
  </w:num>
  <w:num w:numId="5" w16cid:durableId="1082918046">
    <w:abstractNumId w:val="17"/>
  </w:num>
  <w:num w:numId="6" w16cid:durableId="1564566384">
    <w:abstractNumId w:val="9"/>
  </w:num>
  <w:num w:numId="7" w16cid:durableId="927813519">
    <w:abstractNumId w:val="16"/>
  </w:num>
  <w:num w:numId="8" w16cid:durableId="592200510">
    <w:abstractNumId w:val="13"/>
  </w:num>
  <w:num w:numId="9" w16cid:durableId="2018190948">
    <w:abstractNumId w:val="3"/>
  </w:num>
  <w:num w:numId="10" w16cid:durableId="890383505">
    <w:abstractNumId w:val="4"/>
  </w:num>
  <w:num w:numId="11" w16cid:durableId="5058368">
    <w:abstractNumId w:val="5"/>
  </w:num>
  <w:num w:numId="12" w16cid:durableId="928930386">
    <w:abstractNumId w:val="2"/>
  </w:num>
  <w:num w:numId="13" w16cid:durableId="1366980803">
    <w:abstractNumId w:val="6"/>
  </w:num>
  <w:num w:numId="14" w16cid:durableId="133257620">
    <w:abstractNumId w:val="7"/>
  </w:num>
  <w:num w:numId="15" w16cid:durableId="583416247">
    <w:abstractNumId w:val="0"/>
  </w:num>
  <w:num w:numId="16" w16cid:durableId="551231086">
    <w:abstractNumId w:val="15"/>
  </w:num>
  <w:num w:numId="17" w16cid:durableId="1531335160">
    <w:abstractNumId w:val="8"/>
  </w:num>
  <w:num w:numId="18" w16cid:durableId="434517152">
    <w:abstractNumId w:val="14"/>
  </w:num>
  <w:num w:numId="19" w16cid:durableId="342789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colormru v:ext="edit" colors="#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5A0"/>
    <w:rsid w:val="00024E3A"/>
    <w:rsid w:val="0002638E"/>
    <w:rsid w:val="00026C29"/>
    <w:rsid w:val="00027F2B"/>
    <w:rsid w:val="00030688"/>
    <w:rsid w:val="000332B0"/>
    <w:rsid w:val="00033A4A"/>
    <w:rsid w:val="000347EE"/>
    <w:rsid w:val="000355E7"/>
    <w:rsid w:val="00035C6D"/>
    <w:rsid w:val="000361DD"/>
    <w:rsid w:val="00036A88"/>
    <w:rsid w:val="00036DAA"/>
    <w:rsid w:val="00036E92"/>
    <w:rsid w:val="000376A5"/>
    <w:rsid w:val="00040128"/>
    <w:rsid w:val="000406B8"/>
    <w:rsid w:val="00040CCB"/>
    <w:rsid w:val="00043E36"/>
    <w:rsid w:val="00044AFC"/>
    <w:rsid w:val="00045199"/>
    <w:rsid w:val="00045C16"/>
    <w:rsid w:val="00047C7D"/>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440"/>
    <w:rsid w:val="000675B2"/>
    <w:rsid w:val="00070B28"/>
    <w:rsid w:val="00070BBA"/>
    <w:rsid w:val="000727B0"/>
    <w:rsid w:val="00072F47"/>
    <w:rsid w:val="000730D1"/>
    <w:rsid w:val="00073586"/>
    <w:rsid w:val="00073A9A"/>
    <w:rsid w:val="000753AD"/>
    <w:rsid w:val="00077D49"/>
    <w:rsid w:val="00080E04"/>
    <w:rsid w:val="00081214"/>
    <w:rsid w:val="000820BC"/>
    <w:rsid w:val="000841A9"/>
    <w:rsid w:val="00084613"/>
    <w:rsid w:val="000849AF"/>
    <w:rsid w:val="00085350"/>
    <w:rsid w:val="0008546A"/>
    <w:rsid w:val="00085757"/>
    <w:rsid w:val="00085F07"/>
    <w:rsid w:val="000865D9"/>
    <w:rsid w:val="0008661A"/>
    <w:rsid w:val="000867B3"/>
    <w:rsid w:val="000869ED"/>
    <w:rsid w:val="00086E39"/>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5D39"/>
    <w:rsid w:val="000A6E96"/>
    <w:rsid w:val="000B0098"/>
    <w:rsid w:val="000B0400"/>
    <w:rsid w:val="000B0884"/>
    <w:rsid w:val="000B0D1A"/>
    <w:rsid w:val="000B12EA"/>
    <w:rsid w:val="000B25DF"/>
    <w:rsid w:val="000B2E51"/>
    <w:rsid w:val="000B35F4"/>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02"/>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4F1E"/>
    <w:rsid w:val="000F6EA1"/>
    <w:rsid w:val="000F7666"/>
    <w:rsid w:val="000F770D"/>
    <w:rsid w:val="0010198D"/>
    <w:rsid w:val="001026F8"/>
    <w:rsid w:val="0010314F"/>
    <w:rsid w:val="00105972"/>
    <w:rsid w:val="00106013"/>
    <w:rsid w:val="001073C5"/>
    <w:rsid w:val="00107628"/>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4FAD"/>
    <w:rsid w:val="00136C22"/>
    <w:rsid w:val="001371E3"/>
    <w:rsid w:val="001374F8"/>
    <w:rsid w:val="001407E6"/>
    <w:rsid w:val="00140B25"/>
    <w:rsid w:val="00140C21"/>
    <w:rsid w:val="001417CA"/>
    <w:rsid w:val="001418EC"/>
    <w:rsid w:val="0014221D"/>
    <w:rsid w:val="0014261A"/>
    <w:rsid w:val="001431A9"/>
    <w:rsid w:val="00143A0B"/>
    <w:rsid w:val="00143B10"/>
    <w:rsid w:val="001501E8"/>
    <w:rsid w:val="001516AB"/>
    <w:rsid w:val="00151871"/>
    <w:rsid w:val="00151D54"/>
    <w:rsid w:val="0015217F"/>
    <w:rsid w:val="00152F98"/>
    <w:rsid w:val="00153289"/>
    <w:rsid w:val="00153AD4"/>
    <w:rsid w:val="001548DA"/>
    <w:rsid w:val="00155F66"/>
    <w:rsid w:val="00157AF4"/>
    <w:rsid w:val="00157EFC"/>
    <w:rsid w:val="001600B5"/>
    <w:rsid w:val="00160487"/>
    <w:rsid w:val="00161B55"/>
    <w:rsid w:val="00161D65"/>
    <w:rsid w:val="00162903"/>
    <w:rsid w:val="00162A0B"/>
    <w:rsid w:val="00162C49"/>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B7D08"/>
    <w:rsid w:val="001C02CB"/>
    <w:rsid w:val="001C03C4"/>
    <w:rsid w:val="001C101B"/>
    <w:rsid w:val="001C127D"/>
    <w:rsid w:val="001C5775"/>
    <w:rsid w:val="001C6398"/>
    <w:rsid w:val="001C64BF"/>
    <w:rsid w:val="001C6714"/>
    <w:rsid w:val="001C69E8"/>
    <w:rsid w:val="001C71CB"/>
    <w:rsid w:val="001C7598"/>
    <w:rsid w:val="001D00EA"/>
    <w:rsid w:val="001D0EB1"/>
    <w:rsid w:val="001D4AF3"/>
    <w:rsid w:val="001D5034"/>
    <w:rsid w:val="001D58AA"/>
    <w:rsid w:val="001D7889"/>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07F34"/>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2AA"/>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3FCD"/>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218"/>
    <w:rsid w:val="002A2A0D"/>
    <w:rsid w:val="002A56DD"/>
    <w:rsid w:val="002A57A2"/>
    <w:rsid w:val="002A59DA"/>
    <w:rsid w:val="002B17EC"/>
    <w:rsid w:val="002B58B9"/>
    <w:rsid w:val="002B5AA5"/>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51D"/>
    <w:rsid w:val="002D1E61"/>
    <w:rsid w:val="002D250B"/>
    <w:rsid w:val="002D2C3A"/>
    <w:rsid w:val="002D3D04"/>
    <w:rsid w:val="002D43A7"/>
    <w:rsid w:val="002D43D5"/>
    <w:rsid w:val="002D4D70"/>
    <w:rsid w:val="002D5815"/>
    <w:rsid w:val="002D61D1"/>
    <w:rsid w:val="002D7147"/>
    <w:rsid w:val="002E0C1A"/>
    <w:rsid w:val="002E123F"/>
    <w:rsid w:val="002E2A96"/>
    <w:rsid w:val="002E3732"/>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6A0E"/>
    <w:rsid w:val="00317FDF"/>
    <w:rsid w:val="00321461"/>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03E7"/>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4CEF"/>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DE6"/>
    <w:rsid w:val="00447F72"/>
    <w:rsid w:val="004505F3"/>
    <w:rsid w:val="004528BD"/>
    <w:rsid w:val="00452AF6"/>
    <w:rsid w:val="00452DE1"/>
    <w:rsid w:val="004530D8"/>
    <w:rsid w:val="004548FD"/>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3BB5"/>
    <w:rsid w:val="004A6936"/>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A6D"/>
    <w:rsid w:val="004D2BB5"/>
    <w:rsid w:val="004D3B2A"/>
    <w:rsid w:val="004D3C97"/>
    <w:rsid w:val="004D424C"/>
    <w:rsid w:val="004D4C69"/>
    <w:rsid w:val="004D5FB8"/>
    <w:rsid w:val="004D7506"/>
    <w:rsid w:val="004D7D44"/>
    <w:rsid w:val="004E19F5"/>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46DA"/>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9523C"/>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21F4"/>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43D5"/>
    <w:rsid w:val="005D58AE"/>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6E4"/>
    <w:rsid w:val="00650BB7"/>
    <w:rsid w:val="00650C11"/>
    <w:rsid w:val="00651BA1"/>
    <w:rsid w:val="00651C86"/>
    <w:rsid w:val="006523D3"/>
    <w:rsid w:val="0065316A"/>
    <w:rsid w:val="00653952"/>
    <w:rsid w:val="00655A4F"/>
    <w:rsid w:val="00656404"/>
    <w:rsid w:val="00656856"/>
    <w:rsid w:val="00656AB3"/>
    <w:rsid w:val="00657A5B"/>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529"/>
    <w:rsid w:val="00677C21"/>
    <w:rsid w:val="00681AD1"/>
    <w:rsid w:val="0068201D"/>
    <w:rsid w:val="00682C59"/>
    <w:rsid w:val="006836AC"/>
    <w:rsid w:val="00683A09"/>
    <w:rsid w:val="00683C02"/>
    <w:rsid w:val="006840AA"/>
    <w:rsid w:val="0068488B"/>
    <w:rsid w:val="006849A4"/>
    <w:rsid w:val="00684FC9"/>
    <w:rsid w:val="00686971"/>
    <w:rsid w:val="00686ED8"/>
    <w:rsid w:val="006901CE"/>
    <w:rsid w:val="006902F3"/>
    <w:rsid w:val="00690C13"/>
    <w:rsid w:val="00690EA5"/>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4B62"/>
    <w:rsid w:val="00715DC5"/>
    <w:rsid w:val="00716056"/>
    <w:rsid w:val="007164BB"/>
    <w:rsid w:val="00717CC1"/>
    <w:rsid w:val="00723D1F"/>
    <w:rsid w:val="00724883"/>
    <w:rsid w:val="00724910"/>
    <w:rsid w:val="00725CC2"/>
    <w:rsid w:val="0072683B"/>
    <w:rsid w:val="00726EBC"/>
    <w:rsid w:val="0073087D"/>
    <w:rsid w:val="00730AC6"/>
    <w:rsid w:val="00731E29"/>
    <w:rsid w:val="0073301C"/>
    <w:rsid w:val="0073374E"/>
    <w:rsid w:val="00735500"/>
    <w:rsid w:val="007358DA"/>
    <w:rsid w:val="00735E86"/>
    <w:rsid w:val="0073668D"/>
    <w:rsid w:val="00741381"/>
    <w:rsid w:val="007416C3"/>
    <w:rsid w:val="00741C0A"/>
    <w:rsid w:val="00741C55"/>
    <w:rsid w:val="007437BD"/>
    <w:rsid w:val="0074482F"/>
    <w:rsid w:val="00744EAE"/>
    <w:rsid w:val="007454E6"/>
    <w:rsid w:val="007478FE"/>
    <w:rsid w:val="00747C63"/>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BC8"/>
    <w:rsid w:val="00772F47"/>
    <w:rsid w:val="0077326C"/>
    <w:rsid w:val="00773A31"/>
    <w:rsid w:val="007741CA"/>
    <w:rsid w:val="00774228"/>
    <w:rsid w:val="00774DF6"/>
    <w:rsid w:val="007767E7"/>
    <w:rsid w:val="00776AAB"/>
    <w:rsid w:val="007805DA"/>
    <w:rsid w:val="00780957"/>
    <w:rsid w:val="00780AD7"/>
    <w:rsid w:val="00780E5D"/>
    <w:rsid w:val="00781C0A"/>
    <w:rsid w:val="00781E2F"/>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2805"/>
    <w:rsid w:val="007A488A"/>
    <w:rsid w:val="007A4AAE"/>
    <w:rsid w:val="007A4C9D"/>
    <w:rsid w:val="007A51DE"/>
    <w:rsid w:val="007A747D"/>
    <w:rsid w:val="007B1BA8"/>
    <w:rsid w:val="007B353B"/>
    <w:rsid w:val="007B62CA"/>
    <w:rsid w:val="007B6905"/>
    <w:rsid w:val="007B75D0"/>
    <w:rsid w:val="007B77CB"/>
    <w:rsid w:val="007C0A0D"/>
    <w:rsid w:val="007C1688"/>
    <w:rsid w:val="007C16B8"/>
    <w:rsid w:val="007C2081"/>
    <w:rsid w:val="007C239A"/>
    <w:rsid w:val="007C2D67"/>
    <w:rsid w:val="007C4B73"/>
    <w:rsid w:val="007C7AB7"/>
    <w:rsid w:val="007D0BF4"/>
    <w:rsid w:val="007D0C28"/>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0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8DB"/>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1EE"/>
    <w:rsid w:val="008817E5"/>
    <w:rsid w:val="00881961"/>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9DD"/>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02FD"/>
    <w:rsid w:val="009530AC"/>
    <w:rsid w:val="0095339D"/>
    <w:rsid w:val="00955408"/>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25"/>
    <w:rsid w:val="009A275C"/>
    <w:rsid w:val="009A2D4C"/>
    <w:rsid w:val="009A2F4D"/>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2F87"/>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4211"/>
    <w:rsid w:val="00A15214"/>
    <w:rsid w:val="00A156DC"/>
    <w:rsid w:val="00A16A20"/>
    <w:rsid w:val="00A20BB4"/>
    <w:rsid w:val="00A20C06"/>
    <w:rsid w:val="00A21A29"/>
    <w:rsid w:val="00A21E9C"/>
    <w:rsid w:val="00A22A8C"/>
    <w:rsid w:val="00A23011"/>
    <w:rsid w:val="00A242B2"/>
    <w:rsid w:val="00A24AE6"/>
    <w:rsid w:val="00A25395"/>
    <w:rsid w:val="00A25C13"/>
    <w:rsid w:val="00A2735F"/>
    <w:rsid w:val="00A27A5B"/>
    <w:rsid w:val="00A31593"/>
    <w:rsid w:val="00A32E6A"/>
    <w:rsid w:val="00A3345E"/>
    <w:rsid w:val="00A344CA"/>
    <w:rsid w:val="00A3503C"/>
    <w:rsid w:val="00A35BBF"/>
    <w:rsid w:val="00A36B9B"/>
    <w:rsid w:val="00A37E24"/>
    <w:rsid w:val="00A37F59"/>
    <w:rsid w:val="00A411C8"/>
    <w:rsid w:val="00A418FB"/>
    <w:rsid w:val="00A41B0F"/>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3C97"/>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2B54"/>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4F5A"/>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5B97"/>
    <w:rsid w:val="00B06EC8"/>
    <w:rsid w:val="00B074EF"/>
    <w:rsid w:val="00B076C1"/>
    <w:rsid w:val="00B07F53"/>
    <w:rsid w:val="00B10268"/>
    <w:rsid w:val="00B10969"/>
    <w:rsid w:val="00B11E61"/>
    <w:rsid w:val="00B128FC"/>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63F5"/>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52"/>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5F1C"/>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337"/>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5B17"/>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56D"/>
    <w:rsid w:val="00BD3842"/>
    <w:rsid w:val="00BD3DE7"/>
    <w:rsid w:val="00BD4D5E"/>
    <w:rsid w:val="00BD53CF"/>
    <w:rsid w:val="00BD7535"/>
    <w:rsid w:val="00BD78D1"/>
    <w:rsid w:val="00BD7CA1"/>
    <w:rsid w:val="00BD7E33"/>
    <w:rsid w:val="00BD7F10"/>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57D8"/>
    <w:rsid w:val="00C66823"/>
    <w:rsid w:val="00C67B10"/>
    <w:rsid w:val="00C70275"/>
    <w:rsid w:val="00C7200C"/>
    <w:rsid w:val="00C72ED3"/>
    <w:rsid w:val="00C7440B"/>
    <w:rsid w:val="00C744E7"/>
    <w:rsid w:val="00C74546"/>
    <w:rsid w:val="00C760C0"/>
    <w:rsid w:val="00C76598"/>
    <w:rsid w:val="00C77240"/>
    <w:rsid w:val="00C77F34"/>
    <w:rsid w:val="00C80941"/>
    <w:rsid w:val="00C80E31"/>
    <w:rsid w:val="00C80FAE"/>
    <w:rsid w:val="00C81A9C"/>
    <w:rsid w:val="00C82883"/>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33C9"/>
    <w:rsid w:val="00CF55EF"/>
    <w:rsid w:val="00CF5AA0"/>
    <w:rsid w:val="00CF6A47"/>
    <w:rsid w:val="00CF6F30"/>
    <w:rsid w:val="00CF7460"/>
    <w:rsid w:val="00CF75F3"/>
    <w:rsid w:val="00CF7789"/>
    <w:rsid w:val="00CF7AF0"/>
    <w:rsid w:val="00CF7B5A"/>
    <w:rsid w:val="00D0025F"/>
    <w:rsid w:val="00D00C3E"/>
    <w:rsid w:val="00D01B8C"/>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055A"/>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4861"/>
    <w:rsid w:val="00E35D83"/>
    <w:rsid w:val="00E37043"/>
    <w:rsid w:val="00E4026D"/>
    <w:rsid w:val="00E42860"/>
    <w:rsid w:val="00E42DE4"/>
    <w:rsid w:val="00E43A26"/>
    <w:rsid w:val="00E43CA6"/>
    <w:rsid w:val="00E44BB0"/>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C7DF5"/>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17D7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5C2"/>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4A1B"/>
    <w:rsid w:val="00FA6A64"/>
    <w:rsid w:val="00FA6EFB"/>
    <w:rsid w:val="00FB0E07"/>
    <w:rsid w:val="00FB1C2C"/>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49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colormru v:ext="edit" colors="#9cf"/>
    </o:shapedefaults>
    <o:shapelayout v:ext="edit">
      <o:idmap v:ext="edit" data="2"/>
    </o:shapelayout>
  </w:shapeDefaults>
  <w:decimalSymbol w:val="."/>
  <w:listSeparator w:val=";"/>
  <w14:docId w14:val="385FAD22"/>
  <w15:docId w15:val="{7B9B91B7-E781-417C-83E3-D39522D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F"/>
    <w:pPr>
      <w:spacing w:after="200" w:line="252" w:lineRule="auto"/>
    </w:pPr>
    <w:rPr>
      <w:sz w:val="22"/>
      <w:szCs w:val="22"/>
      <w:lang w:eastAsia="en-US" w:bidi="en-US"/>
    </w:rPr>
  </w:style>
  <w:style w:type="paragraph" w:styleId="Rubrik1">
    <w:name w:val="heading 1"/>
    <w:basedOn w:val="Normal"/>
    <w:next w:val="Normal"/>
    <w:link w:val="Rubrik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Rubrik2">
    <w:name w:val="heading 2"/>
    <w:basedOn w:val="Normal"/>
    <w:next w:val="Normal"/>
    <w:link w:val="Rubrik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Rubrik3">
    <w:name w:val="heading 3"/>
    <w:basedOn w:val="Normal"/>
    <w:next w:val="Normal"/>
    <w:link w:val="Rubrik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unhideWhenUsed/>
    <w:qFormat/>
    <w:rsid w:val="0030519F"/>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unhideWhenUsed/>
    <w:qFormat/>
    <w:rsid w:val="0030519F"/>
    <w:pPr>
      <w:spacing w:before="320" w:after="120"/>
      <w:jc w:val="center"/>
      <w:outlineLvl w:val="4"/>
    </w:pPr>
    <w:rPr>
      <w:caps/>
      <w:color w:val="622423"/>
      <w:spacing w:val="10"/>
    </w:rPr>
  </w:style>
  <w:style w:type="paragraph" w:styleId="Rubrik6">
    <w:name w:val="heading 6"/>
    <w:basedOn w:val="Normal"/>
    <w:next w:val="Normal"/>
    <w:link w:val="Rubrik6Char"/>
    <w:uiPriority w:val="9"/>
    <w:unhideWhenUsed/>
    <w:qFormat/>
    <w:rsid w:val="0030519F"/>
    <w:pPr>
      <w:spacing w:after="120"/>
      <w:jc w:val="center"/>
      <w:outlineLvl w:val="5"/>
    </w:pPr>
    <w:rPr>
      <w:caps/>
      <w:color w:val="943634"/>
      <w:spacing w:val="10"/>
    </w:rPr>
  </w:style>
  <w:style w:type="paragraph" w:styleId="Rubrik7">
    <w:name w:val="heading 7"/>
    <w:basedOn w:val="Normal"/>
    <w:next w:val="Normal"/>
    <w:link w:val="Rubrik7Char"/>
    <w:uiPriority w:val="9"/>
    <w:unhideWhenUsed/>
    <w:qFormat/>
    <w:rsid w:val="0030519F"/>
    <w:pPr>
      <w:spacing w:after="120"/>
      <w:jc w:val="center"/>
      <w:outlineLvl w:val="6"/>
    </w:pPr>
    <w:rPr>
      <w:i/>
      <w:iCs/>
      <w:caps/>
      <w:color w:val="943634"/>
      <w:spacing w:val="10"/>
    </w:rPr>
  </w:style>
  <w:style w:type="paragraph" w:styleId="Rubrik8">
    <w:name w:val="heading 8"/>
    <w:basedOn w:val="Normal"/>
    <w:next w:val="Normal"/>
    <w:link w:val="Rubrik8Char"/>
    <w:uiPriority w:val="9"/>
    <w:unhideWhenUsed/>
    <w:qFormat/>
    <w:rsid w:val="0030519F"/>
    <w:pPr>
      <w:spacing w:after="120"/>
      <w:jc w:val="center"/>
      <w:outlineLvl w:val="7"/>
    </w:pPr>
    <w:rPr>
      <w:caps/>
      <w:spacing w:val="10"/>
      <w:sz w:val="20"/>
      <w:szCs w:val="20"/>
    </w:rPr>
  </w:style>
  <w:style w:type="paragraph" w:styleId="Rubrik9">
    <w:name w:val="heading 9"/>
    <w:basedOn w:val="Normal"/>
    <w:next w:val="Normal"/>
    <w:link w:val="Rubrik9Char"/>
    <w:uiPriority w:val="9"/>
    <w:unhideWhenUsed/>
    <w:qFormat/>
    <w:rsid w:val="0030519F"/>
    <w:pPr>
      <w:spacing w:after="120"/>
      <w:jc w:val="center"/>
      <w:outlineLvl w:val="8"/>
    </w:pPr>
    <w:rPr>
      <w:i/>
      <w:iCs/>
      <w:caps/>
      <w:spacing w:val="10"/>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0A103F"/>
    <w:pPr>
      <w:tabs>
        <w:tab w:val="center" w:pos="4536"/>
        <w:tab w:val="right" w:pos="9072"/>
      </w:tabs>
    </w:pPr>
  </w:style>
  <w:style w:type="character" w:styleId="Sidnummer">
    <w:name w:val="page number"/>
    <w:basedOn w:val="Standardstycketeckensnitt"/>
    <w:rsid w:val="000A103F"/>
  </w:style>
  <w:style w:type="paragraph" w:styleId="Sidhuvud">
    <w:name w:val="header"/>
    <w:basedOn w:val="Normal"/>
    <w:rsid w:val="00860CD4"/>
    <w:pPr>
      <w:tabs>
        <w:tab w:val="center" w:pos="4536"/>
        <w:tab w:val="right" w:pos="9072"/>
      </w:tabs>
    </w:pPr>
    <w:rPr>
      <w:rFonts w:ascii="Arial Black" w:hAnsi="Arial Black" w:cs="Arial"/>
    </w:rPr>
  </w:style>
  <w:style w:type="paragraph" w:styleId="Innehll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Innehll2">
    <w:name w:val="toc 2"/>
    <w:basedOn w:val="Normal"/>
    <w:next w:val="Normal"/>
    <w:autoRedefine/>
    <w:uiPriority w:val="39"/>
    <w:qFormat/>
    <w:rsid w:val="000A103F"/>
    <w:pPr>
      <w:ind w:left="240"/>
    </w:pPr>
    <w:rPr>
      <w:smallCaps/>
      <w:sz w:val="20"/>
      <w:szCs w:val="20"/>
    </w:rPr>
  </w:style>
  <w:style w:type="paragraph" w:styleId="Innehll3">
    <w:name w:val="toc 3"/>
    <w:basedOn w:val="Normal"/>
    <w:next w:val="Normal"/>
    <w:autoRedefine/>
    <w:uiPriority w:val="39"/>
    <w:qFormat/>
    <w:rsid w:val="000A103F"/>
    <w:pPr>
      <w:ind w:left="480"/>
    </w:pPr>
    <w:rPr>
      <w:i/>
      <w:iCs/>
      <w:sz w:val="20"/>
      <w:szCs w:val="20"/>
    </w:rPr>
  </w:style>
  <w:style w:type="paragraph" w:styleId="Innehll4">
    <w:name w:val="toc 4"/>
    <w:basedOn w:val="Normal"/>
    <w:next w:val="Normal"/>
    <w:autoRedefine/>
    <w:semiHidden/>
    <w:rsid w:val="000A103F"/>
    <w:pPr>
      <w:ind w:left="720"/>
    </w:pPr>
    <w:rPr>
      <w:sz w:val="18"/>
      <w:szCs w:val="18"/>
    </w:rPr>
  </w:style>
  <w:style w:type="paragraph" w:styleId="Innehll5">
    <w:name w:val="toc 5"/>
    <w:basedOn w:val="Normal"/>
    <w:next w:val="Normal"/>
    <w:autoRedefine/>
    <w:semiHidden/>
    <w:rsid w:val="000A103F"/>
    <w:pPr>
      <w:ind w:left="960"/>
    </w:pPr>
    <w:rPr>
      <w:sz w:val="18"/>
      <w:szCs w:val="18"/>
    </w:rPr>
  </w:style>
  <w:style w:type="paragraph" w:styleId="Innehll6">
    <w:name w:val="toc 6"/>
    <w:basedOn w:val="Normal"/>
    <w:next w:val="Normal"/>
    <w:autoRedefine/>
    <w:semiHidden/>
    <w:rsid w:val="000A103F"/>
    <w:pPr>
      <w:ind w:left="1200"/>
    </w:pPr>
    <w:rPr>
      <w:sz w:val="18"/>
      <w:szCs w:val="18"/>
    </w:rPr>
  </w:style>
  <w:style w:type="paragraph" w:styleId="Innehll7">
    <w:name w:val="toc 7"/>
    <w:basedOn w:val="Normal"/>
    <w:next w:val="Normal"/>
    <w:autoRedefine/>
    <w:semiHidden/>
    <w:rsid w:val="000A103F"/>
    <w:pPr>
      <w:ind w:left="1440"/>
    </w:pPr>
    <w:rPr>
      <w:sz w:val="18"/>
      <w:szCs w:val="18"/>
    </w:rPr>
  </w:style>
  <w:style w:type="paragraph" w:styleId="Innehll8">
    <w:name w:val="toc 8"/>
    <w:basedOn w:val="Normal"/>
    <w:next w:val="Normal"/>
    <w:autoRedefine/>
    <w:semiHidden/>
    <w:rsid w:val="000A103F"/>
    <w:pPr>
      <w:ind w:left="1680"/>
    </w:pPr>
    <w:rPr>
      <w:sz w:val="18"/>
      <w:szCs w:val="18"/>
    </w:rPr>
  </w:style>
  <w:style w:type="paragraph" w:styleId="Innehll9">
    <w:name w:val="toc 9"/>
    <w:basedOn w:val="Normal"/>
    <w:next w:val="Normal"/>
    <w:autoRedefine/>
    <w:semiHidden/>
    <w:rsid w:val="000A103F"/>
    <w:pPr>
      <w:ind w:left="1920"/>
    </w:pPr>
    <w:rPr>
      <w:sz w:val="18"/>
      <w:szCs w:val="18"/>
    </w:rPr>
  </w:style>
  <w:style w:type="character" w:styleId="Hyperlnk">
    <w:name w:val="Hyperlink"/>
    <w:basedOn w:val="Standardstycketeckensnitt"/>
    <w:uiPriority w:val="99"/>
    <w:rsid w:val="000A103F"/>
    <w:rPr>
      <w:color w:val="0000FF"/>
      <w:u w:val="single"/>
    </w:rPr>
  </w:style>
  <w:style w:type="paragraph" w:styleId="Brdtext">
    <w:name w:val="Body Text"/>
    <w:basedOn w:val="Normal"/>
    <w:rsid w:val="000A103F"/>
    <w:pPr>
      <w:jc w:val="both"/>
    </w:pPr>
  </w:style>
  <w:style w:type="paragraph" w:styleId="Fotnotstext">
    <w:name w:val="footnote text"/>
    <w:basedOn w:val="Normal"/>
    <w:semiHidden/>
    <w:rsid w:val="000A103F"/>
    <w:rPr>
      <w:sz w:val="20"/>
      <w:szCs w:val="20"/>
    </w:rPr>
  </w:style>
  <w:style w:type="character" w:styleId="Fotnotsreferens">
    <w:name w:val="footnote reference"/>
    <w:basedOn w:val="Standardstycketeckensnitt"/>
    <w:semiHidden/>
    <w:rsid w:val="000A103F"/>
    <w:rPr>
      <w:vertAlign w:val="superscript"/>
    </w:rPr>
  </w:style>
  <w:style w:type="paragraph" w:styleId="Beskrivning">
    <w:name w:val="caption"/>
    <w:basedOn w:val="Normal"/>
    <w:next w:val="Normal"/>
    <w:unhideWhenUsed/>
    <w:qFormat/>
    <w:rsid w:val="0030519F"/>
    <w:rPr>
      <w:caps/>
      <w:spacing w:val="10"/>
      <w:sz w:val="18"/>
      <w:szCs w:val="18"/>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rPr>
  </w:style>
  <w:style w:type="character" w:customStyle="1" w:styleId="Rubrik1Char">
    <w:name w:val="Rubrik 1 Char"/>
    <w:basedOn w:val="Standardstycketeckensnitt"/>
    <w:link w:val="Rubrik1"/>
    <w:uiPriority w:val="9"/>
    <w:rsid w:val="00860CD4"/>
    <w:rPr>
      <w:caps/>
      <w:color w:val="632423"/>
      <w:spacing w:val="20"/>
      <w:sz w:val="28"/>
      <w:szCs w:val="28"/>
      <w:lang w:eastAsia="en-US" w:bidi="en-US"/>
    </w:rPr>
  </w:style>
  <w:style w:type="character" w:customStyle="1" w:styleId="ClearformattingChar">
    <w:name w:val="Clear formatting Char"/>
    <w:basedOn w:val="Rubrik1Char"/>
    <w:link w:val="Clearformatting"/>
    <w:rsid w:val="0053362E"/>
    <w:rPr>
      <w:b/>
      <w:caps/>
      <w:color w:val="632423"/>
      <w:spacing w:val="20"/>
      <w:sz w:val="28"/>
      <w:szCs w:val="28"/>
      <w:lang w:eastAsia="en-US" w:bidi="en-US"/>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paragraph" w:styleId="Starktcitat">
    <w:name w:val="Intense Quote"/>
    <w:basedOn w:val="Normal"/>
    <w:next w:val="Normal"/>
    <w:link w:val="Starktcitat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30519F"/>
    <w:rPr>
      <w:rFonts w:eastAsia="SimSun" w:cs="Times New Roman"/>
      <w:caps/>
      <w:color w:val="622423"/>
      <w:spacing w:val="5"/>
      <w:sz w:val="20"/>
      <w:szCs w:val="20"/>
    </w:rPr>
  </w:style>
  <w:style w:type="character" w:customStyle="1" w:styleId="Rubrik2Char">
    <w:name w:val="Rubrik 2 Char"/>
    <w:basedOn w:val="Standardstycketeckensnitt"/>
    <w:link w:val="Rubrik2"/>
    <w:uiPriority w:val="9"/>
    <w:rsid w:val="00860CD4"/>
    <w:rPr>
      <w:caps/>
      <w:color w:val="632423"/>
      <w:spacing w:val="15"/>
      <w:sz w:val="24"/>
      <w:szCs w:val="24"/>
    </w:rPr>
  </w:style>
  <w:style w:type="character" w:customStyle="1" w:styleId="Rubrik3Char">
    <w:name w:val="Rubrik 3 Char"/>
    <w:basedOn w:val="Standardstycketeckensnitt"/>
    <w:link w:val="Rubrik3"/>
    <w:uiPriority w:val="9"/>
    <w:rsid w:val="00860CD4"/>
    <w:rPr>
      <w:caps/>
      <w:color w:val="622423"/>
      <w:sz w:val="24"/>
      <w:szCs w:val="24"/>
    </w:rPr>
  </w:style>
  <w:style w:type="character" w:customStyle="1" w:styleId="Rubrik4Char">
    <w:name w:val="Rubrik 4 Char"/>
    <w:basedOn w:val="Standardstycketeckensnitt"/>
    <w:link w:val="Rubrik4"/>
    <w:uiPriority w:val="9"/>
    <w:rsid w:val="0030519F"/>
    <w:rPr>
      <w:caps/>
      <w:color w:val="622423"/>
      <w:spacing w:val="10"/>
    </w:rPr>
  </w:style>
  <w:style w:type="character" w:customStyle="1" w:styleId="Rubrik5Char">
    <w:name w:val="Rubrik 5 Char"/>
    <w:basedOn w:val="Standardstycketeckensnitt"/>
    <w:link w:val="Rubrik5"/>
    <w:uiPriority w:val="9"/>
    <w:rsid w:val="0030519F"/>
    <w:rPr>
      <w:caps/>
      <w:color w:val="622423"/>
      <w:spacing w:val="10"/>
    </w:rPr>
  </w:style>
  <w:style w:type="character" w:customStyle="1" w:styleId="Rubrik6Char">
    <w:name w:val="Rubrik 6 Char"/>
    <w:basedOn w:val="Standardstycketeckensnitt"/>
    <w:link w:val="Rubrik6"/>
    <w:uiPriority w:val="9"/>
    <w:rsid w:val="0030519F"/>
    <w:rPr>
      <w:caps/>
      <w:color w:val="943634"/>
      <w:spacing w:val="10"/>
    </w:rPr>
  </w:style>
  <w:style w:type="character" w:customStyle="1" w:styleId="Rubrik7Char">
    <w:name w:val="Rubrik 7 Char"/>
    <w:basedOn w:val="Standardstycketeckensnitt"/>
    <w:link w:val="Rubrik7"/>
    <w:uiPriority w:val="9"/>
    <w:rsid w:val="0030519F"/>
    <w:rPr>
      <w:i/>
      <w:iCs/>
      <w:caps/>
      <w:color w:val="943634"/>
      <w:spacing w:val="10"/>
    </w:rPr>
  </w:style>
  <w:style w:type="character" w:customStyle="1" w:styleId="Rubrik8Char">
    <w:name w:val="Rubrik 8 Char"/>
    <w:basedOn w:val="Standardstycketeckensnitt"/>
    <w:link w:val="Rubrik8"/>
    <w:uiPriority w:val="9"/>
    <w:rsid w:val="0030519F"/>
    <w:rPr>
      <w:caps/>
      <w:spacing w:val="10"/>
      <w:sz w:val="20"/>
      <w:szCs w:val="20"/>
    </w:rPr>
  </w:style>
  <w:style w:type="character" w:customStyle="1" w:styleId="Rubrik9Char">
    <w:name w:val="Rubrik 9 Char"/>
    <w:basedOn w:val="Standardstycketeckensnitt"/>
    <w:link w:val="Rubrik9"/>
    <w:uiPriority w:val="9"/>
    <w:rsid w:val="0030519F"/>
    <w:rPr>
      <w:i/>
      <w:iCs/>
      <w:caps/>
      <w:spacing w:val="10"/>
      <w:sz w:val="20"/>
      <w:szCs w:val="20"/>
    </w:rPr>
  </w:style>
  <w:style w:type="paragraph" w:styleId="Rubrik">
    <w:name w:val="Title"/>
    <w:basedOn w:val="Normal"/>
    <w:next w:val="Normal"/>
    <w:link w:val="Rubrik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30519F"/>
    <w:rPr>
      <w:rFonts w:eastAsia="SimSun" w:cs="Times New Roman"/>
      <w:caps/>
      <w:color w:val="632423"/>
      <w:spacing w:val="50"/>
      <w:sz w:val="44"/>
      <w:szCs w:val="44"/>
    </w:rPr>
  </w:style>
  <w:style w:type="paragraph" w:styleId="Underrubrik">
    <w:name w:val="Subtitle"/>
    <w:basedOn w:val="Normal"/>
    <w:next w:val="Normal"/>
    <w:link w:val="UnderrubrikChar"/>
    <w:uiPriority w:val="11"/>
    <w:qFormat/>
    <w:rsid w:val="0030519F"/>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30519F"/>
    <w:rPr>
      <w:rFonts w:eastAsia="SimSun" w:cs="Times New Roman"/>
      <w:caps/>
      <w:spacing w:val="20"/>
      <w:sz w:val="18"/>
      <w:szCs w:val="18"/>
    </w:rPr>
  </w:style>
  <w:style w:type="character" w:styleId="Stark">
    <w:name w:val="Strong"/>
    <w:uiPriority w:val="22"/>
    <w:qFormat/>
    <w:rsid w:val="0030519F"/>
    <w:rPr>
      <w:b/>
      <w:bCs/>
      <w:color w:val="943634"/>
      <w:spacing w:val="5"/>
    </w:rPr>
  </w:style>
  <w:style w:type="character" w:styleId="Betoning">
    <w:name w:val="Emphasis"/>
    <w:uiPriority w:val="20"/>
    <w:qFormat/>
    <w:rsid w:val="0030519F"/>
    <w:rPr>
      <w:caps/>
      <w:spacing w:val="5"/>
      <w:sz w:val="20"/>
      <w:szCs w:val="20"/>
    </w:rPr>
  </w:style>
  <w:style w:type="paragraph" w:styleId="Ingetavstnd">
    <w:name w:val="No Spacing"/>
    <w:basedOn w:val="Normal"/>
    <w:link w:val="IngetavstndChar"/>
    <w:uiPriority w:val="1"/>
    <w:qFormat/>
    <w:rsid w:val="0030519F"/>
    <w:pPr>
      <w:spacing w:after="0" w:line="240" w:lineRule="auto"/>
    </w:pPr>
  </w:style>
  <w:style w:type="character" w:customStyle="1" w:styleId="IngetavstndChar">
    <w:name w:val="Inget avstånd Char"/>
    <w:basedOn w:val="Standardstycketeckensnitt"/>
    <w:link w:val="Ingetavstnd"/>
    <w:uiPriority w:val="1"/>
    <w:rsid w:val="0030519F"/>
  </w:style>
  <w:style w:type="paragraph" w:styleId="Liststycke">
    <w:name w:val="List Paragraph"/>
    <w:basedOn w:val="Normal"/>
    <w:uiPriority w:val="34"/>
    <w:qFormat/>
    <w:rsid w:val="0030519F"/>
    <w:pPr>
      <w:ind w:left="720"/>
      <w:contextualSpacing/>
    </w:pPr>
  </w:style>
  <w:style w:type="paragraph" w:styleId="Citat">
    <w:name w:val="Quote"/>
    <w:basedOn w:val="Normal"/>
    <w:next w:val="Normal"/>
    <w:link w:val="CitatChar"/>
    <w:uiPriority w:val="29"/>
    <w:qFormat/>
    <w:rsid w:val="0030519F"/>
    <w:rPr>
      <w:i/>
      <w:iCs/>
    </w:rPr>
  </w:style>
  <w:style w:type="character" w:customStyle="1" w:styleId="CitatChar">
    <w:name w:val="Citat Char"/>
    <w:basedOn w:val="Standardstycketeckensnitt"/>
    <w:link w:val="Citat"/>
    <w:uiPriority w:val="29"/>
    <w:rsid w:val="0030519F"/>
    <w:rPr>
      <w:rFonts w:eastAsia="SimSun" w:cs="Times New Roman"/>
      <w:i/>
      <w:iCs/>
    </w:rPr>
  </w:style>
  <w:style w:type="character" w:styleId="Diskretbetoning">
    <w:name w:val="Subtle Emphasis"/>
    <w:uiPriority w:val="19"/>
    <w:qFormat/>
    <w:rsid w:val="0030519F"/>
    <w:rPr>
      <w:i/>
      <w:iCs/>
    </w:rPr>
  </w:style>
  <w:style w:type="character" w:styleId="Starkbetoning">
    <w:name w:val="Intense Emphasis"/>
    <w:uiPriority w:val="21"/>
    <w:qFormat/>
    <w:rsid w:val="0030519F"/>
    <w:rPr>
      <w:i/>
      <w:iCs/>
      <w:caps/>
      <w:spacing w:val="10"/>
      <w:sz w:val="20"/>
      <w:szCs w:val="20"/>
    </w:rPr>
  </w:style>
  <w:style w:type="character" w:styleId="Diskretreferens">
    <w:name w:val="Subtle Reference"/>
    <w:basedOn w:val="Standardstycketeckensnitt"/>
    <w:uiPriority w:val="31"/>
    <w:qFormat/>
    <w:rsid w:val="0030519F"/>
    <w:rPr>
      <w:rFonts w:ascii="Calibri" w:eastAsia="SimSun" w:hAnsi="Calibri" w:cs="Times New Roman"/>
      <w:i/>
      <w:iCs/>
      <w:color w:val="622423"/>
    </w:rPr>
  </w:style>
  <w:style w:type="character" w:styleId="Starkreferens">
    <w:name w:val="Intense Reference"/>
    <w:uiPriority w:val="32"/>
    <w:qFormat/>
    <w:rsid w:val="0030519F"/>
    <w:rPr>
      <w:rFonts w:ascii="Calibri" w:eastAsia="SimSun" w:hAnsi="Calibri" w:cs="Times New Roman"/>
      <w:b/>
      <w:bCs/>
      <w:i/>
      <w:iCs/>
      <w:color w:val="622423"/>
    </w:rPr>
  </w:style>
  <w:style w:type="character" w:styleId="Bokenstitel">
    <w:name w:val="Book Title"/>
    <w:uiPriority w:val="33"/>
    <w:qFormat/>
    <w:rsid w:val="0030519F"/>
    <w:rPr>
      <w:caps/>
      <w:color w:val="622423"/>
      <w:spacing w:val="5"/>
      <w:u w:color="622423"/>
    </w:rPr>
  </w:style>
  <w:style w:type="paragraph" w:styleId="Innehllsfrteckningsrubrik">
    <w:name w:val="TOC Heading"/>
    <w:basedOn w:val="Rubrik1"/>
    <w:next w:val="Normal"/>
    <w:uiPriority w:val="39"/>
    <w:semiHidden/>
    <w:unhideWhenUsed/>
    <w:qFormat/>
    <w:rsid w:val="0030519F"/>
    <w:pPr>
      <w:outlineLvl w:val="9"/>
    </w:pPr>
  </w:style>
  <w:style w:type="paragraph" w:styleId="Ballongtext">
    <w:name w:val="Balloon Text"/>
    <w:basedOn w:val="Normal"/>
    <w:link w:val="BallongtextChar"/>
    <w:uiPriority w:val="99"/>
    <w:semiHidden/>
    <w:unhideWhenUsed/>
    <w:rsid w:val="001872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28F"/>
    <w:rPr>
      <w:rFonts w:ascii="Tahoma" w:hAnsi="Tahoma" w:cs="Tahoma"/>
      <w:sz w:val="16"/>
      <w:szCs w:val="16"/>
      <w:lang w:eastAsia="en-US" w:bidi="en-US"/>
    </w:rPr>
  </w:style>
  <w:style w:type="table" w:styleId="Mellanmrklista2-dekorfrg1">
    <w:name w:val="Medium List 2 Accent 1"/>
    <w:basedOn w:val="Normaltabell"/>
    <w:uiPriority w:val="66"/>
    <w:rsid w:val="00F951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896939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4588">
          <w:marLeft w:val="0"/>
          <w:marRight w:val="0"/>
          <w:marTop w:val="0"/>
          <w:marBottom w:val="0"/>
          <w:divBdr>
            <w:top w:val="none" w:sz="0" w:space="0" w:color="auto"/>
            <w:left w:val="none" w:sz="0" w:space="0" w:color="auto"/>
            <w:bottom w:val="none" w:sz="0" w:space="0" w:color="auto"/>
            <w:right w:val="none" w:sz="0" w:space="0" w:color="auto"/>
          </w:divBdr>
          <w:divsChild>
            <w:div w:id="34429565">
              <w:marLeft w:val="0"/>
              <w:marRight w:val="0"/>
              <w:marTop w:val="0"/>
              <w:marBottom w:val="0"/>
              <w:divBdr>
                <w:top w:val="none" w:sz="0" w:space="0" w:color="auto"/>
                <w:left w:val="none" w:sz="0" w:space="0" w:color="auto"/>
                <w:bottom w:val="none" w:sz="0" w:space="0" w:color="auto"/>
                <w:right w:val="none" w:sz="0" w:space="0" w:color="auto"/>
              </w:divBdr>
            </w:div>
            <w:div w:id="141239233">
              <w:marLeft w:val="0"/>
              <w:marRight w:val="0"/>
              <w:marTop w:val="0"/>
              <w:marBottom w:val="0"/>
              <w:divBdr>
                <w:top w:val="none" w:sz="0" w:space="0" w:color="auto"/>
                <w:left w:val="none" w:sz="0" w:space="0" w:color="auto"/>
                <w:bottom w:val="none" w:sz="0" w:space="0" w:color="auto"/>
                <w:right w:val="none" w:sz="0" w:space="0" w:color="auto"/>
              </w:divBdr>
            </w:div>
            <w:div w:id="715663735">
              <w:marLeft w:val="0"/>
              <w:marRight w:val="0"/>
              <w:marTop w:val="0"/>
              <w:marBottom w:val="0"/>
              <w:divBdr>
                <w:top w:val="none" w:sz="0" w:space="0" w:color="auto"/>
                <w:left w:val="none" w:sz="0" w:space="0" w:color="auto"/>
                <w:bottom w:val="none" w:sz="0" w:space="0" w:color="auto"/>
                <w:right w:val="none" w:sz="0" w:space="0" w:color="auto"/>
              </w:divBdr>
            </w:div>
            <w:div w:id="1155028732">
              <w:marLeft w:val="0"/>
              <w:marRight w:val="0"/>
              <w:marTop w:val="0"/>
              <w:marBottom w:val="0"/>
              <w:divBdr>
                <w:top w:val="none" w:sz="0" w:space="0" w:color="auto"/>
                <w:left w:val="none" w:sz="0" w:space="0" w:color="auto"/>
                <w:bottom w:val="none" w:sz="0" w:space="0" w:color="auto"/>
                <w:right w:val="none" w:sz="0" w:space="0" w:color="auto"/>
              </w:divBdr>
            </w:div>
            <w:div w:id="631403797">
              <w:marLeft w:val="0"/>
              <w:marRight w:val="0"/>
              <w:marTop w:val="0"/>
              <w:marBottom w:val="0"/>
              <w:divBdr>
                <w:top w:val="none" w:sz="0" w:space="0" w:color="auto"/>
                <w:left w:val="none" w:sz="0" w:space="0" w:color="auto"/>
                <w:bottom w:val="none" w:sz="0" w:space="0" w:color="auto"/>
                <w:right w:val="none" w:sz="0" w:space="0" w:color="auto"/>
              </w:divBdr>
            </w:div>
            <w:div w:id="1164930908">
              <w:marLeft w:val="0"/>
              <w:marRight w:val="0"/>
              <w:marTop w:val="0"/>
              <w:marBottom w:val="0"/>
              <w:divBdr>
                <w:top w:val="none" w:sz="0" w:space="0" w:color="auto"/>
                <w:left w:val="none" w:sz="0" w:space="0" w:color="auto"/>
                <w:bottom w:val="none" w:sz="0" w:space="0" w:color="auto"/>
                <w:right w:val="none" w:sz="0" w:space="0" w:color="auto"/>
              </w:divBdr>
            </w:div>
            <w:div w:id="1218739806">
              <w:marLeft w:val="0"/>
              <w:marRight w:val="0"/>
              <w:marTop w:val="0"/>
              <w:marBottom w:val="0"/>
              <w:divBdr>
                <w:top w:val="none" w:sz="0" w:space="0" w:color="auto"/>
                <w:left w:val="none" w:sz="0" w:space="0" w:color="auto"/>
                <w:bottom w:val="none" w:sz="0" w:space="0" w:color="auto"/>
                <w:right w:val="none" w:sz="0" w:space="0" w:color="auto"/>
              </w:divBdr>
            </w:div>
            <w:div w:id="2129202561">
              <w:marLeft w:val="0"/>
              <w:marRight w:val="0"/>
              <w:marTop w:val="0"/>
              <w:marBottom w:val="0"/>
              <w:divBdr>
                <w:top w:val="none" w:sz="0" w:space="0" w:color="auto"/>
                <w:left w:val="none" w:sz="0" w:space="0" w:color="auto"/>
                <w:bottom w:val="none" w:sz="0" w:space="0" w:color="auto"/>
                <w:right w:val="none" w:sz="0" w:space="0" w:color="auto"/>
              </w:divBdr>
            </w:div>
            <w:div w:id="147750221">
              <w:marLeft w:val="0"/>
              <w:marRight w:val="0"/>
              <w:marTop w:val="0"/>
              <w:marBottom w:val="0"/>
              <w:divBdr>
                <w:top w:val="none" w:sz="0" w:space="0" w:color="auto"/>
                <w:left w:val="none" w:sz="0" w:space="0" w:color="auto"/>
                <w:bottom w:val="none" w:sz="0" w:space="0" w:color="auto"/>
                <w:right w:val="none" w:sz="0" w:space="0" w:color="auto"/>
              </w:divBdr>
            </w:div>
            <w:div w:id="274488979">
              <w:marLeft w:val="0"/>
              <w:marRight w:val="0"/>
              <w:marTop w:val="0"/>
              <w:marBottom w:val="0"/>
              <w:divBdr>
                <w:top w:val="none" w:sz="0" w:space="0" w:color="auto"/>
                <w:left w:val="none" w:sz="0" w:space="0" w:color="auto"/>
                <w:bottom w:val="none" w:sz="0" w:space="0" w:color="auto"/>
                <w:right w:val="none" w:sz="0" w:space="0" w:color="auto"/>
              </w:divBdr>
            </w:div>
            <w:div w:id="1423842884">
              <w:marLeft w:val="0"/>
              <w:marRight w:val="0"/>
              <w:marTop w:val="0"/>
              <w:marBottom w:val="0"/>
              <w:divBdr>
                <w:top w:val="none" w:sz="0" w:space="0" w:color="auto"/>
                <w:left w:val="none" w:sz="0" w:space="0" w:color="auto"/>
                <w:bottom w:val="none" w:sz="0" w:space="0" w:color="auto"/>
                <w:right w:val="none" w:sz="0" w:space="0" w:color="auto"/>
              </w:divBdr>
            </w:div>
            <w:div w:id="602953746">
              <w:marLeft w:val="0"/>
              <w:marRight w:val="0"/>
              <w:marTop w:val="0"/>
              <w:marBottom w:val="0"/>
              <w:divBdr>
                <w:top w:val="none" w:sz="0" w:space="0" w:color="auto"/>
                <w:left w:val="none" w:sz="0" w:space="0" w:color="auto"/>
                <w:bottom w:val="none" w:sz="0" w:space="0" w:color="auto"/>
                <w:right w:val="none" w:sz="0" w:space="0" w:color="auto"/>
              </w:divBdr>
            </w:div>
            <w:div w:id="1435203705">
              <w:marLeft w:val="0"/>
              <w:marRight w:val="0"/>
              <w:marTop w:val="0"/>
              <w:marBottom w:val="0"/>
              <w:divBdr>
                <w:top w:val="none" w:sz="0" w:space="0" w:color="auto"/>
                <w:left w:val="none" w:sz="0" w:space="0" w:color="auto"/>
                <w:bottom w:val="none" w:sz="0" w:space="0" w:color="auto"/>
                <w:right w:val="none" w:sz="0" w:space="0" w:color="auto"/>
              </w:divBdr>
            </w:div>
            <w:div w:id="1572039130">
              <w:marLeft w:val="0"/>
              <w:marRight w:val="0"/>
              <w:marTop w:val="0"/>
              <w:marBottom w:val="0"/>
              <w:divBdr>
                <w:top w:val="none" w:sz="0" w:space="0" w:color="auto"/>
                <w:left w:val="none" w:sz="0" w:space="0" w:color="auto"/>
                <w:bottom w:val="none" w:sz="0" w:space="0" w:color="auto"/>
                <w:right w:val="none" w:sz="0" w:space="0" w:color="auto"/>
              </w:divBdr>
            </w:div>
            <w:div w:id="1872985822">
              <w:marLeft w:val="0"/>
              <w:marRight w:val="0"/>
              <w:marTop w:val="0"/>
              <w:marBottom w:val="0"/>
              <w:divBdr>
                <w:top w:val="none" w:sz="0" w:space="0" w:color="auto"/>
                <w:left w:val="none" w:sz="0" w:space="0" w:color="auto"/>
                <w:bottom w:val="none" w:sz="0" w:space="0" w:color="auto"/>
                <w:right w:val="none" w:sz="0" w:space="0" w:color="auto"/>
              </w:divBdr>
            </w:div>
            <w:div w:id="1029792615">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810441028">
              <w:marLeft w:val="0"/>
              <w:marRight w:val="0"/>
              <w:marTop w:val="0"/>
              <w:marBottom w:val="0"/>
              <w:divBdr>
                <w:top w:val="none" w:sz="0" w:space="0" w:color="auto"/>
                <w:left w:val="none" w:sz="0" w:space="0" w:color="auto"/>
                <w:bottom w:val="none" w:sz="0" w:space="0" w:color="auto"/>
                <w:right w:val="none" w:sz="0" w:space="0" w:color="auto"/>
              </w:divBdr>
            </w:div>
            <w:div w:id="1962497808">
              <w:marLeft w:val="0"/>
              <w:marRight w:val="0"/>
              <w:marTop w:val="0"/>
              <w:marBottom w:val="0"/>
              <w:divBdr>
                <w:top w:val="none" w:sz="0" w:space="0" w:color="auto"/>
                <w:left w:val="none" w:sz="0" w:space="0" w:color="auto"/>
                <w:bottom w:val="none" w:sz="0" w:space="0" w:color="auto"/>
                <w:right w:val="none" w:sz="0" w:space="0" w:color="auto"/>
              </w:divBdr>
            </w:div>
            <w:div w:id="599410875">
              <w:marLeft w:val="0"/>
              <w:marRight w:val="0"/>
              <w:marTop w:val="0"/>
              <w:marBottom w:val="0"/>
              <w:divBdr>
                <w:top w:val="none" w:sz="0" w:space="0" w:color="auto"/>
                <w:left w:val="none" w:sz="0" w:space="0" w:color="auto"/>
                <w:bottom w:val="none" w:sz="0" w:space="0" w:color="auto"/>
                <w:right w:val="none" w:sz="0" w:space="0" w:color="auto"/>
              </w:divBdr>
            </w:div>
            <w:div w:id="1317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91">
      <w:bodyDiv w:val="1"/>
      <w:marLeft w:val="0"/>
      <w:marRight w:val="0"/>
      <w:marTop w:val="0"/>
      <w:marBottom w:val="0"/>
      <w:divBdr>
        <w:top w:val="none" w:sz="0" w:space="0" w:color="auto"/>
        <w:left w:val="none" w:sz="0" w:space="0" w:color="auto"/>
        <w:bottom w:val="none" w:sz="0" w:space="0" w:color="auto"/>
        <w:right w:val="none" w:sz="0" w:space="0" w:color="auto"/>
      </w:divBdr>
      <w:divsChild>
        <w:div w:id="198278969">
          <w:marLeft w:val="0"/>
          <w:marRight w:val="0"/>
          <w:marTop w:val="0"/>
          <w:marBottom w:val="0"/>
          <w:divBdr>
            <w:top w:val="none" w:sz="0" w:space="0" w:color="auto"/>
            <w:left w:val="none" w:sz="0" w:space="0" w:color="auto"/>
            <w:bottom w:val="none" w:sz="0" w:space="0" w:color="auto"/>
            <w:right w:val="none" w:sz="0" w:space="0" w:color="auto"/>
          </w:divBdr>
          <w:divsChild>
            <w:div w:id="2052613726">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540705210">
              <w:marLeft w:val="0"/>
              <w:marRight w:val="0"/>
              <w:marTop w:val="0"/>
              <w:marBottom w:val="0"/>
              <w:divBdr>
                <w:top w:val="none" w:sz="0" w:space="0" w:color="auto"/>
                <w:left w:val="none" w:sz="0" w:space="0" w:color="auto"/>
                <w:bottom w:val="none" w:sz="0" w:space="0" w:color="auto"/>
                <w:right w:val="none" w:sz="0" w:space="0" w:color="auto"/>
              </w:divBdr>
            </w:div>
            <w:div w:id="975716073">
              <w:marLeft w:val="0"/>
              <w:marRight w:val="0"/>
              <w:marTop w:val="0"/>
              <w:marBottom w:val="0"/>
              <w:divBdr>
                <w:top w:val="none" w:sz="0" w:space="0" w:color="auto"/>
                <w:left w:val="none" w:sz="0" w:space="0" w:color="auto"/>
                <w:bottom w:val="none" w:sz="0" w:space="0" w:color="auto"/>
                <w:right w:val="none" w:sz="0" w:space="0" w:color="auto"/>
              </w:divBdr>
            </w:div>
            <w:div w:id="297154823">
              <w:marLeft w:val="0"/>
              <w:marRight w:val="0"/>
              <w:marTop w:val="0"/>
              <w:marBottom w:val="0"/>
              <w:divBdr>
                <w:top w:val="none" w:sz="0" w:space="0" w:color="auto"/>
                <w:left w:val="none" w:sz="0" w:space="0" w:color="auto"/>
                <w:bottom w:val="none" w:sz="0" w:space="0" w:color="auto"/>
                <w:right w:val="none" w:sz="0" w:space="0" w:color="auto"/>
              </w:divBdr>
            </w:div>
            <w:div w:id="1731536849">
              <w:marLeft w:val="0"/>
              <w:marRight w:val="0"/>
              <w:marTop w:val="0"/>
              <w:marBottom w:val="0"/>
              <w:divBdr>
                <w:top w:val="none" w:sz="0" w:space="0" w:color="auto"/>
                <w:left w:val="none" w:sz="0" w:space="0" w:color="auto"/>
                <w:bottom w:val="none" w:sz="0" w:space="0" w:color="auto"/>
                <w:right w:val="none" w:sz="0" w:space="0" w:color="auto"/>
              </w:divBdr>
            </w:div>
            <w:div w:id="579869843">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401370063">
              <w:marLeft w:val="0"/>
              <w:marRight w:val="0"/>
              <w:marTop w:val="0"/>
              <w:marBottom w:val="0"/>
              <w:divBdr>
                <w:top w:val="none" w:sz="0" w:space="0" w:color="auto"/>
                <w:left w:val="none" w:sz="0" w:space="0" w:color="auto"/>
                <w:bottom w:val="none" w:sz="0" w:space="0" w:color="auto"/>
                <w:right w:val="none" w:sz="0" w:space="0" w:color="auto"/>
              </w:divBdr>
            </w:div>
            <w:div w:id="1878732954">
              <w:marLeft w:val="0"/>
              <w:marRight w:val="0"/>
              <w:marTop w:val="0"/>
              <w:marBottom w:val="0"/>
              <w:divBdr>
                <w:top w:val="none" w:sz="0" w:space="0" w:color="auto"/>
                <w:left w:val="none" w:sz="0" w:space="0" w:color="auto"/>
                <w:bottom w:val="none" w:sz="0" w:space="0" w:color="auto"/>
                <w:right w:val="none" w:sz="0" w:space="0" w:color="auto"/>
              </w:divBdr>
            </w:div>
            <w:div w:id="248663689">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744180431">
              <w:marLeft w:val="0"/>
              <w:marRight w:val="0"/>
              <w:marTop w:val="0"/>
              <w:marBottom w:val="0"/>
              <w:divBdr>
                <w:top w:val="none" w:sz="0" w:space="0" w:color="auto"/>
                <w:left w:val="none" w:sz="0" w:space="0" w:color="auto"/>
                <w:bottom w:val="none" w:sz="0" w:space="0" w:color="auto"/>
                <w:right w:val="none" w:sz="0" w:space="0" w:color="auto"/>
              </w:divBdr>
            </w:div>
            <w:div w:id="60979879">
              <w:marLeft w:val="0"/>
              <w:marRight w:val="0"/>
              <w:marTop w:val="0"/>
              <w:marBottom w:val="0"/>
              <w:divBdr>
                <w:top w:val="none" w:sz="0" w:space="0" w:color="auto"/>
                <w:left w:val="none" w:sz="0" w:space="0" w:color="auto"/>
                <w:bottom w:val="none" w:sz="0" w:space="0" w:color="auto"/>
                <w:right w:val="none" w:sz="0" w:space="0" w:color="auto"/>
              </w:divBdr>
            </w:div>
            <w:div w:id="297034673">
              <w:marLeft w:val="0"/>
              <w:marRight w:val="0"/>
              <w:marTop w:val="0"/>
              <w:marBottom w:val="0"/>
              <w:divBdr>
                <w:top w:val="none" w:sz="0" w:space="0" w:color="auto"/>
                <w:left w:val="none" w:sz="0" w:space="0" w:color="auto"/>
                <w:bottom w:val="none" w:sz="0" w:space="0" w:color="auto"/>
                <w:right w:val="none" w:sz="0" w:space="0" w:color="auto"/>
              </w:divBdr>
            </w:div>
            <w:div w:id="622273858">
              <w:marLeft w:val="0"/>
              <w:marRight w:val="0"/>
              <w:marTop w:val="0"/>
              <w:marBottom w:val="0"/>
              <w:divBdr>
                <w:top w:val="none" w:sz="0" w:space="0" w:color="auto"/>
                <w:left w:val="none" w:sz="0" w:space="0" w:color="auto"/>
                <w:bottom w:val="none" w:sz="0" w:space="0" w:color="auto"/>
                <w:right w:val="none" w:sz="0" w:space="0" w:color="auto"/>
              </w:divBdr>
            </w:div>
            <w:div w:id="1570069597">
              <w:marLeft w:val="0"/>
              <w:marRight w:val="0"/>
              <w:marTop w:val="0"/>
              <w:marBottom w:val="0"/>
              <w:divBdr>
                <w:top w:val="none" w:sz="0" w:space="0" w:color="auto"/>
                <w:left w:val="none" w:sz="0" w:space="0" w:color="auto"/>
                <w:bottom w:val="none" w:sz="0" w:space="0" w:color="auto"/>
                <w:right w:val="none" w:sz="0" w:space="0" w:color="auto"/>
              </w:divBdr>
            </w:div>
            <w:div w:id="1999964307">
              <w:marLeft w:val="0"/>
              <w:marRight w:val="0"/>
              <w:marTop w:val="0"/>
              <w:marBottom w:val="0"/>
              <w:divBdr>
                <w:top w:val="none" w:sz="0" w:space="0" w:color="auto"/>
                <w:left w:val="none" w:sz="0" w:space="0" w:color="auto"/>
                <w:bottom w:val="none" w:sz="0" w:space="0" w:color="auto"/>
                <w:right w:val="none" w:sz="0" w:space="0" w:color="auto"/>
              </w:divBdr>
            </w:div>
            <w:div w:id="1892770906">
              <w:marLeft w:val="0"/>
              <w:marRight w:val="0"/>
              <w:marTop w:val="0"/>
              <w:marBottom w:val="0"/>
              <w:divBdr>
                <w:top w:val="none" w:sz="0" w:space="0" w:color="auto"/>
                <w:left w:val="none" w:sz="0" w:space="0" w:color="auto"/>
                <w:bottom w:val="none" w:sz="0" w:space="0" w:color="auto"/>
                <w:right w:val="none" w:sz="0" w:space="0" w:color="auto"/>
              </w:divBdr>
            </w:div>
            <w:div w:id="2038580258">
              <w:marLeft w:val="0"/>
              <w:marRight w:val="0"/>
              <w:marTop w:val="0"/>
              <w:marBottom w:val="0"/>
              <w:divBdr>
                <w:top w:val="none" w:sz="0" w:space="0" w:color="auto"/>
                <w:left w:val="none" w:sz="0" w:space="0" w:color="auto"/>
                <w:bottom w:val="none" w:sz="0" w:space="0" w:color="auto"/>
                <w:right w:val="none" w:sz="0" w:space="0" w:color="auto"/>
              </w:divBdr>
            </w:div>
            <w:div w:id="197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1</Pages>
  <Words>10781</Words>
  <Characters>61457</Characters>
  <Application>Microsoft Office Word</Application>
  <DocSecurity>0</DocSecurity>
  <Lines>512</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PPP User Manual</vt:lpstr>
      <vt:lpstr>NovacPPP User Manual</vt:lpstr>
    </vt:vector>
  </TitlesOfParts>
  <Company>Chalmers / E - RoR</Company>
  <LinksUpToDate>false</LinksUpToDate>
  <CharactersWithSpaces>72094</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M Johansson</cp:lastModifiedBy>
  <cp:revision>80</cp:revision>
  <cp:lastPrinted>2024-11-15T04:14:00Z</cp:lastPrinted>
  <dcterms:created xsi:type="dcterms:W3CDTF">2011-09-28T15:02:00Z</dcterms:created>
  <dcterms:modified xsi:type="dcterms:W3CDTF">2024-11-15T04:14:00Z</dcterms:modified>
</cp:coreProperties>
</file>